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F3B" w:rsidRPr="003E2F3B" w:rsidRDefault="003E2F3B" w:rsidP="003E2F3B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3E2F3B">
        <w:rPr>
          <w:rFonts w:ascii="Times New Roman" w:hAnsi="Times New Roman" w:cs="Times New Roman"/>
          <w:b/>
          <w:bCs/>
          <w:kern w:val="36"/>
          <w:sz w:val="28"/>
          <w:szCs w:val="28"/>
        </w:rPr>
        <w:t>Анкета-заявка</w:t>
      </w:r>
    </w:p>
    <w:p w:rsidR="003E2F3B" w:rsidRPr="003E2F3B" w:rsidRDefault="003E2F3B" w:rsidP="003E2F3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F3B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</w:p>
    <w:p w:rsidR="003E2F3B" w:rsidRPr="003E2F3B" w:rsidRDefault="003E2F3B" w:rsidP="003E2F3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861515"/>
      <w:bookmarkStart w:id="1" w:name="_GoBack"/>
      <w:r w:rsidRPr="003E2F3B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3E2F3B">
        <w:rPr>
          <w:rFonts w:ascii="Times New Roman" w:hAnsi="Times New Roman" w:cs="Times New Roman"/>
          <w:b/>
          <w:bCs/>
          <w:sz w:val="28"/>
          <w:szCs w:val="28"/>
          <w:lang w:val="en-US"/>
        </w:rPr>
        <w:t>XII</w:t>
      </w:r>
      <w:r w:rsidRPr="003E2F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2F3B">
        <w:rPr>
          <w:rFonts w:ascii="Times New Roman" w:hAnsi="Times New Roman" w:cs="Times New Roman"/>
          <w:sz w:val="28"/>
          <w:szCs w:val="28"/>
        </w:rPr>
        <w:t xml:space="preserve"> </w:t>
      </w:r>
      <w:r w:rsidRPr="003E2F3B">
        <w:rPr>
          <w:rFonts w:ascii="Times New Roman" w:hAnsi="Times New Roman" w:cs="Times New Roman"/>
          <w:b/>
          <w:bCs/>
          <w:sz w:val="28"/>
          <w:szCs w:val="28"/>
        </w:rPr>
        <w:t>Всероссийском</w:t>
      </w:r>
      <w:proofErr w:type="gramEnd"/>
      <w:r w:rsidRPr="003E2F3B">
        <w:rPr>
          <w:rFonts w:ascii="Times New Roman" w:hAnsi="Times New Roman" w:cs="Times New Roman"/>
          <w:b/>
          <w:bCs/>
          <w:sz w:val="28"/>
          <w:szCs w:val="28"/>
        </w:rPr>
        <w:t xml:space="preserve"> заочном конкурсе учебных проектов</w:t>
      </w:r>
    </w:p>
    <w:p w:rsidR="003E2F3B" w:rsidRPr="003E2F3B" w:rsidRDefault="003E2F3B" w:rsidP="003E2F3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F3B">
        <w:rPr>
          <w:rFonts w:ascii="Times New Roman" w:hAnsi="Times New Roman" w:cs="Times New Roman"/>
          <w:b/>
          <w:bCs/>
          <w:sz w:val="28"/>
          <w:szCs w:val="28"/>
        </w:rPr>
        <w:t xml:space="preserve"> в образовательной области «Технология» имени </w:t>
      </w:r>
      <w:proofErr w:type="gramStart"/>
      <w:r w:rsidRPr="003E2F3B">
        <w:rPr>
          <w:rFonts w:ascii="Times New Roman" w:hAnsi="Times New Roman" w:cs="Times New Roman"/>
          <w:b/>
          <w:bCs/>
          <w:sz w:val="28"/>
          <w:szCs w:val="28"/>
        </w:rPr>
        <w:t>М.И.</w:t>
      </w:r>
      <w:proofErr w:type="gramEnd"/>
      <w:r w:rsidRPr="003E2F3B">
        <w:rPr>
          <w:rFonts w:ascii="Times New Roman" w:hAnsi="Times New Roman" w:cs="Times New Roman"/>
          <w:b/>
          <w:bCs/>
          <w:sz w:val="28"/>
          <w:szCs w:val="28"/>
        </w:rPr>
        <w:t xml:space="preserve"> Гуревича</w:t>
      </w:r>
    </w:p>
    <w:bookmarkEnd w:id="0"/>
    <w:bookmarkEnd w:id="1"/>
    <w:p w:rsidR="003E2F3B" w:rsidRPr="003E2F3B" w:rsidRDefault="003E2F3B" w:rsidP="003E2F3B">
      <w:pPr>
        <w:spacing w:after="0" w:line="360" w:lineRule="auto"/>
        <w:ind w:left="-142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3B" w:rsidRPr="003E2F3B" w:rsidRDefault="003E2F3B" w:rsidP="003E2F3B">
      <w:pPr>
        <w:spacing w:after="0" w:line="360" w:lineRule="auto"/>
        <w:ind w:left="-142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3E2F3B">
        <w:rPr>
          <w:rFonts w:ascii="Times New Roman" w:hAnsi="Times New Roman" w:cs="Times New Roman"/>
          <w:b/>
          <w:bCs/>
          <w:sz w:val="28"/>
          <w:szCs w:val="28"/>
        </w:rPr>
        <w:t>1. Фамилия, имя, отчество автора проект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E2F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2F3B">
        <w:rPr>
          <w:rFonts w:ascii="Times New Roman" w:hAnsi="Times New Roman" w:cs="Times New Roman"/>
          <w:b/>
          <w:bCs/>
          <w:i/>
          <w:sz w:val="28"/>
          <w:szCs w:val="28"/>
        </w:rPr>
        <w:t>Неволин</w:t>
      </w:r>
      <w:proofErr w:type="spellEnd"/>
      <w:r w:rsidRPr="003E2F3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Тимофей Сергеевич</w:t>
      </w:r>
    </w:p>
    <w:p w:rsidR="003E2F3B" w:rsidRPr="003E2F3B" w:rsidRDefault="003E2F3B" w:rsidP="003E2F3B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3B" w:rsidRPr="003E2F3B" w:rsidRDefault="003E2F3B" w:rsidP="003E2F3B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2F3B">
        <w:rPr>
          <w:rFonts w:ascii="Times New Roman" w:hAnsi="Times New Roman" w:cs="Times New Roman"/>
          <w:b/>
          <w:bCs/>
          <w:sz w:val="28"/>
          <w:szCs w:val="28"/>
        </w:rPr>
        <w:t>2. Фамилия, имя, отчество руководителя проек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3E2F3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усалимова Светлана Владимировна </w:t>
      </w:r>
    </w:p>
    <w:p w:rsidR="003E2F3B" w:rsidRPr="003E2F3B" w:rsidRDefault="003E2F3B" w:rsidP="003E2F3B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3B" w:rsidRPr="003E2F3B" w:rsidRDefault="003E2F3B" w:rsidP="003E2F3B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2F3B">
        <w:rPr>
          <w:rFonts w:ascii="Times New Roman" w:hAnsi="Times New Roman" w:cs="Times New Roman"/>
          <w:b/>
          <w:bCs/>
          <w:sz w:val="28"/>
          <w:szCs w:val="28"/>
        </w:rPr>
        <w:t>3. Тема проек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3E2F3B">
        <w:rPr>
          <w:rFonts w:ascii="Times New Roman" w:hAnsi="Times New Roman" w:cs="Times New Roman"/>
          <w:b/>
          <w:bCs/>
          <w:i/>
          <w:sz w:val="28"/>
          <w:szCs w:val="28"/>
        </w:rPr>
        <w:t>«Набор детских скалок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E2F3B" w:rsidRPr="003E2F3B" w:rsidRDefault="003E2F3B" w:rsidP="003E2F3B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E2F3B" w:rsidRPr="003E2F3B" w:rsidRDefault="003E2F3B" w:rsidP="003E2F3B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2F3B">
        <w:rPr>
          <w:rFonts w:ascii="Times New Roman" w:hAnsi="Times New Roman" w:cs="Times New Roman"/>
          <w:b/>
          <w:sz w:val="28"/>
          <w:szCs w:val="28"/>
        </w:rPr>
        <w:t>4.</w:t>
      </w:r>
      <w:r w:rsidRPr="003E2F3B">
        <w:rPr>
          <w:rFonts w:ascii="Times New Roman" w:hAnsi="Times New Roman" w:cs="Times New Roman"/>
          <w:sz w:val="28"/>
          <w:szCs w:val="28"/>
        </w:rPr>
        <w:t xml:space="preserve"> </w:t>
      </w:r>
      <w:r w:rsidRPr="003E2F3B">
        <w:rPr>
          <w:rFonts w:ascii="Times New Roman" w:hAnsi="Times New Roman" w:cs="Times New Roman"/>
          <w:b/>
          <w:sz w:val="28"/>
          <w:szCs w:val="28"/>
        </w:rPr>
        <w:t>Адрес образовательной организации</w:t>
      </w:r>
      <w:r w:rsidRPr="003E2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F3B" w:rsidRPr="003E2F3B" w:rsidRDefault="003E2F3B" w:rsidP="003E2F3B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2F3B">
        <w:rPr>
          <w:rFonts w:ascii="Times New Roman" w:hAnsi="Times New Roman" w:cs="Times New Roman"/>
          <w:sz w:val="28"/>
          <w:szCs w:val="28"/>
        </w:rPr>
        <w:t xml:space="preserve">Индекс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623051 </w:t>
      </w:r>
      <w:r w:rsidRPr="003E2F3B">
        <w:rPr>
          <w:rFonts w:ascii="Times New Roman" w:hAnsi="Times New Roman" w:cs="Times New Roman"/>
          <w:sz w:val="28"/>
          <w:szCs w:val="28"/>
        </w:rPr>
        <w:t>область (край\окр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вердловская область</w:t>
      </w:r>
      <w:r w:rsidRPr="003E2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F3B" w:rsidRPr="003E2F3B" w:rsidRDefault="003E2F3B" w:rsidP="003E2F3B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2F3B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3E2F3B">
        <w:rPr>
          <w:rFonts w:ascii="Times New Roman" w:hAnsi="Times New Roman" w:cs="Times New Roman"/>
          <w:sz w:val="28"/>
          <w:szCs w:val="28"/>
          <w:u w:val="single"/>
        </w:rPr>
        <w:t>п. Бисерть</w:t>
      </w:r>
      <w:r w:rsidRPr="003E2F3B">
        <w:rPr>
          <w:rFonts w:ascii="Times New Roman" w:hAnsi="Times New Roman" w:cs="Times New Roman"/>
          <w:sz w:val="28"/>
          <w:szCs w:val="28"/>
        </w:rPr>
        <w:t xml:space="preserve"> улиц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Чапаев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2F3B">
        <w:rPr>
          <w:rFonts w:ascii="Times New Roman" w:hAnsi="Times New Roman" w:cs="Times New Roman"/>
          <w:sz w:val="28"/>
          <w:szCs w:val="28"/>
        </w:rPr>
        <w:t xml:space="preserve">дом </w:t>
      </w:r>
      <w:r w:rsidRPr="003E2F3B">
        <w:rPr>
          <w:rFonts w:ascii="Times New Roman" w:hAnsi="Times New Roman" w:cs="Times New Roman"/>
          <w:sz w:val="28"/>
          <w:szCs w:val="28"/>
          <w:u w:val="single"/>
        </w:rPr>
        <w:t>7</w:t>
      </w:r>
    </w:p>
    <w:p w:rsidR="003E2F3B" w:rsidRPr="003E2F3B" w:rsidRDefault="003E2F3B" w:rsidP="003E2F3B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2F3B">
        <w:rPr>
          <w:rFonts w:ascii="Times New Roman" w:hAnsi="Times New Roman" w:cs="Times New Roman"/>
          <w:sz w:val="28"/>
          <w:szCs w:val="28"/>
        </w:rPr>
        <w:t>федеральный телефонны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E2F3B">
        <w:rPr>
          <w:rFonts w:ascii="Times New Roman" w:hAnsi="Times New Roman" w:cs="Times New Roman"/>
          <w:sz w:val="28"/>
          <w:szCs w:val="28"/>
          <w:u w:val="single"/>
        </w:rPr>
        <w:t>(34398) 6-16-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F3B">
        <w:rPr>
          <w:rFonts w:ascii="Times New Roman" w:hAnsi="Times New Roman" w:cs="Times New Roman"/>
          <w:sz w:val="28"/>
          <w:szCs w:val="28"/>
        </w:rPr>
        <w:t xml:space="preserve">телефон/факс </w:t>
      </w:r>
      <w:r w:rsidRPr="003E2F3B">
        <w:rPr>
          <w:rFonts w:ascii="Times New Roman" w:hAnsi="Times New Roman" w:cs="Times New Roman"/>
          <w:sz w:val="28"/>
          <w:szCs w:val="28"/>
          <w:u w:val="single"/>
        </w:rPr>
        <w:t>(34398) 6-16-40</w:t>
      </w:r>
    </w:p>
    <w:p w:rsidR="003E2F3B" w:rsidRPr="003E2F3B" w:rsidRDefault="003E2F3B" w:rsidP="003E2F3B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2F3B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3E2F3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E2F3B">
        <w:rPr>
          <w:rFonts w:ascii="Times New Roman" w:hAnsi="Times New Roman" w:cs="Times New Roman"/>
          <w:sz w:val="28"/>
          <w:szCs w:val="28"/>
        </w:rPr>
        <w:t xml:space="preserve"> (автора или руководителя) </w:t>
      </w:r>
      <w:hyperlink r:id="rId8" w:history="1">
        <w:r w:rsidRPr="00226E4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226E4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26E4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usalimova</w:t>
        </w:r>
        <w:r w:rsidRPr="00226E44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226E4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226E4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26E4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E2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F3B" w:rsidRDefault="003E2F3B" w:rsidP="003E2F3B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3B" w:rsidRDefault="003E2F3B" w:rsidP="003E2F3B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3B" w:rsidRPr="003E2F3B" w:rsidRDefault="003E2F3B" w:rsidP="003E2F3B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3B" w:rsidRDefault="003E2F3B" w:rsidP="003E2F3B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2F3B">
        <w:rPr>
          <w:rFonts w:ascii="Times New Roman" w:hAnsi="Times New Roman" w:cs="Times New Roman"/>
          <w:b/>
          <w:bCs/>
          <w:sz w:val="28"/>
          <w:szCs w:val="28"/>
        </w:rPr>
        <w:t>Дата заполн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E2F3B">
        <w:rPr>
          <w:rFonts w:ascii="Times New Roman" w:hAnsi="Times New Roman" w:cs="Times New Roman"/>
          <w:sz w:val="28"/>
          <w:szCs w:val="28"/>
          <w:u w:val="single"/>
        </w:rPr>
        <w:t xml:space="preserve">22.04.2019 </w:t>
      </w:r>
    </w:p>
    <w:p w:rsidR="003E2F3B" w:rsidRDefault="003E2F3B" w:rsidP="003E2F3B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E2F3B" w:rsidRDefault="003E2F3B" w:rsidP="003E2F3B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E2F3B" w:rsidRDefault="003E2F3B" w:rsidP="003E2F3B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E2F3B" w:rsidRDefault="003E2F3B" w:rsidP="003E2F3B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E2F3B" w:rsidRDefault="003E2F3B" w:rsidP="003E2F3B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E2F3B" w:rsidRDefault="003E2F3B" w:rsidP="003E2F3B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E2F3B" w:rsidRDefault="003E2F3B" w:rsidP="003E2F3B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E2F3B" w:rsidRPr="003E2F3B" w:rsidRDefault="003E2F3B" w:rsidP="003E2F3B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E2F3B" w:rsidRDefault="003E2F3B" w:rsidP="00910A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A21" w:rsidRPr="007D6F56" w:rsidRDefault="00910A21" w:rsidP="00910A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6F56">
        <w:rPr>
          <w:rFonts w:ascii="Times New Roman" w:hAnsi="Times New Roman"/>
          <w:sz w:val="28"/>
          <w:szCs w:val="28"/>
        </w:rPr>
        <w:lastRenderedPageBreak/>
        <w:t xml:space="preserve">Муниципальное казенное общеобразовательное учреждение </w:t>
      </w:r>
    </w:p>
    <w:p w:rsidR="00910A21" w:rsidRPr="007D6F56" w:rsidRDefault="00B50D49" w:rsidP="00910A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сер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</w:t>
      </w:r>
      <w:r w:rsidR="00910A21" w:rsidRPr="007D6F56">
        <w:rPr>
          <w:rFonts w:ascii="Times New Roman" w:hAnsi="Times New Roman"/>
          <w:sz w:val="28"/>
          <w:szCs w:val="28"/>
        </w:rPr>
        <w:t xml:space="preserve"> №2</w:t>
      </w:r>
    </w:p>
    <w:p w:rsidR="00910A21" w:rsidRPr="007D6F56" w:rsidRDefault="00910A21" w:rsidP="00910A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6F56">
        <w:rPr>
          <w:rFonts w:ascii="Times New Roman" w:hAnsi="Times New Roman"/>
          <w:sz w:val="28"/>
          <w:szCs w:val="28"/>
        </w:rPr>
        <w:t>62305</w:t>
      </w:r>
      <w:r w:rsidR="003E2F3B">
        <w:rPr>
          <w:rFonts w:ascii="Times New Roman" w:hAnsi="Times New Roman"/>
          <w:sz w:val="28"/>
          <w:szCs w:val="28"/>
        </w:rPr>
        <w:t>1</w:t>
      </w:r>
      <w:r w:rsidRPr="007D6F56">
        <w:rPr>
          <w:rFonts w:ascii="Times New Roman" w:hAnsi="Times New Roman"/>
          <w:sz w:val="28"/>
          <w:szCs w:val="28"/>
        </w:rPr>
        <w:t>, Свердловская обл. п. Бисер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6F56">
        <w:rPr>
          <w:rFonts w:ascii="Times New Roman" w:hAnsi="Times New Roman"/>
          <w:sz w:val="28"/>
          <w:szCs w:val="28"/>
        </w:rPr>
        <w:t xml:space="preserve">ул. Чапаева д. </w:t>
      </w:r>
      <w:r>
        <w:rPr>
          <w:rFonts w:ascii="Times New Roman" w:hAnsi="Times New Roman"/>
          <w:sz w:val="28"/>
          <w:szCs w:val="28"/>
        </w:rPr>
        <w:t>7</w:t>
      </w:r>
    </w:p>
    <w:p w:rsidR="00910A21" w:rsidRDefault="00910A21" w:rsidP="00910A21">
      <w:pPr>
        <w:spacing w:after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910A21" w:rsidRDefault="00910A21" w:rsidP="00910A21">
      <w:pPr>
        <w:spacing w:after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910A21" w:rsidRDefault="00910A21" w:rsidP="00910A21">
      <w:pPr>
        <w:spacing w:after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910A21" w:rsidRPr="007D6F56" w:rsidRDefault="00910A21" w:rsidP="00910A21">
      <w:pPr>
        <w:spacing w:after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910A21" w:rsidRPr="008A2177" w:rsidRDefault="00910A21" w:rsidP="00910A2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8A2177">
        <w:rPr>
          <w:rFonts w:ascii="Times New Roman" w:hAnsi="Times New Roman"/>
          <w:color w:val="000000" w:themeColor="text1"/>
          <w:sz w:val="36"/>
          <w:szCs w:val="36"/>
        </w:rPr>
        <w:t xml:space="preserve">Предмет </w:t>
      </w:r>
      <w:r w:rsidRPr="008A2177">
        <w:rPr>
          <w:rFonts w:ascii="Times New Roman" w:hAnsi="Times New Roman"/>
          <w:b/>
          <w:color w:val="000000" w:themeColor="text1"/>
          <w:sz w:val="36"/>
          <w:szCs w:val="36"/>
        </w:rPr>
        <w:t>Технология</w:t>
      </w:r>
    </w:p>
    <w:p w:rsidR="00910A21" w:rsidRPr="007D6F56" w:rsidRDefault="00910A21" w:rsidP="00910A21">
      <w:pPr>
        <w:spacing w:after="0" w:line="240" w:lineRule="auto"/>
        <w:ind w:firstLine="567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910A21" w:rsidRPr="007D6F56" w:rsidRDefault="00910A21" w:rsidP="00910A21">
      <w:pPr>
        <w:spacing w:after="0" w:line="240" w:lineRule="auto"/>
        <w:ind w:firstLine="567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910A21" w:rsidRPr="007D6F56" w:rsidRDefault="00910A21" w:rsidP="00910A21">
      <w:pPr>
        <w:spacing w:after="0" w:line="240" w:lineRule="auto"/>
        <w:ind w:firstLine="567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910A21" w:rsidRPr="007D6F56" w:rsidRDefault="00910A21" w:rsidP="00910A21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910A21" w:rsidRPr="007D6F56" w:rsidRDefault="00910A21" w:rsidP="00910A21">
      <w:pPr>
        <w:spacing w:after="0" w:line="240" w:lineRule="auto"/>
        <w:ind w:firstLine="567"/>
        <w:rPr>
          <w:rFonts w:ascii="Times New Roman" w:hAnsi="Times New Roman"/>
          <w:color w:val="333333"/>
          <w:sz w:val="28"/>
          <w:szCs w:val="28"/>
        </w:rPr>
      </w:pPr>
    </w:p>
    <w:p w:rsidR="00910A21" w:rsidRPr="007D6F56" w:rsidRDefault="00910A21" w:rsidP="00910A21">
      <w:pPr>
        <w:spacing w:after="0" w:line="240" w:lineRule="auto"/>
        <w:ind w:firstLine="567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910A21" w:rsidRPr="00081083" w:rsidRDefault="00910A21" w:rsidP="00910A21">
      <w:pPr>
        <w:jc w:val="center"/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</w:pPr>
      <w:r w:rsidRPr="00081083"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  <w:t>«</w:t>
      </w:r>
      <w:r w:rsidR="00B50D49" w:rsidRPr="00081083"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  <w:t>Набор д</w:t>
      </w:r>
      <w:r w:rsidR="003E2F3B"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  <w:t>е</w:t>
      </w:r>
      <w:r w:rsidR="00B50D49" w:rsidRPr="00081083"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  <w:t>тских скалок</w:t>
      </w:r>
      <w:r w:rsidRPr="00081083"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  <w:t>»</w:t>
      </w:r>
    </w:p>
    <w:p w:rsidR="00910A21" w:rsidRPr="008A2177" w:rsidRDefault="00910A21" w:rsidP="00910A21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36"/>
          <w:szCs w:val="36"/>
        </w:rPr>
      </w:pPr>
    </w:p>
    <w:p w:rsidR="00910A21" w:rsidRPr="008A2177" w:rsidRDefault="00910A21" w:rsidP="00910A21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10A21" w:rsidRDefault="00910A21" w:rsidP="00910A21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10A21" w:rsidRPr="008A2177" w:rsidRDefault="00910A21" w:rsidP="00910A21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10A21" w:rsidRPr="008A2177" w:rsidRDefault="00910A21" w:rsidP="00910A2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10A21" w:rsidRPr="008A2177" w:rsidRDefault="00910A21" w:rsidP="00910A21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10A21" w:rsidRPr="008A2177" w:rsidRDefault="00910A21" w:rsidP="00910A21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10A21" w:rsidRPr="008A2177" w:rsidRDefault="00910A21" w:rsidP="00910A21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10A21" w:rsidRPr="008A2177" w:rsidRDefault="00910A21" w:rsidP="00910A2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10A21" w:rsidRPr="008A2177" w:rsidRDefault="00910A21" w:rsidP="00B50D49">
      <w:pPr>
        <w:spacing w:after="0" w:line="240" w:lineRule="auto"/>
        <w:ind w:firstLine="4395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A21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полнитель: </w:t>
      </w:r>
      <w:r w:rsidRPr="008A2177">
        <w:rPr>
          <w:rFonts w:ascii="Times New Roman" w:hAnsi="Times New Roman"/>
          <w:color w:val="000000" w:themeColor="text1"/>
          <w:sz w:val="28"/>
          <w:szCs w:val="28"/>
        </w:rPr>
        <w:t xml:space="preserve">учащийся </w:t>
      </w:r>
      <w:r w:rsidR="00E30539">
        <w:rPr>
          <w:rFonts w:ascii="Times New Roman" w:hAnsi="Times New Roman"/>
          <w:color w:val="000000" w:themeColor="text1"/>
          <w:sz w:val="28"/>
          <w:szCs w:val="28"/>
        </w:rPr>
        <w:t xml:space="preserve">6 </w:t>
      </w:r>
      <w:r w:rsidR="00B50D4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A2177">
        <w:rPr>
          <w:rFonts w:ascii="Times New Roman" w:hAnsi="Times New Roman"/>
          <w:color w:val="000000" w:themeColor="text1"/>
          <w:sz w:val="28"/>
          <w:szCs w:val="28"/>
        </w:rPr>
        <w:t xml:space="preserve"> класса </w:t>
      </w:r>
    </w:p>
    <w:p w:rsidR="00E30539" w:rsidRDefault="00910A21" w:rsidP="00B50D49">
      <w:pPr>
        <w:spacing w:after="0" w:line="240" w:lineRule="auto"/>
        <w:ind w:firstLine="4395"/>
        <w:rPr>
          <w:rFonts w:ascii="Times New Roman" w:hAnsi="Times New Roman"/>
          <w:color w:val="000000" w:themeColor="text1"/>
          <w:sz w:val="28"/>
          <w:szCs w:val="28"/>
        </w:rPr>
      </w:pPr>
      <w:r w:rsidRPr="008A2177">
        <w:rPr>
          <w:rFonts w:ascii="Times New Roman" w:hAnsi="Times New Roman"/>
          <w:color w:val="000000" w:themeColor="text1"/>
          <w:sz w:val="28"/>
          <w:szCs w:val="28"/>
        </w:rPr>
        <w:t>МКОУ</w:t>
      </w:r>
      <w:r w:rsidR="00B50D4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 w:rsidR="00B50D49">
        <w:rPr>
          <w:rFonts w:ascii="Times New Roman" w:hAnsi="Times New Roman"/>
          <w:color w:val="000000" w:themeColor="text1"/>
          <w:sz w:val="28"/>
          <w:szCs w:val="28"/>
        </w:rPr>
        <w:t>Бисертск</w:t>
      </w:r>
      <w:r w:rsidR="003E2F3B">
        <w:rPr>
          <w:rFonts w:ascii="Times New Roman" w:hAnsi="Times New Roman"/>
          <w:color w:val="000000" w:themeColor="text1"/>
          <w:sz w:val="28"/>
          <w:szCs w:val="28"/>
        </w:rPr>
        <w:t>ой</w:t>
      </w:r>
      <w:proofErr w:type="spellEnd"/>
      <w:r w:rsidR="00B50D49">
        <w:rPr>
          <w:rFonts w:ascii="Times New Roman" w:hAnsi="Times New Roman"/>
          <w:color w:val="000000" w:themeColor="text1"/>
          <w:sz w:val="28"/>
          <w:szCs w:val="28"/>
        </w:rPr>
        <w:t xml:space="preserve"> средн</w:t>
      </w:r>
      <w:r w:rsidR="003E2F3B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B50D49">
        <w:rPr>
          <w:rFonts w:ascii="Times New Roman" w:hAnsi="Times New Roman"/>
          <w:color w:val="000000" w:themeColor="text1"/>
          <w:sz w:val="28"/>
          <w:szCs w:val="28"/>
        </w:rPr>
        <w:t xml:space="preserve"> школ</w:t>
      </w:r>
      <w:r w:rsidR="003E2F3B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8A2177">
        <w:rPr>
          <w:rFonts w:ascii="Times New Roman" w:hAnsi="Times New Roman"/>
          <w:color w:val="000000" w:themeColor="text1"/>
          <w:sz w:val="28"/>
          <w:szCs w:val="28"/>
        </w:rPr>
        <w:t xml:space="preserve"> №2</w:t>
      </w:r>
      <w:r w:rsidR="00B50D4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8A2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30539" w:rsidRDefault="00B50D49" w:rsidP="00B50D49">
      <w:pPr>
        <w:spacing w:after="0" w:line="240" w:lineRule="auto"/>
        <w:ind w:firstLine="4395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еволи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Тимофей</w:t>
      </w:r>
      <w:r w:rsidR="003E2F3B">
        <w:rPr>
          <w:rFonts w:ascii="Times New Roman" w:hAnsi="Times New Roman"/>
          <w:color w:val="000000" w:themeColor="text1"/>
          <w:sz w:val="28"/>
          <w:szCs w:val="28"/>
        </w:rPr>
        <w:t xml:space="preserve"> Сергеевич</w:t>
      </w:r>
    </w:p>
    <w:p w:rsidR="00910A21" w:rsidRPr="008A2177" w:rsidRDefault="00910A21" w:rsidP="00B50D49">
      <w:pPr>
        <w:spacing w:after="0" w:line="240" w:lineRule="auto"/>
        <w:ind w:firstLine="4395"/>
        <w:rPr>
          <w:rFonts w:ascii="Times New Roman" w:hAnsi="Times New Roman"/>
          <w:color w:val="000000" w:themeColor="text1"/>
          <w:sz w:val="28"/>
          <w:szCs w:val="28"/>
        </w:rPr>
      </w:pPr>
      <w:r w:rsidRPr="008A21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уководитель: </w:t>
      </w:r>
      <w:r w:rsidRPr="008A2177">
        <w:rPr>
          <w:rFonts w:ascii="Times New Roman" w:hAnsi="Times New Roman"/>
          <w:color w:val="000000" w:themeColor="text1"/>
          <w:sz w:val="28"/>
          <w:szCs w:val="28"/>
        </w:rPr>
        <w:t xml:space="preserve">Учитель Технологии </w:t>
      </w:r>
    </w:p>
    <w:p w:rsidR="00910A21" w:rsidRPr="008A2177" w:rsidRDefault="00910A21" w:rsidP="00B50D49">
      <w:pPr>
        <w:spacing w:after="0" w:line="240" w:lineRule="auto"/>
        <w:ind w:firstLine="4395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A2177">
        <w:rPr>
          <w:rFonts w:ascii="Times New Roman" w:hAnsi="Times New Roman"/>
          <w:color w:val="000000" w:themeColor="text1"/>
          <w:sz w:val="28"/>
          <w:szCs w:val="28"/>
        </w:rPr>
        <w:t>Мусалимова Светлана Владимировна</w:t>
      </w:r>
    </w:p>
    <w:p w:rsidR="00910A21" w:rsidRPr="008A2177" w:rsidRDefault="00910A21" w:rsidP="00910A2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10A21" w:rsidRPr="008A2177" w:rsidRDefault="00910A21" w:rsidP="00910A2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10A21" w:rsidRPr="008A2177" w:rsidRDefault="00910A21" w:rsidP="00910A2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10A21" w:rsidRPr="008A2177" w:rsidRDefault="00910A21" w:rsidP="00910A2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10A21" w:rsidRPr="008A2177" w:rsidRDefault="00910A21" w:rsidP="00910A2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10A21" w:rsidRDefault="00910A21" w:rsidP="00910A2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10A21" w:rsidRDefault="00910A21" w:rsidP="00910A2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10A21" w:rsidRDefault="00910A21" w:rsidP="00910A2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10A21" w:rsidRDefault="00910A21" w:rsidP="00910A2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10A21" w:rsidRPr="008A2177" w:rsidRDefault="00910A21" w:rsidP="00910A2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10A21" w:rsidRPr="008A2177" w:rsidRDefault="00910A21" w:rsidP="00910A2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A2177">
        <w:rPr>
          <w:rFonts w:ascii="Times New Roman" w:hAnsi="Times New Roman"/>
          <w:b/>
          <w:color w:val="000000" w:themeColor="text1"/>
          <w:sz w:val="28"/>
          <w:szCs w:val="28"/>
        </w:rPr>
        <w:t>Бисерть</w:t>
      </w:r>
    </w:p>
    <w:p w:rsidR="00910A21" w:rsidRPr="008A2177" w:rsidRDefault="00B50D49" w:rsidP="00910A2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018-2019</w:t>
      </w:r>
    </w:p>
    <w:tbl>
      <w:tblPr>
        <w:tblW w:w="6980" w:type="dxa"/>
        <w:tblInd w:w="93" w:type="dxa"/>
        <w:tblLook w:val="04A0" w:firstRow="1" w:lastRow="0" w:firstColumn="1" w:lastColumn="0" w:noHBand="0" w:noVBand="1"/>
      </w:tblPr>
      <w:tblGrid>
        <w:gridCol w:w="9478"/>
      </w:tblGrid>
      <w:tr w:rsidR="00910A21" w:rsidRPr="00D93DCD" w:rsidTr="002A3A38">
        <w:trPr>
          <w:trHeight w:val="375"/>
        </w:trPr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21" w:rsidRDefault="00A9575C" w:rsidP="002A3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ГЛАВЛЕНИЕ</w:t>
            </w:r>
          </w:p>
          <w:p w:rsidR="00A9575C" w:rsidRDefault="00A9575C" w:rsidP="002A3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575C" w:rsidRPr="00A9575C" w:rsidRDefault="00A9575C" w:rsidP="002A3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10A21" w:rsidRPr="00910A21" w:rsidRDefault="00910A21" w:rsidP="002A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10A21" w:rsidRPr="00910A21" w:rsidRDefault="00910A21" w:rsidP="002A3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A21" w:rsidRPr="00D93DCD" w:rsidTr="002A3A38">
        <w:trPr>
          <w:trHeight w:val="375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262" w:type="dxa"/>
              <w:tblLook w:val="04A0" w:firstRow="1" w:lastRow="0" w:firstColumn="1" w:lastColumn="0" w:noHBand="0" w:noVBand="1"/>
            </w:tblPr>
            <w:tblGrid>
              <w:gridCol w:w="8553"/>
              <w:gridCol w:w="709"/>
            </w:tblGrid>
            <w:tr w:rsidR="00910A21" w:rsidRPr="00910A21" w:rsidTr="00015277">
              <w:trPr>
                <w:trHeight w:val="375"/>
              </w:trPr>
              <w:tc>
                <w:tcPr>
                  <w:tcW w:w="8553" w:type="dxa"/>
                  <w:shd w:val="clear" w:color="auto" w:fill="auto"/>
                  <w:noWrap/>
                  <w:vAlign w:val="bottom"/>
                  <w:hideMark/>
                </w:tcPr>
                <w:p w:rsidR="00910A21" w:rsidRPr="00910A21" w:rsidRDefault="00A9575C" w:rsidP="00A9575C">
                  <w:pPr>
                    <w:spacing w:after="0" w:line="336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9575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ВЕДЕНИЕ</w:t>
                  </w:r>
                  <w:r w:rsidR="00910A21" w:rsidRPr="00A9575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910A21" w:rsidRPr="00910A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…………………………………………</w:t>
                  </w:r>
                  <w:proofErr w:type="gramStart"/>
                  <w:r w:rsidR="00910A21" w:rsidRPr="00910A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910A21" w:rsidRPr="00910A21" w:rsidRDefault="003E2F3B" w:rsidP="00015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910A21" w:rsidRPr="00910A21" w:rsidTr="00015277">
              <w:trPr>
                <w:trHeight w:val="375"/>
              </w:trPr>
              <w:tc>
                <w:tcPr>
                  <w:tcW w:w="8553" w:type="dxa"/>
                  <w:shd w:val="clear" w:color="auto" w:fill="auto"/>
                  <w:noWrap/>
                  <w:vAlign w:val="bottom"/>
                  <w:hideMark/>
                </w:tcPr>
                <w:p w:rsidR="00910A21" w:rsidRPr="00910A21" w:rsidRDefault="00910A21" w:rsidP="00A9575C">
                  <w:pPr>
                    <w:spacing w:after="0" w:line="336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9575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</w:t>
                  </w:r>
                  <w:r w:rsidRPr="00910A2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9575C" w:rsidRPr="00A9575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ОРЕТИЧЕСКОЕ ОБОСНОВАНИЕ ПРОЕКТА</w:t>
                  </w:r>
                  <w:r w:rsidR="00A9575C" w:rsidRPr="00910A2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910A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…</w:t>
                  </w:r>
                  <w:r w:rsidR="00A957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910A21" w:rsidRPr="00910A21" w:rsidRDefault="003E2F3B" w:rsidP="00015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910A21" w:rsidRPr="00910A21" w:rsidTr="00015277">
              <w:trPr>
                <w:trHeight w:val="375"/>
              </w:trPr>
              <w:tc>
                <w:tcPr>
                  <w:tcW w:w="8553" w:type="dxa"/>
                  <w:shd w:val="clear" w:color="auto" w:fill="auto"/>
                  <w:noWrap/>
                  <w:vAlign w:val="bottom"/>
                  <w:hideMark/>
                </w:tcPr>
                <w:p w:rsidR="00910A21" w:rsidRPr="00910A21" w:rsidRDefault="00910A21" w:rsidP="00A9575C">
                  <w:pPr>
                    <w:spacing w:after="0" w:line="33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0A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 Исследование первоначальных идей ……………………………….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910A21" w:rsidRPr="00910A21" w:rsidRDefault="003E2F3B" w:rsidP="00015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910A21" w:rsidRPr="00910A21" w:rsidTr="00015277">
              <w:trPr>
                <w:trHeight w:val="375"/>
              </w:trPr>
              <w:tc>
                <w:tcPr>
                  <w:tcW w:w="8553" w:type="dxa"/>
                  <w:shd w:val="clear" w:color="auto" w:fill="auto"/>
                  <w:noWrap/>
                  <w:vAlign w:val="bottom"/>
                  <w:hideMark/>
                </w:tcPr>
                <w:p w:rsidR="00910A21" w:rsidRPr="00910A21" w:rsidRDefault="00910A21" w:rsidP="00A9575C">
                  <w:pPr>
                    <w:spacing w:after="0" w:line="33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0A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2 Разработка вариантов будущего изделия …………………………..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910A21" w:rsidRPr="00910A21" w:rsidRDefault="003E2F3B" w:rsidP="00015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910A21" w:rsidRPr="00910A21" w:rsidTr="00015277">
              <w:trPr>
                <w:trHeight w:val="375"/>
              </w:trPr>
              <w:tc>
                <w:tcPr>
                  <w:tcW w:w="8553" w:type="dxa"/>
                  <w:shd w:val="clear" w:color="auto" w:fill="auto"/>
                  <w:noWrap/>
                  <w:vAlign w:val="bottom"/>
                  <w:hideMark/>
                </w:tcPr>
                <w:p w:rsidR="00910A21" w:rsidRPr="00910A21" w:rsidRDefault="00910A21" w:rsidP="00A9575C">
                  <w:pPr>
                    <w:spacing w:after="0" w:line="33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0A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3 Требования к изделию ………………………………………………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910A21" w:rsidRPr="00910A21" w:rsidRDefault="00015277" w:rsidP="00015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3E2F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910A21" w:rsidRPr="00910A21" w:rsidTr="00015277">
              <w:trPr>
                <w:trHeight w:val="375"/>
              </w:trPr>
              <w:tc>
                <w:tcPr>
                  <w:tcW w:w="8553" w:type="dxa"/>
                  <w:shd w:val="clear" w:color="auto" w:fill="auto"/>
                  <w:noWrap/>
                  <w:vAlign w:val="bottom"/>
                  <w:hideMark/>
                </w:tcPr>
                <w:p w:rsidR="00910A21" w:rsidRPr="00910A21" w:rsidRDefault="008B6496" w:rsidP="00A9575C">
                  <w:pPr>
                    <w:spacing w:after="0" w:line="33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0A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910A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струкция по</w:t>
                  </w:r>
                  <w:r w:rsidR="00910A21" w:rsidRPr="00910A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хнике безопасности ………………………</w:t>
                  </w:r>
                  <w:proofErr w:type="gramStart"/>
                  <w:r w:rsidR="00910A21" w:rsidRPr="00910A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</w:t>
                  </w:r>
                  <w:r w:rsidR="00A957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="00A957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910A21" w:rsidRPr="00910A21" w:rsidRDefault="00015277" w:rsidP="00015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3E2F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910A21" w:rsidRPr="00910A21" w:rsidTr="00015277">
              <w:trPr>
                <w:trHeight w:val="375"/>
              </w:trPr>
              <w:tc>
                <w:tcPr>
                  <w:tcW w:w="8553" w:type="dxa"/>
                  <w:shd w:val="clear" w:color="auto" w:fill="auto"/>
                  <w:noWrap/>
                  <w:vAlign w:val="bottom"/>
                  <w:hideMark/>
                </w:tcPr>
                <w:p w:rsidR="00910A21" w:rsidRPr="00910A21" w:rsidRDefault="00910A21" w:rsidP="00A9575C">
                  <w:pPr>
                    <w:spacing w:after="0" w:line="336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9575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  <w:r w:rsidR="00A9575C" w:rsidRPr="00A9575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 ПРАКТИЧЕСКАЯ ЧАСТЬ ПРОЕКТА</w:t>
                  </w:r>
                  <w:r w:rsidR="00A9575C" w:rsidRPr="00910A2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910A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…………</w:t>
                  </w:r>
                  <w:proofErr w:type="gramStart"/>
                  <w:r w:rsidRPr="00910A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</w:t>
                  </w:r>
                  <w:r w:rsidR="00A957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="00A957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910A21" w:rsidRPr="00910A21" w:rsidRDefault="00015277" w:rsidP="00015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3E2F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910A21" w:rsidRPr="00910A21" w:rsidTr="00015277">
              <w:trPr>
                <w:trHeight w:val="375"/>
              </w:trPr>
              <w:tc>
                <w:tcPr>
                  <w:tcW w:w="8553" w:type="dxa"/>
                  <w:shd w:val="clear" w:color="auto" w:fill="auto"/>
                  <w:noWrap/>
                  <w:vAlign w:val="bottom"/>
                  <w:hideMark/>
                </w:tcPr>
                <w:p w:rsidR="00910A21" w:rsidRPr="00910A21" w:rsidRDefault="00910A21" w:rsidP="00A9575C">
                  <w:pPr>
                    <w:spacing w:after="0" w:line="33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0A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1 Технологическая карта на изготовление …………………………..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910A21" w:rsidRPr="00910A21" w:rsidRDefault="00015277" w:rsidP="00015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3E2F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910A21" w:rsidRPr="00910A21" w:rsidTr="00015277">
              <w:trPr>
                <w:trHeight w:val="375"/>
              </w:trPr>
              <w:tc>
                <w:tcPr>
                  <w:tcW w:w="8553" w:type="dxa"/>
                  <w:shd w:val="clear" w:color="auto" w:fill="auto"/>
                  <w:noWrap/>
                  <w:vAlign w:val="bottom"/>
                  <w:hideMark/>
                </w:tcPr>
                <w:p w:rsidR="00910A21" w:rsidRPr="00910A21" w:rsidRDefault="00910A21" w:rsidP="00A9575C">
                  <w:pPr>
                    <w:spacing w:after="0" w:line="33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0A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2 Экономическое обоснование ……………………………………….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910A21" w:rsidRPr="00910A21" w:rsidRDefault="00015277" w:rsidP="00015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3E2F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10A21" w:rsidRPr="00910A21" w:rsidTr="00015277">
              <w:trPr>
                <w:trHeight w:val="375"/>
              </w:trPr>
              <w:tc>
                <w:tcPr>
                  <w:tcW w:w="8553" w:type="dxa"/>
                  <w:shd w:val="clear" w:color="auto" w:fill="auto"/>
                  <w:noWrap/>
                  <w:vAlign w:val="bottom"/>
                  <w:hideMark/>
                </w:tcPr>
                <w:p w:rsidR="00910A21" w:rsidRPr="00910A21" w:rsidRDefault="00910A21" w:rsidP="00A9575C">
                  <w:pPr>
                    <w:spacing w:after="0" w:line="33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0A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3 Экологическое обоснование ………………………………………..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910A21" w:rsidRPr="00910A21" w:rsidRDefault="00015277" w:rsidP="00015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3E2F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910A21" w:rsidRPr="00910A21" w:rsidTr="00015277">
              <w:trPr>
                <w:trHeight w:val="332"/>
              </w:trPr>
              <w:tc>
                <w:tcPr>
                  <w:tcW w:w="8553" w:type="dxa"/>
                  <w:shd w:val="clear" w:color="auto" w:fill="auto"/>
                  <w:noWrap/>
                  <w:vAlign w:val="bottom"/>
                  <w:hideMark/>
                </w:tcPr>
                <w:p w:rsidR="00A9575C" w:rsidRPr="00A9575C" w:rsidRDefault="00A9575C" w:rsidP="00A9575C">
                  <w:pPr>
                    <w:spacing w:after="0" w:line="336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9575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КЛЮЧЕНИЕ</w:t>
                  </w:r>
                  <w:r w:rsidRPr="00910A2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910A21" w:rsidRPr="00910A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……………………………………………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A9575C" w:rsidRDefault="00015277" w:rsidP="00015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3E2F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  <w:p w:rsidR="00015277" w:rsidRPr="00910A21" w:rsidRDefault="00015277" w:rsidP="00015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15277" w:rsidRPr="00910A21" w:rsidTr="00015277">
              <w:trPr>
                <w:trHeight w:val="420"/>
              </w:trPr>
              <w:tc>
                <w:tcPr>
                  <w:tcW w:w="8553" w:type="dxa"/>
                  <w:shd w:val="clear" w:color="auto" w:fill="auto"/>
                  <w:noWrap/>
                  <w:vAlign w:val="bottom"/>
                </w:tcPr>
                <w:p w:rsidR="00015277" w:rsidRPr="00A9575C" w:rsidRDefault="00015277" w:rsidP="00015277">
                  <w:pPr>
                    <w:spacing w:after="0" w:line="336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ПИСОК ИСПОЛЬЗОВАННЫХ ИСТОЧНИКОВ ЛИТЕРАТУРЫ…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</w:tcPr>
                <w:p w:rsidR="00015277" w:rsidRDefault="00015277" w:rsidP="00015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3E2F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015277" w:rsidRPr="00910A21" w:rsidTr="00015277">
              <w:trPr>
                <w:trHeight w:val="94"/>
              </w:trPr>
              <w:tc>
                <w:tcPr>
                  <w:tcW w:w="8553" w:type="dxa"/>
                  <w:shd w:val="clear" w:color="auto" w:fill="auto"/>
                  <w:noWrap/>
                  <w:vAlign w:val="bottom"/>
                </w:tcPr>
                <w:p w:rsidR="00015277" w:rsidRDefault="00015277" w:rsidP="00015277">
                  <w:pPr>
                    <w:spacing w:after="0" w:line="336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ЛОЖЕНИЕ……………………………………………………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…….</w:t>
                  </w:r>
                  <w:proofErr w:type="gramEnd"/>
                </w:p>
              </w:tc>
              <w:tc>
                <w:tcPr>
                  <w:tcW w:w="709" w:type="dxa"/>
                  <w:shd w:val="clear" w:color="auto" w:fill="auto"/>
                  <w:noWrap/>
                </w:tcPr>
                <w:p w:rsidR="00015277" w:rsidRDefault="00015277" w:rsidP="00015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3E2F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910A21" w:rsidRPr="00910A21" w:rsidRDefault="00910A21" w:rsidP="002A3A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10A21" w:rsidRDefault="00910A21" w:rsidP="00A9575C">
      <w:pPr>
        <w:ind w:firstLine="284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667ADA" w:rsidRDefault="00667ADA"/>
    <w:p w:rsidR="00881E64" w:rsidRDefault="00881E64"/>
    <w:p w:rsidR="00881E64" w:rsidRDefault="00881E64"/>
    <w:p w:rsidR="00881E64" w:rsidRDefault="00881E64"/>
    <w:p w:rsidR="00881E64" w:rsidRDefault="00881E64"/>
    <w:p w:rsidR="00881E64" w:rsidRDefault="00881E64"/>
    <w:p w:rsidR="00881E64" w:rsidRDefault="00881E64"/>
    <w:p w:rsidR="00881E64" w:rsidRDefault="00881E64"/>
    <w:p w:rsidR="00881E64" w:rsidRDefault="00881E64"/>
    <w:p w:rsidR="00881E64" w:rsidRDefault="00881E64"/>
    <w:p w:rsidR="00881E64" w:rsidRDefault="00881E64"/>
    <w:p w:rsidR="004E60CB" w:rsidRDefault="004E60CB"/>
    <w:p w:rsidR="00881E64" w:rsidRDefault="00881E64"/>
    <w:p w:rsidR="00881E64" w:rsidRPr="00744A65" w:rsidRDefault="00881E64" w:rsidP="00744A65">
      <w:pPr>
        <w:rPr>
          <w:rFonts w:ascii="Times New Roman" w:hAnsi="Times New Roman" w:cs="Times New Roman"/>
          <w:sz w:val="28"/>
          <w:szCs w:val="28"/>
        </w:rPr>
      </w:pPr>
      <w:r w:rsidRPr="00744A65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50D49" w:rsidRPr="00881E64" w:rsidRDefault="00B50D49" w:rsidP="00744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9ED" w:rsidRDefault="004C39ED" w:rsidP="00744A6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A42DF" w:rsidRDefault="00E80E14" w:rsidP="00EA42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Технологии при прохождении темы </w:t>
      </w:r>
      <w:r w:rsidR="00DD66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C1F13">
        <w:rPr>
          <w:rFonts w:ascii="Times New Roman" w:hAnsi="Times New Roman" w:cs="Times New Roman"/>
          <w:sz w:val="28"/>
          <w:szCs w:val="28"/>
        </w:rPr>
        <w:t>ехнология</w:t>
      </w:r>
      <w:r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1C1F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ревесины</w:t>
      </w:r>
      <w:r w:rsidR="00B11BAE">
        <w:rPr>
          <w:rFonts w:ascii="Times New Roman" w:hAnsi="Times New Roman" w:cs="Times New Roman"/>
          <w:sz w:val="28"/>
          <w:szCs w:val="28"/>
        </w:rPr>
        <w:t xml:space="preserve"> на токарном станке</w:t>
      </w:r>
      <w:r w:rsidR="00DD66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66C0">
        <w:rPr>
          <w:rFonts w:ascii="Times New Roman" w:hAnsi="Times New Roman" w:cs="Times New Roman"/>
          <w:sz w:val="28"/>
          <w:szCs w:val="28"/>
        </w:rPr>
        <w:t>на практическом за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2DF">
        <w:rPr>
          <w:rFonts w:ascii="Times New Roman" w:hAnsi="Times New Roman" w:cs="Times New Roman"/>
          <w:sz w:val="28"/>
          <w:szCs w:val="28"/>
        </w:rPr>
        <w:t>мы вытачивали</w:t>
      </w:r>
      <w:r>
        <w:rPr>
          <w:rFonts w:ascii="Times New Roman" w:hAnsi="Times New Roman" w:cs="Times New Roman"/>
          <w:sz w:val="28"/>
          <w:szCs w:val="28"/>
        </w:rPr>
        <w:t xml:space="preserve"> скалку для мамы. </w:t>
      </w:r>
      <w:r w:rsidR="001D2884">
        <w:rPr>
          <w:rFonts w:ascii="Times New Roman" w:hAnsi="Times New Roman" w:cs="Times New Roman"/>
          <w:sz w:val="28"/>
          <w:szCs w:val="28"/>
        </w:rPr>
        <w:t>Когда по</w:t>
      </w:r>
      <w:r w:rsidR="00EA42DF">
        <w:rPr>
          <w:rFonts w:ascii="Times New Roman" w:hAnsi="Times New Roman" w:cs="Times New Roman"/>
          <w:sz w:val="28"/>
          <w:szCs w:val="28"/>
        </w:rPr>
        <w:t xml:space="preserve">дарил маме скалку, мой младший брат начал с ней играть. </w:t>
      </w:r>
      <w:r w:rsidR="00D14002">
        <w:rPr>
          <w:rFonts w:ascii="Times New Roman" w:hAnsi="Times New Roman" w:cs="Times New Roman"/>
          <w:sz w:val="28"/>
          <w:szCs w:val="28"/>
        </w:rPr>
        <w:t>Она ему</w:t>
      </w:r>
      <w:r>
        <w:rPr>
          <w:rFonts w:ascii="Times New Roman" w:hAnsi="Times New Roman" w:cs="Times New Roman"/>
          <w:sz w:val="28"/>
          <w:szCs w:val="28"/>
        </w:rPr>
        <w:t xml:space="preserve"> очень понравилась</w:t>
      </w:r>
      <w:r w:rsidR="00DD66C0">
        <w:rPr>
          <w:rFonts w:ascii="Times New Roman" w:hAnsi="Times New Roman" w:cs="Times New Roman"/>
          <w:sz w:val="28"/>
          <w:szCs w:val="28"/>
        </w:rPr>
        <w:t xml:space="preserve">, </w:t>
      </w:r>
      <w:r w:rsidR="002F1BCF">
        <w:rPr>
          <w:rFonts w:ascii="Times New Roman" w:hAnsi="Times New Roman" w:cs="Times New Roman"/>
          <w:sz w:val="28"/>
          <w:szCs w:val="28"/>
        </w:rPr>
        <w:t>и</w:t>
      </w:r>
      <w:r w:rsidR="00DD66C0">
        <w:rPr>
          <w:rFonts w:ascii="Times New Roman" w:hAnsi="Times New Roman" w:cs="Times New Roman"/>
          <w:sz w:val="28"/>
          <w:szCs w:val="28"/>
        </w:rPr>
        <w:t xml:space="preserve"> он взял с собой в детский сад.</w:t>
      </w:r>
      <w:r w:rsidR="003F3342">
        <w:rPr>
          <w:rFonts w:ascii="Times New Roman" w:hAnsi="Times New Roman" w:cs="Times New Roman"/>
          <w:sz w:val="28"/>
          <w:szCs w:val="28"/>
        </w:rPr>
        <w:t xml:space="preserve"> </w:t>
      </w:r>
      <w:r w:rsidR="00DD66C0">
        <w:rPr>
          <w:rFonts w:ascii="Times New Roman" w:hAnsi="Times New Roman" w:cs="Times New Roman"/>
          <w:sz w:val="28"/>
          <w:szCs w:val="28"/>
        </w:rPr>
        <w:t xml:space="preserve">Воспитательница, увидев у брата скалку, </w:t>
      </w:r>
      <w:r w:rsidR="00EA42DF">
        <w:rPr>
          <w:rFonts w:ascii="Times New Roman" w:hAnsi="Times New Roman" w:cs="Times New Roman"/>
          <w:sz w:val="28"/>
          <w:szCs w:val="28"/>
        </w:rPr>
        <w:t xml:space="preserve">забрала ее и сказала, что она большая и может травмировать его или ребят, </w:t>
      </w:r>
      <w:r w:rsidR="007A5B6C">
        <w:rPr>
          <w:rFonts w:ascii="Times New Roman" w:hAnsi="Times New Roman" w:cs="Times New Roman"/>
          <w:sz w:val="28"/>
          <w:szCs w:val="28"/>
        </w:rPr>
        <w:t>т. к.</w:t>
      </w:r>
      <w:r w:rsidR="00EA42DF">
        <w:rPr>
          <w:rFonts w:ascii="Times New Roman" w:hAnsi="Times New Roman" w:cs="Times New Roman"/>
          <w:sz w:val="28"/>
          <w:szCs w:val="28"/>
        </w:rPr>
        <w:t xml:space="preserve"> ему всего два года.</w:t>
      </w:r>
      <w:r w:rsidR="00E52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6C0" w:rsidRDefault="00DD66C0" w:rsidP="00EA42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очень захотелось попробовать сделать </w:t>
      </w:r>
      <w:r w:rsidR="00EA42DF">
        <w:rPr>
          <w:rFonts w:ascii="Times New Roman" w:hAnsi="Times New Roman" w:cs="Times New Roman"/>
          <w:sz w:val="28"/>
          <w:szCs w:val="28"/>
        </w:rPr>
        <w:t xml:space="preserve">детскую скалку для брата, чтоб он смог брать </w:t>
      </w:r>
      <w:r w:rsidR="002C7C9D">
        <w:rPr>
          <w:rFonts w:ascii="Times New Roman" w:hAnsi="Times New Roman" w:cs="Times New Roman"/>
          <w:sz w:val="28"/>
          <w:szCs w:val="28"/>
        </w:rPr>
        <w:t>ее</w:t>
      </w:r>
      <w:r w:rsidR="00EA42DF">
        <w:rPr>
          <w:rFonts w:ascii="Times New Roman" w:hAnsi="Times New Roman" w:cs="Times New Roman"/>
          <w:sz w:val="28"/>
          <w:szCs w:val="28"/>
        </w:rPr>
        <w:t xml:space="preserve"> в детский сад. </w:t>
      </w:r>
      <w:r>
        <w:rPr>
          <w:rFonts w:ascii="Times New Roman" w:hAnsi="Times New Roman" w:cs="Times New Roman"/>
          <w:sz w:val="28"/>
          <w:szCs w:val="28"/>
        </w:rPr>
        <w:t xml:space="preserve"> И я </w:t>
      </w:r>
      <w:r w:rsidR="00D20FF2">
        <w:rPr>
          <w:rFonts w:ascii="Times New Roman" w:hAnsi="Times New Roman" w:cs="Times New Roman"/>
          <w:sz w:val="28"/>
          <w:szCs w:val="28"/>
        </w:rPr>
        <w:t>задумался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EA42DF">
        <w:rPr>
          <w:rFonts w:ascii="Times New Roman" w:hAnsi="Times New Roman" w:cs="Times New Roman"/>
          <w:sz w:val="28"/>
          <w:szCs w:val="28"/>
        </w:rPr>
        <w:t xml:space="preserve">ведь можно изготовить </w:t>
      </w:r>
      <w:r>
        <w:rPr>
          <w:rFonts w:ascii="Times New Roman" w:hAnsi="Times New Roman" w:cs="Times New Roman"/>
          <w:sz w:val="28"/>
          <w:szCs w:val="28"/>
        </w:rPr>
        <w:t>набор</w:t>
      </w:r>
      <w:r w:rsidR="00EA42DF">
        <w:rPr>
          <w:rFonts w:ascii="Times New Roman" w:hAnsi="Times New Roman" w:cs="Times New Roman"/>
          <w:sz w:val="28"/>
          <w:szCs w:val="28"/>
        </w:rPr>
        <w:t xml:space="preserve"> скалок для детского сада</w:t>
      </w:r>
      <w:r w:rsidR="002C7C9D">
        <w:rPr>
          <w:rFonts w:ascii="Times New Roman" w:hAnsi="Times New Roman" w:cs="Times New Roman"/>
          <w:sz w:val="28"/>
          <w:szCs w:val="28"/>
        </w:rPr>
        <w:t xml:space="preserve">. И задал себе вопросы: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2C7C9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BAE">
        <w:rPr>
          <w:rFonts w:ascii="Times New Roman" w:hAnsi="Times New Roman" w:cs="Times New Roman"/>
          <w:sz w:val="28"/>
          <w:szCs w:val="28"/>
        </w:rPr>
        <w:t>формы</w:t>
      </w:r>
      <w:r w:rsidR="002C7C9D">
        <w:rPr>
          <w:rFonts w:ascii="Times New Roman" w:hAnsi="Times New Roman" w:cs="Times New Roman"/>
          <w:sz w:val="28"/>
          <w:szCs w:val="28"/>
        </w:rPr>
        <w:t xml:space="preserve"> и размеров</w:t>
      </w:r>
      <w:r>
        <w:rPr>
          <w:rFonts w:ascii="Times New Roman" w:hAnsi="Times New Roman" w:cs="Times New Roman"/>
          <w:sz w:val="28"/>
          <w:szCs w:val="28"/>
        </w:rPr>
        <w:t xml:space="preserve"> скал</w:t>
      </w:r>
      <w:r w:rsidR="002C7C9D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, для чего они предназначены кроме как кухонн</w:t>
      </w:r>
      <w:r w:rsidR="00B11BA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утвар</w:t>
      </w:r>
      <w:r w:rsidR="00B11BAE">
        <w:rPr>
          <w:rFonts w:ascii="Times New Roman" w:hAnsi="Times New Roman" w:cs="Times New Roman"/>
          <w:sz w:val="28"/>
          <w:szCs w:val="28"/>
        </w:rPr>
        <w:t>и</w:t>
      </w:r>
      <w:r w:rsidR="00D20FF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20FF2" w:rsidRDefault="00D20FF2" w:rsidP="00DD66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шел</w:t>
      </w:r>
      <w:r w:rsidR="00253A8F">
        <w:rPr>
          <w:rFonts w:ascii="Times New Roman" w:hAnsi="Times New Roman" w:cs="Times New Roman"/>
          <w:sz w:val="28"/>
          <w:szCs w:val="28"/>
        </w:rPr>
        <w:t>, когда провел анкетирование среди воспитателей ДОУ «Рябинка»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E5293A">
        <w:rPr>
          <w:rFonts w:ascii="Times New Roman" w:hAnsi="Times New Roman" w:cs="Times New Roman"/>
          <w:sz w:val="28"/>
          <w:szCs w:val="28"/>
        </w:rPr>
        <w:t xml:space="preserve">маленькие по размеру </w:t>
      </w:r>
      <w:r>
        <w:rPr>
          <w:rFonts w:ascii="Times New Roman" w:hAnsi="Times New Roman" w:cs="Times New Roman"/>
          <w:sz w:val="28"/>
          <w:szCs w:val="28"/>
        </w:rPr>
        <w:t>скалки используют в основном для раскатывания пластилина на занятиях по лепке, которые направлены на развитие мелкой моторики</w:t>
      </w:r>
      <w:r w:rsidR="00B11BAE">
        <w:rPr>
          <w:rFonts w:ascii="Times New Roman" w:hAnsi="Times New Roman" w:cs="Times New Roman"/>
          <w:sz w:val="28"/>
          <w:szCs w:val="28"/>
        </w:rPr>
        <w:t xml:space="preserve"> рук</w:t>
      </w:r>
      <w:r w:rsidR="00253A8F">
        <w:rPr>
          <w:rFonts w:ascii="Times New Roman" w:hAnsi="Times New Roman" w:cs="Times New Roman"/>
          <w:sz w:val="28"/>
          <w:szCs w:val="28"/>
        </w:rPr>
        <w:t xml:space="preserve"> (см.: </w:t>
      </w:r>
      <w:r w:rsidR="00253A8F" w:rsidRPr="00253A8F">
        <w:rPr>
          <w:rFonts w:ascii="Times New Roman" w:hAnsi="Times New Roman" w:cs="Times New Roman"/>
          <w:i/>
          <w:sz w:val="28"/>
          <w:szCs w:val="28"/>
        </w:rPr>
        <w:t>прил. 1</w:t>
      </w:r>
      <w:r w:rsidR="00253A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A8F" w:rsidRDefault="00E80E14" w:rsidP="00253A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же такое мелка</w:t>
      </w:r>
      <w:r w:rsidR="00B11BA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оторика</w:t>
      </w:r>
      <w:r w:rsidR="00B11BAE">
        <w:rPr>
          <w:rFonts w:ascii="Times New Roman" w:hAnsi="Times New Roman" w:cs="Times New Roman"/>
          <w:sz w:val="28"/>
          <w:szCs w:val="28"/>
        </w:rPr>
        <w:t xml:space="preserve"> рук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B11BAE" w:rsidRPr="00B11BAE">
        <w:rPr>
          <w:rFonts w:ascii="Times New Roman" w:hAnsi="Times New Roman" w:cs="Times New Roman"/>
          <w:sz w:val="28"/>
          <w:szCs w:val="28"/>
        </w:rPr>
        <w:t>Под термином мелкая моторика понимаются координированные движения мелких мышц пальцев и кистей рук. Они важны не только для выполнения различных повседневных действий, но и для стимуляции развития детского мозга</w:t>
      </w:r>
      <w:r w:rsidR="00B11BAE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B11BAE" w:rsidRPr="00B11BAE">
        <w:rPr>
          <w:rFonts w:ascii="Times New Roman" w:hAnsi="Times New Roman" w:cs="Times New Roman"/>
          <w:sz w:val="28"/>
          <w:szCs w:val="28"/>
        </w:rPr>
        <w:t>.</w:t>
      </w:r>
    </w:p>
    <w:p w:rsidR="00D23D61" w:rsidRDefault="00D23D61" w:rsidP="00253A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м итог выше сказанного: </w:t>
      </w:r>
      <w:r w:rsidRPr="00D23D61">
        <w:rPr>
          <w:rFonts w:ascii="Times New Roman" w:hAnsi="Times New Roman" w:cs="Times New Roman"/>
          <w:sz w:val="28"/>
          <w:szCs w:val="28"/>
        </w:rPr>
        <w:t xml:space="preserve">проект «Набор детских </w:t>
      </w:r>
      <w:r w:rsidR="00095067" w:rsidRPr="00D23D61">
        <w:rPr>
          <w:rFonts w:ascii="Times New Roman" w:hAnsi="Times New Roman" w:cs="Times New Roman"/>
          <w:sz w:val="28"/>
          <w:szCs w:val="28"/>
        </w:rPr>
        <w:t>скалок»</w:t>
      </w:r>
      <w:r w:rsidR="00095067">
        <w:rPr>
          <w:rFonts w:ascii="Times New Roman" w:hAnsi="Times New Roman" w:cs="Times New Roman"/>
          <w:sz w:val="28"/>
          <w:szCs w:val="28"/>
        </w:rPr>
        <w:t xml:space="preserve"> </w:t>
      </w:r>
      <w:r w:rsidR="00095067" w:rsidRPr="00D23D61">
        <w:rPr>
          <w:rFonts w:ascii="Times New Roman" w:hAnsi="Times New Roman" w:cs="Times New Roman"/>
          <w:sz w:val="28"/>
          <w:szCs w:val="28"/>
        </w:rPr>
        <w:t>актуален</w:t>
      </w:r>
      <w:r w:rsidRPr="00D23D61">
        <w:rPr>
          <w:rFonts w:ascii="Times New Roman" w:hAnsi="Times New Roman" w:cs="Times New Roman"/>
          <w:sz w:val="28"/>
          <w:szCs w:val="28"/>
        </w:rPr>
        <w:t xml:space="preserve"> и важен в наше время, так как </w:t>
      </w:r>
      <w:r w:rsidR="00C15AB4">
        <w:rPr>
          <w:rFonts w:ascii="Times New Roman" w:hAnsi="Times New Roman" w:cs="Times New Roman"/>
          <w:sz w:val="28"/>
          <w:szCs w:val="28"/>
        </w:rPr>
        <w:t>изготовленные разны</w:t>
      </w:r>
      <w:r w:rsidR="0065281E">
        <w:rPr>
          <w:rFonts w:ascii="Times New Roman" w:hAnsi="Times New Roman" w:cs="Times New Roman"/>
          <w:sz w:val="28"/>
          <w:szCs w:val="28"/>
        </w:rPr>
        <w:t>е</w:t>
      </w:r>
      <w:r w:rsidR="00C15AB4">
        <w:rPr>
          <w:rFonts w:ascii="Times New Roman" w:hAnsi="Times New Roman" w:cs="Times New Roman"/>
          <w:sz w:val="28"/>
          <w:szCs w:val="28"/>
        </w:rPr>
        <w:t xml:space="preserve"> </w:t>
      </w:r>
      <w:r w:rsidR="0065281E">
        <w:rPr>
          <w:rFonts w:ascii="Times New Roman" w:hAnsi="Times New Roman" w:cs="Times New Roman"/>
          <w:sz w:val="28"/>
          <w:szCs w:val="28"/>
        </w:rPr>
        <w:t>по форме</w:t>
      </w:r>
      <w:r w:rsidR="00C15AB4">
        <w:rPr>
          <w:rFonts w:ascii="Times New Roman" w:hAnsi="Times New Roman" w:cs="Times New Roman"/>
          <w:sz w:val="28"/>
          <w:szCs w:val="28"/>
        </w:rPr>
        <w:t xml:space="preserve"> скал</w:t>
      </w:r>
      <w:r w:rsidR="0065281E">
        <w:rPr>
          <w:rFonts w:ascii="Times New Roman" w:hAnsi="Times New Roman" w:cs="Times New Roman"/>
          <w:sz w:val="28"/>
          <w:szCs w:val="28"/>
        </w:rPr>
        <w:t>ки</w:t>
      </w:r>
      <w:r w:rsidR="00C15AB4">
        <w:rPr>
          <w:rFonts w:ascii="Times New Roman" w:hAnsi="Times New Roman" w:cs="Times New Roman"/>
          <w:sz w:val="28"/>
          <w:szCs w:val="28"/>
        </w:rPr>
        <w:t xml:space="preserve"> будут направлены на </w:t>
      </w:r>
      <w:r w:rsidRPr="00D23D61">
        <w:rPr>
          <w:rFonts w:ascii="Times New Roman" w:hAnsi="Times New Roman" w:cs="Times New Roman"/>
          <w:sz w:val="28"/>
          <w:szCs w:val="28"/>
        </w:rPr>
        <w:t>развити</w:t>
      </w:r>
      <w:r w:rsidR="00C15AB4">
        <w:rPr>
          <w:rFonts w:ascii="Times New Roman" w:hAnsi="Times New Roman" w:cs="Times New Roman"/>
          <w:sz w:val="28"/>
          <w:szCs w:val="28"/>
        </w:rPr>
        <w:t xml:space="preserve">е </w:t>
      </w:r>
      <w:r w:rsidRPr="00D23D61">
        <w:rPr>
          <w:rFonts w:ascii="Times New Roman" w:hAnsi="Times New Roman" w:cs="Times New Roman"/>
          <w:sz w:val="28"/>
          <w:szCs w:val="28"/>
        </w:rPr>
        <w:t>мелкой моторики кистей и пальцев рук у детей</w:t>
      </w:r>
      <w:r w:rsidR="008D6F55">
        <w:rPr>
          <w:rFonts w:ascii="Times New Roman" w:hAnsi="Times New Roman" w:cs="Times New Roman"/>
          <w:sz w:val="28"/>
          <w:szCs w:val="28"/>
        </w:rPr>
        <w:t>. Тема развития мелкой моторики рук</w:t>
      </w:r>
      <w:r w:rsidRPr="00D23D61">
        <w:rPr>
          <w:rFonts w:ascii="Times New Roman" w:hAnsi="Times New Roman" w:cs="Times New Roman"/>
          <w:sz w:val="28"/>
          <w:szCs w:val="28"/>
        </w:rPr>
        <w:t xml:space="preserve"> сейчас особенно популярн</w:t>
      </w:r>
      <w:r w:rsidR="008D6F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уделяют особенное внимание </w:t>
      </w:r>
      <w:r w:rsidR="008D6F5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8D6F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тей. </w:t>
      </w:r>
      <w:r w:rsidRPr="00D23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853" w:rsidRDefault="00AD5853" w:rsidP="00AD58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  <w:r w:rsidRPr="00AD5853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u w:val="single"/>
          <w:lang w:eastAsia="ru-RU"/>
        </w:rPr>
        <w:t>Цель проекта:</w:t>
      </w:r>
      <w:r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  <w:t xml:space="preserve"> </w:t>
      </w:r>
      <w:r w:rsidR="00C77AA8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  <w:t xml:space="preserve">конструирование и </w:t>
      </w:r>
      <w:r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  <w:t>изготовление</w:t>
      </w:r>
      <w:r w:rsidR="009B4C54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  <w:t xml:space="preserve"> </w:t>
      </w:r>
      <w:r w:rsidR="00B50D49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  <w:t xml:space="preserve">набора </w:t>
      </w:r>
      <w:r w:rsidR="00095067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  <w:t xml:space="preserve">скалок для детей в возрасте от 2 до </w:t>
      </w:r>
      <w:r w:rsidR="002C7C9D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  <w:t>3</w:t>
      </w:r>
      <w:r w:rsidR="00095067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  <w:t>.</w:t>
      </w:r>
    </w:p>
    <w:p w:rsidR="00B50D49" w:rsidRDefault="00B50D49" w:rsidP="00AD58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  <w:r w:rsidRPr="00081083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u w:val="single"/>
          <w:lang w:eastAsia="ru-RU"/>
        </w:rPr>
        <w:lastRenderedPageBreak/>
        <w:t>Предметом проекта:</w:t>
      </w:r>
      <w:r w:rsidR="009B4C54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  <w:t xml:space="preserve"> технология изготовления детской скалки.</w:t>
      </w:r>
    </w:p>
    <w:p w:rsidR="00B50D49" w:rsidRDefault="00B50D49" w:rsidP="00AD58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  <w:r w:rsidRPr="00081083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u w:val="single"/>
          <w:lang w:eastAsia="ru-RU"/>
        </w:rPr>
        <w:t>Объектом проекта:</w:t>
      </w:r>
      <w:r w:rsidR="009B4C54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  <w:t xml:space="preserve"> детская скалка.</w:t>
      </w:r>
    </w:p>
    <w:p w:rsidR="00AD5853" w:rsidRPr="00AD5853" w:rsidRDefault="00AD5853" w:rsidP="00AD58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  <w:r w:rsidRPr="00AD585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адачи прое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AD5853" w:rsidRPr="00AD5853" w:rsidRDefault="00AD5853" w:rsidP="00300414">
      <w:pPr>
        <w:pStyle w:val="a4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58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зучить литературу по изделию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B50D4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калк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="00151C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AD58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ехнолог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ю</w:t>
      </w:r>
      <w:r w:rsidRPr="00AD58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зготовления</w:t>
      </w:r>
      <w:r w:rsidR="003004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AD5853" w:rsidRDefault="00AD5853" w:rsidP="00AD5853">
      <w:pPr>
        <w:pStyle w:val="a4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5853">
        <w:rPr>
          <w:rFonts w:ascii="Times New Roman" w:hAnsi="Times New Roman"/>
          <w:color w:val="000000" w:themeColor="text1"/>
          <w:sz w:val="28"/>
          <w:szCs w:val="28"/>
        </w:rPr>
        <w:t>Подобрать недорогой, экологически чистый и легкий в обработке материал.</w:t>
      </w:r>
    </w:p>
    <w:p w:rsidR="00AD5853" w:rsidRPr="00AD5853" w:rsidRDefault="00AD5853" w:rsidP="00AD5853">
      <w:pPr>
        <w:pStyle w:val="a4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5853">
        <w:rPr>
          <w:rFonts w:ascii="Times New Roman" w:hAnsi="Times New Roman"/>
          <w:color w:val="000000" w:themeColor="text1"/>
          <w:sz w:val="28"/>
          <w:szCs w:val="28"/>
        </w:rPr>
        <w:t>Научиться самостоятельно решать технологические задачи, логически мыслить, выбирать необходимые материалы и применять нужные инструменты.</w:t>
      </w:r>
    </w:p>
    <w:p w:rsidR="00AD5853" w:rsidRDefault="00300414" w:rsidP="00300414">
      <w:pPr>
        <w:pStyle w:val="a4"/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36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изготовлении </w:t>
      </w:r>
      <w:r w:rsidR="00AD5853" w:rsidRPr="00AD5853">
        <w:rPr>
          <w:rFonts w:ascii="Times New Roman" w:hAnsi="Times New Roman"/>
          <w:color w:val="000000" w:themeColor="text1"/>
          <w:sz w:val="28"/>
          <w:szCs w:val="28"/>
        </w:rPr>
        <w:t>соблюдать технику безопасн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аккуратность в работе</w:t>
      </w:r>
      <w:r w:rsidR="00AD5853" w:rsidRPr="00AD58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D5853" w:rsidRDefault="00AD5853" w:rsidP="00AD585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D5853">
        <w:rPr>
          <w:rFonts w:ascii="Times New Roman" w:hAnsi="Times New Roman"/>
          <w:color w:val="000000" w:themeColor="text1"/>
          <w:sz w:val="28"/>
          <w:szCs w:val="28"/>
        </w:rPr>
        <w:t xml:space="preserve">Провести анализ </w:t>
      </w:r>
      <w:r w:rsidR="00B10DD2">
        <w:rPr>
          <w:rFonts w:ascii="Times New Roman" w:hAnsi="Times New Roman"/>
          <w:color w:val="000000" w:themeColor="text1"/>
          <w:sz w:val="28"/>
          <w:szCs w:val="28"/>
        </w:rPr>
        <w:t xml:space="preserve">готового </w:t>
      </w:r>
      <w:r w:rsidRPr="00AD5853">
        <w:rPr>
          <w:rFonts w:ascii="Times New Roman" w:hAnsi="Times New Roman"/>
          <w:color w:val="000000" w:themeColor="text1"/>
          <w:sz w:val="28"/>
          <w:szCs w:val="28"/>
        </w:rPr>
        <w:t>изделия.</w:t>
      </w:r>
    </w:p>
    <w:p w:rsidR="00F06474" w:rsidRDefault="009B4C54" w:rsidP="00F064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</w:t>
      </w:r>
      <w:r w:rsidRPr="009B4C54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4C54">
        <w:rPr>
          <w:rFonts w:ascii="Times New Roman" w:hAnsi="Times New Roman" w:cs="Times New Roman"/>
          <w:sz w:val="28"/>
          <w:szCs w:val="28"/>
        </w:rPr>
        <w:t xml:space="preserve"> будут использованы эмпирические методы исследования.</w:t>
      </w:r>
    </w:p>
    <w:p w:rsidR="00F06474" w:rsidRDefault="00F06474" w:rsidP="00F064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детской скалки нам необходимо обратить особенное внимание не только использование скалки для раскатывания пластилина, но и на дополнительные функции, которые можно добавить. </w:t>
      </w:r>
    </w:p>
    <w:p w:rsidR="00300414" w:rsidRDefault="00300414" w:rsidP="004A2F2E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4F81BD"/>
          <w:sz w:val="32"/>
          <w:szCs w:val="32"/>
        </w:rPr>
      </w:pPr>
    </w:p>
    <w:p w:rsidR="00F06474" w:rsidRDefault="00F06474" w:rsidP="004A2F2E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4F81BD"/>
          <w:sz w:val="32"/>
          <w:szCs w:val="32"/>
        </w:rPr>
      </w:pPr>
    </w:p>
    <w:p w:rsidR="00F06474" w:rsidRDefault="00F06474" w:rsidP="004A2F2E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4F81BD"/>
          <w:sz w:val="32"/>
          <w:szCs w:val="32"/>
        </w:rPr>
      </w:pPr>
    </w:p>
    <w:p w:rsidR="00F06474" w:rsidRDefault="00F06474" w:rsidP="004A2F2E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4F81BD"/>
          <w:sz w:val="32"/>
          <w:szCs w:val="32"/>
        </w:rPr>
      </w:pPr>
    </w:p>
    <w:p w:rsidR="00F06474" w:rsidRDefault="00F06474" w:rsidP="004A2F2E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4F81BD"/>
          <w:sz w:val="32"/>
          <w:szCs w:val="32"/>
        </w:rPr>
      </w:pPr>
    </w:p>
    <w:p w:rsidR="00F06474" w:rsidRDefault="00F06474" w:rsidP="004A2F2E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4F81BD"/>
          <w:sz w:val="32"/>
          <w:szCs w:val="32"/>
        </w:rPr>
      </w:pPr>
    </w:p>
    <w:p w:rsidR="00F06474" w:rsidRDefault="00F06474" w:rsidP="004A2F2E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4F81BD"/>
          <w:sz w:val="32"/>
          <w:szCs w:val="32"/>
        </w:rPr>
      </w:pPr>
    </w:p>
    <w:p w:rsidR="00F06474" w:rsidRDefault="00F06474" w:rsidP="004A2F2E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4F81BD"/>
          <w:sz w:val="32"/>
          <w:szCs w:val="32"/>
        </w:rPr>
      </w:pPr>
    </w:p>
    <w:p w:rsidR="00F06474" w:rsidRDefault="00F06474" w:rsidP="004A2F2E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4F81BD"/>
          <w:sz w:val="32"/>
          <w:szCs w:val="32"/>
        </w:rPr>
      </w:pPr>
    </w:p>
    <w:p w:rsidR="00F06474" w:rsidRDefault="00F06474" w:rsidP="004A2F2E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4F81BD"/>
          <w:sz w:val="32"/>
          <w:szCs w:val="32"/>
        </w:rPr>
      </w:pPr>
    </w:p>
    <w:p w:rsidR="00F06474" w:rsidRDefault="00F06474" w:rsidP="004A2F2E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4F81BD"/>
          <w:sz w:val="32"/>
          <w:szCs w:val="32"/>
        </w:rPr>
      </w:pPr>
    </w:p>
    <w:p w:rsidR="00F06474" w:rsidRDefault="00F06474" w:rsidP="004A2F2E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4F81BD"/>
          <w:sz w:val="32"/>
          <w:szCs w:val="32"/>
        </w:rPr>
      </w:pPr>
    </w:p>
    <w:p w:rsidR="00FD64F0" w:rsidRDefault="00FD64F0" w:rsidP="004A2F2E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4F81BD"/>
          <w:sz w:val="32"/>
          <w:szCs w:val="32"/>
        </w:rPr>
      </w:pPr>
    </w:p>
    <w:p w:rsidR="00FD64F0" w:rsidRDefault="00FD64F0" w:rsidP="004A2F2E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4F81BD"/>
          <w:sz w:val="32"/>
          <w:szCs w:val="32"/>
        </w:rPr>
      </w:pPr>
    </w:p>
    <w:p w:rsidR="002C7C9D" w:rsidRDefault="002C7C9D" w:rsidP="00175F41">
      <w:pPr>
        <w:pStyle w:val="c18"/>
        <w:shd w:val="clear" w:color="auto" w:fill="FFFFFF"/>
        <w:spacing w:before="0" w:beforeAutospacing="0" w:after="0" w:afterAutospacing="0"/>
        <w:rPr>
          <w:rStyle w:val="c23"/>
          <w:b/>
          <w:bCs/>
          <w:color w:val="4F81BD"/>
          <w:sz w:val="28"/>
          <w:szCs w:val="28"/>
        </w:rPr>
      </w:pPr>
    </w:p>
    <w:p w:rsidR="00744A65" w:rsidRDefault="00744A65" w:rsidP="00175F41">
      <w:pPr>
        <w:pStyle w:val="c18"/>
        <w:shd w:val="clear" w:color="auto" w:fill="FFFFFF"/>
        <w:spacing w:before="0" w:beforeAutospacing="0" w:after="0" w:afterAutospacing="0"/>
        <w:rPr>
          <w:rStyle w:val="c23"/>
          <w:b/>
          <w:bCs/>
          <w:color w:val="4F81BD"/>
          <w:sz w:val="28"/>
          <w:szCs w:val="28"/>
        </w:rPr>
      </w:pPr>
    </w:p>
    <w:p w:rsidR="00744A65" w:rsidRDefault="00744A65" w:rsidP="00175F41">
      <w:pPr>
        <w:pStyle w:val="c18"/>
        <w:shd w:val="clear" w:color="auto" w:fill="FFFFFF"/>
        <w:spacing w:before="0" w:beforeAutospacing="0" w:after="0" w:afterAutospacing="0"/>
        <w:rPr>
          <w:rStyle w:val="c23"/>
          <w:b/>
          <w:bCs/>
          <w:color w:val="4F81BD"/>
          <w:sz w:val="28"/>
          <w:szCs w:val="28"/>
        </w:rPr>
      </w:pPr>
    </w:p>
    <w:p w:rsidR="00744A65" w:rsidRDefault="00744A65" w:rsidP="00175F41">
      <w:pPr>
        <w:pStyle w:val="c18"/>
        <w:shd w:val="clear" w:color="auto" w:fill="FFFFFF"/>
        <w:spacing w:before="0" w:beforeAutospacing="0" w:after="0" w:afterAutospacing="0"/>
        <w:rPr>
          <w:rStyle w:val="c23"/>
          <w:b/>
          <w:bCs/>
          <w:color w:val="4F81BD"/>
          <w:sz w:val="28"/>
          <w:szCs w:val="28"/>
        </w:rPr>
      </w:pPr>
    </w:p>
    <w:p w:rsidR="00175F41" w:rsidRPr="00175F41" w:rsidRDefault="00175F41" w:rsidP="00175F41">
      <w:pPr>
        <w:pStyle w:val="c18"/>
        <w:shd w:val="clear" w:color="auto" w:fill="FFFFFF"/>
        <w:spacing w:before="0" w:beforeAutospacing="0" w:after="0" w:afterAutospacing="0"/>
        <w:rPr>
          <w:rStyle w:val="c23"/>
          <w:b/>
          <w:bCs/>
          <w:color w:val="4F81BD"/>
          <w:sz w:val="28"/>
          <w:szCs w:val="28"/>
        </w:rPr>
      </w:pPr>
    </w:p>
    <w:p w:rsidR="004A2F2E" w:rsidRPr="00744A65" w:rsidRDefault="009B4C54" w:rsidP="009B4C54">
      <w:pPr>
        <w:pStyle w:val="c1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rPr>
          <w:bCs/>
          <w:sz w:val="28"/>
          <w:szCs w:val="28"/>
        </w:rPr>
      </w:pPr>
      <w:r w:rsidRPr="00744A65">
        <w:rPr>
          <w:bCs/>
          <w:sz w:val="28"/>
          <w:szCs w:val="28"/>
        </w:rPr>
        <w:lastRenderedPageBreak/>
        <w:t>ТЕОРЕТИЧЕСКОЕ ОБОСНОВАНИЕ ПРОЕКТА</w:t>
      </w:r>
    </w:p>
    <w:p w:rsidR="004A2F2E" w:rsidRPr="00744A65" w:rsidRDefault="004A2F2E" w:rsidP="004A2F2E">
      <w:pPr>
        <w:pStyle w:val="c18"/>
        <w:shd w:val="clear" w:color="auto" w:fill="FFFFFF"/>
        <w:spacing w:before="0" w:beforeAutospacing="0" w:after="0" w:afterAutospacing="0"/>
        <w:ind w:left="720"/>
        <w:rPr>
          <w:bCs/>
          <w:sz w:val="28"/>
          <w:szCs w:val="28"/>
        </w:rPr>
      </w:pPr>
    </w:p>
    <w:p w:rsidR="00175F41" w:rsidRPr="00744A65" w:rsidRDefault="00175F41" w:rsidP="004A2F2E">
      <w:pPr>
        <w:pStyle w:val="c18"/>
        <w:shd w:val="clear" w:color="auto" w:fill="FFFFFF"/>
        <w:spacing w:before="0" w:beforeAutospacing="0" w:after="0" w:afterAutospacing="0"/>
        <w:ind w:left="720"/>
        <w:rPr>
          <w:bCs/>
          <w:sz w:val="28"/>
          <w:szCs w:val="28"/>
        </w:rPr>
      </w:pPr>
    </w:p>
    <w:p w:rsidR="004A2F2E" w:rsidRPr="00BF0BFF" w:rsidRDefault="004A2F2E" w:rsidP="009B4C54">
      <w:pPr>
        <w:pStyle w:val="c18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744A65">
        <w:rPr>
          <w:sz w:val="28"/>
          <w:szCs w:val="28"/>
        </w:rPr>
        <w:t>Исследование первоначальных идей</w:t>
      </w:r>
    </w:p>
    <w:p w:rsidR="004A2F2E" w:rsidRPr="00E04746" w:rsidRDefault="004A2F2E" w:rsidP="00175F41">
      <w:pPr>
        <w:pStyle w:val="c18"/>
        <w:shd w:val="clear" w:color="auto" w:fill="FFFFFF"/>
        <w:spacing w:before="0" w:beforeAutospacing="0" w:after="0" w:afterAutospacing="0"/>
        <w:ind w:left="1440"/>
        <w:rPr>
          <w:rStyle w:val="c23"/>
          <w:b/>
          <w:bCs/>
          <w:color w:val="4F81BD"/>
          <w:sz w:val="28"/>
          <w:szCs w:val="28"/>
        </w:rPr>
      </w:pPr>
    </w:p>
    <w:p w:rsidR="00E04746" w:rsidRPr="00E04746" w:rsidRDefault="00E04746" w:rsidP="00175F41">
      <w:pPr>
        <w:pStyle w:val="c18"/>
        <w:shd w:val="clear" w:color="auto" w:fill="FFFFFF"/>
        <w:spacing w:before="0" w:beforeAutospacing="0" w:after="0" w:afterAutospacing="0"/>
        <w:ind w:left="1440"/>
        <w:rPr>
          <w:rStyle w:val="c23"/>
          <w:b/>
          <w:bCs/>
          <w:color w:val="4F81BD"/>
          <w:sz w:val="28"/>
          <w:szCs w:val="28"/>
        </w:rPr>
      </w:pPr>
    </w:p>
    <w:p w:rsidR="00175F41" w:rsidRDefault="00E04746" w:rsidP="00E04746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04746">
        <w:rPr>
          <w:color w:val="000000"/>
          <w:sz w:val="28"/>
          <w:szCs w:val="28"/>
        </w:rPr>
        <w:t>История возникновения скалки происходит достаточно давно. Этруски пользовались каменными скалками около 3000 лет назад. В других частях света для раскатывания теста использовали цилиндры из глины и дерева. В конце</w:t>
      </w:r>
      <w:r>
        <w:rPr>
          <w:color w:val="000000"/>
          <w:sz w:val="28"/>
          <w:szCs w:val="28"/>
        </w:rPr>
        <w:t xml:space="preserve"> </w:t>
      </w:r>
      <w:r w:rsidR="002F1BCF">
        <w:rPr>
          <w:color w:val="000000"/>
          <w:sz w:val="28"/>
          <w:szCs w:val="28"/>
          <w:lang w:val="en-US"/>
        </w:rPr>
        <w:t>XIX</w:t>
      </w:r>
      <w:r w:rsidRPr="00E04746">
        <w:rPr>
          <w:color w:val="000000"/>
          <w:sz w:val="28"/>
          <w:szCs w:val="28"/>
        </w:rPr>
        <w:t xml:space="preserve"> века человек по имени Джон Рид изобрел стандартную современную скалку с деревянным цилиндром в центре и ручками с обеих сторон. </w:t>
      </w:r>
    </w:p>
    <w:p w:rsidR="00E04746" w:rsidRPr="00E04746" w:rsidRDefault="00E04746" w:rsidP="00E04746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04746">
        <w:rPr>
          <w:color w:val="000000"/>
          <w:sz w:val="28"/>
          <w:szCs w:val="28"/>
        </w:rPr>
        <w:t>Основным назначением скалки является раскатка теста перед готовкой.</w:t>
      </w:r>
    </w:p>
    <w:p w:rsidR="00E04746" w:rsidRDefault="00DD2DF6" w:rsidP="00093F96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3"/>
          <w:bCs/>
          <w:sz w:val="28"/>
          <w:szCs w:val="28"/>
        </w:rPr>
      </w:pPr>
      <w:r w:rsidRPr="00093F96">
        <w:rPr>
          <w:rStyle w:val="c23"/>
          <w:bCs/>
          <w:sz w:val="28"/>
          <w:szCs w:val="28"/>
        </w:rPr>
        <w:t xml:space="preserve">Существует </w:t>
      </w:r>
      <w:r w:rsidR="00093F96" w:rsidRPr="00093F96">
        <w:rPr>
          <w:rStyle w:val="c23"/>
          <w:bCs/>
          <w:sz w:val="28"/>
          <w:szCs w:val="28"/>
        </w:rPr>
        <w:t>множество разновидностей скалок, которые можно классифицировать:</w:t>
      </w:r>
    </w:p>
    <w:p w:rsidR="00093F96" w:rsidRDefault="00F1315F" w:rsidP="00093F96">
      <w:pPr>
        <w:pStyle w:val="c18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23"/>
          <w:bCs/>
          <w:sz w:val="28"/>
          <w:szCs w:val="28"/>
        </w:rPr>
      </w:pPr>
      <w:r>
        <w:rPr>
          <w:rStyle w:val="c23"/>
          <w:bCs/>
          <w:sz w:val="28"/>
          <w:szCs w:val="28"/>
        </w:rPr>
        <w:t>п</w:t>
      </w:r>
      <w:r w:rsidR="00A85CEF">
        <w:rPr>
          <w:rStyle w:val="c23"/>
          <w:bCs/>
          <w:sz w:val="28"/>
          <w:szCs w:val="28"/>
        </w:rPr>
        <w:t xml:space="preserve">о </w:t>
      </w:r>
      <w:r w:rsidR="00093F96">
        <w:rPr>
          <w:rStyle w:val="c23"/>
          <w:bCs/>
          <w:sz w:val="28"/>
          <w:szCs w:val="28"/>
        </w:rPr>
        <w:t>материал</w:t>
      </w:r>
      <w:r>
        <w:rPr>
          <w:rStyle w:val="c23"/>
          <w:bCs/>
          <w:sz w:val="28"/>
          <w:szCs w:val="28"/>
        </w:rPr>
        <w:t>у</w:t>
      </w:r>
      <w:r w:rsidR="00093F96">
        <w:rPr>
          <w:rStyle w:val="c23"/>
          <w:bCs/>
          <w:sz w:val="28"/>
          <w:szCs w:val="28"/>
        </w:rPr>
        <w:t xml:space="preserve"> изготовления (</w:t>
      </w:r>
      <w:r w:rsidR="00093F96" w:rsidRPr="003A02C8">
        <w:rPr>
          <w:rStyle w:val="c23"/>
          <w:bCs/>
          <w:i/>
          <w:sz w:val="28"/>
          <w:szCs w:val="28"/>
        </w:rPr>
        <w:t xml:space="preserve">см.: </w:t>
      </w:r>
      <w:r w:rsidR="003C1A2E">
        <w:rPr>
          <w:rStyle w:val="c23"/>
          <w:bCs/>
          <w:i/>
          <w:sz w:val="28"/>
          <w:szCs w:val="28"/>
        </w:rPr>
        <w:t>схема</w:t>
      </w:r>
      <w:r w:rsidR="00093F96" w:rsidRPr="003A02C8">
        <w:rPr>
          <w:rStyle w:val="c23"/>
          <w:bCs/>
          <w:i/>
          <w:sz w:val="28"/>
          <w:szCs w:val="28"/>
        </w:rPr>
        <w:t xml:space="preserve"> 1</w:t>
      </w:r>
      <w:r w:rsidR="00093F96">
        <w:rPr>
          <w:rStyle w:val="c23"/>
          <w:bCs/>
          <w:sz w:val="28"/>
          <w:szCs w:val="28"/>
        </w:rPr>
        <w:t>);</w:t>
      </w:r>
    </w:p>
    <w:p w:rsidR="00093F96" w:rsidRDefault="00093F96" w:rsidP="00093F96">
      <w:pPr>
        <w:pStyle w:val="c18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23"/>
          <w:bCs/>
          <w:sz w:val="28"/>
          <w:szCs w:val="28"/>
        </w:rPr>
      </w:pPr>
      <w:r>
        <w:rPr>
          <w:rStyle w:val="c23"/>
          <w:bCs/>
          <w:sz w:val="28"/>
          <w:szCs w:val="28"/>
        </w:rPr>
        <w:t>по размеру</w:t>
      </w:r>
      <w:r w:rsidR="003A02C8">
        <w:rPr>
          <w:rStyle w:val="c23"/>
          <w:bCs/>
          <w:sz w:val="28"/>
          <w:szCs w:val="28"/>
        </w:rPr>
        <w:t xml:space="preserve">: </w:t>
      </w:r>
      <w:r w:rsidR="003A02C8">
        <w:rPr>
          <w:color w:val="000000"/>
          <w:sz w:val="28"/>
          <w:szCs w:val="28"/>
          <w:shd w:val="clear" w:color="auto" w:fill="FFFFFF"/>
        </w:rPr>
        <w:t>р</w:t>
      </w:r>
      <w:r w:rsidR="003A02C8" w:rsidRPr="003A02C8">
        <w:rPr>
          <w:color w:val="000000"/>
          <w:sz w:val="28"/>
          <w:szCs w:val="28"/>
          <w:shd w:val="clear" w:color="auto" w:fill="FFFFFF"/>
        </w:rPr>
        <w:t xml:space="preserve">азмеры скалки подбирают индивидуально, в зависимости от того, какие блюда готовятся на </w:t>
      </w:r>
      <w:r w:rsidR="00F1315F" w:rsidRPr="003A02C8">
        <w:rPr>
          <w:color w:val="000000"/>
          <w:sz w:val="28"/>
          <w:szCs w:val="28"/>
          <w:shd w:val="clear" w:color="auto" w:fill="FFFFFF"/>
        </w:rPr>
        <w:t>кухне</w:t>
      </w:r>
      <w:r w:rsidR="00F1315F">
        <w:rPr>
          <w:rFonts w:ascii="Arial" w:hAnsi="Arial" w:cs="Arial"/>
          <w:color w:val="000000"/>
          <w:shd w:val="clear" w:color="auto" w:fill="FFFFFF"/>
        </w:rPr>
        <w:t> </w:t>
      </w:r>
      <w:r w:rsidR="00F1315F">
        <w:rPr>
          <w:rStyle w:val="c23"/>
          <w:bCs/>
          <w:sz w:val="28"/>
          <w:szCs w:val="28"/>
        </w:rPr>
        <w:t>(</w:t>
      </w:r>
      <w:r w:rsidRPr="006155E9">
        <w:rPr>
          <w:rStyle w:val="c23"/>
          <w:bCs/>
          <w:i/>
          <w:sz w:val="28"/>
          <w:szCs w:val="28"/>
        </w:rPr>
        <w:t xml:space="preserve">см.: </w:t>
      </w:r>
      <w:r w:rsidR="003C1A2E">
        <w:rPr>
          <w:rStyle w:val="c23"/>
          <w:bCs/>
          <w:i/>
          <w:sz w:val="28"/>
          <w:szCs w:val="28"/>
        </w:rPr>
        <w:t>схема</w:t>
      </w:r>
      <w:r w:rsidRPr="006155E9">
        <w:rPr>
          <w:rStyle w:val="c23"/>
          <w:bCs/>
          <w:i/>
          <w:sz w:val="28"/>
          <w:szCs w:val="28"/>
        </w:rPr>
        <w:t xml:space="preserve"> 2</w:t>
      </w:r>
      <w:r>
        <w:rPr>
          <w:rStyle w:val="c23"/>
          <w:bCs/>
          <w:sz w:val="28"/>
          <w:szCs w:val="28"/>
        </w:rPr>
        <w:t>);</w:t>
      </w:r>
    </w:p>
    <w:p w:rsidR="00093F96" w:rsidRPr="00175F41" w:rsidRDefault="00093F96" w:rsidP="00175F41">
      <w:pPr>
        <w:pStyle w:val="c18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23"/>
          <w:bCs/>
          <w:sz w:val="28"/>
          <w:szCs w:val="28"/>
        </w:rPr>
      </w:pPr>
      <w:r>
        <w:rPr>
          <w:rStyle w:val="c23"/>
          <w:bCs/>
          <w:sz w:val="28"/>
          <w:szCs w:val="28"/>
        </w:rPr>
        <w:t>по форме</w:t>
      </w:r>
      <w:r w:rsidR="004911B8">
        <w:rPr>
          <w:rStyle w:val="c23"/>
          <w:bCs/>
          <w:sz w:val="28"/>
          <w:szCs w:val="28"/>
        </w:rPr>
        <w:t xml:space="preserve"> </w:t>
      </w:r>
      <w:r>
        <w:rPr>
          <w:rStyle w:val="c23"/>
          <w:bCs/>
          <w:sz w:val="28"/>
          <w:szCs w:val="28"/>
        </w:rPr>
        <w:t>(</w:t>
      </w:r>
      <w:r w:rsidRPr="00175F41">
        <w:rPr>
          <w:rStyle w:val="c23"/>
          <w:bCs/>
          <w:i/>
          <w:sz w:val="28"/>
          <w:szCs w:val="28"/>
        </w:rPr>
        <w:t>см.: схема 3</w:t>
      </w:r>
      <w:r>
        <w:rPr>
          <w:rStyle w:val="c23"/>
          <w:bCs/>
          <w:sz w:val="28"/>
          <w:szCs w:val="28"/>
        </w:rPr>
        <w:t>)</w:t>
      </w:r>
      <w:r w:rsidRPr="00175F41">
        <w:rPr>
          <w:rStyle w:val="c23"/>
          <w:bCs/>
          <w:sz w:val="28"/>
          <w:szCs w:val="28"/>
        </w:rPr>
        <w:t>.</w:t>
      </w:r>
    </w:p>
    <w:p w:rsidR="00093F96" w:rsidRDefault="00093F96" w:rsidP="00093F96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3"/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438775" cy="2200275"/>
            <wp:effectExtent l="0" t="38100" r="0" b="4762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A02C8" w:rsidRDefault="003C1A2E" w:rsidP="003A02C8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23"/>
          <w:bCs/>
          <w:i/>
          <w:sz w:val="28"/>
          <w:szCs w:val="28"/>
        </w:rPr>
      </w:pPr>
      <w:r>
        <w:rPr>
          <w:rStyle w:val="c23"/>
          <w:bCs/>
          <w:i/>
          <w:sz w:val="28"/>
          <w:szCs w:val="28"/>
        </w:rPr>
        <w:t>Схема</w:t>
      </w:r>
      <w:r w:rsidR="003A02C8" w:rsidRPr="003A02C8">
        <w:rPr>
          <w:rStyle w:val="c23"/>
          <w:bCs/>
          <w:i/>
          <w:sz w:val="28"/>
          <w:szCs w:val="28"/>
        </w:rPr>
        <w:t xml:space="preserve"> 1. Материал изготовления скалок</w:t>
      </w:r>
    </w:p>
    <w:p w:rsidR="00E151C7" w:rsidRDefault="00E151C7" w:rsidP="003A02C8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23"/>
          <w:bCs/>
          <w:i/>
          <w:sz w:val="28"/>
          <w:szCs w:val="28"/>
        </w:rPr>
      </w:pPr>
    </w:p>
    <w:p w:rsidR="00E151C7" w:rsidRDefault="00E151C7" w:rsidP="00E151C7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калка</w:t>
      </w:r>
      <w:r w:rsidRPr="00F17AA2">
        <w:rPr>
          <w:color w:val="000000"/>
          <w:sz w:val="28"/>
          <w:szCs w:val="28"/>
          <w:shd w:val="clear" w:color="auto" w:fill="FFFFFF"/>
        </w:rPr>
        <w:t xml:space="preserve"> для раскатывания теста облегчает работу к</w:t>
      </w:r>
      <w:r>
        <w:rPr>
          <w:color w:val="000000"/>
          <w:sz w:val="28"/>
          <w:szCs w:val="28"/>
          <w:shd w:val="clear" w:color="auto" w:fill="FFFFFF"/>
        </w:rPr>
        <w:t>ондитеров, поваров</w:t>
      </w:r>
      <w:r w:rsidRPr="00F17AA2">
        <w:rPr>
          <w:color w:val="000000"/>
          <w:sz w:val="28"/>
          <w:szCs w:val="28"/>
          <w:shd w:val="clear" w:color="auto" w:fill="FFFFFF"/>
        </w:rPr>
        <w:t xml:space="preserve"> и домохозяек при приготовлении </w:t>
      </w:r>
      <w:r>
        <w:rPr>
          <w:color w:val="000000"/>
          <w:sz w:val="28"/>
          <w:szCs w:val="28"/>
          <w:shd w:val="clear" w:color="auto" w:fill="FFFFFF"/>
        </w:rPr>
        <w:t>мучных изделий</w:t>
      </w:r>
      <w:r w:rsidRPr="00F17AA2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17AA2">
        <w:rPr>
          <w:color w:val="000000"/>
          <w:sz w:val="28"/>
          <w:szCs w:val="28"/>
          <w:shd w:val="clear" w:color="auto" w:fill="FFFFFF"/>
        </w:rPr>
        <w:t xml:space="preserve">равильно выбранная скалка– это гарантия вкусных и красивых </w:t>
      </w:r>
      <w:r>
        <w:rPr>
          <w:color w:val="000000"/>
          <w:sz w:val="28"/>
          <w:szCs w:val="28"/>
          <w:shd w:val="clear" w:color="auto" w:fill="FFFFFF"/>
        </w:rPr>
        <w:t>изделий из теста</w:t>
      </w:r>
      <w:r w:rsidRPr="00F17AA2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E151C7" w:rsidRPr="00E151C7" w:rsidRDefault="00E151C7" w:rsidP="00E151C7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rPr>
          <w:rStyle w:val="c23"/>
          <w:bCs/>
          <w:sz w:val="28"/>
          <w:szCs w:val="28"/>
        </w:rPr>
      </w:pPr>
    </w:p>
    <w:p w:rsidR="003A02C8" w:rsidRDefault="003A02C8" w:rsidP="00175F41">
      <w:pPr>
        <w:pStyle w:val="c18"/>
        <w:shd w:val="clear" w:color="auto" w:fill="FFFFFF"/>
        <w:spacing w:before="0" w:beforeAutospacing="0" w:after="0" w:afterAutospacing="0" w:line="360" w:lineRule="auto"/>
        <w:ind w:firstLine="2410"/>
        <w:rPr>
          <w:rStyle w:val="c23"/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3571875" cy="2466975"/>
            <wp:effectExtent l="0" t="0" r="28575" b="9525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A02C8" w:rsidRDefault="003C1A2E" w:rsidP="00175F41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23"/>
          <w:bCs/>
          <w:i/>
          <w:sz w:val="28"/>
          <w:szCs w:val="28"/>
        </w:rPr>
      </w:pPr>
      <w:r>
        <w:rPr>
          <w:rStyle w:val="c23"/>
          <w:bCs/>
          <w:i/>
          <w:sz w:val="28"/>
          <w:szCs w:val="28"/>
        </w:rPr>
        <w:t>Схема</w:t>
      </w:r>
      <w:r w:rsidR="003F4492" w:rsidRPr="003F4492">
        <w:rPr>
          <w:rStyle w:val="c23"/>
          <w:bCs/>
          <w:i/>
          <w:sz w:val="28"/>
          <w:szCs w:val="28"/>
        </w:rPr>
        <w:t xml:space="preserve"> 2</w:t>
      </w:r>
      <w:r>
        <w:rPr>
          <w:rStyle w:val="c23"/>
          <w:bCs/>
          <w:i/>
          <w:sz w:val="28"/>
          <w:szCs w:val="28"/>
        </w:rPr>
        <w:t xml:space="preserve">. </w:t>
      </w:r>
      <w:r w:rsidR="003F4492" w:rsidRPr="003F4492">
        <w:rPr>
          <w:rStyle w:val="c23"/>
          <w:bCs/>
          <w:i/>
          <w:sz w:val="28"/>
          <w:szCs w:val="28"/>
        </w:rPr>
        <w:t xml:space="preserve"> Размеры скалок</w:t>
      </w:r>
    </w:p>
    <w:p w:rsidR="00F1315F" w:rsidRDefault="00F1315F" w:rsidP="00744A65">
      <w:pPr>
        <w:pStyle w:val="c18"/>
        <w:shd w:val="clear" w:color="auto" w:fill="FFFFFF"/>
        <w:spacing w:before="0" w:beforeAutospacing="0" w:after="0" w:afterAutospacing="0"/>
        <w:ind w:firstLine="709"/>
        <w:jc w:val="center"/>
        <w:rPr>
          <w:rStyle w:val="c23"/>
          <w:bCs/>
          <w:i/>
        </w:rPr>
      </w:pPr>
    </w:p>
    <w:p w:rsidR="00744A65" w:rsidRDefault="00744A65" w:rsidP="00744A65">
      <w:pPr>
        <w:pStyle w:val="c18"/>
        <w:shd w:val="clear" w:color="auto" w:fill="FFFFFF"/>
        <w:spacing w:before="0" w:beforeAutospacing="0" w:after="0" w:afterAutospacing="0"/>
        <w:ind w:firstLine="709"/>
        <w:jc w:val="center"/>
        <w:rPr>
          <w:rStyle w:val="c23"/>
          <w:bCs/>
          <w:i/>
        </w:rPr>
      </w:pPr>
    </w:p>
    <w:p w:rsidR="00744A65" w:rsidRPr="00744A65" w:rsidRDefault="00744A65" w:rsidP="00744A65">
      <w:pPr>
        <w:pStyle w:val="c18"/>
        <w:shd w:val="clear" w:color="auto" w:fill="FFFFFF"/>
        <w:spacing w:before="0" w:beforeAutospacing="0" w:after="0" w:afterAutospacing="0"/>
        <w:ind w:firstLine="709"/>
        <w:jc w:val="center"/>
        <w:rPr>
          <w:rStyle w:val="c23"/>
          <w:bCs/>
          <w:i/>
        </w:rPr>
      </w:pPr>
    </w:p>
    <w:p w:rsidR="003F4492" w:rsidRPr="003F4492" w:rsidRDefault="004911B8" w:rsidP="00541B03">
      <w:pPr>
        <w:pStyle w:val="c18"/>
        <w:shd w:val="clear" w:color="auto" w:fill="FFFFFF"/>
        <w:spacing w:before="0" w:beforeAutospacing="0" w:after="0" w:afterAutospacing="0" w:line="360" w:lineRule="auto"/>
        <w:rPr>
          <w:rStyle w:val="c23"/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286500" cy="3714750"/>
            <wp:effectExtent l="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175F41" w:rsidRDefault="00175F41" w:rsidP="00175F41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23"/>
          <w:bCs/>
          <w:i/>
          <w:sz w:val="28"/>
          <w:szCs w:val="28"/>
        </w:rPr>
      </w:pPr>
      <w:r>
        <w:rPr>
          <w:rStyle w:val="c23"/>
          <w:bCs/>
          <w:i/>
          <w:sz w:val="28"/>
          <w:szCs w:val="28"/>
        </w:rPr>
        <w:t>Схема</w:t>
      </w:r>
      <w:r w:rsidRPr="003F4492">
        <w:rPr>
          <w:rStyle w:val="c23"/>
          <w:bCs/>
          <w:i/>
          <w:sz w:val="28"/>
          <w:szCs w:val="28"/>
        </w:rPr>
        <w:t xml:space="preserve"> </w:t>
      </w:r>
      <w:r>
        <w:rPr>
          <w:rStyle w:val="c23"/>
          <w:bCs/>
          <w:i/>
          <w:sz w:val="28"/>
          <w:szCs w:val="28"/>
        </w:rPr>
        <w:t xml:space="preserve">3. </w:t>
      </w:r>
      <w:r w:rsidRPr="003F4492">
        <w:rPr>
          <w:rStyle w:val="c23"/>
          <w:bCs/>
          <w:i/>
          <w:sz w:val="28"/>
          <w:szCs w:val="28"/>
        </w:rPr>
        <w:t xml:space="preserve"> </w:t>
      </w:r>
      <w:r>
        <w:rPr>
          <w:rStyle w:val="c23"/>
          <w:bCs/>
          <w:i/>
          <w:sz w:val="28"/>
          <w:szCs w:val="28"/>
        </w:rPr>
        <w:t xml:space="preserve">Формы </w:t>
      </w:r>
      <w:r w:rsidRPr="003F4492">
        <w:rPr>
          <w:rStyle w:val="c23"/>
          <w:bCs/>
          <w:i/>
          <w:sz w:val="28"/>
          <w:szCs w:val="28"/>
        </w:rPr>
        <w:t>скалок</w:t>
      </w:r>
    </w:p>
    <w:p w:rsidR="00F17AA2" w:rsidRPr="00225F89" w:rsidRDefault="00F17AA2" w:rsidP="00744A65">
      <w:pPr>
        <w:pStyle w:val="c18"/>
        <w:shd w:val="clear" w:color="auto" w:fill="FFFFFF"/>
        <w:spacing w:before="0" w:beforeAutospacing="0" w:after="0" w:afterAutospacing="0"/>
        <w:ind w:firstLine="709"/>
        <w:jc w:val="center"/>
        <w:rPr>
          <w:rStyle w:val="c23"/>
          <w:bCs/>
          <w:sz w:val="28"/>
          <w:szCs w:val="28"/>
        </w:rPr>
      </w:pPr>
    </w:p>
    <w:p w:rsidR="00F17AA2" w:rsidRDefault="00F17AA2" w:rsidP="00127632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17AA2">
        <w:rPr>
          <w:color w:val="000000"/>
          <w:sz w:val="28"/>
          <w:szCs w:val="28"/>
          <w:shd w:val="clear" w:color="auto" w:fill="FFFFFF"/>
        </w:rPr>
        <w:t xml:space="preserve">Обзор разновидностей скалок поможет </w:t>
      </w:r>
      <w:r w:rsidR="00225F89">
        <w:rPr>
          <w:color w:val="000000"/>
          <w:sz w:val="28"/>
          <w:szCs w:val="28"/>
          <w:shd w:val="clear" w:color="auto" w:fill="FFFFFF"/>
        </w:rPr>
        <w:t>нам сконструировать детскую скалку для развития мелкой моторики рук</w:t>
      </w:r>
      <w:r w:rsidR="00127632">
        <w:rPr>
          <w:color w:val="000000"/>
          <w:sz w:val="28"/>
          <w:szCs w:val="28"/>
          <w:shd w:val="clear" w:color="auto" w:fill="FFFFFF"/>
        </w:rPr>
        <w:t>.</w:t>
      </w:r>
      <w:r w:rsidR="0099282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27632" w:rsidRPr="00F17AA2" w:rsidRDefault="00127632" w:rsidP="00127632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3"/>
          <w:bCs/>
          <w:sz w:val="28"/>
          <w:szCs w:val="28"/>
        </w:rPr>
      </w:pPr>
    </w:p>
    <w:p w:rsidR="00093F96" w:rsidRPr="00E04746" w:rsidRDefault="00093F96" w:rsidP="003A02C8">
      <w:pPr>
        <w:pStyle w:val="c18"/>
        <w:shd w:val="clear" w:color="auto" w:fill="FFFFFF"/>
        <w:spacing w:before="0" w:beforeAutospacing="0" w:after="0" w:afterAutospacing="0"/>
        <w:ind w:left="1287"/>
        <w:rPr>
          <w:rStyle w:val="c23"/>
          <w:b/>
          <w:bCs/>
          <w:color w:val="4F81BD"/>
          <w:sz w:val="28"/>
          <w:szCs w:val="28"/>
        </w:rPr>
      </w:pPr>
    </w:p>
    <w:p w:rsidR="006B70C2" w:rsidRDefault="006B70C2" w:rsidP="00BF0BFF">
      <w:pPr>
        <w:pStyle w:val="a3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</w:p>
    <w:p w:rsidR="00BF0BFF" w:rsidRPr="00744A65" w:rsidRDefault="00BF0BFF" w:rsidP="006B70C2">
      <w:pPr>
        <w:pStyle w:val="a3"/>
        <w:numPr>
          <w:ilvl w:val="1"/>
          <w:numId w:val="8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744A65">
        <w:rPr>
          <w:sz w:val="28"/>
          <w:szCs w:val="28"/>
        </w:rPr>
        <w:lastRenderedPageBreak/>
        <w:t>Разработка вариантов будущего изделия</w:t>
      </w:r>
    </w:p>
    <w:p w:rsidR="00BF0BFF" w:rsidRDefault="00BF0BFF" w:rsidP="00541B03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541B03" w:rsidRDefault="00541B03" w:rsidP="00541B03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541B03" w:rsidRDefault="00AA1342" w:rsidP="00AA13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ем полученные данные в ходе анкетирования воспитателей ДОУ «Рябинка» (см.: </w:t>
      </w:r>
      <w:r w:rsidRPr="00095067">
        <w:rPr>
          <w:rFonts w:ascii="Times New Roman" w:hAnsi="Times New Roman" w:cs="Times New Roman"/>
          <w:i/>
          <w:sz w:val="28"/>
          <w:szCs w:val="28"/>
        </w:rPr>
        <w:t>прил. 1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AA1342" w:rsidRDefault="00AA1342" w:rsidP="00AA13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ой детского сада воспитатели проводят занятия с детьми для развития детской моторики рук с помощью лепки два – три раза в неделю, а также дети лепят в свободной деятельности. Возраст детей на занятиях составляет от </w:t>
      </w:r>
      <w:r w:rsidR="006E15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о 3 лет.</w:t>
      </w:r>
    </w:p>
    <w:p w:rsidR="00AA1342" w:rsidRDefault="00AA1342" w:rsidP="00AA134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м критерии использования скалки для развития мелкой моторики:</w:t>
      </w:r>
    </w:p>
    <w:p w:rsidR="00F71053" w:rsidRDefault="00AA1342" w:rsidP="00AC66C5">
      <w:pPr>
        <w:pStyle w:val="a4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ват предмета</w:t>
      </w:r>
      <w:r w:rsidR="00AB2305">
        <w:rPr>
          <w:rFonts w:ascii="Times New Roman" w:hAnsi="Times New Roman" w:cs="Times New Roman"/>
          <w:sz w:val="28"/>
          <w:szCs w:val="28"/>
        </w:rPr>
        <w:t xml:space="preserve"> – предметно-орудийные действия</w:t>
      </w:r>
      <w:r w:rsidR="00F71053">
        <w:rPr>
          <w:rFonts w:ascii="Times New Roman" w:hAnsi="Times New Roman" w:cs="Times New Roman"/>
          <w:sz w:val="28"/>
          <w:szCs w:val="28"/>
        </w:rPr>
        <w:t>:</w:t>
      </w:r>
    </w:p>
    <w:p w:rsidR="00F71053" w:rsidRDefault="00F71053" w:rsidP="00F710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66C5" w:rsidRPr="00F71053">
        <w:rPr>
          <w:rFonts w:ascii="Times New Roman" w:hAnsi="Times New Roman" w:cs="Times New Roman"/>
          <w:sz w:val="28"/>
          <w:szCs w:val="28"/>
        </w:rPr>
        <w:t xml:space="preserve"> движение пальцами и ладошкой по предмету</w:t>
      </w:r>
      <w:r w:rsidRPr="00F71053">
        <w:rPr>
          <w:rFonts w:ascii="Times New Roman" w:hAnsi="Times New Roman" w:cs="Times New Roman"/>
          <w:sz w:val="28"/>
          <w:szCs w:val="28"/>
        </w:rPr>
        <w:t>;</w:t>
      </w:r>
      <w:r w:rsidR="0031687C" w:rsidRPr="00F71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053" w:rsidRDefault="00F71053" w:rsidP="00F710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66C5" w:rsidRPr="00F71053">
        <w:rPr>
          <w:rFonts w:ascii="Times New Roman" w:hAnsi="Times New Roman" w:cs="Times New Roman"/>
          <w:sz w:val="28"/>
          <w:szCs w:val="28"/>
        </w:rPr>
        <w:t>движение</w:t>
      </w:r>
      <w:r w:rsidR="0031687C" w:rsidRPr="00F71053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C531E5" w:rsidRPr="00F71053">
        <w:rPr>
          <w:rFonts w:ascii="Times New Roman" w:hAnsi="Times New Roman" w:cs="Times New Roman"/>
          <w:sz w:val="28"/>
          <w:szCs w:val="28"/>
        </w:rPr>
        <w:t>ом</w:t>
      </w:r>
      <w:r w:rsidRPr="00F71053">
        <w:rPr>
          <w:rFonts w:ascii="Times New Roman" w:hAnsi="Times New Roman" w:cs="Times New Roman"/>
          <w:sz w:val="28"/>
          <w:szCs w:val="28"/>
        </w:rPr>
        <w:t xml:space="preserve"> (</w:t>
      </w:r>
      <w:bookmarkStart w:id="2" w:name="_Hlk5562698"/>
      <w:r w:rsidRPr="00F71053">
        <w:rPr>
          <w:rFonts w:ascii="Times New Roman" w:hAnsi="Times New Roman" w:cs="Times New Roman"/>
          <w:sz w:val="28"/>
          <w:szCs w:val="28"/>
        </w:rPr>
        <w:t>скорость, точность</w:t>
      </w:r>
      <w:r w:rsidR="00AC66C5" w:rsidRPr="00F71053">
        <w:rPr>
          <w:rFonts w:ascii="Times New Roman" w:hAnsi="Times New Roman" w:cs="Times New Roman"/>
          <w:sz w:val="28"/>
          <w:szCs w:val="28"/>
        </w:rPr>
        <w:t>,</w:t>
      </w:r>
      <w:r w:rsidRPr="00F71053">
        <w:rPr>
          <w:rFonts w:ascii="Times New Roman" w:hAnsi="Times New Roman" w:cs="Times New Roman"/>
          <w:sz w:val="28"/>
          <w:szCs w:val="28"/>
        </w:rPr>
        <w:t xml:space="preserve"> ловкость</w:t>
      </w:r>
      <w:r>
        <w:rPr>
          <w:rFonts w:ascii="Times New Roman" w:hAnsi="Times New Roman" w:cs="Times New Roman"/>
          <w:sz w:val="28"/>
          <w:szCs w:val="28"/>
        </w:rPr>
        <w:t>, сила</w:t>
      </w:r>
      <w:bookmarkEnd w:id="2"/>
      <w:r>
        <w:rPr>
          <w:rFonts w:ascii="Times New Roman" w:hAnsi="Times New Roman" w:cs="Times New Roman"/>
          <w:sz w:val="28"/>
          <w:szCs w:val="28"/>
        </w:rPr>
        <w:t>);</w:t>
      </w:r>
    </w:p>
    <w:p w:rsidR="00AA1342" w:rsidRPr="00F71053" w:rsidRDefault="00F71053" w:rsidP="00F710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66C5" w:rsidRPr="00F71053">
        <w:rPr>
          <w:rFonts w:ascii="Times New Roman" w:hAnsi="Times New Roman" w:cs="Times New Roman"/>
          <w:sz w:val="28"/>
          <w:szCs w:val="28"/>
        </w:rPr>
        <w:t xml:space="preserve"> сжатие и </w:t>
      </w:r>
      <w:proofErr w:type="spellStart"/>
      <w:r w:rsidR="009049D4" w:rsidRPr="00F71053">
        <w:rPr>
          <w:rFonts w:ascii="Times New Roman" w:hAnsi="Times New Roman" w:cs="Times New Roman"/>
          <w:sz w:val="28"/>
          <w:szCs w:val="28"/>
        </w:rPr>
        <w:t>разжат</w:t>
      </w:r>
      <w:r w:rsidR="008C3EF5" w:rsidRPr="00F71053">
        <w:rPr>
          <w:rFonts w:ascii="Times New Roman" w:hAnsi="Times New Roman" w:cs="Times New Roman"/>
          <w:sz w:val="28"/>
          <w:szCs w:val="28"/>
        </w:rPr>
        <w:t>и</w:t>
      </w:r>
      <w:r w:rsidR="009049D4" w:rsidRPr="00F7105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C66C5" w:rsidRPr="00F71053">
        <w:rPr>
          <w:rFonts w:ascii="Times New Roman" w:hAnsi="Times New Roman" w:cs="Times New Roman"/>
          <w:sz w:val="28"/>
          <w:szCs w:val="28"/>
        </w:rPr>
        <w:t xml:space="preserve"> пальцев ру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C3EF5" w:rsidRPr="00F71053">
        <w:rPr>
          <w:rFonts w:ascii="Times New Roman" w:hAnsi="Times New Roman" w:cs="Times New Roman"/>
          <w:sz w:val="28"/>
          <w:szCs w:val="28"/>
        </w:rPr>
        <w:t>согласованность движения обоих рук</w:t>
      </w:r>
      <w:r w:rsidR="00AC66C5" w:rsidRPr="00F710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342" w:rsidRDefault="00AA1342" w:rsidP="00AA1342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сязани</w:t>
      </w:r>
      <w:r w:rsidR="00D62053">
        <w:rPr>
          <w:rFonts w:ascii="Times New Roman" w:hAnsi="Times New Roman" w:cs="Times New Roman"/>
          <w:sz w:val="28"/>
          <w:szCs w:val="28"/>
        </w:rPr>
        <w:t>я и тактильных чув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342" w:rsidRPr="00542437" w:rsidRDefault="00AA1342" w:rsidP="00AA1342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мышления и внимания. </w:t>
      </w:r>
    </w:p>
    <w:p w:rsidR="00A66D08" w:rsidRDefault="00A66D08" w:rsidP="004E06D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д разработкой формы и конструкции скалок мы проведем анализ </w:t>
      </w:r>
      <w:r w:rsidR="00300414">
        <w:rPr>
          <w:color w:val="000000"/>
          <w:sz w:val="28"/>
          <w:szCs w:val="28"/>
        </w:rPr>
        <w:t>функциональных характеристик</w:t>
      </w:r>
      <w:r w:rsidR="004E06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рослых скалок (</w:t>
      </w:r>
      <w:r w:rsidRPr="00B21CA0">
        <w:rPr>
          <w:i/>
          <w:color w:val="000000"/>
          <w:sz w:val="28"/>
          <w:szCs w:val="28"/>
        </w:rPr>
        <w:t>см.: табл. 1</w:t>
      </w:r>
      <w:r w:rsidR="00E77060" w:rsidRPr="00B21CA0">
        <w:rPr>
          <w:i/>
          <w:color w:val="000000"/>
          <w:sz w:val="28"/>
          <w:szCs w:val="28"/>
        </w:rPr>
        <w:t>, 2</w:t>
      </w:r>
      <w:r w:rsidR="003C5F69">
        <w:rPr>
          <w:i/>
          <w:color w:val="000000"/>
          <w:sz w:val="28"/>
          <w:szCs w:val="28"/>
        </w:rPr>
        <w:t>;</w:t>
      </w:r>
      <w:r w:rsidR="009E6CCF" w:rsidRPr="00B21CA0">
        <w:rPr>
          <w:i/>
          <w:color w:val="000000"/>
          <w:sz w:val="28"/>
          <w:szCs w:val="28"/>
        </w:rPr>
        <w:t xml:space="preserve"> диагр.1</w:t>
      </w:r>
      <w:r w:rsidR="003C5F69">
        <w:rPr>
          <w:i/>
          <w:color w:val="000000"/>
          <w:sz w:val="28"/>
          <w:szCs w:val="28"/>
        </w:rPr>
        <w:t xml:space="preserve">; </w:t>
      </w:r>
      <w:r w:rsidR="003C5F69" w:rsidRPr="003C5F69">
        <w:rPr>
          <w:i/>
          <w:color w:val="000000"/>
          <w:sz w:val="28"/>
          <w:szCs w:val="28"/>
        </w:rPr>
        <w:t xml:space="preserve">прил. </w:t>
      </w:r>
      <w:r w:rsidR="003C5F69">
        <w:rPr>
          <w:i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 w:rsidR="009A351D">
        <w:rPr>
          <w:color w:val="000000"/>
          <w:sz w:val="28"/>
          <w:szCs w:val="28"/>
        </w:rPr>
        <w:t xml:space="preserve">, </w:t>
      </w:r>
      <w:r w:rsidR="002F1BCF">
        <w:rPr>
          <w:color w:val="000000"/>
          <w:sz w:val="28"/>
          <w:szCs w:val="28"/>
        </w:rPr>
        <w:t xml:space="preserve">раскатаем </w:t>
      </w:r>
      <w:r w:rsidR="0031653C">
        <w:rPr>
          <w:color w:val="000000"/>
          <w:sz w:val="28"/>
          <w:szCs w:val="28"/>
        </w:rPr>
        <w:t>пластилин взрослыми</w:t>
      </w:r>
      <w:r w:rsidR="00464748">
        <w:rPr>
          <w:color w:val="000000"/>
          <w:sz w:val="28"/>
          <w:szCs w:val="28"/>
        </w:rPr>
        <w:t xml:space="preserve"> </w:t>
      </w:r>
      <w:r w:rsidR="009A351D">
        <w:rPr>
          <w:color w:val="000000"/>
          <w:sz w:val="28"/>
          <w:szCs w:val="28"/>
        </w:rPr>
        <w:t>скалк</w:t>
      </w:r>
      <w:r w:rsidR="002F1BCF">
        <w:rPr>
          <w:color w:val="000000"/>
          <w:sz w:val="28"/>
          <w:szCs w:val="28"/>
        </w:rPr>
        <w:t>ами</w:t>
      </w:r>
      <w:r w:rsidR="009A351D">
        <w:rPr>
          <w:color w:val="000000"/>
          <w:sz w:val="28"/>
          <w:szCs w:val="28"/>
        </w:rPr>
        <w:t>, проведем анализ ширины</w:t>
      </w:r>
      <w:r w:rsidR="00EF6980">
        <w:rPr>
          <w:color w:val="000000"/>
          <w:sz w:val="28"/>
          <w:szCs w:val="28"/>
        </w:rPr>
        <w:t xml:space="preserve"> и длины</w:t>
      </w:r>
      <w:r w:rsidR="009A351D">
        <w:rPr>
          <w:color w:val="000000"/>
          <w:sz w:val="28"/>
          <w:szCs w:val="28"/>
        </w:rPr>
        <w:t xml:space="preserve"> детских ладошек</w:t>
      </w:r>
      <w:r w:rsidR="00EF6980">
        <w:rPr>
          <w:color w:val="000000"/>
          <w:sz w:val="28"/>
          <w:szCs w:val="28"/>
        </w:rPr>
        <w:t>,</w:t>
      </w:r>
      <w:r w:rsidR="00300414">
        <w:rPr>
          <w:color w:val="000000"/>
          <w:sz w:val="28"/>
          <w:szCs w:val="28"/>
        </w:rPr>
        <w:t xml:space="preserve"> на основании полученных данных разработаем конструкцию детских скалок</w:t>
      </w:r>
      <w:r>
        <w:rPr>
          <w:color w:val="000000"/>
          <w:sz w:val="28"/>
          <w:szCs w:val="28"/>
        </w:rPr>
        <w:t>.</w:t>
      </w:r>
    </w:p>
    <w:p w:rsidR="00B21CA0" w:rsidRPr="004E06DE" w:rsidRDefault="00B21CA0" w:rsidP="00B21CA0">
      <w:pPr>
        <w:pStyle w:val="a3"/>
        <w:spacing w:before="0" w:beforeAutospacing="0" w:after="0" w:afterAutospacing="0" w:line="360" w:lineRule="auto"/>
        <w:ind w:firstLine="567"/>
        <w:jc w:val="right"/>
        <w:rPr>
          <w:i/>
          <w:color w:val="000000"/>
          <w:sz w:val="28"/>
          <w:szCs w:val="28"/>
        </w:rPr>
      </w:pPr>
      <w:r w:rsidRPr="004E06DE">
        <w:rPr>
          <w:i/>
          <w:color w:val="000000"/>
          <w:sz w:val="28"/>
          <w:szCs w:val="28"/>
        </w:rPr>
        <w:t>Таб</w:t>
      </w:r>
      <w:r>
        <w:rPr>
          <w:i/>
          <w:color w:val="000000"/>
          <w:sz w:val="28"/>
          <w:szCs w:val="28"/>
        </w:rPr>
        <w:t>л</w:t>
      </w:r>
      <w:r w:rsidRPr="004E06DE">
        <w:rPr>
          <w:i/>
          <w:color w:val="000000"/>
          <w:sz w:val="28"/>
          <w:szCs w:val="28"/>
        </w:rPr>
        <w:t xml:space="preserve">. </w:t>
      </w:r>
      <w:r>
        <w:rPr>
          <w:i/>
          <w:color w:val="000000"/>
          <w:sz w:val="28"/>
          <w:szCs w:val="28"/>
        </w:rPr>
        <w:t xml:space="preserve">1. </w:t>
      </w:r>
      <w:r w:rsidRPr="004E06DE">
        <w:rPr>
          <w:i/>
          <w:color w:val="000000"/>
          <w:sz w:val="28"/>
          <w:szCs w:val="28"/>
        </w:rPr>
        <w:t>Анализ</w:t>
      </w:r>
      <w:r>
        <w:rPr>
          <w:i/>
          <w:color w:val="000000"/>
          <w:sz w:val="28"/>
          <w:szCs w:val="28"/>
        </w:rPr>
        <w:t xml:space="preserve"> функциональных характеристик</w:t>
      </w:r>
      <w:r w:rsidRPr="004E06DE">
        <w:rPr>
          <w:i/>
          <w:color w:val="000000"/>
          <w:sz w:val="28"/>
          <w:szCs w:val="28"/>
        </w:rPr>
        <w:t xml:space="preserve"> скалок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152"/>
        <w:gridCol w:w="1296"/>
        <w:gridCol w:w="1296"/>
        <w:gridCol w:w="1296"/>
        <w:gridCol w:w="1296"/>
        <w:gridCol w:w="1292"/>
      </w:tblGrid>
      <w:tr w:rsidR="00B21CA0" w:rsidRPr="00B21CA0" w:rsidTr="008C3EF5">
        <w:trPr>
          <w:trHeight w:val="475"/>
        </w:trPr>
        <w:tc>
          <w:tcPr>
            <w:tcW w:w="1637" w:type="pct"/>
            <w:vMerge w:val="restart"/>
            <w:vAlign w:val="center"/>
          </w:tcPr>
          <w:p w:rsidR="00B21CA0" w:rsidRPr="00B21CA0" w:rsidRDefault="00B21CA0" w:rsidP="0099282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21CA0">
              <w:rPr>
                <w:b/>
                <w:color w:val="000000"/>
                <w:sz w:val="26"/>
                <w:szCs w:val="26"/>
              </w:rPr>
              <w:t>Критерий</w:t>
            </w:r>
          </w:p>
        </w:tc>
        <w:tc>
          <w:tcPr>
            <w:tcW w:w="3363" w:type="pct"/>
            <w:gridSpan w:val="5"/>
            <w:vAlign w:val="center"/>
          </w:tcPr>
          <w:p w:rsidR="00B21CA0" w:rsidRPr="00B21CA0" w:rsidRDefault="00B21CA0" w:rsidP="0099282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21CA0">
              <w:rPr>
                <w:b/>
                <w:color w:val="000000"/>
                <w:sz w:val="26"/>
                <w:szCs w:val="26"/>
              </w:rPr>
              <w:t>№ образца</w:t>
            </w:r>
          </w:p>
        </w:tc>
      </w:tr>
      <w:tr w:rsidR="00B21CA0" w:rsidRPr="00B21CA0" w:rsidTr="008C3EF5">
        <w:trPr>
          <w:trHeight w:val="427"/>
        </w:trPr>
        <w:tc>
          <w:tcPr>
            <w:tcW w:w="1637" w:type="pct"/>
            <w:vMerge/>
            <w:vAlign w:val="center"/>
          </w:tcPr>
          <w:p w:rsidR="00B21CA0" w:rsidRPr="00B21CA0" w:rsidRDefault="00B21CA0" w:rsidP="0099282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673" w:type="pct"/>
            <w:vAlign w:val="center"/>
          </w:tcPr>
          <w:p w:rsidR="00B21CA0" w:rsidRPr="00B21CA0" w:rsidRDefault="00B21CA0" w:rsidP="0099282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21CA0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73" w:type="pct"/>
            <w:vAlign w:val="center"/>
          </w:tcPr>
          <w:p w:rsidR="00B21CA0" w:rsidRPr="00B21CA0" w:rsidRDefault="00B21CA0" w:rsidP="0099282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21CA0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673" w:type="pct"/>
            <w:vAlign w:val="center"/>
          </w:tcPr>
          <w:p w:rsidR="00B21CA0" w:rsidRPr="00B21CA0" w:rsidRDefault="00B21CA0" w:rsidP="0099282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21CA0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673" w:type="pct"/>
            <w:vAlign w:val="center"/>
          </w:tcPr>
          <w:p w:rsidR="00B21CA0" w:rsidRPr="00B21CA0" w:rsidRDefault="00B21CA0" w:rsidP="0099282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21CA0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671" w:type="pct"/>
            <w:vAlign w:val="center"/>
          </w:tcPr>
          <w:p w:rsidR="00B21CA0" w:rsidRPr="00B21CA0" w:rsidRDefault="00B21CA0" w:rsidP="0099282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21CA0">
              <w:rPr>
                <w:b/>
                <w:color w:val="000000"/>
                <w:sz w:val="26"/>
                <w:szCs w:val="26"/>
              </w:rPr>
              <w:t>5</w:t>
            </w:r>
          </w:p>
        </w:tc>
      </w:tr>
      <w:tr w:rsidR="00B21CA0" w:rsidRPr="00B21CA0" w:rsidTr="008C3EF5">
        <w:tc>
          <w:tcPr>
            <w:tcW w:w="1637" w:type="pct"/>
          </w:tcPr>
          <w:p w:rsidR="00B21CA0" w:rsidRPr="00B21CA0" w:rsidRDefault="00B21CA0" w:rsidP="0099282A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21CA0">
              <w:rPr>
                <w:color w:val="000000"/>
                <w:sz w:val="26"/>
                <w:szCs w:val="26"/>
              </w:rPr>
              <w:t>Форма рабочей площади</w:t>
            </w:r>
          </w:p>
        </w:tc>
        <w:tc>
          <w:tcPr>
            <w:tcW w:w="673" w:type="pct"/>
            <w:vAlign w:val="center"/>
          </w:tcPr>
          <w:p w:rsidR="00B21CA0" w:rsidRPr="00B21CA0" w:rsidRDefault="00B21CA0" w:rsidP="0099282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B21CA0"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673" w:type="pct"/>
            <w:vAlign w:val="center"/>
          </w:tcPr>
          <w:p w:rsidR="00B21CA0" w:rsidRPr="00B21CA0" w:rsidRDefault="00B21CA0" w:rsidP="0099282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B21CA0"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673" w:type="pct"/>
            <w:vAlign w:val="center"/>
          </w:tcPr>
          <w:p w:rsidR="00B21CA0" w:rsidRPr="00B21CA0" w:rsidRDefault="00B21CA0" w:rsidP="0099282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B21CA0"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673" w:type="pct"/>
            <w:vAlign w:val="center"/>
          </w:tcPr>
          <w:p w:rsidR="00B21CA0" w:rsidRPr="00B21CA0" w:rsidRDefault="00B21CA0" w:rsidP="0099282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B21CA0"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671" w:type="pct"/>
            <w:vAlign w:val="center"/>
          </w:tcPr>
          <w:p w:rsidR="00B21CA0" w:rsidRPr="00B21CA0" w:rsidRDefault="00B21CA0" w:rsidP="0099282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B21CA0">
              <w:rPr>
                <w:color w:val="000000"/>
                <w:sz w:val="26"/>
                <w:szCs w:val="26"/>
              </w:rPr>
              <w:t>+</w:t>
            </w:r>
          </w:p>
        </w:tc>
      </w:tr>
      <w:tr w:rsidR="00B21CA0" w:rsidRPr="00B21CA0" w:rsidTr="008C3EF5">
        <w:tc>
          <w:tcPr>
            <w:tcW w:w="1637" w:type="pct"/>
          </w:tcPr>
          <w:p w:rsidR="00B21CA0" w:rsidRPr="00B21CA0" w:rsidRDefault="00B21CA0" w:rsidP="0099282A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21CA0">
              <w:rPr>
                <w:color w:val="000000"/>
                <w:sz w:val="26"/>
                <w:szCs w:val="26"/>
              </w:rPr>
              <w:t>Форма ручек</w:t>
            </w:r>
          </w:p>
        </w:tc>
        <w:tc>
          <w:tcPr>
            <w:tcW w:w="673" w:type="pct"/>
            <w:vAlign w:val="center"/>
          </w:tcPr>
          <w:p w:rsidR="00B21CA0" w:rsidRPr="00B21CA0" w:rsidRDefault="00B21CA0" w:rsidP="0099282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B21CA0"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673" w:type="pct"/>
            <w:vAlign w:val="center"/>
          </w:tcPr>
          <w:p w:rsidR="00B21CA0" w:rsidRPr="00B21CA0" w:rsidRDefault="00B21CA0" w:rsidP="0099282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B21CA0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73" w:type="pct"/>
            <w:vAlign w:val="center"/>
          </w:tcPr>
          <w:p w:rsidR="00B21CA0" w:rsidRPr="00B21CA0" w:rsidRDefault="00B21CA0" w:rsidP="0099282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B21CA0"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673" w:type="pct"/>
            <w:vAlign w:val="center"/>
          </w:tcPr>
          <w:p w:rsidR="00B21CA0" w:rsidRPr="00B21CA0" w:rsidRDefault="00B21CA0" w:rsidP="0099282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B21CA0"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671" w:type="pct"/>
            <w:vAlign w:val="center"/>
          </w:tcPr>
          <w:p w:rsidR="00B21CA0" w:rsidRPr="00B21CA0" w:rsidRDefault="00B21CA0" w:rsidP="0099282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B21CA0">
              <w:rPr>
                <w:color w:val="000000"/>
                <w:sz w:val="26"/>
                <w:szCs w:val="26"/>
              </w:rPr>
              <w:t>-</w:t>
            </w:r>
          </w:p>
        </w:tc>
      </w:tr>
      <w:tr w:rsidR="00B21CA0" w:rsidRPr="00B21CA0" w:rsidTr="008C3EF5">
        <w:tc>
          <w:tcPr>
            <w:tcW w:w="1637" w:type="pct"/>
          </w:tcPr>
          <w:p w:rsidR="00B21CA0" w:rsidRPr="00B21CA0" w:rsidRDefault="00B21CA0" w:rsidP="0099282A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21CA0">
              <w:rPr>
                <w:color w:val="000000"/>
                <w:sz w:val="26"/>
                <w:szCs w:val="26"/>
              </w:rPr>
              <w:t>Длина изделия</w:t>
            </w:r>
          </w:p>
        </w:tc>
        <w:tc>
          <w:tcPr>
            <w:tcW w:w="673" w:type="pct"/>
            <w:vAlign w:val="center"/>
          </w:tcPr>
          <w:p w:rsidR="00B21CA0" w:rsidRPr="00B21CA0" w:rsidRDefault="00B21CA0" w:rsidP="0099282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B21CA0"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673" w:type="pct"/>
            <w:vAlign w:val="center"/>
          </w:tcPr>
          <w:p w:rsidR="00B21CA0" w:rsidRPr="00B21CA0" w:rsidRDefault="00B21CA0" w:rsidP="0099282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B21CA0"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673" w:type="pct"/>
            <w:vAlign w:val="center"/>
          </w:tcPr>
          <w:p w:rsidR="00B21CA0" w:rsidRPr="00B21CA0" w:rsidRDefault="00B21CA0" w:rsidP="0099282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B21CA0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73" w:type="pct"/>
            <w:vAlign w:val="center"/>
          </w:tcPr>
          <w:p w:rsidR="00B21CA0" w:rsidRPr="00B21CA0" w:rsidRDefault="00B21CA0" w:rsidP="0099282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B21CA0"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671" w:type="pct"/>
            <w:vAlign w:val="center"/>
          </w:tcPr>
          <w:p w:rsidR="00B21CA0" w:rsidRPr="00B21CA0" w:rsidRDefault="00B21CA0" w:rsidP="0099282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B21CA0">
              <w:rPr>
                <w:color w:val="000000"/>
                <w:sz w:val="26"/>
                <w:szCs w:val="26"/>
              </w:rPr>
              <w:t>-</w:t>
            </w:r>
          </w:p>
        </w:tc>
      </w:tr>
      <w:tr w:rsidR="00B21CA0" w:rsidRPr="00B21CA0" w:rsidTr="008C3EF5">
        <w:tc>
          <w:tcPr>
            <w:tcW w:w="1637" w:type="pct"/>
          </w:tcPr>
          <w:p w:rsidR="00B21CA0" w:rsidRPr="00B21CA0" w:rsidRDefault="00B21CA0" w:rsidP="0099282A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21CA0">
              <w:rPr>
                <w:color w:val="000000"/>
                <w:sz w:val="26"/>
                <w:szCs w:val="26"/>
              </w:rPr>
              <w:t>Технологичность изделия</w:t>
            </w:r>
          </w:p>
        </w:tc>
        <w:tc>
          <w:tcPr>
            <w:tcW w:w="673" w:type="pct"/>
            <w:vAlign w:val="center"/>
          </w:tcPr>
          <w:p w:rsidR="00B21CA0" w:rsidRPr="00B21CA0" w:rsidRDefault="00B21CA0" w:rsidP="0099282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B21CA0"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673" w:type="pct"/>
            <w:vAlign w:val="center"/>
          </w:tcPr>
          <w:p w:rsidR="00B21CA0" w:rsidRPr="00B21CA0" w:rsidRDefault="00B21CA0" w:rsidP="0099282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B21CA0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73" w:type="pct"/>
            <w:vAlign w:val="center"/>
          </w:tcPr>
          <w:p w:rsidR="00B21CA0" w:rsidRPr="00B21CA0" w:rsidRDefault="00B21CA0" w:rsidP="0099282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B21CA0"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673" w:type="pct"/>
            <w:vAlign w:val="center"/>
          </w:tcPr>
          <w:p w:rsidR="00B21CA0" w:rsidRPr="00B21CA0" w:rsidRDefault="00B21CA0" w:rsidP="0099282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B21CA0"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671" w:type="pct"/>
            <w:vAlign w:val="center"/>
          </w:tcPr>
          <w:p w:rsidR="00B21CA0" w:rsidRPr="00B21CA0" w:rsidRDefault="00B21CA0" w:rsidP="0099282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B21CA0">
              <w:rPr>
                <w:color w:val="000000"/>
                <w:sz w:val="26"/>
                <w:szCs w:val="26"/>
              </w:rPr>
              <w:t>+</w:t>
            </w:r>
          </w:p>
        </w:tc>
      </w:tr>
      <w:tr w:rsidR="00B21CA0" w:rsidRPr="00B21CA0" w:rsidTr="008C3EF5">
        <w:tc>
          <w:tcPr>
            <w:tcW w:w="1637" w:type="pct"/>
          </w:tcPr>
          <w:p w:rsidR="00B21CA0" w:rsidRPr="00B21CA0" w:rsidRDefault="00B21CA0" w:rsidP="0099282A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21CA0">
              <w:rPr>
                <w:color w:val="000000"/>
                <w:sz w:val="26"/>
                <w:szCs w:val="26"/>
              </w:rPr>
              <w:t>Конструкция изделия</w:t>
            </w:r>
          </w:p>
        </w:tc>
        <w:tc>
          <w:tcPr>
            <w:tcW w:w="673" w:type="pct"/>
            <w:vAlign w:val="center"/>
          </w:tcPr>
          <w:p w:rsidR="00B21CA0" w:rsidRPr="00B21CA0" w:rsidRDefault="00B21CA0" w:rsidP="0099282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B21CA0"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673" w:type="pct"/>
            <w:vAlign w:val="center"/>
          </w:tcPr>
          <w:p w:rsidR="00B21CA0" w:rsidRPr="00B21CA0" w:rsidRDefault="00B21CA0" w:rsidP="0099282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B21CA0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73" w:type="pct"/>
            <w:vAlign w:val="center"/>
          </w:tcPr>
          <w:p w:rsidR="00B21CA0" w:rsidRPr="00B21CA0" w:rsidRDefault="00B21CA0" w:rsidP="0099282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B21CA0"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673" w:type="pct"/>
            <w:vAlign w:val="center"/>
          </w:tcPr>
          <w:p w:rsidR="00B21CA0" w:rsidRPr="00B21CA0" w:rsidRDefault="00B21CA0" w:rsidP="0099282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B21CA0"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671" w:type="pct"/>
            <w:vAlign w:val="center"/>
          </w:tcPr>
          <w:p w:rsidR="00B21CA0" w:rsidRPr="00B21CA0" w:rsidRDefault="00B21CA0" w:rsidP="0099282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B21CA0">
              <w:rPr>
                <w:color w:val="000000"/>
                <w:sz w:val="26"/>
                <w:szCs w:val="26"/>
              </w:rPr>
              <w:t>+</w:t>
            </w:r>
          </w:p>
        </w:tc>
      </w:tr>
      <w:tr w:rsidR="00B21CA0" w:rsidRPr="00B21CA0" w:rsidTr="008C3EF5">
        <w:tc>
          <w:tcPr>
            <w:tcW w:w="1637" w:type="pct"/>
          </w:tcPr>
          <w:p w:rsidR="00B21CA0" w:rsidRPr="00B21CA0" w:rsidRDefault="00B21CA0" w:rsidP="0099282A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21CA0">
              <w:rPr>
                <w:color w:val="000000"/>
                <w:sz w:val="26"/>
                <w:szCs w:val="26"/>
              </w:rPr>
              <w:t>Технология изготовления</w:t>
            </w:r>
          </w:p>
        </w:tc>
        <w:tc>
          <w:tcPr>
            <w:tcW w:w="673" w:type="pct"/>
            <w:vAlign w:val="center"/>
          </w:tcPr>
          <w:p w:rsidR="00B21CA0" w:rsidRPr="00B21CA0" w:rsidRDefault="00B21CA0" w:rsidP="0099282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B21CA0"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673" w:type="pct"/>
            <w:vAlign w:val="center"/>
          </w:tcPr>
          <w:p w:rsidR="00B21CA0" w:rsidRPr="00B21CA0" w:rsidRDefault="00B21CA0" w:rsidP="0099282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B21CA0"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673" w:type="pct"/>
            <w:vAlign w:val="center"/>
          </w:tcPr>
          <w:p w:rsidR="00B21CA0" w:rsidRPr="00B21CA0" w:rsidRDefault="00B21CA0" w:rsidP="0099282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B21CA0"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673" w:type="pct"/>
            <w:vAlign w:val="center"/>
          </w:tcPr>
          <w:p w:rsidR="00B21CA0" w:rsidRPr="00B21CA0" w:rsidRDefault="00B21CA0" w:rsidP="0099282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B21CA0"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671" w:type="pct"/>
            <w:vAlign w:val="center"/>
          </w:tcPr>
          <w:p w:rsidR="00B21CA0" w:rsidRPr="00B21CA0" w:rsidRDefault="00B21CA0" w:rsidP="0099282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B21CA0">
              <w:rPr>
                <w:color w:val="000000"/>
                <w:sz w:val="26"/>
                <w:szCs w:val="26"/>
              </w:rPr>
              <w:t>+</w:t>
            </w:r>
          </w:p>
        </w:tc>
      </w:tr>
    </w:tbl>
    <w:p w:rsidR="008C3EF5" w:rsidRPr="008C3EF5" w:rsidRDefault="008C3EF5" w:rsidP="008C3EF5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8C3EF5">
        <w:rPr>
          <w:color w:val="000000"/>
        </w:rPr>
        <w:t>+ - удобная, простая;</w:t>
      </w:r>
    </w:p>
    <w:p w:rsidR="008C3EF5" w:rsidRPr="008C3EF5" w:rsidRDefault="008C3EF5" w:rsidP="008C3EF5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8C3EF5">
        <w:rPr>
          <w:color w:val="000000"/>
        </w:rPr>
        <w:t>- - неудобная, сложная.</w:t>
      </w:r>
    </w:p>
    <w:p w:rsidR="004E06DE" w:rsidRPr="004E06DE" w:rsidRDefault="004E06DE" w:rsidP="004E06DE">
      <w:pPr>
        <w:pStyle w:val="a3"/>
        <w:spacing w:before="0" w:beforeAutospacing="0" w:after="0" w:afterAutospacing="0" w:line="360" w:lineRule="auto"/>
        <w:ind w:firstLine="567"/>
        <w:jc w:val="right"/>
        <w:rPr>
          <w:i/>
          <w:color w:val="000000"/>
          <w:sz w:val="28"/>
          <w:szCs w:val="28"/>
        </w:rPr>
      </w:pPr>
      <w:r w:rsidRPr="004E06DE">
        <w:rPr>
          <w:i/>
          <w:color w:val="000000"/>
          <w:sz w:val="28"/>
          <w:szCs w:val="28"/>
        </w:rPr>
        <w:lastRenderedPageBreak/>
        <w:t>Таб</w:t>
      </w:r>
      <w:r w:rsidR="0020412D">
        <w:rPr>
          <w:i/>
          <w:color w:val="000000"/>
          <w:sz w:val="28"/>
          <w:szCs w:val="28"/>
        </w:rPr>
        <w:t>л</w:t>
      </w:r>
      <w:r w:rsidRPr="004E06DE">
        <w:rPr>
          <w:i/>
          <w:color w:val="000000"/>
          <w:sz w:val="28"/>
          <w:szCs w:val="28"/>
        </w:rPr>
        <w:t xml:space="preserve">. </w:t>
      </w:r>
      <w:r w:rsidR="00B21CA0">
        <w:rPr>
          <w:i/>
          <w:color w:val="000000"/>
          <w:sz w:val="28"/>
          <w:szCs w:val="28"/>
        </w:rPr>
        <w:t xml:space="preserve">2. </w:t>
      </w:r>
      <w:r w:rsidRPr="004E06DE">
        <w:rPr>
          <w:i/>
          <w:color w:val="000000"/>
          <w:sz w:val="28"/>
          <w:szCs w:val="28"/>
        </w:rPr>
        <w:t xml:space="preserve"> </w:t>
      </w:r>
      <w:r w:rsidR="008C3EF5">
        <w:rPr>
          <w:i/>
          <w:color w:val="000000"/>
          <w:sz w:val="28"/>
          <w:szCs w:val="28"/>
        </w:rPr>
        <w:t>Р</w:t>
      </w:r>
      <w:r w:rsidR="00E77060">
        <w:rPr>
          <w:i/>
          <w:color w:val="000000"/>
          <w:sz w:val="28"/>
          <w:szCs w:val="28"/>
        </w:rPr>
        <w:t>азмер</w:t>
      </w:r>
      <w:r w:rsidRPr="004E06DE">
        <w:rPr>
          <w:i/>
          <w:color w:val="000000"/>
          <w:sz w:val="28"/>
          <w:szCs w:val="28"/>
        </w:rPr>
        <w:t xml:space="preserve"> </w:t>
      </w:r>
      <w:r w:rsidR="008C3EF5">
        <w:rPr>
          <w:i/>
          <w:color w:val="000000"/>
          <w:sz w:val="28"/>
          <w:szCs w:val="28"/>
        </w:rPr>
        <w:t xml:space="preserve">и форма </w:t>
      </w:r>
      <w:r w:rsidRPr="004E06DE">
        <w:rPr>
          <w:i/>
          <w:color w:val="000000"/>
          <w:sz w:val="28"/>
          <w:szCs w:val="28"/>
        </w:rPr>
        <w:t>скал</w:t>
      </w:r>
      <w:r w:rsidR="008C3EF5">
        <w:rPr>
          <w:i/>
          <w:color w:val="000000"/>
          <w:sz w:val="28"/>
          <w:szCs w:val="28"/>
        </w:rPr>
        <w:t>ки</w:t>
      </w:r>
    </w:p>
    <w:tbl>
      <w:tblPr>
        <w:tblStyle w:val="af"/>
        <w:tblW w:w="5031" w:type="pct"/>
        <w:tblLook w:val="04A0" w:firstRow="1" w:lastRow="0" w:firstColumn="1" w:lastColumn="0" w:noHBand="0" w:noVBand="1"/>
      </w:tblPr>
      <w:tblGrid>
        <w:gridCol w:w="2548"/>
        <w:gridCol w:w="1430"/>
        <w:gridCol w:w="1430"/>
        <w:gridCol w:w="1430"/>
        <w:gridCol w:w="1430"/>
        <w:gridCol w:w="1420"/>
      </w:tblGrid>
      <w:tr w:rsidR="00DF4FE1" w:rsidRPr="00B21CA0" w:rsidTr="00DF4FE1">
        <w:trPr>
          <w:trHeight w:val="525"/>
        </w:trPr>
        <w:tc>
          <w:tcPr>
            <w:tcW w:w="1315" w:type="pct"/>
            <w:vMerge w:val="restart"/>
            <w:vAlign w:val="center"/>
          </w:tcPr>
          <w:p w:rsidR="00DF4FE1" w:rsidRPr="00B21CA0" w:rsidRDefault="00DF4FE1" w:rsidP="00DF4FE1">
            <w:pPr>
              <w:pStyle w:val="a3"/>
              <w:spacing w:before="0" w:after="0" w:line="360" w:lineRule="auto"/>
              <w:jc w:val="center"/>
              <w:rPr>
                <w:b/>
                <w:color w:val="000000"/>
              </w:rPr>
            </w:pPr>
            <w:r w:rsidRPr="00B21CA0">
              <w:rPr>
                <w:b/>
                <w:color w:val="000000"/>
              </w:rPr>
              <w:t>Характеристика</w:t>
            </w:r>
          </w:p>
        </w:tc>
        <w:tc>
          <w:tcPr>
            <w:tcW w:w="3685" w:type="pct"/>
            <w:gridSpan w:val="5"/>
          </w:tcPr>
          <w:p w:rsidR="00DF4FE1" w:rsidRPr="00B21CA0" w:rsidRDefault="00DF4FE1" w:rsidP="00DF4FE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B21CA0">
              <w:rPr>
                <w:b/>
                <w:color w:val="000000"/>
              </w:rPr>
              <w:t>№ образца</w:t>
            </w:r>
          </w:p>
        </w:tc>
      </w:tr>
      <w:tr w:rsidR="00DF4FE1" w:rsidRPr="00B21CA0" w:rsidTr="00DF4FE1">
        <w:trPr>
          <w:trHeight w:val="435"/>
        </w:trPr>
        <w:tc>
          <w:tcPr>
            <w:tcW w:w="1315" w:type="pct"/>
            <w:vMerge/>
            <w:vAlign w:val="center"/>
          </w:tcPr>
          <w:p w:rsidR="00DF4FE1" w:rsidRPr="00B21CA0" w:rsidRDefault="00DF4FE1" w:rsidP="00DF4FE1">
            <w:pPr>
              <w:pStyle w:val="a3"/>
              <w:spacing w:before="0" w:after="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38" w:type="pct"/>
          </w:tcPr>
          <w:p w:rsidR="00DF4FE1" w:rsidRPr="00B21CA0" w:rsidRDefault="00DF4FE1" w:rsidP="00DF4FE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B21CA0">
              <w:rPr>
                <w:b/>
                <w:color w:val="000000"/>
              </w:rPr>
              <w:t>1</w:t>
            </w:r>
          </w:p>
        </w:tc>
        <w:tc>
          <w:tcPr>
            <w:tcW w:w="738" w:type="pct"/>
          </w:tcPr>
          <w:p w:rsidR="00DF4FE1" w:rsidRPr="00B21CA0" w:rsidRDefault="00DF4FE1" w:rsidP="00DF4FE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B21CA0">
              <w:rPr>
                <w:b/>
                <w:color w:val="000000"/>
              </w:rPr>
              <w:t>2</w:t>
            </w:r>
          </w:p>
        </w:tc>
        <w:tc>
          <w:tcPr>
            <w:tcW w:w="738" w:type="pct"/>
          </w:tcPr>
          <w:p w:rsidR="00DF4FE1" w:rsidRPr="00B21CA0" w:rsidRDefault="00DF4FE1" w:rsidP="00DF4FE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B21CA0">
              <w:rPr>
                <w:b/>
                <w:color w:val="000000"/>
              </w:rPr>
              <w:t>3</w:t>
            </w:r>
          </w:p>
        </w:tc>
        <w:tc>
          <w:tcPr>
            <w:tcW w:w="738" w:type="pct"/>
          </w:tcPr>
          <w:p w:rsidR="00DF4FE1" w:rsidRPr="00B21CA0" w:rsidRDefault="00DF4FE1" w:rsidP="00DF4FE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B21CA0">
              <w:rPr>
                <w:b/>
                <w:color w:val="000000"/>
              </w:rPr>
              <w:t>4</w:t>
            </w:r>
          </w:p>
        </w:tc>
        <w:tc>
          <w:tcPr>
            <w:tcW w:w="735" w:type="pct"/>
          </w:tcPr>
          <w:p w:rsidR="00DF4FE1" w:rsidRPr="00B21CA0" w:rsidRDefault="00DF4FE1" w:rsidP="00DF4FE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B21CA0">
              <w:rPr>
                <w:b/>
                <w:color w:val="000000"/>
              </w:rPr>
              <w:t>5</w:t>
            </w:r>
          </w:p>
        </w:tc>
      </w:tr>
      <w:tr w:rsidR="00DF4FE1" w:rsidRPr="00B21CA0" w:rsidTr="00DF4FE1">
        <w:tc>
          <w:tcPr>
            <w:tcW w:w="1315" w:type="pct"/>
          </w:tcPr>
          <w:p w:rsidR="00DF4FE1" w:rsidRPr="00B21CA0" w:rsidRDefault="00DF4FE1" w:rsidP="00DF4F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21CA0">
              <w:rPr>
                <w:color w:val="000000"/>
              </w:rPr>
              <w:t>Длина изделия, мм</w:t>
            </w:r>
          </w:p>
        </w:tc>
        <w:tc>
          <w:tcPr>
            <w:tcW w:w="738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360</w:t>
            </w:r>
          </w:p>
        </w:tc>
        <w:tc>
          <w:tcPr>
            <w:tcW w:w="738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345</w:t>
            </w:r>
          </w:p>
        </w:tc>
        <w:tc>
          <w:tcPr>
            <w:tcW w:w="738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395</w:t>
            </w:r>
          </w:p>
        </w:tc>
        <w:tc>
          <w:tcPr>
            <w:tcW w:w="738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315</w:t>
            </w:r>
          </w:p>
        </w:tc>
        <w:tc>
          <w:tcPr>
            <w:tcW w:w="735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265</w:t>
            </w:r>
          </w:p>
        </w:tc>
      </w:tr>
      <w:tr w:rsidR="00DF4FE1" w:rsidRPr="00B21CA0" w:rsidTr="00DF4FE1">
        <w:tc>
          <w:tcPr>
            <w:tcW w:w="1315" w:type="pct"/>
          </w:tcPr>
          <w:p w:rsidR="00DF4FE1" w:rsidRPr="00B21CA0" w:rsidRDefault="00DF4FE1" w:rsidP="00DF4F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21CA0">
              <w:rPr>
                <w:color w:val="000000"/>
              </w:rPr>
              <w:t>Длина ручек, мм</w:t>
            </w:r>
          </w:p>
        </w:tc>
        <w:tc>
          <w:tcPr>
            <w:tcW w:w="738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70</w:t>
            </w:r>
          </w:p>
        </w:tc>
        <w:tc>
          <w:tcPr>
            <w:tcW w:w="738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107</w:t>
            </w:r>
          </w:p>
        </w:tc>
        <w:tc>
          <w:tcPr>
            <w:tcW w:w="738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100</w:t>
            </w:r>
          </w:p>
        </w:tc>
        <w:tc>
          <w:tcPr>
            <w:tcW w:w="738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70</w:t>
            </w:r>
          </w:p>
        </w:tc>
        <w:tc>
          <w:tcPr>
            <w:tcW w:w="735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70</w:t>
            </w:r>
          </w:p>
        </w:tc>
      </w:tr>
      <w:tr w:rsidR="00DF4FE1" w:rsidRPr="00B21CA0" w:rsidTr="00DF4FE1">
        <w:tc>
          <w:tcPr>
            <w:tcW w:w="1315" w:type="pct"/>
          </w:tcPr>
          <w:p w:rsidR="00DF4FE1" w:rsidRPr="00B21CA0" w:rsidRDefault="00DF4FE1" w:rsidP="00DF4F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21CA0">
              <w:rPr>
                <w:color w:val="000000"/>
              </w:rPr>
              <w:t>Толщина изделия, мм</w:t>
            </w:r>
          </w:p>
        </w:tc>
        <w:tc>
          <w:tcPr>
            <w:tcW w:w="738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40</w:t>
            </w:r>
          </w:p>
        </w:tc>
        <w:tc>
          <w:tcPr>
            <w:tcW w:w="738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50</w:t>
            </w:r>
          </w:p>
        </w:tc>
        <w:tc>
          <w:tcPr>
            <w:tcW w:w="738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48</w:t>
            </w:r>
          </w:p>
        </w:tc>
        <w:tc>
          <w:tcPr>
            <w:tcW w:w="738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46</w:t>
            </w:r>
          </w:p>
        </w:tc>
        <w:tc>
          <w:tcPr>
            <w:tcW w:w="735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37</w:t>
            </w:r>
          </w:p>
        </w:tc>
      </w:tr>
      <w:tr w:rsidR="00DF4FE1" w:rsidRPr="00B21CA0" w:rsidTr="00DF4FE1">
        <w:tc>
          <w:tcPr>
            <w:tcW w:w="1315" w:type="pct"/>
          </w:tcPr>
          <w:p w:rsidR="00DF4FE1" w:rsidRPr="00B21CA0" w:rsidRDefault="00DF4FE1" w:rsidP="00DF4F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21CA0">
              <w:rPr>
                <w:color w:val="000000"/>
              </w:rPr>
              <w:t>Толщина ручек, мм</w:t>
            </w:r>
          </w:p>
        </w:tc>
        <w:tc>
          <w:tcPr>
            <w:tcW w:w="738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19/23</w:t>
            </w:r>
          </w:p>
        </w:tc>
        <w:tc>
          <w:tcPr>
            <w:tcW w:w="738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20/25</w:t>
            </w:r>
          </w:p>
        </w:tc>
        <w:tc>
          <w:tcPr>
            <w:tcW w:w="738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16/23</w:t>
            </w:r>
          </w:p>
        </w:tc>
        <w:tc>
          <w:tcPr>
            <w:tcW w:w="738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22</w:t>
            </w:r>
          </w:p>
        </w:tc>
        <w:tc>
          <w:tcPr>
            <w:tcW w:w="735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20/31</w:t>
            </w:r>
          </w:p>
        </w:tc>
      </w:tr>
      <w:tr w:rsidR="00DF4FE1" w:rsidRPr="00B21CA0" w:rsidTr="00DF4FE1">
        <w:tc>
          <w:tcPr>
            <w:tcW w:w="1315" w:type="pct"/>
          </w:tcPr>
          <w:p w:rsidR="00DF4FE1" w:rsidRPr="00B21CA0" w:rsidRDefault="00DF4FE1" w:rsidP="00DF4F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21CA0">
              <w:rPr>
                <w:color w:val="000000"/>
              </w:rPr>
              <w:t>Длина рабочей поверхности, мм</w:t>
            </w:r>
          </w:p>
        </w:tc>
        <w:tc>
          <w:tcPr>
            <w:tcW w:w="738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160</w:t>
            </w:r>
          </w:p>
        </w:tc>
        <w:tc>
          <w:tcPr>
            <w:tcW w:w="738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150</w:t>
            </w:r>
          </w:p>
        </w:tc>
        <w:tc>
          <w:tcPr>
            <w:tcW w:w="738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175</w:t>
            </w:r>
          </w:p>
        </w:tc>
        <w:tc>
          <w:tcPr>
            <w:tcW w:w="738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120</w:t>
            </w:r>
          </w:p>
        </w:tc>
        <w:tc>
          <w:tcPr>
            <w:tcW w:w="735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100</w:t>
            </w:r>
          </w:p>
        </w:tc>
      </w:tr>
      <w:tr w:rsidR="00DF4FE1" w:rsidRPr="00B21CA0" w:rsidTr="00DF4FE1">
        <w:tc>
          <w:tcPr>
            <w:tcW w:w="1315" w:type="pct"/>
          </w:tcPr>
          <w:p w:rsidR="00DF4FE1" w:rsidRPr="00B21CA0" w:rsidRDefault="00DF4FE1" w:rsidP="00DF4F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21CA0">
              <w:rPr>
                <w:color w:val="000000"/>
              </w:rPr>
              <w:t>Конструктивная форма изделия</w:t>
            </w:r>
          </w:p>
        </w:tc>
        <w:tc>
          <w:tcPr>
            <w:tcW w:w="738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цилиндр</w:t>
            </w:r>
          </w:p>
        </w:tc>
        <w:tc>
          <w:tcPr>
            <w:tcW w:w="738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цилиндр</w:t>
            </w:r>
          </w:p>
        </w:tc>
        <w:tc>
          <w:tcPr>
            <w:tcW w:w="738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цилиндр</w:t>
            </w:r>
          </w:p>
        </w:tc>
        <w:tc>
          <w:tcPr>
            <w:tcW w:w="738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цилиндр</w:t>
            </w:r>
          </w:p>
        </w:tc>
        <w:tc>
          <w:tcPr>
            <w:tcW w:w="735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цилиндр</w:t>
            </w:r>
          </w:p>
        </w:tc>
      </w:tr>
      <w:tr w:rsidR="00DF4FE1" w:rsidRPr="00B21CA0" w:rsidTr="00DF4FE1">
        <w:tc>
          <w:tcPr>
            <w:tcW w:w="1315" w:type="pct"/>
          </w:tcPr>
          <w:p w:rsidR="00DF4FE1" w:rsidRPr="00B21CA0" w:rsidRDefault="00DF4FE1" w:rsidP="00DF4F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21CA0">
              <w:rPr>
                <w:color w:val="000000"/>
              </w:rPr>
              <w:t>Конструктивная форма ручек</w:t>
            </w:r>
          </w:p>
        </w:tc>
        <w:tc>
          <w:tcPr>
            <w:tcW w:w="738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конус</w:t>
            </w:r>
          </w:p>
        </w:tc>
        <w:tc>
          <w:tcPr>
            <w:tcW w:w="738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фигурные</w:t>
            </w:r>
          </w:p>
        </w:tc>
        <w:tc>
          <w:tcPr>
            <w:tcW w:w="738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конус</w:t>
            </w:r>
          </w:p>
        </w:tc>
        <w:tc>
          <w:tcPr>
            <w:tcW w:w="738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цилиндр</w:t>
            </w:r>
          </w:p>
        </w:tc>
        <w:tc>
          <w:tcPr>
            <w:tcW w:w="735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конус</w:t>
            </w:r>
          </w:p>
        </w:tc>
      </w:tr>
      <w:tr w:rsidR="00DF4FE1" w:rsidRPr="00B21CA0" w:rsidTr="00DF4FE1">
        <w:tc>
          <w:tcPr>
            <w:tcW w:w="1315" w:type="pct"/>
          </w:tcPr>
          <w:p w:rsidR="00DF4FE1" w:rsidRPr="00B21CA0" w:rsidRDefault="00DF4FE1" w:rsidP="00DF4F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21CA0">
              <w:rPr>
                <w:color w:val="000000"/>
              </w:rPr>
              <w:t>Материал изделия</w:t>
            </w:r>
          </w:p>
        </w:tc>
        <w:tc>
          <w:tcPr>
            <w:tcW w:w="738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древесина</w:t>
            </w:r>
          </w:p>
        </w:tc>
        <w:tc>
          <w:tcPr>
            <w:tcW w:w="738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древесина</w:t>
            </w:r>
          </w:p>
        </w:tc>
        <w:tc>
          <w:tcPr>
            <w:tcW w:w="738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древесина</w:t>
            </w:r>
          </w:p>
        </w:tc>
        <w:tc>
          <w:tcPr>
            <w:tcW w:w="738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древесина</w:t>
            </w:r>
          </w:p>
        </w:tc>
        <w:tc>
          <w:tcPr>
            <w:tcW w:w="735" w:type="pct"/>
            <w:vAlign w:val="center"/>
          </w:tcPr>
          <w:p w:rsidR="00DF4FE1" w:rsidRPr="00B21CA0" w:rsidRDefault="00DF4FE1" w:rsidP="00DF4FE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1CA0">
              <w:rPr>
                <w:color w:val="000000"/>
              </w:rPr>
              <w:t>древесина</w:t>
            </w:r>
          </w:p>
        </w:tc>
      </w:tr>
    </w:tbl>
    <w:p w:rsidR="00B21CA0" w:rsidRDefault="00B21CA0" w:rsidP="006B7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1CA0" w:rsidRDefault="00B21CA0" w:rsidP="006B7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43EB5B2D" wp14:editId="3715AFCE">
            <wp:extent cx="5810250" cy="12573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21CA0" w:rsidRDefault="00B21CA0" w:rsidP="00B21CA0">
      <w:pPr>
        <w:pStyle w:val="a3"/>
        <w:spacing w:before="0" w:beforeAutospacing="0" w:after="0" w:afterAutospacing="0"/>
        <w:ind w:firstLine="567"/>
        <w:jc w:val="center"/>
        <w:rPr>
          <w:i/>
          <w:color w:val="000000"/>
          <w:sz w:val="28"/>
          <w:szCs w:val="28"/>
        </w:rPr>
      </w:pPr>
      <w:r w:rsidRPr="003E74EF">
        <w:rPr>
          <w:i/>
          <w:color w:val="000000"/>
          <w:sz w:val="28"/>
          <w:szCs w:val="28"/>
        </w:rPr>
        <w:t>Рис. 1. Диаграмма функциональности образцов скалки</w:t>
      </w:r>
    </w:p>
    <w:p w:rsidR="00B21CA0" w:rsidRDefault="00B21CA0" w:rsidP="006B7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20AA" w:rsidRDefault="0020412D" w:rsidP="006B7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ученным данным из табл. 1, 2 и п. 1.1 настоящей работы</w:t>
      </w:r>
      <w:r w:rsidR="006B7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B70C2">
        <w:rPr>
          <w:rFonts w:ascii="Times New Roman" w:hAnsi="Times New Roman" w:cs="Times New Roman"/>
          <w:sz w:val="28"/>
          <w:szCs w:val="28"/>
        </w:rPr>
        <w:t>се скалки</w:t>
      </w:r>
      <w:r w:rsidR="004771EA">
        <w:rPr>
          <w:rFonts w:ascii="Times New Roman" w:hAnsi="Times New Roman" w:cs="Times New Roman"/>
          <w:sz w:val="28"/>
          <w:szCs w:val="28"/>
        </w:rPr>
        <w:t xml:space="preserve"> </w:t>
      </w:r>
      <w:r w:rsidR="006B70C2">
        <w:rPr>
          <w:rFonts w:ascii="Times New Roman" w:hAnsi="Times New Roman" w:cs="Times New Roman"/>
          <w:sz w:val="28"/>
          <w:szCs w:val="28"/>
        </w:rPr>
        <w:t xml:space="preserve">изготавливают цилиндрической формы для удобства раскатывания теста, </w:t>
      </w:r>
      <w:r>
        <w:rPr>
          <w:rFonts w:ascii="Times New Roman" w:hAnsi="Times New Roman" w:cs="Times New Roman"/>
          <w:sz w:val="28"/>
          <w:szCs w:val="28"/>
        </w:rPr>
        <w:t>т. к.</w:t>
      </w:r>
      <w:r w:rsidR="006B70C2">
        <w:rPr>
          <w:rFonts w:ascii="Times New Roman" w:hAnsi="Times New Roman" w:cs="Times New Roman"/>
          <w:sz w:val="28"/>
          <w:szCs w:val="28"/>
        </w:rPr>
        <w:t xml:space="preserve"> при вращении скалки (цилиндра) вокруг своей оси и придавая движение руками (силу давления, обороты и направления) она оставляет след в виде развертки цилиндра. Если взять форму</w:t>
      </w:r>
      <w:r w:rsidR="0031653C">
        <w:rPr>
          <w:rFonts w:ascii="Times New Roman" w:hAnsi="Times New Roman" w:cs="Times New Roman"/>
          <w:sz w:val="28"/>
          <w:szCs w:val="28"/>
        </w:rPr>
        <w:t xml:space="preserve"> многогранника</w:t>
      </w:r>
      <w:r w:rsidR="006B70C2">
        <w:rPr>
          <w:rFonts w:ascii="Times New Roman" w:hAnsi="Times New Roman" w:cs="Times New Roman"/>
          <w:sz w:val="28"/>
          <w:szCs w:val="28"/>
        </w:rPr>
        <w:t xml:space="preserve">, то при вращении скалки вокруг своей оси </w:t>
      </w:r>
      <w:r>
        <w:rPr>
          <w:rFonts w:ascii="Times New Roman" w:hAnsi="Times New Roman" w:cs="Times New Roman"/>
          <w:sz w:val="28"/>
          <w:szCs w:val="28"/>
        </w:rPr>
        <w:t xml:space="preserve">на прямой поверхности </w:t>
      </w:r>
      <w:r w:rsidR="006B70C2">
        <w:rPr>
          <w:rFonts w:ascii="Times New Roman" w:hAnsi="Times New Roman" w:cs="Times New Roman"/>
          <w:sz w:val="28"/>
          <w:szCs w:val="28"/>
        </w:rPr>
        <w:t>будет остав</w:t>
      </w:r>
      <w:r w:rsidR="000D2DC9">
        <w:rPr>
          <w:rFonts w:ascii="Times New Roman" w:hAnsi="Times New Roman" w:cs="Times New Roman"/>
          <w:sz w:val="28"/>
          <w:szCs w:val="28"/>
        </w:rPr>
        <w:t>аться</w:t>
      </w:r>
      <w:r w:rsidR="006B70C2">
        <w:rPr>
          <w:rFonts w:ascii="Times New Roman" w:hAnsi="Times New Roman" w:cs="Times New Roman"/>
          <w:sz w:val="28"/>
          <w:szCs w:val="28"/>
        </w:rPr>
        <w:t xml:space="preserve"> след от </w:t>
      </w:r>
      <w:r w:rsidR="00440B91">
        <w:rPr>
          <w:rFonts w:ascii="Times New Roman" w:hAnsi="Times New Roman" w:cs="Times New Roman"/>
          <w:sz w:val="28"/>
          <w:szCs w:val="28"/>
        </w:rPr>
        <w:t>вершин</w:t>
      </w:r>
      <w:r w:rsidR="006B70C2">
        <w:rPr>
          <w:rFonts w:ascii="Times New Roman" w:hAnsi="Times New Roman" w:cs="Times New Roman"/>
          <w:sz w:val="28"/>
          <w:szCs w:val="28"/>
        </w:rPr>
        <w:t xml:space="preserve"> </w:t>
      </w:r>
      <w:r w:rsidR="0031653C">
        <w:rPr>
          <w:rFonts w:ascii="Times New Roman" w:hAnsi="Times New Roman" w:cs="Times New Roman"/>
          <w:sz w:val="28"/>
          <w:szCs w:val="28"/>
        </w:rPr>
        <w:t>многогранника</w:t>
      </w:r>
      <w:r>
        <w:rPr>
          <w:rFonts w:ascii="Times New Roman" w:hAnsi="Times New Roman" w:cs="Times New Roman"/>
          <w:sz w:val="28"/>
          <w:szCs w:val="28"/>
        </w:rPr>
        <w:t xml:space="preserve"> и будет неравномерное распределение материала раскатывания. </w:t>
      </w:r>
      <w:r w:rsidR="006B7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0D2" w:rsidRDefault="000D40D2" w:rsidP="006265B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</w:t>
      </w:r>
      <w:r w:rsidR="001A0DBD" w:rsidRPr="006265B0">
        <w:rPr>
          <w:rFonts w:ascii="Times New Roman" w:hAnsi="Times New Roman" w:cs="Times New Roman"/>
          <w:color w:val="000000"/>
          <w:sz w:val="28"/>
          <w:szCs w:val="28"/>
        </w:rPr>
        <w:t>пределим</w:t>
      </w:r>
      <w:r w:rsidR="003D461E">
        <w:rPr>
          <w:rFonts w:ascii="Times New Roman" w:hAnsi="Times New Roman" w:cs="Times New Roman"/>
          <w:color w:val="000000"/>
          <w:sz w:val="28"/>
          <w:szCs w:val="28"/>
        </w:rPr>
        <w:t xml:space="preserve"> и полученные данные сведем в табл. 3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D40D2" w:rsidRPr="000D40D2" w:rsidRDefault="003C2F5A" w:rsidP="000D40D2">
      <w:pPr>
        <w:pStyle w:val="a4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0D2">
        <w:rPr>
          <w:rFonts w:ascii="Times New Roman" w:hAnsi="Times New Roman" w:cs="Times New Roman"/>
          <w:color w:val="000000"/>
          <w:sz w:val="28"/>
          <w:szCs w:val="28"/>
        </w:rPr>
        <w:t xml:space="preserve">обороты </w:t>
      </w:r>
      <w:r w:rsidR="001A0DBD" w:rsidRPr="000D40D2">
        <w:rPr>
          <w:rFonts w:ascii="Times New Roman" w:hAnsi="Times New Roman" w:cs="Times New Roman"/>
          <w:color w:val="000000"/>
          <w:sz w:val="28"/>
          <w:szCs w:val="28"/>
        </w:rPr>
        <w:t>каждой скалки</w:t>
      </w:r>
      <w:r w:rsidR="00515D4D" w:rsidRPr="000D40D2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F24147" w:rsidRPr="000D40D2">
        <w:rPr>
          <w:rFonts w:ascii="Times New Roman" w:hAnsi="Times New Roman" w:cs="Times New Roman"/>
          <w:color w:val="000000"/>
          <w:sz w:val="28"/>
          <w:szCs w:val="28"/>
        </w:rPr>
        <w:t xml:space="preserve">середины </w:t>
      </w:r>
      <w:r w:rsidR="00515D4D" w:rsidRPr="000D40D2">
        <w:rPr>
          <w:rFonts w:ascii="Times New Roman" w:hAnsi="Times New Roman" w:cs="Times New Roman"/>
          <w:color w:val="000000"/>
          <w:sz w:val="28"/>
          <w:szCs w:val="28"/>
        </w:rPr>
        <w:t>длины ладони</w:t>
      </w:r>
      <w:r w:rsidR="00950FCE" w:rsidRPr="000D40D2">
        <w:rPr>
          <w:rFonts w:ascii="Times New Roman" w:hAnsi="Times New Roman" w:cs="Times New Roman"/>
          <w:color w:val="000000"/>
          <w:sz w:val="28"/>
          <w:szCs w:val="28"/>
        </w:rPr>
        <w:t xml:space="preserve"> и толщины ручек скалок</w:t>
      </w:r>
      <w:r w:rsidRPr="000D40D2">
        <w:rPr>
          <w:rFonts w:ascii="Times New Roman" w:hAnsi="Times New Roman" w:cs="Times New Roman"/>
          <w:color w:val="000000"/>
          <w:sz w:val="28"/>
          <w:szCs w:val="28"/>
        </w:rPr>
        <w:t xml:space="preserve">, путем фактического подсчета. </w:t>
      </w:r>
      <w:r w:rsidR="004C3783" w:rsidRPr="000D40D2">
        <w:rPr>
          <w:rFonts w:ascii="Times New Roman" w:hAnsi="Times New Roman" w:cs="Times New Roman"/>
          <w:color w:val="000000"/>
          <w:sz w:val="28"/>
          <w:szCs w:val="28"/>
        </w:rPr>
        <w:t>Длина</w:t>
      </w:r>
      <w:r w:rsidR="00D51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0578">
        <w:rPr>
          <w:rFonts w:ascii="Times New Roman" w:hAnsi="Times New Roman" w:cs="Times New Roman"/>
          <w:color w:val="000000"/>
          <w:sz w:val="28"/>
          <w:szCs w:val="28"/>
        </w:rPr>
        <w:t xml:space="preserve">от середины </w:t>
      </w:r>
      <w:r w:rsidR="004C3783" w:rsidRPr="000D40D2">
        <w:rPr>
          <w:rFonts w:ascii="Times New Roman" w:hAnsi="Times New Roman" w:cs="Times New Roman"/>
          <w:color w:val="000000"/>
          <w:sz w:val="28"/>
          <w:szCs w:val="28"/>
        </w:rPr>
        <w:t xml:space="preserve">ладони </w:t>
      </w:r>
      <w:r w:rsidR="00A77D7B" w:rsidRPr="000D40D2">
        <w:rPr>
          <w:rFonts w:ascii="Times New Roman" w:hAnsi="Times New Roman" w:cs="Times New Roman"/>
          <w:sz w:val="28"/>
          <w:szCs w:val="28"/>
        </w:rPr>
        <w:t>1</w:t>
      </w:r>
      <w:r w:rsidR="00360578">
        <w:rPr>
          <w:rFonts w:ascii="Times New Roman" w:hAnsi="Times New Roman" w:cs="Times New Roman"/>
          <w:sz w:val="28"/>
          <w:szCs w:val="28"/>
        </w:rPr>
        <w:t>1</w:t>
      </w:r>
      <w:r w:rsidR="00A77D7B" w:rsidRPr="000D40D2">
        <w:rPr>
          <w:rFonts w:ascii="Times New Roman" w:hAnsi="Times New Roman" w:cs="Times New Roman"/>
          <w:sz w:val="28"/>
          <w:szCs w:val="28"/>
        </w:rPr>
        <w:t>0</w:t>
      </w:r>
      <w:r w:rsidR="0020412D" w:rsidRPr="000D40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3783" w:rsidRPr="000D40D2">
        <w:rPr>
          <w:rFonts w:ascii="Times New Roman" w:hAnsi="Times New Roman" w:cs="Times New Roman"/>
          <w:color w:val="000000"/>
          <w:sz w:val="28"/>
          <w:szCs w:val="28"/>
        </w:rPr>
        <w:t>мм</w:t>
      </w:r>
      <w:r w:rsidR="000D40D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40D2" w:rsidRPr="003D461E" w:rsidRDefault="000D40D2" w:rsidP="003D461E">
      <w:pPr>
        <w:pStyle w:val="a4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0D2">
        <w:rPr>
          <w:rFonts w:ascii="Times New Roman" w:hAnsi="Times New Roman" w:cs="Times New Roman"/>
          <w:color w:val="000000"/>
          <w:sz w:val="28"/>
          <w:szCs w:val="28"/>
        </w:rPr>
        <w:t>комфортное расстояние расположения ручек по отношению длины скалки. Данные возьмем из табл. 1, и с помощью линейки измерим</w:t>
      </w:r>
      <w:r w:rsidR="003D46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08D3" w:rsidRPr="003D461E" w:rsidRDefault="000D08D3" w:rsidP="000D08D3">
      <w:pPr>
        <w:pStyle w:val="a3"/>
        <w:spacing w:before="0" w:beforeAutospacing="0" w:after="0" w:afterAutospacing="0" w:line="360" w:lineRule="auto"/>
        <w:ind w:left="567"/>
        <w:jc w:val="right"/>
        <w:rPr>
          <w:i/>
          <w:color w:val="000000"/>
          <w:sz w:val="28"/>
          <w:szCs w:val="28"/>
        </w:rPr>
      </w:pPr>
      <w:r w:rsidRPr="003D461E">
        <w:rPr>
          <w:i/>
          <w:color w:val="000000"/>
          <w:sz w:val="28"/>
          <w:szCs w:val="28"/>
        </w:rPr>
        <w:lastRenderedPageBreak/>
        <w:t xml:space="preserve">Табл. </w:t>
      </w:r>
      <w:r w:rsidR="003D461E" w:rsidRPr="003D461E">
        <w:rPr>
          <w:i/>
          <w:color w:val="000000"/>
          <w:sz w:val="28"/>
          <w:szCs w:val="28"/>
        </w:rPr>
        <w:t>3</w:t>
      </w:r>
      <w:r w:rsidRPr="003D461E">
        <w:rPr>
          <w:i/>
          <w:color w:val="000000"/>
          <w:sz w:val="28"/>
          <w:szCs w:val="28"/>
        </w:rPr>
        <w:t>.</w:t>
      </w:r>
      <w:r w:rsidR="003D461E" w:rsidRPr="003D461E">
        <w:rPr>
          <w:i/>
          <w:color w:val="000000"/>
          <w:sz w:val="28"/>
          <w:szCs w:val="28"/>
        </w:rPr>
        <w:t xml:space="preserve"> Обороты и</w:t>
      </w:r>
      <w:r w:rsidRPr="003D461E">
        <w:rPr>
          <w:i/>
          <w:color w:val="000000"/>
          <w:sz w:val="28"/>
          <w:szCs w:val="28"/>
        </w:rPr>
        <w:t xml:space="preserve"> </w:t>
      </w:r>
      <w:r w:rsidR="003D461E">
        <w:rPr>
          <w:i/>
          <w:color w:val="000000"/>
          <w:sz w:val="28"/>
          <w:szCs w:val="28"/>
        </w:rPr>
        <w:t>р</w:t>
      </w:r>
      <w:r w:rsidRPr="003D461E">
        <w:rPr>
          <w:i/>
          <w:color w:val="000000"/>
          <w:sz w:val="28"/>
          <w:szCs w:val="28"/>
        </w:rPr>
        <w:t>асстояние между ручками</w:t>
      </w:r>
    </w:p>
    <w:tbl>
      <w:tblPr>
        <w:tblStyle w:val="af"/>
        <w:tblW w:w="4930" w:type="pct"/>
        <w:tblLook w:val="04A0" w:firstRow="1" w:lastRow="0" w:firstColumn="1" w:lastColumn="0" w:noHBand="0" w:noVBand="1"/>
      </w:tblPr>
      <w:tblGrid>
        <w:gridCol w:w="3823"/>
        <w:gridCol w:w="1135"/>
        <w:gridCol w:w="1135"/>
        <w:gridCol w:w="1135"/>
        <w:gridCol w:w="1135"/>
        <w:gridCol w:w="1130"/>
      </w:tblGrid>
      <w:tr w:rsidR="000D08D3" w:rsidRPr="00421CEE" w:rsidTr="00D4458D">
        <w:trPr>
          <w:trHeight w:val="350"/>
        </w:trPr>
        <w:tc>
          <w:tcPr>
            <w:tcW w:w="2013" w:type="pct"/>
            <w:vAlign w:val="center"/>
          </w:tcPr>
          <w:p w:rsidR="000D08D3" w:rsidRPr="00421CEE" w:rsidRDefault="000D08D3" w:rsidP="00D445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21CEE">
              <w:rPr>
                <w:b/>
                <w:color w:val="000000"/>
              </w:rPr>
              <w:t>№ образца</w:t>
            </w:r>
          </w:p>
        </w:tc>
        <w:tc>
          <w:tcPr>
            <w:tcW w:w="598" w:type="pct"/>
            <w:vAlign w:val="center"/>
          </w:tcPr>
          <w:p w:rsidR="000D08D3" w:rsidRPr="00421CEE" w:rsidRDefault="000D08D3" w:rsidP="00D445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21CEE">
              <w:rPr>
                <w:b/>
                <w:color w:val="000000"/>
              </w:rPr>
              <w:t>1</w:t>
            </w:r>
          </w:p>
        </w:tc>
        <w:tc>
          <w:tcPr>
            <w:tcW w:w="598" w:type="pct"/>
            <w:vAlign w:val="center"/>
          </w:tcPr>
          <w:p w:rsidR="000D08D3" w:rsidRPr="00421CEE" w:rsidRDefault="000D08D3" w:rsidP="00D445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21CEE">
              <w:rPr>
                <w:b/>
                <w:color w:val="000000"/>
              </w:rPr>
              <w:t>2</w:t>
            </w:r>
          </w:p>
        </w:tc>
        <w:tc>
          <w:tcPr>
            <w:tcW w:w="598" w:type="pct"/>
            <w:vAlign w:val="center"/>
          </w:tcPr>
          <w:p w:rsidR="000D08D3" w:rsidRPr="00421CEE" w:rsidRDefault="000D08D3" w:rsidP="00D445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21CEE">
              <w:rPr>
                <w:b/>
                <w:color w:val="000000"/>
              </w:rPr>
              <w:t>3</w:t>
            </w:r>
          </w:p>
        </w:tc>
        <w:tc>
          <w:tcPr>
            <w:tcW w:w="598" w:type="pct"/>
            <w:vAlign w:val="center"/>
          </w:tcPr>
          <w:p w:rsidR="000D08D3" w:rsidRPr="00421CEE" w:rsidRDefault="000D08D3" w:rsidP="00D445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21CEE">
              <w:rPr>
                <w:b/>
                <w:color w:val="000000"/>
              </w:rPr>
              <w:t>4</w:t>
            </w:r>
          </w:p>
        </w:tc>
        <w:tc>
          <w:tcPr>
            <w:tcW w:w="596" w:type="pct"/>
            <w:vAlign w:val="center"/>
          </w:tcPr>
          <w:p w:rsidR="000D08D3" w:rsidRPr="00421CEE" w:rsidRDefault="000D08D3" w:rsidP="00D445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21CEE">
              <w:rPr>
                <w:b/>
                <w:color w:val="000000"/>
              </w:rPr>
              <w:t>5</w:t>
            </w:r>
          </w:p>
        </w:tc>
      </w:tr>
      <w:tr w:rsidR="003D461E" w:rsidRPr="00421CEE" w:rsidTr="00D4458D">
        <w:trPr>
          <w:trHeight w:val="283"/>
        </w:trPr>
        <w:tc>
          <w:tcPr>
            <w:tcW w:w="2013" w:type="pct"/>
            <w:vAlign w:val="center"/>
          </w:tcPr>
          <w:p w:rsidR="003D461E" w:rsidRPr="00421CEE" w:rsidRDefault="003D461E" w:rsidP="003D461E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421CEE">
              <w:rPr>
                <w:color w:val="000000"/>
              </w:rPr>
              <w:t>Кол-во оборотов, об</w:t>
            </w:r>
          </w:p>
        </w:tc>
        <w:tc>
          <w:tcPr>
            <w:tcW w:w="598" w:type="pct"/>
            <w:vAlign w:val="center"/>
          </w:tcPr>
          <w:p w:rsidR="003D461E" w:rsidRPr="00421CEE" w:rsidRDefault="00D5145D" w:rsidP="003D46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1CEE">
              <w:rPr>
                <w:color w:val="000000"/>
              </w:rPr>
              <w:t>1,5</w:t>
            </w:r>
          </w:p>
        </w:tc>
        <w:tc>
          <w:tcPr>
            <w:tcW w:w="598" w:type="pct"/>
            <w:vAlign w:val="center"/>
          </w:tcPr>
          <w:p w:rsidR="003D461E" w:rsidRPr="00421CEE" w:rsidRDefault="00D5145D" w:rsidP="003D46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1CEE">
              <w:rPr>
                <w:color w:val="000000"/>
              </w:rPr>
              <w:t>1,7</w:t>
            </w:r>
          </w:p>
        </w:tc>
        <w:tc>
          <w:tcPr>
            <w:tcW w:w="598" w:type="pct"/>
            <w:vAlign w:val="center"/>
          </w:tcPr>
          <w:p w:rsidR="003D461E" w:rsidRPr="00421CEE" w:rsidRDefault="00D5145D" w:rsidP="003D46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1CEE">
              <w:rPr>
                <w:color w:val="000000"/>
              </w:rPr>
              <w:t>1,7</w:t>
            </w:r>
          </w:p>
        </w:tc>
        <w:tc>
          <w:tcPr>
            <w:tcW w:w="598" w:type="pct"/>
            <w:vAlign w:val="center"/>
          </w:tcPr>
          <w:p w:rsidR="003D461E" w:rsidRPr="00421CEE" w:rsidRDefault="00D5145D" w:rsidP="003D46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1CEE">
              <w:rPr>
                <w:color w:val="000000"/>
              </w:rPr>
              <w:t>1,6</w:t>
            </w:r>
          </w:p>
        </w:tc>
        <w:tc>
          <w:tcPr>
            <w:tcW w:w="596" w:type="pct"/>
            <w:vAlign w:val="center"/>
          </w:tcPr>
          <w:p w:rsidR="003D461E" w:rsidRPr="00421CEE" w:rsidRDefault="00D5145D" w:rsidP="003D46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1CEE">
              <w:rPr>
                <w:color w:val="000000"/>
              </w:rPr>
              <w:t>1,4</w:t>
            </w:r>
          </w:p>
        </w:tc>
      </w:tr>
      <w:tr w:rsidR="000D08D3" w:rsidRPr="00421CEE" w:rsidTr="00D4458D">
        <w:trPr>
          <w:trHeight w:val="283"/>
        </w:trPr>
        <w:tc>
          <w:tcPr>
            <w:tcW w:w="2013" w:type="pct"/>
            <w:vAlign w:val="center"/>
          </w:tcPr>
          <w:p w:rsidR="000D08D3" w:rsidRPr="00421CEE" w:rsidRDefault="000D08D3" w:rsidP="003D461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1CEE">
              <w:rPr>
                <w:color w:val="000000"/>
              </w:rPr>
              <w:t>Расстояние между ручками,</w:t>
            </w:r>
            <w:r w:rsidR="003D461E" w:rsidRPr="00421CEE">
              <w:rPr>
                <w:color w:val="000000"/>
              </w:rPr>
              <w:t xml:space="preserve"> </w:t>
            </w:r>
            <w:r w:rsidRPr="00421CEE">
              <w:rPr>
                <w:color w:val="000000"/>
              </w:rPr>
              <w:t>мм</w:t>
            </w:r>
          </w:p>
        </w:tc>
        <w:tc>
          <w:tcPr>
            <w:tcW w:w="598" w:type="pct"/>
            <w:vAlign w:val="center"/>
          </w:tcPr>
          <w:p w:rsidR="000D08D3" w:rsidRPr="00421CEE" w:rsidRDefault="00E21E03" w:rsidP="003D46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1CEE">
              <w:rPr>
                <w:color w:val="000000"/>
              </w:rPr>
              <w:t>215</w:t>
            </w:r>
          </w:p>
        </w:tc>
        <w:tc>
          <w:tcPr>
            <w:tcW w:w="598" w:type="pct"/>
            <w:vAlign w:val="center"/>
          </w:tcPr>
          <w:p w:rsidR="000D08D3" w:rsidRPr="00421CEE" w:rsidRDefault="00E21E03" w:rsidP="003D46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1CEE">
              <w:rPr>
                <w:color w:val="000000"/>
              </w:rPr>
              <w:t>215</w:t>
            </w:r>
          </w:p>
        </w:tc>
        <w:tc>
          <w:tcPr>
            <w:tcW w:w="598" w:type="pct"/>
            <w:vAlign w:val="center"/>
          </w:tcPr>
          <w:p w:rsidR="000D08D3" w:rsidRPr="00421CEE" w:rsidRDefault="00E21E03" w:rsidP="003D46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1CEE">
              <w:rPr>
                <w:color w:val="000000"/>
              </w:rPr>
              <w:t>205</w:t>
            </w:r>
          </w:p>
        </w:tc>
        <w:tc>
          <w:tcPr>
            <w:tcW w:w="598" w:type="pct"/>
            <w:vAlign w:val="center"/>
          </w:tcPr>
          <w:p w:rsidR="000D08D3" w:rsidRPr="00421CEE" w:rsidRDefault="00E21E03" w:rsidP="003D46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1CEE">
              <w:rPr>
                <w:color w:val="000000"/>
              </w:rPr>
              <w:t>205</w:t>
            </w:r>
          </w:p>
        </w:tc>
        <w:tc>
          <w:tcPr>
            <w:tcW w:w="596" w:type="pct"/>
            <w:vAlign w:val="center"/>
          </w:tcPr>
          <w:p w:rsidR="000D08D3" w:rsidRPr="00421CEE" w:rsidRDefault="00E21E03" w:rsidP="003D46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1CEE">
              <w:rPr>
                <w:color w:val="000000"/>
              </w:rPr>
              <w:t>150</w:t>
            </w:r>
          </w:p>
        </w:tc>
      </w:tr>
      <w:tr w:rsidR="000D08D3" w:rsidRPr="00421CEE" w:rsidTr="00D4458D">
        <w:trPr>
          <w:trHeight w:val="283"/>
        </w:trPr>
        <w:tc>
          <w:tcPr>
            <w:tcW w:w="2013" w:type="pct"/>
            <w:vAlign w:val="center"/>
          </w:tcPr>
          <w:p w:rsidR="000D08D3" w:rsidRPr="00421CEE" w:rsidRDefault="000D08D3" w:rsidP="003D461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1CEE">
              <w:rPr>
                <w:color w:val="000000"/>
              </w:rPr>
              <w:t>Эргономика</w:t>
            </w:r>
          </w:p>
        </w:tc>
        <w:tc>
          <w:tcPr>
            <w:tcW w:w="598" w:type="pct"/>
            <w:vAlign w:val="center"/>
          </w:tcPr>
          <w:p w:rsidR="000D08D3" w:rsidRPr="00421CEE" w:rsidRDefault="00E21E03" w:rsidP="003D46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1CEE">
              <w:rPr>
                <w:color w:val="000000"/>
              </w:rPr>
              <w:t>+</w:t>
            </w:r>
          </w:p>
        </w:tc>
        <w:tc>
          <w:tcPr>
            <w:tcW w:w="598" w:type="pct"/>
            <w:vAlign w:val="center"/>
          </w:tcPr>
          <w:p w:rsidR="000D08D3" w:rsidRPr="00421CEE" w:rsidRDefault="00E21E03" w:rsidP="003D46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1CEE">
              <w:rPr>
                <w:color w:val="000000"/>
              </w:rPr>
              <w:t>+</w:t>
            </w:r>
          </w:p>
        </w:tc>
        <w:tc>
          <w:tcPr>
            <w:tcW w:w="598" w:type="pct"/>
            <w:vAlign w:val="center"/>
          </w:tcPr>
          <w:p w:rsidR="000D08D3" w:rsidRPr="00421CEE" w:rsidRDefault="00E21E03" w:rsidP="003D46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1CEE">
              <w:rPr>
                <w:color w:val="000000"/>
              </w:rPr>
              <w:t>+</w:t>
            </w:r>
          </w:p>
        </w:tc>
        <w:tc>
          <w:tcPr>
            <w:tcW w:w="598" w:type="pct"/>
            <w:vAlign w:val="center"/>
          </w:tcPr>
          <w:p w:rsidR="000D08D3" w:rsidRPr="00421CEE" w:rsidRDefault="00E21E03" w:rsidP="003D46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1CEE">
              <w:rPr>
                <w:color w:val="000000"/>
              </w:rPr>
              <w:t>+</w:t>
            </w:r>
          </w:p>
        </w:tc>
        <w:tc>
          <w:tcPr>
            <w:tcW w:w="596" w:type="pct"/>
            <w:vAlign w:val="center"/>
          </w:tcPr>
          <w:p w:rsidR="000D08D3" w:rsidRPr="00421CEE" w:rsidRDefault="00E21E03" w:rsidP="003D46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1CEE">
              <w:rPr>
                <w:color w:val="000000"/>
              </w:rPr>
              <w:t>-</w:t>
            </w:r>
          </w:p>
        </w:tc>
      </w:tr>
    </w:tbl>
    <w:p w:rsidR="000D08D3" w:rsidRPr="0020412D" w:rsidRDefault="000D08D3" w:rsidP="0020412D">
      <w:pPr>
        <w:pStyle w:val="a3"/>
        <w:spacing w:before="0" w:beforeAutospacing="0" w:after="0" w:afterAutospacing="0"/>
        <w:ind w:left="567"/>
        <w:rPr>
          <w:color w:val="000000"/>
        </w:rPr>
      </w:pPr>
      <w:r w:rsidRPr="0020412D">
        <w:rPr>
          <w:color w:val="000000"/>
        </w:rPr>
        <w:t>+ - удобно;</w:t>
      </w:r>
    </w:p>
    <w:p w:rsidR="001D277E" w:rsidRDefault="000D08D3" w:rsidP="0020412D">
      <w:pPr>
        <w:pStyle w:val="a3"/>
        <w:spacing w:before="0" w:beforeAutospacing="0" w:after="0" w:afterAutospacing="0"/>
        <w:ind w:left="567"/>
        <w:rPr>
          <w:color w:val="000000"/>
        </w:rPr>
      </w:pPr>
      <w:r w:rsidRPr="0020412D">
        <w:rPr>
          <w:color w:val="000000"/>
        </w:rPr>
        <w:t>- - неудобно.</w:t>
      </w:r>
    </w:p>
    <w:p w:rsidR="003D461E" w:rsidRPr="00D4458D" w:rsidRDefault="003D461E" w:rsidP="0020412D">
      <w:pPr>
        <w:pStyle w:val="a3"/>
        <w:spacing w:before="0" w:beforeAutospacing="0" w:after="0" w:afterAutospacing="0"/>
        <w:ind w:left="567"/>
        <w:rPr>
          <w:color w:val="000000"/>
          <w:sz w:val="20"/>
          <w:szCs w:val="20"/>
        </w:rPr>
      </w:pPr>
    </w:p>
    <w:p w:rsidR="003D461E" w:rsidRPr="003D461E" w:rsidRDefault="003D461E" w:rsidP="003D461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од: </w:t>
      </w:r>
    </w:p>
    <w:p w:rsidR="00950FCE" w:rsidRPr="00D4458D" w:rsidRDefault="00950FCE" w:rsidP="00421CEE">
      <w:pPr>
        <w:pStyle w:val="a3"/>
        <w:numPr>
          <w:ilvl w:val="0"/>
          <w:numId w:val="24"/>
        </w:numPr>
        <w:tabs>
          <w:tab w:val="left" w:pos="567"/>
        </w:tabs>
        <w:spacing w:before="0" w:beforeAutospacing="0" w:after="0" w:afterAutospacing="0" w:line="324" w:lineRule="auto"/>
        <w:ind w:left="0" w:firstLine="284"/>
        <w:jc w:val="both"/>
        <w:rPr>
          <w:color w:val="000000"/>
          <w:sz w:val="28"/>
          <w:szCs w:val="28"/>
        </w:rPr>
      </w:pPr>
      <w:r w:rsidRPr="00D4458D">
        <w:rPr>
          <w:color w:val="000000"/>
          <w:sz w:val="28"/>
          <w:szCs w:val="28"/>
        </w:rPr>
        <w:t>количество оборотов зависит от толщины</w:t>
      </w:r>
      <w:r w:rsidR="00D5145D" w:rsidRPr="00D4458D">
        <w:rPr>
          <w:color w:val="000000"/>
          <w:sz w:val="28"/>
          <w:szCs w:val="28"/>
        </w:rPr>
        <w:t xml:space="preserve"> ручек скалки</w:t>
      </w:r>
      <w:r w:rsidRPr="00D4458D">
        <w:rPr>
          <w:color w:val="000000"/>
          <w:sz w:val="28"/>
          <w:szCs w:val="28"/>
        </w:rPr>
        <w:t xml:space="preserve">, чем </w:t>
      </w:r>
      <w:r w:rsidR="003D461E" w:rsidRPr="00D4458D">
        <w:rPr>
          <w:color w:val="000000"/>
          <w:sz w:val="28"/>
          <w:szCs w:val="28"/>
        </w:rPr>
        <w:t xml:space="preserve">толще </w:t>
      </w:r>
      <w:r w:rsidR="00D5145D" w:rsidRPr="00D4458D">
        <w:rPr>
          <w:color w:val="000000"/>
          <w:sz w:val="28"/>
          <w:szCs w:val="28"/>
        </w:rPr>
        <w:t xml:space="preserve">ручки </w:t>
      </w:r>
      <w:r w:rsidR="003D461E" w:rsidRPr="00D4458D">
        <w:rPr>
          <w:color w:val="000000"/>
          <w:sz w:val="28"/>
          <w:szCs w:val="28"/>
        </w:rPr>
        <w:t>скалк</w:t>
      </w:r>
      <w:r w:rsidR="00D5145D" w:rsidRPr="00D4458D">
        <w:rPr>
          <w:color w:val="000000"/>
          <w:sz w:val="28"/>
          <w:szCs w:val="28"/>
        </w:rPr>
        <w:t>и</w:t>
      </w:r>
      <w:r w:rsidRPr="00D4458D">
        <w:rPr>
          <w:color w:val="000000"/>
          <w:sz w:val="28"/>
          <w:szCs w:val="28"/>
        </w:rPr>
        <w:t xml:space="preserve">, тем </w:t>
      </w:r>
      <w:r w:rsidR="003D461E" w:rsidRPr="00D4458D">
        <w:rPr>
          <w:color w:val="000000"/>
          <w:sz w:val="28"/>
          <w:szCs w:val="28"/>
        </w:rPr>
        <w:t>меньше</w:t>
      </w:r>
      <w:r w:rsidRPr="00D4458D">
        <w:rPr>
          <w:color w:val="000000"/>
          <w:sz w:val="28"/>
          <w:szCs w:val="28"/>
        </w:rPr>
        <w:t xml:space="preserve"> оборотов она делает </w:t>
      </w:r>
      <w:r w:rsidR="004C3783" w:rsidRPr="00D4458D">
        <w:rPr>
          <w:color w:val="000000"/>
          <w:sz w:val="28"/>
          <w:szCs w:val="28"/>
        </w:rPr>
        <w:t>вокруг своей оси</w:t>
      </w:r>
      <w:r w:rsidR="00D5145D" w:rsidRPr="00D4458D">
        <w:rPr>
          <w:color w:val="000000"/>
          <w:sz w:val="28"/>
          <w:szCs w:val="28"/>
        </w:rPr>
        <w:t xml:space="preserve">, но больше по площади раскатывает, </w:t>
      </w:r>
      <w:r w:rsidR="0031653C" w:rsidRPr="00D4458D">
        <w:rPr>
          <w:color w:val="000000"/>
          <w:sz w:val="28"/>
          <w:szCs w:val="28"/>
        </w:rPr>
        <w:t>т. к.</w:t>
      </w:r>
      <w:r w:rsidR="00D5145D" w:rsidRPr="00D4458D">
        <w:rPr>
          <w:color w:val="000000"/>
          <w:sz w:val="28"/>
          <w:szCs w:val="28"/>
        </w:rPr>
        <w:t xml:space="preserve"> толщина рабочей поверхности скалки </w:t>
      </w:r>
      <w:r w:rsidR="00160236" w:rsidRPr="00D4458D">
        <w:rPr>
          <w:color w:val="000000"/>
          <w:sz w:val="28"/>
          <w:szCs w:val="28"/>
        </w:rPr>
        <w:t>в диаметре</w:t>
      </w:r>
      <w:r w:rsidR="00D4458D" w:rsidRPr="00D4458D">
        <w:rPr>
          <w:color w:val="000000"/>
          <w:sz w:val="28"/>
          <w:szCs w:val="28"/>
        </w:rPr>
        <w:t xml:space="preserve"> больше</w:t>
      </w:r>
      <w:r w:rsidR="00B502EF">
        <w:rPr>
          <w:color w:val="000000"/>
          <w:sz w:val="28"/>
          <w:szCs w:val="28"/>
        </w:rPr>
        <w:t>. Если ручки будут толще рабочей поверхности скалки, она не будет выполнять свою функцию</w:t>
      </w:r>
      <w:r w:rsidR="002F1BCF">
        <w:rPr>
          <w:color w:val="000000"/>
          <w:sz w:val="28"/>
          <w:szCs w:val="28"/>
        </w:rPr>
        <w:t>;</w:t>
      </w:r>
    </w:p>
    <w:p w:rsidR="00F443FB" w:rsidRDefault="00160236" w:rsidP="00421CEE">
      <w:pPr>
        <w:pStyle w:val="a3"/>
        <w:numPr>
          <w:ilvl w:val="0"/>
          <w:numId w:val="24"/>
        </w:numPr>
        <w:tabs>
          <w:tab w:val="left" w:pos="567"/>
        </w:tabs>
        <w:spacing w:before="0" w:beforeAutospacing="0" w:after="0" w:afterAutospacing="0" w:line="324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</w:t>
      </w:r>
      <w:r w:rsidR="00950FCE">
        <w:rPr>
          <w:color w:val="000000"/>
          <w:sz w:val="28"/>
          <w:szCs w:val="28"/>
        </w:rPr>
        <w:t xml:space="preserve"> </w:t>
      </w:r>
      <w:r w:rsidR="008B533F">
        <w:rPr>
          <w:color w:val="000000"/>
          <w:sz w:val="28"/>
          <w:szCs w:val="28"/>
        </w:rPr>
        <w:t>важно сказать</w:t>
      </w:r>
      <w:r w:rsidR="00950FCE">
        <w:rPr>
          <w:color w:val="000000"/>
          <w:sz w:val="28"/>
          <w:szCs w:val="28"/>
        </w:rPr>
        <w:t xml:space="preserve">, </w:t>
      </w:r>
      <w:r w:rsidR="00140EF1">
        <w:rPr>
          <w:color w:val="000000"/>
          <w:sz w:val="28"/>
          <w:szCs w:val="28"/>
        </w:rPr>
        <w:t xml:space="preserve">что комфортное расстояние между ручками зависит от </w:t>
      </w:r>
      <w:r>
        <w:rPr>
          <w:color w:val="000000"/>
          <w:sz w:val="28"/>
          <w:szCs w:val="28"/>
        </w:rPr>
        <w:t xml:space="preserve">длины </w:t>
      </w:r>
      <w:r w:rsidR="00140EF1">
        <w:rPr>
          <w:color w:val="000000"/>
          <w:sz w:val="28"/>
          <w:szCs w:val="28"/>
        </w:rPr>
        <w:t xml:space="preserve">рабочей площади поверхности скалки. </w:t>
      </w:r>
      <w:r w:rsidR="008B533F">
        <w:rPr>
          <w:color w:val="000000"/>
          <w:sz w:val="28"/>
          <w:szCs w:val="28"/>
        </w:rPr>
        <w:t xml:space="preserve"> </w:t>
      </w:r>
    </w:p>
    <w:p w:rsidR="0020412D" w:rsidRDefault="0020412D" w:rsidP="004F3C6D">
      <w:pPr>
        <w:pStyle w:val="a3"/>
        <w:tabs>
          <w:tab w:val="left" w:pos="993"/>
        </w:tabs>
        <w:spacing w:before="0" w:beforeAutospacing="0" w:after="0" w:afterAutospacing="0" w:line="324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мы определим размеры длины ручек детских скалок путем измерения детских ладошек</w:t>
      </w:r>
      <w:r w:rsidR="00160236">
        <w:rPr>
          <w:color w:val="000000"/>
          <w:sz w:val="28"/>
          <w:szCs w:val="28"/>
        </w:rPr>
        <w:t>, расстояние между центрами ладонями (попросим детей положить руки на стол и измерим)</w:t>
      </w:r>
      <w:r>
        <w:rPr>
          <w:color w:val="000000"/>
          <w:sz w:val="28"/>
          <w:szCs w:val="28"/>
        </w:rPr>
        <w:t xml:space="preserve">. Полученные данные внесем в табл. </w:t>
      </w:r>
      <w:r w:rsidR="0016023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</w:p>
    <w:p w:rsidR="00160236" w:rsidRPr="00D4458D" w:rsidRDefault="00160236" w:rsidP="00421CEE">
      <w:pPr>
        <w:pStyle w:val="a3"/>
        <w:tabs>
          <w:tab w:val="left" w:pos="993"/>
        </w:tabs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</w:p>
    <w:p w:rsidR="00160236" w:rsidRPr="0020412D" w:rsidRDefault="00160236" w:rsidP="00160236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0412D">
        <w:rPr>
          <w:rFonts w:ascii="Times New Roman" w:hAnsi="Times New Roman" w:cs="Times New Roman"/>
          <w:i/>
          <w:sz w:val="28"/>
          <w:szCs w:val="28"/>
        </w:rPr>
        <w:t xml:space="preserve">Табл.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20412D">
        <w:rPr>
          <w:rFonts w:ascii="Times New Roman" w:hAnsi="Times New Roman" w:cs="Times New Roman"/>
          <w:i/>
          <w:sz w:val="28"/>
          <w:szCs w:val="28"/>
        </w:rPr>
        <w:t xml:space="preserve"> Размер детской ладон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68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160236" w:rsidRPr="00421CEE" w:rsidTr="0099282A"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ребенка, л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60236" w:rsidRPr="00421CEE" w:rsidTr="0099282A"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Ширина ладошки, мм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60236" w:rsidRPr="00421CEE" w:rsidTr="0099282A"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Длина ладошки, мм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160236" w:rsidRPr="00421CEE" w:rsidTr="0099282A"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Расстояние между центрами ладонями, мм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0" w:type="auto"/>
            <w:vAlign w:val="center"/>
          </w:tcPr>
          <w:p w:rsidR="00160236" w:rsidRPr="00421CEE" w:rsidRDefault="00160236" w:rsidP="0099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</w:tbl>
    <w:p w:rsidR="00160236" w:rsidRPr="00D4458D" w:rsidRDefault="00160236" w:rsidP="00D4458D">
      <w:pPr>
        <w:pStyle w:val="a3"/>
        <w:tabs>
          <w:tab w:val="left" w:pos="993"/>
        </w:tabs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</w:p>
    <w:p w:rsidR="003E3C3A" w:rsidRDefault="003E3C3A" w:rsidP="004F3C6D">
      <w:pPr>
        <w:pStyle w:val="a3"/>
        <w:tabs>
          <w:tab w:val="left" w:pos="993"/>
        </w:tabs>
        <w:spacing w:before="0" w:beforeAutospacing="0" w:after="0" w:afterAutospacing="0" w:line="33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олученным данным взрослых скалок и табл. </w:t>
      </w:r>
      <w:r w:rsidR="0016023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определим размеры детских скалок, данные представим в виде </w:t>
      </w:r>
      <w:r w:rsidR="00160236">
        <w:rPr>
          <w:color w:val="000000"/>
          <w:sz w:val="28"/>
          <w:szCs w:val="28"/>
        </w:rPr>
        <w:t>схемы</w:t>
      </w:r>
      <w:r>
        <w:rPr>
          <w:color w:val="000000"/>
          <w:sz w:val="28"/>
          <w:szCs w:val="28"/>
        </w:rPr>
        <w:t xml:space="preserve"> (</w:t>
      </w:r>
      <w:r w:rsidRPr="00D32C13">
        <w:rPr>
          <w:i/>
          <w:color w:val="000000"/>
          <w:sz w:val="28"/>
          <w:szCs w:val="28"/>
        </w:rPr>
        <w:t xml:space="preserve">см.: схема </w:t>
      </w:r>
      <w:r w:rsidR="00D32C13">
        <w:rPr>
          <w:i/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.</w:t>
      </w:r>
    </w:p>
    <w:p w:rsidR="00160236" w:rsidRDefault="00160236" w:rsidP="00421CEE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CA2">
        <w:rPr>
          <w:rFonts w:ascii="Times New Roman" w:hAnsi="Times New Roman" w:cs="Times New Roman"/>
          <w:sz w:val="28"/>
          <w:szCs w:val="28"/>
        </w:rPr>
        <w:t xml:space="preserve">По </w:t>
      </w:r>
      <w:r w:rsidR="007A5B6C">
        <w:rPr>
          <w:rFonts w:ascii="Times New Roman" w:hAnsi="Times New Roman" w:cs="Times New Roman"/>
          <w:sz w:val="28"/>
          <w:szCs w:val="28"/>
        </w:rPr>
        <w:t xml:space="preserve">собранным </w:t>
      </w:r>
      <w:r w:rsidR="007A5B6C" w:rsidRPr="00BD1CA2">
        <w:rPr>
          <w:rFonts w:ascii="Times New Roman" w:hAnsi="Times New Roman" w:cs="Times New Roman"/>
          <w:sz w:val="28"/>
          <w:szCs w:val="28"/>
        </w:rPr>
        <w:t>выше</w:t>
      </w:r>
      <w:r w:rsidRPr="00BD1CA2">
        <w:rPr>
          <w:rFonts w:ascii="Times New Roman" w:hAnsi="Times New Roman" w:cs="Times New Roman"/>
          <w:sz w:val="28"/>
          <w:szCs w:val="28"/>
        </w:rPr>
        <w:t xml:space="preserve"> данным и имеющегося материала в наличии, мы разработаем конструкцию скалок</w:t>
      </w:r>
      <w:r>
        <w:rPr>
          <w:rFonts w:ascii="Times New Roman" w:hAnsi="Times New Roman" w:cs="Times New Roman"/>
          <w:sz w:val="28"/>
          <w:szCs w:val="28"/>
        </w:rPr>
        <w:t xml:space="preserve">, за основу возьмем классическую скалку с </w:t>
      </w:r>
      <w:r w:rsidR="00D4458D">
        <w:rPr>
          <w:rFonts w:ascii="Times New Roman" w:hAnsi="Times New Roman" w:cs="Times New Roman"/>
          <w:sz w:val="28"/>
          <w:szCs w:val="28"/>
        </w:rPr>
        <w:t>ручками: разных</w:t>
      </w:r>
      <w:r>
        <w:rPr>
          <w:rFonts w:ascii="Times New Roman" w:hAnsi="Times New Roman" w:cs="Times New Roman"/>
          <w:sz w:val="28"/>
          <w:szCs w:val="28"/>
        </w:rPr>
        <w:t xml:space="preserve"> размеров и дополн</w:t>
      </w:r>
      <w:r w:rsidR="00502671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функциями</w:t>
      </w:r>
      <w:r w:rsidR="0031653C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1CEE" w:rsidRPr="00421CEE" w:rsidRDefault="00421CEE" w:rsidP="00421C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E6CCF" w:rsidRDefault="009E6CCF" w:rsidP="009E6CCF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6172200" cy="1162050"/>
            <wp:effectExtent l="0" t="0" r="0" b="571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9E6CCF" w:rsidRPr="009E6CCF" w:rsidRDefault="00D32C13" w:rsidP="009E6CC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9E6CCF" w:rsidRPr="009E6CCF">
        <w:rPr>
          <w:rFonts w:ascii="Times New Roman" w:hAnsi="Times New Roman" w:cs="Times New Roman"/>
          <w:i/>
          <w:sz w:val="28"/>
          <w:szCs w:val="28"/>
        </w:rPr>
        <w:t xml:space="preserve">хема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="009E6CCF" w:rsidRPr="009E6CCF">
        <w:rPr>
          <w:rFonts w:ascii="Times New Roman" w:hAnsi="Times New Roman" w:cs="Times New Roman"/>
          <w:i/>
          <w:sz w:val="28"/>
          <w:szCs w:val="28"/>
        </w:rPr>
        <w:t>. Размеры детских скалок</w:t>
      </w:r>
    </w:p>
    <w:p w:rsidR="00D4458D" w:rsidRDefault="006E476C" w:rsidP="006E47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96000" cy="44126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8D" w:rsidRDefault="006E476C" w:rsidP="006E47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4412615"/>
            <wp:effectExtent l="0" t="3493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8D" w:rsidRDefault="00D4458D" w:rsidP="00BD1C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58D" w:rsidRDefault="00D4458D" w:rsidP="00BD1C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анализируем разработанные конструкции скалки (</w:t>
      </w:r>
      <w:r w:rsidRPr="00D4458D">
        <w:rPr>
          <w:rFonts w:ascii="Times New Roman" w:hAnsi="Times New Roman" w:cs="Times New Roman"/>
          <w:i/>
          <w:sz w:val="28"/>
          <w:szCs w:val="28"/>
        </w:rPr>
        <w:t>см: табл. 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5D87" w:rsidRPr="002B5D87" w:rsidRDefault="002B5D87" w:rsidP="00744A65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44A65" w:rsidRPr="00744A65" w:rsidRDefault="00744A65" w:rsidP="00744A65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44A65">
        <w:rPr>
          <w:rFonts w:ascii="Times New Roman" w:hAnsi="Times New Roman" w:cs="Times New Roman"/>
          <w:i/>
          <w:sz w:val="28"/>
          <w:szCs w:val="28"/>
        </w:rPr>
        <w:t>Табл. 5. Анализ разработанных конструкций скалок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960"/>
        <w:gridCol w:w="5055"/>
        <w:gridCol w:w="903"/>
        <w:gridCol w:w="905"/>
        <w:gridCol w:w="813"/>
        <w:gridCol w:w="992"/>
      </w:tblGrid>
      <w:tr w:rsidR="0031653C" w:rsidTr="00B010FF">
        <w:trPr>
          <w:trHeight w:val="315"/>
        </w:trPr>
        <w:tc>
          <w:tcPr>
            <w:tcW w:w="3124" w:type="pct"/>
            <w:gridSpan w:val="2"/>
            <w:vMerge w:val="restart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82C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1876" w:type="pct"/>
            <w:gridSpan w:val="4"/>
            <w:vAlign w:val="center"/>
          </w:tcPr>
          <w:p w:rsidR="0031653C" w:rsidRPr="00D4458D" w:rsidRDefault="0031653C" w:rsidP="00D32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58D">
              <w:rPr>
                <w:rFonts w:ascii="Times New Roman" w:hAnsi="Times New Roman" w:cs="Times New Roman"/>
                <w:b/>
                <w:sz w:val="28"/>
                <w:szCs w:val="28"/>
              </w:rPr>
              <w:t>№ скалки</w:t>
            </w:r>
          </w:p>
        </w:tc>
      </w:tr>
      <w:tr w:rsidR="0031653C" w:rsidTr="00B010FF">
        <w:trPr>
          <w:trHeight w:val="330"/>
        </w:trPr>
        <w:tc>
          <w:tcPr>
            <w:tcW w:w="3124" w:type="pct"/>
            <w:gridSpan w:val="2"/>
            <w:vMerge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:rsidR="0031653C" w:rsidRPr="00D4458D" w:rsidRDefault="0031653C" w:rsidP="00D32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5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0" w:type="pct"/>
            <w:vAlign w:val="center"/>
          </w:tcPr>
          <w:p w:rsidR="0031653C" w:rsidRPr="00D4458D" w:rsidRDefault="0031653C" w:rsidP="00D32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5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2" w:type="pct"/>
            <w:vAlign w:val="center"/>
          </w:tcPr>
          <w:p w:rsidR="0031653C" w:rsidRPr="00D4458D" w:rsidRDefault="0031653C" w:rsidP="00D32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5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4" w:type="pct"/>
            <w:vAlign w:val="center"/>
          </w:tcPr>
          <w:p w:rsidR="0031653C" w:rsidRPr="00D4458D" w:rsidRDefault="0031653C" w:rsidP="00D32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5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1653C" w:rsidTr="00B010FF">
        <w:trPr>
          <w:trHeight w:val="285"/>
        </w:trPr>
        <w:tc>
          <w:tcPr>
            <w:tcW w:w="499" w:type="pct"/>
            <w:vMerge w:val="restart"/>
            <w:textDirection w:val="btLr"/>
          </w:tcPr>
          <w:p w:rsidR="0031653C" w:rsidRPr="002A582C" w:rsidRDefault="0031653C" w:rsidP="00D32C1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A582C">
              <w:rPr>
                <w:rFonts w:ascii="Times New Roman" w:hAnsi="Times New Roman" w:cs="Times New Roman"/>
                <w:sz w:val="28"/>
                <w:szCs w:val="28"/>
              </w:rPr>
              <w:t>Раскатывание пластилина</w:t>
            </w:r>
          </w:p>
        </w:tc>
        <w:tc>
          <w:tcPr>
            <w:tcW w:w="2625" w:type="pct"/>
          </w:tcPr>
          <w:p w:rsidR="0031653C" w:rsidRDefault="00B010FF" w:rsidP="00D3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653C" w:rsidRPr="002A582C">
              <w:rPr>
                <w:rFonts w:ascii="Times New Roman" w:hAnsi="Times New Roman" w:cs="Times New Roman"/>
                <w:sz w:val="28"/>
                <w:szCs w:val="28"/>
              </w:rPr>
              <w:t>Лепе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653C" w:rsidRPr="002A582C" w:rsidRDefault="0031653C" w:rsidP="00D32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0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2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14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1653C" w:rsidTr="00B010FF">
        <w:trPr>
          <w:trHeight w:val="450"/>
        </w:trPr>
        <w:tc>
          <w:tcPr>
            <w:tcW w:w="499" w:type="pct"/>
            <w:vMerge/>
          </w:tcPr>
          <w:p w:rsidR="0031653C" w:rsidRPr="002A582C" w:rsidRDefault="0031653C" w:rsidP="00D32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pct"/>
          </w:tcPr>
          <w:p w:rsidR="0031653C" w:rsidRDefault="0031653C" w:rsidP="00D3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A582C">
              <w:rPr>
                <w:rFonts w:ascii="Times New Roman" w:hAnsi="Times New Roman" w:cs="Times New Roman"/>
                <w:sz w:val="28"/>
                <w:szCs w:val="28"/>
              </w:rPr>
              <w:t>мешивание цветов</w:t>
            </w:r>
          </w:p>
          <w:p w:rsidR="0031653C" w:rsidRPr="002A582C" w:rsidRDefault="0031653C" w:rsidP="00D32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0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2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14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1653C" w:rsidTr="00B010FF">
        <w:trPr>
          <w:trHeight w:val="583"/>
        </w:trPr>
        <w:tc>
          <w:tcPr>
            <w:tcW w:w="499" w:type="pct"/>
            <w:vMerge/>
          </w:tcPr>
          <w:p w:rsidR="0031653C" w:rsidRPr="002A582C" w:rsidRDefault="0031653C" w:rsidP="00D32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pct"/>
          </w:tcPr>
          <w:p w:rsidR="0031653C" w:rsidRPr="002A582C" w:rsidRDefault="0031653C" w:rsidP="00D3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82C">
              <w:rPr>
                <w:rFonts w:ascii="Times New Roman" w:hAnsi="Times New Roman" w:cs="Times New Roman"/>
                <w:sz w:val="28"/>
                <w:szCs w:val="28"/>
              </w:rPr>
              <w:t>Формирование формы</w:t>
            </w:r>
          </w:p>
        </w:tc>
        <w:tc>
          <w:tcPr>
            <w:tcW w:w="469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0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2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14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1653C" w:rsidTr="00B010FF">
        <w:tc>
          <w:tcPr>
            <w:tcW w:w="3124" w:type="pct"/>
            <w:gridSpan w:val="2"/>
          </w:tcPr>
          <w:p w:rsidR="0031653C" w:rsidRPr="002A582C" w:rsidRDefault="0031653C" w:rsidP="00D3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82C">
              <w:rPr>
                <w:rFonts w:ascii="Times New Roman" w:hAnsi="Times New Roman" w:cs="Times New Roman"/>
                <w:sz w:val="28"/>
                <w:szCs w:val="28"/>
              </w:rPr>
              <w:t>Захват предмета</w:t>
            </w:r>
          </w:p>
        </w:tc>
        <w:tc>
          <w:tcPr>
            <w:tcW w:w="469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0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2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14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1653C" w:rsidTr="00B010FF">
        <w:tc>
          <w:tcPr>
            <w:tcW w:w="3124" w:type="pct"/>
            <w:gridSpan w:val="2"/>
          </w:tcPr>
          <w:p w:rsidR="0031653C" w:rsidRPr="002A582C" w:rsidRDefault="0031653C" w:rsidP="00D3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рук</w:t>
            </w:r>
            <w:r w:rsidR="00E94D67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469" w:type="pct"/>
            <w:vAlign w:val="center"/>
          </w:tcPr>
          <w:p w:rsidR="0031653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0" w:type="pct"/>
            <w:vAlign w:val="center"/>
          </w:tcPr>
          <w:p w:rsidR="0031653C" w:rsidRDefault="0067416B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422" w:type="pct"/>
            <w:vAlign w:val="center"/>
          </w:tcPr>
          <w:p w:rsidR="0031653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14" w:type="pct"/>
            <w:vAlign w:val="center"/>
          </w:tcPr>
          <w:p w:rsidR="0031653C" w:rsidRDefault="00B010FF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1653C" w:rsidTr="00B010FF">
        <w:tc>
          <w:tcPr>
            <w:tcW w:w="3124" w:type="pct"/>
            <w:gridSpan w:val="2"/>
          </w:tcPr>
          <w:p w:rsidR="0031653C" w:rsidRPr="002A582C" w:rsidRDefault="0031653C" w:rsidP="00D3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82C">
              <w:rPr>
                <w:rFonts w:ascii="Times New Roman" w:hAnsi="Times New Roman" w:cs="Times New Roman"/>
                <w:sz w:val="28"/>
                <w:szCs w:val="28"/>
              </w:rPr>
              <w:t>Развития осяз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актильных чувств</w:t>
            </w:r>
          </w:p>
        </w:tc>
        <w:tc>
          <w:tcPr>
            <w:tcW w:w="469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0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2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14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1653C" w:rsidTr="00B010FF">
        <w:tc>
          <w:tcPr>
            <w:tcW w:w="3124" w:type="pct"/>
            <w:gridSpan w:val="2"/>
          </w:tcPr>
          <w:p w:rsidR="0031653C" w:rsidRPr="002A582C" w:rsidRDefault="0031653C" w:rsidP="00D3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82C">
              <w:rPr>
                <w:rFonts w:ascii="Times New Roman" w:hAnsi="Times New Roman" w:cs="Times New Roman"/>
                <w:sz w:val="28"/>
                <w:szCs w:val="28"/>
              </w:rPr>
              <w:t>Развитие мышления и вним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69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0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2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14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1653C" w:rsidTr="00B010FF">
        <w:tc>
          <w:tcPr>
            <w:tcW w:w="3124" w:type="pct"/>
            <w:gridSpan w:val="2"/>
          </w:tcPr>
          <w:p w:rsidR="0031653C" w:rsidRPr="002A582C" w:rsidRDefault="0031653C" w:rsidP="00D3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82C">
              <w:rPr>
                <w:rFonts w:ascii="Times New Roman" w:hAnsi="Times New Roman" w:cs="Times New Roman"/>
                <w:sz w:val="28"/>
                <w:szCs w:val="28"/>
              </w:rPr>
              <w:t>Экономичность</w:t>
            </w:r>
          </w:p>
        </w:tc>
        <w:tc>
          <w:tcPr>
            <w:tcW w:w="469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0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2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14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1653C" w:rsidTr="00B010FF">
        <w:tc>
          <w:tcPr>
            <w:tcW w:w="3124" w:type="pct"/>
            <w:gridSpan w:val="2"/>
          </w:tcPr>
          <w:p w:rsidR="0031653C" w:rsidRPr="002A582C" w:rsidRDefault="0031653C" w:rsidP="00D3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82C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469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0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2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14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1653C" w:rsidTr="00B010FF">
        <w:tc>
          <w:tcPr>
            <w:tcW w:w="3124" w:type="pct"/>
            <w:gridSpan w:val="2"/>
          </w:tcPr>
          <w:p w:rsidR="0031653C" w:rsidRPr="002A582C" w:rsidRDefault="0031653C" w:rsidP="00D3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1876" w:type="pct"/>
            <w:gridSpan w:val="4"/>
            <w:vAlign w:val="center"/>
          </w:tcPr>
          <w:p w:rsidR="0031653C" w:rsidRDefault="0031653C" w:rsidP="00316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ая, береза</w:t>
            </w:r>
          </w:p>
        </w:tc>
      </w:tr>
      <w:tr w:rsidR="0031653C" w:rsidTr="00B010FF">
        <w:tc>
          <w:tcPr>
            <w:tcW w:w="3124" w:type="pct"/>
            <w:gridSpan w:val="2"/>
          </w:tcPr>
          <w:p w:rsidR="0031653C" w:rsidRPr="002A582C" w:rsidRDefault="0031653C" w:rsidP="00D3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82C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</w:t>
            </w:r>
          </w:p>
        </w:tc>
        <w:tc>
          <w:tcPr>
            <w:tcW w:w="469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0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2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14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1653C" w:rsidTr="00B010FF">
        <w:tc>
          <w:tcPr>
            <w:tcW w:w="3124" w:type="pct"/>
            <w:gridSpan w:val="2"/>
          </w:tcPr>
          <w:p w:rsidR="0031653C" w:rsidRPr="002A582C" w:rsidRDefault="0031653C" w:rsidP="00D3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Pr="002A582C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69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0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2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14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1653C" w:rsidTr="00B010FF">
        <w:tc>
          <w:tcPr>
            <w:tcW w:w="3124" w:type="pct"/>
            <w:gridSpan w:val="2"/>
          </w:tcPr>
          <w:p w:rsidR="0031653C" w:rsidRPr="002A582C" w:rsidRDefault="0031653C" w:rsidP="00D3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82C">
              <w:rPr>
                <w:rFonts w:ascii="Times New Roman" w:hAnsi="Times New Roman" w:cs="Times New Roman"/>
                <w:sz w:val="28"/>
                <w:szCs w:val="28"/>
              </w:rPr>
              <w:t>Эстетичность</w:t>
            </w:r>
          </w:p>
        </w:tc>
        <w:tc>
          <w:tcPr>
            <w:tcW w:w="469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0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2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14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1653C" w:rsidTr="00B010FF">
        <w:tc>
          <w:tcPr>
            <w:tcW w:w="3124" w:type="pct"/>
            <w:gridSpan w:val="2"/>
          </w:tcPr>
          <w:p w:rsidR="0031653C" w:rsidRPr="002A582C" w:rsidRDefault="0031653C" w:rsidP="00D3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82C">
              <w:rPr>
                <w:rFonts w:ascii="Times New Roman" w:hAnsi="Times New Roman" w:cs="Times New Roman"/>
                <w:sz w:val="28"/>
                <w:szCs w:val="28"/>
              </w:rPr>
              <w:t>Удобство в эксплуатации</w:t>
            </w:r>
          </w:p>
        </w:tc>
        <w:tc>
          <w:tcPr>
            <w:tcW w:w="469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0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2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14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1653C" w:rsidTr="00B010FF">
        <w:tc>
          <w:tcPr>
            <w:tcW w:w="3124" w:type="pct"/>
            <w:gridSpan w:val="2"/>
          </w:tcPr>
          <w:p w:rsidR="0031653C" w:rsidRPr="002A582C" w:rsidRDefault="0031653C" w:rsidP="00D3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82C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469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0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2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14" w:type="pct"/>
            <w:vAlign w:val="center"/>
          </w:tcPr>
          <w:p w:rsidR="0031653C" w:rsidRPr="002A582C" w:rsidRDefault="0031653C" w:rsidP="00D3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095067" w:rsidRPr="00F25239" w:rsidRDefault="00F25239" w:rsidP="00F252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25239">
        <w:rPr>
          <w:rFonts w:ascii="Times New Roman" w:hAnsi="Times New Roman" w:cs="Times New Roman"/>
          <w:sz w:val="24"/>
          <w:szCs w:val="24"/>
        </w:rPr>
        <w:t>+ - да, простая;</w:t>
      </w:r>
    </w:p>
    <w:p w:rsidR="00F25239" w:rsidRDefault="00F25239" w:rsidP="00F252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25239">
        <w:rPr>
          <w:rFonts w:ascii="Times New Roman" w:hAnsi="Times New Roman" w:cs="Times New Roman"/>
          <w:sz w:val="24"/>
          <w:szCs w:val="24"/>
        </w:rPr>
        <w:t>- - нет, сложная.</w:t>
      </w:r>
    </w:p>
    <w:p w:rsidR="00F25239" w:rsidRPr="00F25239" w:rsidRDefault="00F25239" w:rsidP="00F252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D72C1" w:rsidRDefault="003E3C3A" w:rsidP="00B578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C3A">
        <w:rPr>
          <w:rFonts w:ascii="Times New Roman" w:hAnsi="Times New Roman" w:cs="Times New Roman"/>
          <w:sz w:val="28"/>
          <w:szCs w:val="28"/>
        </w:rPr>
        <w:t>Разработанные конструкции детских скалок</w:t>
      </w:r>
      <w:r>
        <w:rPr>
          <w:rFonts w:ascii="Times New Roman" w:hAnsi="Times New Roman" w:cs="Times New Roman"/>
          <w:sz w:val="28"/>
          <w:szCs w:val="28"/>
        </w:rPr>
        <w:t xml:space="preserve"> позволят</w:t>
      </w:r>
      <w:r w:rsidR="00CD72C1">
        <w:rPr>
          <w:rFonts w:ascii="Times New Roman" w:hAnsi="Times New Roman" w:cs="Times New Roman"/>
          <w:sz w:val="28"/>
          <w:szCs w:val="28"/>
        </w:rPr>
        <w:t>:</w:t>
      </w:r>
    </w:p>
    <w:p w:rsidR="00CD72C1" w:rsidRDefault="00CD72C1" w:rsidP="00CD72C1">
      <w:pPr>
        <w:pStyle w:val="a4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редметно-орудийные действия, внимание, память, тактильные чу</w:t>
      </w:r>
      <w:r w:rsidR="007C68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ва;</w:t>
      </w:r>
    </w:p>
    <w:p w:rsidR="00CD72C1" w:rsidRDefault="00F64085" w:rsidP="00F64085">
      <w:pPr>
        <w:pStyle w:val="a4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ый материал экономичен, доступен;</w:t>
      </w:r>
    </w:p>
    <w:p w:rsidR="00F64085" w:rsidRDefault="00F64085" w:rsidP="00F64085">
      <w:pPr>
        <w:pStyle w:val="a4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изготовления простая с минимумом затраченного времени;</w:t>
      </w:r>
    </w:p>
    <w:p w:rsidR="00F64085" w:rsidRDefault="00F64085" w:rsidP="00F64085">
      <w:pPr>
        <w:pStyle w:val="a4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ые модели эстетичны, удобны в эксплуатации и безопасны</w:t>
      </w:r>
      <w:r w:rsidR="00CD72C1" w:rsidRPr="00F64085">
        <w:rPr>
          <w:rFonts w:ascii="Times New Roman" w:hAnsi="Times New Roman" w:cs="Times New Roman"/>
          <w:sz w:val="28"/>
          <w:szCs w:val="28"/>
        </w:rPr>
        <w:t>;</w:t>
      </w:r>
    </w:p>
    <w:p w:rsidR="003E3C3A" w:rsidRDefault="00F64085" w:rsidP="00F64085">
      <w:pPr>
        <w:pStyle w:val="a4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скалки можно</w:t>
      </w:r>
      <w:r w:rsidR="003E3C3A" w:rsidRPr="00F64085">
        <w:rPr>
          <w:rFonts w:ascii="Times New Roman" w:hAnsi="Times New Roman" w:cs="Times New Roman"/>
          <w:sz w:val="28"/>
          <w:szCs w:val="28"/>
        </w:rPr>
        <w:t xml:space="preserve"> </w:t>
      </w:r>
      <w:r w:rsidR="00B578D6" w:rsidRPr="00F64085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B578D6" w:rsidRPr="00F64085">
        <w:rPr>
          <w:rFonts w:ascii="Times New Roman" w:hAnsi="Times New Roman" w:cs="Times New Roman"/>
          <w:sz w:val="28"/>
          <w:szCs w:val="28"/>
        </w:rPr>
        <w:t xml:space="preserve"> для раскатывания пластилина, но и для </w:t>
      </w:r>
      <w:r w:rsidR="00D4458D" w:rsidRPr="00F64085">
        <w:rPr>
          <w:rFonts w:ascii="Times New Roman" w:hAnsi="Times New Roman" w:cs="Times New Roman"/>
          <w:sz w:val="28"/>
          <w:szCs w:val="28"/>
        </w:rPr>
        <w:t xml:space="preserve">детей постарше в возрасте для </w:t>
      </w:r>
      <w:r w:rsidR="00B578D6" w:rsidRPr="00F64085">
        <w:rPr>
          <w:rFonts w:ascii="Times New Roman" w:hAnsi="Times New Roman" w:cs="Times New Roman"/>
          <w:sz w:val="28"/>
          <w:szCs w:val="28"/>
        </w:rPr>
        <w:t xml:space="preserve">занятий </w:t>
      </w:r>
      <w:proofErr w:type="spellStart"/>
      <w:r w:rsidR="00B578D6" w:rsidRPr="00F64085">
        <w:rPr>
          <w:rFonts w:ascii="Times New Roman" w:hAnsi="Times New Roman" w:cs="Times New Roman"/>
          <w:sz w:val="28"/>
          <w:szCs w:val="28"/>
        </w:rPr>
        <w:t>пластили</w:t>
      </w:r>
      <w:r w:rsidR="00182145" w:rsidRPr="00F64085">
        <w:rPr>
          <w:rFonts w:ascii="Times New Roman" w:hAnsi="Times New Roman" w:cs="Times New Roman"/>
          <w:sz w:val="28"/>
          <w:szCs w:val="28"/>
        </w:rPr>
        <w:t>но</w:t>
      </w:r>
      <w:r w:rsidR="00B578D6" w:rsidRPr="00F64085">
        <w:rPr>
          <w:rFonts w:ascii="Times New Roman" w:hAnsi="Times New Roman" w:cs="Times New Roman"/>
          <w:sz w:val="28"/>
          <w:szCs w:val="28"/>
        </w:rPr>
        <w:t>графией</w:t>
      </w:r>
      <w:proofErr w:type="spellEnd"/>
      <w:r w:rsidR="002B5D87">
        <w:rPr>
          <w:rFonts w:ascii="Times New Roman" w:hAnsi="Times New Roman" w:cs="Times New Roman"/>
          <w:sz w:val="28"/>
          <w:szCs w:val="28"/>
        </w:rPr>
        <w:t>;</w:t>
      </w:r>
    </w:p>
    <w:p w:rsidR="002B5D87" w:rsidRDefault="002B5D87" w:rsidP="00F64085">
      <w:pPr>
        <w:pStyle w:val="a4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лка №1 – простая, универсальная, предназначена для ознакомления раскатывания пластилина, формирование правильного движения предметом</w:t>
      </w:r>
      <w:r w:rsidR="00BB73E6">
        <w:rPr>
          <w:rFonts w:ascii="Times New Roman" w:hAnsi="Times New Roman" w:cs="Times New Roman"/>
          <w:sz w:val="28"/>
          <w:szCs w:val="28"/>
        </w:rPr>
        <w:t>;</w:t>
      </w:r>
    </w:p>
    <w:p w:rsidR="00BB73E6" w:rsidRDefault="00BB73E6" w:rsidP="00F64085">
      <w:pPr>
        <w:pStyle w:val="a4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калка №2 – простая, увеличенная в рабочей части, предназначена для массажа рук, раскатывания пластилина, закрепление навыков и умений: </w:t>
      </w:r>
      <w:r w:rsidRPr="00BB73E6">
        <w:rPr>
          <w:rFonts w:ascii="Times New Roman" w:hAnsi="Times New Roman" w:cs="Times New Roman"/>
          <w:sz w:val="28"/>
          <w:szCs w:val="28"/>
        </w:rPr>
        <w:t>скорость, точность, ловкость, си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73E6" w:rsidRDefault="00BB73E6" w:rsidP="00F64085">
      <w:pPr>
        <w:pStyle w:val="a4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лка №3 – простая, с уменьшением толщины ручек и рабочей площади скалки, предназначена для закрепления умений правильного движения предметом;</w:t>
      </w:r>
    </w:p>
    <w:p w:rsidR="00BB73E6" w:rsidRPr="00F64085" w:rsidRDefault="00BB73E6" w:rsidP="00F64085">
      <w:pPr>
        <w:pStyle w:val="a4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лка №4 – простая, увеличенная в рабочей части, предназначена для закрепления навыков и умений по смешиванию пластилина, формирование формы пластилина (овал, круг), а также для демонстрации использования скалки воспитателем. </w:t>
      </w:r>
    </w:p>
    <w:p w:rsidR="001D0621" w:rsidRDefault="001D0621" w:rsidP="00BF0BFF">
      <w:pPr>
        <w:spacing w:after="0" w:line="36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BF0BFF" w:rsidRDefault="00BF0BFF" w:rsidP="00BF0BFF">
      <w:pPr>
        <w:spacing w:after="0" w:line="36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BF0BFF" w:rsidRPr="00421CEE" w:rsidRDefault="00BF0BFF" w:rsidP="00F74E97">
      <w:pPr>
        <w:pStyle w:val="a4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CEE">
        <w:rPr>
          <w:rFonts w:ascii="Times New Roman" w:hAnsi="Times New Roman" w:cs="Times New Roman"/>
          <w:sz w:val="28"/>
          <w:szCs w:val="28"/>
        </w:rPr>
        <w:t>Требования к изделию</w:t>
      </w:r>
    </w:p>
    <w:p w:rsidR="005964F0" w:rsidRDefault="005964F0" w:rsidP="00F74E97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6B3AA2" w:rsidRPr="00B167BE" w:rsidRDefault="006B3AA2" w:rsidP="00F74E97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5964F0" w:rsidRPr="00B167BE" w:rsidRDefault="005964F0" w:rsidP="00F74E97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5964F0" w:rsidRDefault="005964F0" w:rsidP="008549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изготовлением набора детских скалок обратим внимание на </w:t>
      </w:r>
      <w:r w:rsidRPr="005964F0">
        <w:rPr>
          <w:rFonts w:ascii="Times New Roman" w:hAnsi="Times New Roman" w:cs="Times New Roman"/>
          <w:sz w:val="28"/>
          <w:szCs w:val="28"/>
        </w:rPr>
        <w:t>ГОСТ Р 56071-2014 Изделия и заготовки культурно-бытового и хозяйственного назначения из древесины, древесных материалов. Технические условия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964F0" w:rsidRDefault="005964F0" w:rsidP="008549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4F0">
        <w:rPr>
          <w:rFonts w:ascii="Times New Roman" w:hAnsi="Times New Roman" w:cs="Times New Roman"/>
          <w:sz w:val="28"/>
          <w:szCs w:val="28"/>
        </w:rPr>
        <w:t>Настоящий стандарт распространяется на изделия и заготовки учебного и хозяйственного назначения из древесины и древесных материалов.</w:t>
      </w:r>
    </w:p>
    <w:p w:rsidR="005964F0" w:rsidRDefault="005964F0" w:rsidP="008549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 3.1 ГОСТ Р 56071-</w:t>
      </w:r>
      <w:r w:rsidR="00E82EAF">
        <w:rPr>
          <w:rFonts w:ascii="Times New Roman" w:hAnsi="Times New Roman" w:cs="Times New Roman"/>
          <w:sz w:val="28"/>
          <w:szCs w:val="28"/>
        </w:rPr>
        <w:t>2014 изделия</w:t>
      </w:r>
      <w:r w:rsidRPr="005964F0">
        <w:rPr>
          <w:rFonts w:ascii="Times New Roman" w:hAnsi="Times New Roman" w:cs="Times New Roman"/>
          <w:sz w:val="28"/>
          <w:szCs w:val="28"/>
        </w:rPr>
        <w:t xml:space="preserve"> должны изготавливать в соответствии с требованиями настоящего стандарта</w:t>
      </w:r>
      <w:r w:rsidR="00744A65">
        <w:rPr>
          <w:rFonts w:ascii="Times New Roman" w:hAnsi="Times New Roman" w:cs="Times New Roman"/>
          <w:sz w:val="28"/>
          <w:szCs w:val="28"/>
        </w:rPr>
        <w:t>,</w:t>
      </w:r>
      <w:r w:rsidRPr="005964F0">
        <w:rPr>
          <w:rFonts w:ascii="Times New Roman" w:hAnsi="Times New Roman" w:cs="Times New Roman"/>
          <w:sz w:val="28"/>
          <w:szCs w:val="28"/>
        </w:rPr>
        <w:t xml:space="preserve"> при этом изделия - по конструкторской документации, техническим описаниям и образцам</w:t>
      </w:r>
      <w:r w:rsidR="00E82EAF">
        <w:rPr>
          <w:rFonts w:ascii="Times New Roman" w:hAnsi="Times New Roman" w:cs="Times New Roman"/>
          <w:sz w:val="28"/>
          <w:szCs w:val="28"/>
        </w:rPr>
        <w:t>.</w:t>
      </w:r>
    </w:p>
    <w:p w:rsidR="009D3FBA" w:rsidRDefault="009D3FBA" w:rsidP="008549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требования к изделию в табл</w:t>
      </w:r>
      <w:r w:rsidR="00B167BE">
        <w:rPr>
          <w:rFonts w:ascii="Times New Roman" w:hAnsi="Times New Roman" w:cs="Times New Roman"/>
          <w:sz w:val="28"/>
          <w:szCs w:val="28"/>
        </w:rPr>
        <w:t xml:space="preserve">. </w:t>
      </w:r>
      <w:r w:rsidR="00744A65">
        <w:rPr>
          <w:rFonts w:ascii="Times New Roman" w:hAnsi="Times New Roman" w:cs="Times New Roman"/>
          <w:sz w:val="28"/>
          <w:szCs w:val="28"/>
        </w:rPr>
        <w:t>6</w:t>
      </w:r>
      <w:r w:rsidR="00B167BE">
        <w:rPr>
          <w:rFonts w:ascii="Times New Roman" w:hAnsi="Times New Roman" w:cs="Times New Roman"/>
          <w:sz w:val="28"/>
          <w:szCs w:val="28"/>
        </w:rPr>
        <w:t>.</w:t>
      </w:r>
    </w:p>
    <w:p w:rsidR="009D3FBA" w:rsidRPr="009D3FBA" w:rsidRDefault="009D3FBA" w:rsidP="009D3FBA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D3FBA">
        <w:rPr>
          <w:rFonts w:ascii="Times New Roman" w:hAnsi="Times New Roman" w:cs="Times New Roman"/>
          <w:i/>
          <w:sz w:val="28"/>
          <w:szCs w:val="28"/>
        </w:rPr>
        <w:t xml:space="preserve">Табл. </w:t>
      </w:r>
      <w:r w:rsidR="00744A65">
        <w:rPr>
          <w:rFonts w:ascii="Times New Roman" w:hAnsi="Times New Roman" w:cs="Times New Roman"/>
          <w:i/>
          <w:sz w:val="28"/>
          <w:szCs w:val="28"/>
        </w:rPr>
        <w:t>6</w:t>
      </w:r>
      <w:r w:rsidR="00B167B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D3FBA">
        <w:rPr>
          <w:rFonts w:ascii="Times New Roman" w:hAnsi="Times New Roman" w:cs="Times New Roman"/>
          <w:i/>
          <w:sz w:val="28"/>
          <w:szCs w:val="28"/>
        </w:rPr>
        <w:t xml:space="preserve"> Требования к изделию</w:t>
      </w:r>
    </w:p>
    <w:tbl>
      <w:tblPr>
        <w:tblW w:w="9231" w:type="dxa"/>
        <w:tblInd w:w="4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0"/>
        <w:gridCol w:w="5811"/>
      </w:tblGrid>
      <w:tr w:rsidR="00BF0BFF" w:rsidRPr="00B167BE" w:rsidTr="00B167BE">
        <w:trPr>
          <w:trHeight w:val="234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0BFF" w:rsidRPr="00B167BE" w:rsidRDefault="00B167BE" w:rsidP="008549F7">
            <w:pPr>
              <w:pStyle w:val="4"/>
              <w:keepNext w:val="0"/>
              <w:tabs>
                <w:tab w:val="left" w:pos="708"/>
              </w:tabs>
              <w:spacing w:before="0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0BFF" w:rsidRPr="00B167BE" w:rsidRDefault="00B167BE" w:rsidP="008549F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167B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Описание</w:t>
            </w:r>
          </w:p>
        </w:tc>
      </w:tr>
      <w:tr w:rsidR="00B167BE" w:rsidRPr="00B167BE" w:rsidTr="00B167BE">
        <w:trPr>
          <w:trHeight w:val="234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7BE" w:rsidRPr="00B167BE" w:rsidRDefault="00B167BE" w:rsidP="00B167BE">
            <w:pPr>
              <w:pStyle w:val="4"/>
              <w:keepNext w:val="0"/>
              <w:tabs>
                <w:tab w:val="left" w:pos="708"/>
              </w:tabs>
              <w:spacing w:before="0"/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</w:pPr>
            <w:r w:rsidRPr="00B167BE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  <w:t>Название изделия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7BE" w:rsidRPr="00B167BE" w:rsidRDefault="00B167BE" w:rsidP="00B167B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67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бор детских скалок</w:t>
            </w:r>
          </w:p>
        </w:tc>
      </w:tr>
      <w:tr w:rsidR="00B167BE" w:rsidRPr="00B167BE" w:rsidTr="00B167BE"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67BE" w:rsidRPr="00B167BE" w:rsidRDefault="00B167BE" w:rsidP="00B1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67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ункциональное назначение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67BE" w:rsidRPr="00B167BE" w:rsidRDefault="00B167BE" w:rsidP="00B167B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67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ля развития мелкой моторики рук</w:t>
            </w:r>
          </w:p>
        </w:tc>
      </w:tr>
      <w:tr w:rsidR="00B167BE" w:rsidRPr="00B167BE" w:rsidTr="008F6681"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67BE" w:rsidRPr="00B167BE" w:rsidRDefault="00B167BE" w:rsidP="00B1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67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льзователь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67BE" w:rsidRPr="00B167BE" w:rsidRDefault="00B167BE" w:rsidP="00B167B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67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ети в возрасте от 2 до 3 лет</w:t>
            </w:r>
          </w:p>
        </w:tc>
      </w:tr>
      <w:tr w:rsidR="00BB73E6" w:rsidRPr="00B167BE" w:rsidTr="008F6681">
        <w:tc>
          <w:tcPr>
            <w:tcW w:w="9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3E6" w:rsidRPr="00BB73E6" w:rsidRDefault="00BB73E6" w:rsidP="00BB73E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lastRenderedPageBreak/>
              <w:t>Продолжение табл. 6</w:t>
            </w:r>
          </w:p>
        </w:tc>
      </w:tr>
      <w:tr w:rsidR="00A80DA2" w:rsidRPr="00B167BE" w:rsidTr="00A80DA2">
        <w:tc>
          <w:tcPr>
            <w:tcW w:w="34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0DA2" w:rsidRPr="00B167BE" w:rsidRDefault="00A80DA2" w:rsidP="00A80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67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ип производств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0DA2" w:rsidRPr="00B167BE" w:rsidRDefault="00A80DA2" w:rsidP="00A80DA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67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диничное</w:t>
            </w:r>
          </w:p>
        </w:tc>
      </w:tr>
      <w:tr w:rsidR="00A80DA2" w:rsidRPr="00B167BE" w:rsidTr="00A80DA2"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0DA2" w:rsidRPr="00B167BE" w:rsidRDefault="00A80DA2" w:rsidP="00A80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67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ребования к материалам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0DA2" w:rsidRPr="00B167BE" w:rsidRDefault="00A80DA2" w:rsidP="00A80DA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67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иломатериалы лиственных пород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</w:r>
            <w:r w:rsidRPr="00B167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 ГОСТ 2695</w:t>
            </w:r>
          </w:p>
        </w:tc>
      </w:tr>
      <w:tr w:rsidR="00A80DA2" w:rsidRPr="00B167BE" w:rsidTr="00B167BE"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0DA2" w:rsidRPr="00B167BE" w:rsidRDefault="00A80DA2" w:rsidP="00A80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67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тод изготовления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0DA2" w:rsidRPr="00B167BE" w:rsidRDefault="00A80DA2" w:rsidP="00A80DA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167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учная и машинная обработка древесины</w:t>
            </w:r>
          </w:p>
        </w:tc>
      </w:tr>
      <w:tr w:rsidR="00A80DA2" w:rsidRPr="00B167BE" w:rsidTr="00B167BE"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0DA2" w:rsidRPr="00B167BE" w:rsidRDefault="00A80DA2" w:rsidP="00A80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67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стетические требования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0DA2" w:rsidRPr="00B167BE" w:rsidRDefault="00A80DA2" w:rsidP="00A80DA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67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Художественное (авторское) решение</w:t>
            </w:r>
          </w:p>
        </w:tc>
      </w:tr>
      <w:tr w:rsidR="00A80DA2" w:rsidRPr="00B167BE" w:rsidTr="00B167BE">
        <w:trPr>
          <w:trHeight w:val="951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0DA2" w:rsidRPr="00B167BE" w:rsidRDefault="00A80DA2" w:rsidP="00A80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67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Экономические требования 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0DA2" w:rsidRPr="00B167BE" w:rsidRDefault="00A80DA2" w:rsidP="00A80DA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67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оимость изготавливаемого изделия не должна превышать стоимость аналогов, предлагаемых торговлей</w:t>
            </w:r>
          </w:p>
        </w:tc>
      </w:tr>
      <w:tr w:rsidR="00A80DA2" w:rsidRPr="00B167BE" w:rsidTr="00B167BE"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0DA2" w:rsidRPr="00B167BE" w:rsidRDefault="00A80DA2" w:rsidP="00A80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67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ребования с точки зрения безопасности использования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0DA2" w:rsidRPr="00B167BE" w:rsidRDefault="00A80DA2" w:rsidP="00A80DA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67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ответствует</w:t>
            </w:r>
          </w:p>
        </w:tc>
      </w:tr>
      <w:tr w:rsidR="00A80DA2" w:rsidRPr="00B167BE" w:rsidTr="00B167BE"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0DA2" w:rsidRPr="00B167BE" w:rsidRDefault="00A80DA2" w:rsidP="00A80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67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кологические требования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0DA2" w:rsidRPr="00B167BE" w:rsidRDefault="00A80DA2" w:rsidP="00A80DA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67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 вредит окружающей среде</w:t>
            </w:r>
          </w:p>
        </w:tc>
      </w:tr>
    </w:tbl>
    <w:p w:rsidR="00B167BE" w:rsidRPr="00B167BE" w:rsidRDefault="00B167BE" w:rsidP="00B167BE">
      <w:pPr>
        <w:pStyle w:val="1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sz w:val="20"/>
          <w:szCs w:val="20"/>
        </w:rPr>
      </w:pPr>
    </w:p>
    <w:p w:rsidR="00EE1518" w:rsidRPr="00A80DA2" w:rsidRDefault="00EE1518" w:rsidP="00B167BE">
      <w:pPr>
        <w:pStyle w:val="1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b w:val="0"/>
          <w:spacing w:val="2"/>
          <w:sz w:val="28"/>
          <w:szCs w:val="28"/>
        </w:rPr>
      </w:pPr>
      <w:r w:rsidRPr="00B167BE">
        <w:rPr>
          <w:b w:val="0"/>
          <w:sz w:val="28"/>
          <w:szCs w:val="28"/>
        </w:rPr>
        <w:t xml:space="preserve">Вывод: разработанные конструкции и определенные требования к детским </w:t>
      </w:r>
      <w:r w:rsidRPr="00A80DA2">
        <w:rPr>
          <w:b w:val="0"/>
          <w:sz w:val="28"/>
          <w:szCs w:val="28"/>
        </w:rPr>
        <w:t xml:space="preserve">скалкам не противоречит п. 2.3 гл. 2 </w:t>
      </w:r>
      <w:r w:rsidRPr="00A80DA2">
        <w:rPr>
          <w:b w:val="0"/>
          <w:spacing w:val="2"/>
          <w:sz w:val="28"/>
          <w:szCs w:val="28"/>
        </w:rPr>
        <w:t xml:space="preserve">СанПиН 2.4.7/1.1.1286-03 </w:t>
      </w:r>
      <w:r w:rsidR="000C329F" w:rsidRPr="00A80DA2">
        <w:rPr>
          <w:b w:val="0"/>
          <w:spacing w:val="2"/>
          <w:sz w:val="28"/>
          <w:szCs w:val="28"/>
        </w:rPr>
        <w:t>«</w:t>
      </w:r>
      <w:r w:rsidRPr="00A80DA2">
        <w:rPr>
          <w:b w:val="0"/>
          <w:spacing w:val="2"/>
          <w:sz w:val="28"/>
          <w:szCs w:val="28"/>
        </w:rPr>
        <w:t>Гигиенические требования к одежде для детей, подростков и взрослых</w:t>
      </w:r>
      <w:r w:rsidR="000C329F" w:rsidRPr="00A80DA2">
        <w:rPr>
          <w:b w:val="0"/>
          <w:spacing w:val="2"/>
          <w:sz w:val="28"/>
          <w:szCs w:val="28"/>
        </w:rPr>
        <w:t>»</w:t>
      </w:r>
      <w:r w:rsidR="00B167BE" w:rsidRPr="00A80DA2">
        <w:rPr>
          <w:rStyle w:val="ad"/>
          <w:b w:val="0"/>
          <w:spacing w:val="2"/>
          <w:sz w:val="28"/>
          <w:szCs w:val="28"/>
        </w:rPr>
        <w:footnoteReference w:id="4"/>
      </w:r>
      <w:r w:rsidR="00B167BE" w:rsidRPr="00A80DA2">
        <w:rPr>
          <w:b w:val="0"/>
          <w:spacing w:val="2"/>
          <w:sz w:val="28"/>
          <w:szCs w:val="28"/>
        </w:rPr>
        <w:t>.</w:t>
      </w:r>
    </w:p>
    <w:p w:rsidR="008F6681" w:rsidRDefault="008F6681" w:rsidP="00B167BE">
      <w:pPr>
        <w:pStyle w:val="1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b w:val="0"/>
          <w:color w:val="2D2D2D"/>
          <w:spacing w:val="2"/>
          <w:sz w:val="28"/>
          <w:szCs w:val="28"/>
        </w:rPr>
      </w:pPr>
    </w:p>
    <w:p w:rsidR="008F6681" w:rsidRPr="00B167BE" w:rsidRDefault="008F6681" w:rsidP="00B167BE">
      <w:pPr>
        <w:pStyle w:val="1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b w:val="0"/>
          <w:color w:val="2D2D2D"/>
          <w:spacing w:val="2"/>
          <w:sz w:val="28"/>
          <w:szCs w:val="28"/>
        </w:rPr>
      </w:pPr>
    </w:p>
    <w:p w:rsidR="005B3491" w:rsidRPr="00ED6AB2" w:rsidRDefault="009B4C54" w:rsidP="002F1834">
      <w:pPr>
        <w:pStyle w:val="a4"/>
        <w:numPr>
          <w:ilvl w:val="1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ED6AB2">
        <w:rPr>
          <w:rFonts w:ascii="Times New Roman" w:hAnsi="Times New Roman" w:cs="Times New Roman"/>
          <w:sz w:val="28"/>
          <w:szCs w:val="28"/>
        </w:rPr>
        <w:t>Инструкция по</w:t>
      </w:r>
      <w:r w:rsidR="005B3491" w:rsidRPr="00ED6AB2">
        <w:rPr>
          <w:rFonts w:ascii="Times New Roman" w:hAnsi="Times New Roman" w:cs="Times New Roman"/>
          <w:sz w:val="28"/>
          <w:szCs w:val="28"/>
        </w:rPr>
        <w:t xml:space="preserve"> технике безопасности</w:t>
      </w:r>
    </w:p>
    <w:p w:rsidR="009B4C54" w:rsidRDefault="009B4C54" w:rsidP="009B4C54">
      <w:pPr>
        <w:pStyle w:val="a4"/>
        <w:spacing w:after="0" w:line="360" w:lineRule="auto"/>
        <w:ind w:left="109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80DA2" w:rsidRPr="005B3491" w:rsidRDefault="00A80DA2" w:rsidP="009B4C54">
      <w:pPr>
        <w:pStyle w:val="a4"/>
        <w:spacing w:after="0" w:line="360" w:lineRule="auto"/>
        <w:ind w:left="109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733B6" w:rsidRPr="002F1834" w:rsidRDefault="00E733B6" w:rsidP="00B82383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36" w:lineRule="auto"/>
        <w:rPr>
          <w:rFonts w:ascii="Times New Roman" w:hAnsi="Times New Roman" w:cs="Times New Roman"/>
          <w:bCs/>
          <w:sz w:val="28"/>
          <w:szCs w:val="28"/>
        </w:rPr>
      </w:pPr>
      <w:r w:rsidRPr="002F1834">
        <w:rPr>
          <w:rFonts w:ascii="Times New Roman" w:hAnsi="Times New Roman" w:cs="Times New Roman"/>
          <w:bCs/>
          <w:sz w:val="28"/>
          <w:szCs w:val="28"/>
        </w:rPr>
        <w:t xml:space="preserve">Требования безопасности </w:t>
      </w:r>
      <w:r w:rsidR="006F44D8" w:rsidRPr="002F1834">
        <w:rPr>
          <w:rFonts w:ascii="Times New Roman" w:hAnsi="Times New Roman" w:cs="Times New Roman"/>
          <w:bCs/>
          <w:sz w:val="28"/>
          <w:szCs w:val="28"/>
        </w:rPr>
        <w:t>перед началом работы</w:t>
      </w:r>
      <w:r w:rsidRPr="002F1834">
        <w:rPr>
          <w:rFonts w:ascii="Times New Roman" w:hAnsi="Times New Roman" w:cs="Times New Roman"/>
          <w:bCs/>
          <w:sz w:val="28"/>
          <w:szCs w:val="28"/>
        </w:rPr>
        <w:t>.</w:t>
      </w:r>
    </w:p>
    <w:p w:rsidR="00E733B6" w:rsidRPr="00E733B6" w:rsidRDefault="00E733B6" w:rsidP="00B82383">
      <w:pPr>
        <w:widowControl w:val="0"/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3B6">
        <w:rPr>
          <w:rFonts w:ascii="Times New Roman" w:hAnsi="Times New Roman" w:cs="Times New Roman"/>
          <w:sz w:val="28"/>
          <w:szCs w:val="28"/>
        </w:rPr>
        <w:t>Надеть спецодежду, заправить волосы под головной убор, приготовить средства индивидуальной защиты.</w:t>
      </w:r>
    </w:p>
    <w:p w:rsidR="00E733B6" w:rsidRPr="00E733B6" w:rsidRDefault="00E733B6" w:rsidP="00B82383">
      <w:pPr>
        <w:widowControl w:val="0"/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3B6">
        <w:rPr>
          <w:rFonts w:ascii="Times New Roman" w:hAnsi="Times New Roman" w:cs="Times New Roman"/>
          <w:sz w:val="28"/>
          <w:szCs w:val="28"/>
        </w:rPr>
        <w:t>Подготовить к работе рабочее место, убрав все лишнее с верстаков. Используемые инструменты и приспособления, заготовки разместить таким образом, чтобы исключить их падение и опрокидывание.</w:t>
      </w:r>
    </w:p>
    <w:p w:rsidR="006F44D8" w:rsidRPr="006F44D8" w:rsidRDefault="006F44D8" w:rsidP="00B82383">
      <w:pPr>
        <w:widowControl w:val="0"/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44D8">
        <w:rPr>
          <w:rFonts w:ascii="Times New Roman" w:hAnsi="Times New Roman"/>
          <w:sz w:val="28"/>
          <w:szCs w:val="28"/>
        </w:rPr>
        <w:t>Осмотреть рабочее место</w:t>
      </w:r>
      <w:r>
        <w:rPr>
          <w:rFonts w:ascii="Times New Roman" w:hAnsi="Times New Roman"/>
          <w:sz w:val="28"/>
          <w:szCs w:val="28"/>
        </w:rPr>
        <w:t xml:space="preserve"> токарной обработки древесины</w:t>
      </w:r>
      <w:r w:rsidRPr="006F44D8">
        <w:rPr>
          <w:rFonts w:ascii="Times New Roman" w:hAnsi="Times New Roman"/>
          <w:sz w:val="28"/>
          <w:szCs w:val="28"/>
        </w:rPr>
        <w:t>, убрать лишние и мешающие предметы, обратив внимание на наличие ограждений вращающихся частей станка.</w:t>
      </w:r>
      <w:r w:rsidR="009203B7" w:rsidRPr="009203B7">
        <w:rPr>
          <w:rFonts w:ascii="Times New Roman" w:hAnsi="Times New Roman"/>
          <w:sz w:val="28"/>
          <w:szCs w:val="28"/>
        </w:rPr>
        <w:t xml:space="preserve"> </w:t>
      </w:r>
      <w:r w:rsidR="009203B7" w:rsidRPr="006F44D8">
        <w:rPr>
          <w:rFonts w:ascii="Times New Roman" w:hAnsi="Times New Roman"/>
          <w:sz w:val="28"/>
          <w:szCs w:val="28"/>
        </w:rPr>
        <w:t>Проверить отсутствие внешних повреждений станка</w:t>
      </w:r>
      <w:r w:rsidR="009203B7">
        <w:rPr>
          <w:rFonts w:ascii="Times New Roman" w:hAnsi="Times New Roman"/>
          <w:sz w:val="28"/>
          <w:szCs w:val="28"/>
        </w:rPr>
        <w:t>.</w:t>
      </w:r>
    </w:p>
    <w:p w:rsidR="00E733B6" w:rsidRPr="00E733B6" w:rsidRDefault="00E733B6" w:rsidP="00B82383">
      <w:pPr>
        <w:widowControl w:val="0"/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3B6">
        <w:rPr>
          <w:rFonts w:ascii="Times New Roman" w:hAnsi="Times New Roman" w:cs="Times New Roman"/>
          <w:sz w:val="28"/>
          <w:szCs w:val="28"/>
        </w:rPr>
        <w:t xml:space="preserve">Обо всех замеченных нарушениях, неисправностях и поломках </w:t>
      </w:r>
      <w:r w:rsidRPr="00E733B6">
        <w:rPr>
          <w:rFonts w:ascii="Times New Roman" w:hAnsi="Times New Roman" w:cs="Times New Roman"/>
          <w:sz w:val="28"/>
          <w:szCs w:val="28"/>
        </w:rPr>
        <w:lastRenderedPageBreak/>
        <w:t>немедленно доложить учителю.</w:t>
      </w:r>
    </w:p>
    <w:p w:rsidR="00E733B6" w:rsidRPr="00E733B6" w:rsidRDefault="00E733B6" w:rsidP="00B82383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36" w:lineRule="auto"/>
        <w:rPr>
          <w:rFonts w:ascii="Times New Roman" w:hAnsi="Times New Roman" w:cs="Times New Roman"/>
          <w:bCs/>
          <w:sz w:val="28"/>
          <w:szCs w:val="28"/>
        </w:rPr>
      </w:pPr>
      <w:r w:rsidRPr="00E733B6">
        <w:rPr>
          <w:rFonts w:ascii="Times New Roman" w:hAnsi="Times New Roman" w:cs="Times New Roman"/>
          <w:bCs/>
          <w:sz w:val="28"/>
          <w:szCs w:val="28"/>
        </w:rPr>
        <w:t xml:space="preserve">Требования безопасности </w:t>
      </w:r>
      <w:r w:rsidR="008B0FEA" w:rsidRPr="00E733B6">
        <w:rPr>
          <w:rFonts w:ascii="Times New Roman" w:hAnsi="Times New Roman" w:cs="Times New Roman"/>
          <w:bCs/>
          <w:sz w:val="28"/>
          <w:szCs w:val="28"/>
        </w:rPr>
        <w:t>во время</w:t>
      </w:r>
      <w:r w:rsidRPr="00E733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ты. </w:t>
      </w:r>
    </w:p>
    <w:p w:rsidR="00E733B6" w:rsidRPr="00E733B6" w:rsidRDefault="00E733B6" w:rsidP="00B82383">
      <w:pPr>
        <w:widowControl w:val="0"/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3B6">
        <w:rPr>
          <w:rFonts w:ascii="Times New Roman" w:hAnsi="Times New Roman" w:cs="Times New Roman"/>
          <w:sz w:val="28"/>
          <w:szCs w:val="28"/>
        </w:rPr>
        <w:t xml:space="preserve">Во время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E733B6">
        <w:rPr>
          <w:rFonts w:ascii="Times New Roman" w:hAnsi="Times New Roman" w:cs="Times New Roman"/>
          <w:sz w:val="28"/>
          <w:szCs w:val="28"/>
        </w:rPr>
        <w:t xml:space="preserve"> необходимо соблюдать инструкцию</w:t>
      </w:r>
      <w:r>
        <w:rPr>
          <w:rFonts w:ascii="Times New Roman" w:hAnsi="Times New Roman" w:cs="Times New Roman"/>
          <w:sz w:val="28"/>
          <w:szCs w:val="28"/>
        </w:rPr>
        <w:t xml:space="preserve"> по технике безопасности</w:t>
      </w:r>
      <w:r w:rsidRPr="00E733B6">
        <w:rPr>
          <w:rFonts w:ascii="Times New Roman" w:hAnsi="Times New Roman" w:cs="Times New Roman"/>
          <w:sz w:val="28"/>
          <w:szCs w:val="28"/>
        </w:rPr>
        <w:t>, правила эксплуатации оборудования, механизмов и инструментов, не подвергать их механическим ударам, не допускать падений.</w:t>
      </w:r>
    </w:p>
    <w:p w:rsidR="00E733B6" w:rsidRPr="00E733B6" w:rsidRDefault="00E733B6" w:rsidP="00B82383">
      <w:pPr>
        <w:widowControl w:val="0"/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33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работе учащийся обязан:</w:t>
      </w:r>
    </w:p>
    <w:p w:rsidR="00E733B6" w:rsidRPr="00E733B6" w:rsidRDefault="00E733B6" w:rsidP="00B82383">
      <w:pPr>
        <w:widowControl w:val="0"/>
        <w:numPr>
          <w:ilvl w:val="0"/>
          <w:numId w:val="16"/>
        </w:numPr>
        <w:tabs>
          <w:tab w:val="clear" w:pos="1080"/>
        </w:tabs>
        <w:autoSpaceDE w:val="0"/>
        <w:autoSpaceDN w:val="0"/>
        <w:adjustRightInd w:val="0"/>
        <w:spacing w:after="0" w:line="33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33B6">
        <w:rPr>
          <w:rFonts w:ascii="Times New Roman" w:hAnsi="Times New Roman" w:cs="Times New Roman"/>
          <w:sz w:val="28"/>
          <w:szCs w:val="28"/>
        </w:rPr>
        <w:t>поддерживать порядок и чистоту на своем рабочем месте;</w:t>
      </w:r>
    </w:p>
    <w:p w:rsidR="00E733B6" w:rsidRPr="00E733B6" w:rsidRDefault="00E733B6" w:rsidP="00B82383">
      <w:pPr>
        <w:widowControl w:val="0"/>
        <w:numPr>
          <w:ilvl w:val="0"/>
          <w:numId w:val="16"/>
        </w:numPr>
        <w:tabs>
          <w:tab w:val="clear" w:pos="1080"/>
        </w:tabs>
        <w:autoSpaceDE w:val="0"/>
        <w:autoSpaceDN w:val="0"/>
        <w:adjustRightInd w:val="0"/>
        <w:spacing w:after="0" w:line="33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33B6">
        <w:rPr>
          <w:rFonts w:ascii="Times New Roman" w:hAnsi="Times New Roman" w:cs="Times New Roman"/>
          <w:sz w:val="28"/>
          <w:szCs w:val="28"/>
        </w:rPr>
        <w:t>рабочий инструмент располагать таким образом, чтобы исключалась возможность его скатывания или падения;</w:t>
      </w:r>
    </w:p>
    <w:p w:rsidR="00E733B6" w:rsidRPr="00E733B6" w:rsidRDefault="00E733B6" w:rsidP="00B82383">
      <w:pPr>
        <w:widowControl w:val="0"/>
        <w:numPr>
          <w:ilvl w:val="0"/>
          <w:numId w:val="16"/>
        </w:numPr>
        <w:tabs>
          <w:tab w:val="clear" w:pos="1080"/>
        </w:tabs>
        <w:autoSpaceDE w:val="0"/>
        <w:autoSpaceDN w:val="0"/>
        <w:adjustRightInd w:val="0"/>
        <w:spacing w:after="0" w:line="33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33B6">
        <w:rPr>
          <w:rFonts w:ascii="Times New Roman" w:hAnsi="Times New Roman" w:cs="Times New Roman"/>
          <w:sz w:val="28"/>
          <w:szCs w:val="28"/>
        </w:rPr>
        <w:t>выполнять работу только исправным, хорошо заточенным инструментом;</w:t>
      </w:r>
    </w:p>
    <w:p w:rsidR="00E733B6" w:rsidRPr="008B0FEA" w:rsidRDefault="00E733B6" w:rsidP="00B82383">
      <w:pPr>
        <w:widowControl w:val="0"/>
        <w:numPr>
          <w:ilvl w:val="0"/>
          <w:numId w:val="16"/>
        </w:numPr>
        <w:tabs>
          <w:tab w:val="clear" w:pos="1080"/>
        </w:tabs>
        <w:autoSpaceDE w:val="0"/>
        <w:autoSpaceDN w:val="0"/>
        <w:adjustRightInd w:val="0"/>
        <w:spacing w:after="0" w:line="33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0FEA">
        <w:rPr>
          <w:rFonts w:ascii="Times New Roman" w:hAnsi="Times New Roman" w:cs="Times New Roman"/>
          <w:sz w:val="28"/>
          <w:szCs w:val="28"/>
        </w:rPr>
        <w:t>прочно закреплять обрабатываемую деталь в тисках</w:t>
      </w:r>
      <w:r w:rsidR="00B82383">
        <w:rPr>
          <w:rFonts w:ascii="Times New Roman" w:hAnsi="Times New Roman" w:cs="Times New Roman"/>
          <w:sz w:val="28"/>
          <w:szCs w:val="28"/>
        </w:rPr>
        <w:t>, станке</w:t>
      </w:r>
      <w:r w:rsidRPr="008B0FEA">
        <w:rPr>
          <w:rFonts w:ascii="Times New Roman" w:hAnsi="Times New Roman" w:cs="Times New Roman"/>
          <w:sz w:val="28"/>
          <w:szCs w:val="28"/>
        </w:rPr>
        <w:t>;</w:t>
      </w:r>
    </w:p>
    <w:p w:rsidR="00E733B6" w:rsidRPr="00E733B6" w:rsidRDefault="00B82383" w:rsidP="00B82383">
      <w:pPr>
        <w:widowControl w:val="0"/>
        <w:numPr>
          <w:ilvl w:val="0"/>
          <w:numId w:val="16"/>
        </w:numPr>
        <w:tabs>
          <w:tab w:val="clear" w:pos="1080"/>
        </w:tabs>
        <w:autoSpaceDE w:val="0"/>
        <w:autoSpaceDN w:val="0"/>
        <w:adjustRightInd w:val="0"/>
        <w:spacing w:after="0" w:line="33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33B6">
        <w:rPr>
          <w:rFonts w:ascii="Times New Roman" w:hAnsi="Times New Roman" w:cs="Times New Roman"/>
          <w:sz w:val="28"/>
          <w:szCs w:val="28"/>
        </w:rPr>
        <w:t>технологические операции,</w:t>
      </w:r>
      <w:r w:rsidR="00E733B6" w:rsidRPr="00E733B6">
        <w:rPr>
          <w:rFonts w:ascii="Times New Roman" w:hAnsi="Times New Roman" w:cs="Times New Roman"/>
          <w:sz w:val="28"/>
          <w:szCs w:val="28"/>
        </w:rPr>
        <w:t xml:space="preserve"> выполн</w:t>
      </w:r>
      <w:r>
        <w:rPr>
          <w:rFonts w:ascii="Times New Roman" w:hAnsi="Times New Roman" w:cs="Times New Roman"/>
          <w:sz w:val="28"/>
          <w:szCs w:val="28"/>
        </w:rPr>
        <w:t>яемые</w:t>
      </w:r>
      <w:r w:rsidR="00E733B6" w:rsidRPr="00E733B6">
        <w:rPr>
          <w:rFonts w:ascii="Times New Roman" w:hAnsi="Times New Roman" w:cs="Times New Roman"/>
          <w:sz w:val="28"/>
          <w:szCs w:val="28"/>
        </w:rPr>
        <w:t xml:space="preserve"> на верстаке, исполь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E733B6" w:rsidRPr="00E733B6">
        <w:rPr>
          <w:rFonts w:ascii="Times New Roman" w:hAnsi="Times New Roman" w:cs="Times New Roman"/>
          <w:sz w:val="28"/>
          <w:szCs w:val="28"/>
        </w:rPr>
        <w:t xml:space="preserve"> специальные упоры и приспособления;</w:t>
      </w:r>
    </w:p>
    <w:p w:rsidR="00E733B6" w:rsidRPr="00E733B6" w:rsidRDefault="00E733B6" w:rsidP="00B82383">
      <w:pPr>
        <w:widowControl w:val="0"/>
        <w:numPr>
          <w:ilvl w:val="0"/>
          <w:numId w:val="16"/>
        </w:numPr>
        <w:tabs>
          <w:tab w:val="clear" w:pos="1080"/>
        </w:tabs>
        <w:autoSpaceDE w:val="0"/>
        <w:autoSpaceDN w:val="0"/>
        <w:adjustRightInd w:val="0"/>
        <w:spacing w:after="0" w:line="33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33B6">
        <w:rPr>
          <w:rFonts w:ascii="Times New Roman" w:hAnsi="Times New Roman" w:cs="Times New Roman"/>
          <w:sz w:val="28"/>
          <w:szCs w:val="28"/>
        </w:rPr>
        <w:t>использовать рабочий инструмент только по прямому назначению;</w:t>
      </w:r>
    </w:p>
    <w:p w:rsidR="008B0FEA" w:rsidRPr="00B82383" w:rsidRDefault="008B0FEA" w:rsidP="00B82383">
      <w:pPr>
        <w:widowControl w:val="0"/>
        <w:numPr>
          <w:ilvl w:val="0"/>
          <w:numId w:val="16"/>
        </w:numPr>
        <w:tabs>
          <w:tab w:val="clear" w:pos="1080"/>
        </w:tabs>
        <w:autoSpaceDE w:val="0"/>
        <w:autoSpaceDN w:val="0"/>
        <w:adjustRightInd w:val="0"/>
        <w:spacing w:after="0" w:line="33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B0FEA">
        <w:rPr>
          <w:rFonts w:ascii="Times New Roman" w:hAnsi="Times New Roman"/>
          <w:sz w:val="28"/>
          <w:szCs w:val="28"/>
        </w:rPr>
        <w:t>подачу режущего инструмента к заготовке производить после того, как рабочий вал наберет полную скорость вращения</w:t>
      </w:r>
      <w:r w:rsidR="00B82383">
        <w:rPr>
          <w:rFonts w:ascii="Times New Roman" w:hAnsi="Times New Roman"/>
          <w:sz w:val="28"/>
          <w:szCs w:val="28"/>
        </w:rPr>
        <w:t xml:space="preserve"> подводя резец </w:t>
      </w:r>
      <w:r w:rsidRPr="00B82383">
        <w:rPr>
          <w:rFonts w:ascii="Times New Roman" w:hAnsi="Times New Roman"/>
          <w:sz w:val="28"/>
          <w:szCs w:val="28"/>
        </w:rPr>
        <w:t>плавно, без сильного нажима;</w:t>
      </w:r>
    </w:p>
    <w:p w:rsidR="008B0FEA" w:rsidRPr="008B0FEA" w:rsidRDefault="008B0FEA" w:rsidP="00B82383">
      <w:pPr>
        <w:widowControl w:val="0"/>
        <w:numPr>
          <w:ilvl w:val="0"/>
          <w:numId w:val="16"/>
        </w:numPr>
        <w:tabs>
          <w:tab w:val="clear" w:pos="1080"/>
        </w:tabs>
        <w:autoSpaceDE w:val="0"/>
        <w:autoSpaceDN w:val="0"/>
        <w:adjustRightInd w:val="0"/>
        <w:spacing w:after="0" w:line="33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B0FEA">
        <w:rPr>
          <w:rFonts w:ascii="Times New Roman" w:hAnsi="Times New Roman"/>
          <w:sz w:val="28"/>
          <w:szCs w:val="28"/>
        </w:rPr>
        <w:t>своевременно подвигать подручник к обрабатываемой детали, не допуская увеличения зазора более чем на 2 – 3 мм;</w:t>
      </w:r>
    </w:p>
    <w:p w:rsidR="008B0FEA" w:rsidRPr="00B82383" w:rsidRDefault="008B0FEA" w:rsidP="00B82383">
      <w:pPr>
        <w:widowControl w:val="0"/>
        <w:numPr>
          <w:ilvl w:val="0"/>
          <w:numId w:val="16"/>
        </w:numPr>
        <w:tabs>
          <w:tab w:val="clear" w:pos="1080"/>
        </w:tabs>
        <w:autoSpaceDE w:val="0"/>
        <w:autoSpaceDN w:val="0"/>
        <w:adjustRightInd w:val="0"/>
        <w:spacing w:after="0" w:line="33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B0FEA">
        <w:rPr>
          <w:rFonts w:ascii="Times New Roman" w:hAnsi="Times New Roman"/>
          <w:sz w:val="28"/>
          <w:szCs w:val="28"/>
        </w:rPr>
        <w:t>замерять обрабатываемую деталь только после полной остановки ее вращения</w:t>
      </w:r>
      <w:r w:rsidRPr="00B82383">
        <w:rPr>
          <w:rFonts w:ascii="Times New Roman" w:hAnsi="Times New Roman"/>
          <w:sz w:val="28"/>
          <w:szCs w:val="28"/>
        </w:rPr>
        <w:t>.</w:t>
      </w:r>
    </w:p>
    <w:p w:rsidR="00E733B6" w:rsidRPr="00E733B6" w:rsidRDefault="00E733B6" w:rsidP="00B82383">
      <w:pPr>
        <w:widowControl w:val="0"/>
        <w:autoSpaceDE w:val="0"/>
        <w:autoSpaceDN w:val="0"/>
        <w:adjustRightInd w:val="0"/>
        <w:spacing w:after="0" w:line="336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33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</w:t>
      </w:r>
      <w:r w:rsidR="008B0F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му</w:t>
      </w:r>
      <w:r w:rsidRPr="00E733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я запрещается:</w:t>
      </w:r>
    </w:p>
    <w:p w:rsidR="00E733B6" w:rsidRPr="00E733B6" w:rsidRDefault="00E733B6" w:rsidP="00B82383">
      <w:pPr>
        <w:widowControl w:val="0"/>
        <w:numPr>
          <w:ilvl w:val="0"/>
          <w:numId w:val="15"/>
        </w:numPr>
        <w:tabs>
          <w:tab w:val="clear" w:pos="1080"/>
        </w:tabs>
        <w:autoSpaceDE w:val="0"/>
        <w:autoSpaceDN w:val="0"/>
        <w:adjustRightInd w:val="0"/>
        <w:spacing w:after="0" w:line="33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33B6">
        <w:rPr>
          <w:rFonts w:ascii="Times New Roman" w:hAnsi="Times New Roman" w:cs="Times New Roman"/>
          <w:sz w:val="28"/>
          <w:szCs w:val="28"/>
        </w:rPr>
        <w:t>допускать скапливание посторонних предметов</w:t>
      </w:r>
      <w:r w:rsidR="00B82383">
        <w:rPr>
          <w:rFonts w:ascii="Times New Roman" w:hAnsi="Times New Roman" w:cs="Times New Roman"/>
          <w:sz w:val="28"/>
          <w:szCs w:val="28"/>
        </w:rPr>
        <w:t>, отходов</w:t>
      </w:r>
      <w:r w:rsidRPr="00E733B6">
        <w:rPr>
          <w:rFonts w:ascii="Times New Roman" w:hAnsi="Times New Roman" w:cs="Times New Roman"/>
          <w:sz w:val="28"/>
          <w:szCs w:val="28"/>
        </w:rPr>
        <w:t xml:space="preserve"> на рабочих местах;</w:t>
      </w:r>
    </w:p>
    <w:p w:rsidR="00E733B6" w:rsidRPr="00E733B6" w:rsidRDefault="00E733B6" w:rsidP="00B82383">
      <w:pPr>
        <w:widowControl w:val="0"/>
        <w:numPr>
          <w:ilvl w:val="0"/>
          <w:numId w:val="15"/>
        </w:numPr>
        <w:tabs>
          <w:tab w:val="clear" w:pos="1080"/>
        </w:tabs>
        <w:autoSpaceDE w:val="0"/>
        <w:autoSpaceDN w:val="0"/>
        <w:adjustRightInd w:val="0"/>
        <w:spacing w:after="0" w:line="33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33B6">
        <w:rPr>
          <w:rFonts w:ascii="Times New Roman" w:hAnsi="Times New Roman" w:cs="Times New Roman"/>
          <w:sz w:val="28"/>
          <w:szCs w:val="28"/>
        </w:rPr>
        <w:t>сдувать стружку и опилки ртом или убирать их руками;</w:t>
      </w:r>
    </w:p>
    <w:p w:rsidR="008B0FEA" w:rsidRPr="008B0FEA" w:rsidRDefault="008B0FEA" w:rsidP="00B82383">
      <w:pPr>
        <w:widowControl w:val="0"/>
        <w:numPr>
          <w:ilvl w:val="0"/>
          <w:numId w:val="16"/>
        </w:numPr>
        <w:tabs>
          <w:tab w:val="clear" w:pos="1080"/>
        </w:tabs>
        <w:autoSpaceDE w:val="0"/>
        <w:autoSpaceDN w:val="0"/>
        <w:adjustRightInd w:val="0"/>
        <w:spacing w:after="0" w:line="33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B0FEA">
        <w:rPr>
          <w:rFonts w:ascii="Times New Roman" w:hAnsi="Times New Roman"/>
          <w:sz w:val="28"/>
          <w:szCs w:val="28"/>
        </w:rPr>
        <w:t>работать на станке в случае его неисправности, искрения, нарушения изоляции и заземления;</w:t>
      </w:r>
    </w:p>
    <w:p w:rsidR="008B0FEA" w:rsidRPr="008B0FEA" w:rsidRDefault="008B0FEA" w:rsidP="00B82383">
      <w:pPr>
        <w:widowControl w:val="0"/>
        <w:numPr>
          <w:ilvl w:val="0"/>
          <w:numId w:val="16"/>
        </w:numPr>
        <w:tabs>
          <w:tab w:val="clear" w:pos="1080"/>
        </w:tabs>
        <w:autoSpaceDE w:val="0"/>
        <w:autoSpaceDN w:val="0"/>
        <w:adjustRightInd w:val="0"/>
        <w:spacing w:after="0" w:line="33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B0FEA">
        <w:rPr>
          <w:rFonts w:ascii="Times New Roman" w:hAnsi="Times New Roman"/>
          <w:sz w:val="28"/>
          <w:szCs w:val="28"/>
        </w:rPr>
        <w:t>оставлять без присмотра включенный станок;</w:t>
      </w:r>
    </w:p>
    <w:p w:rsidR="008B0FEA" w:rsidRPr="008B0FEA" w:rsidRDefault="008B0FEA" w:rsidP="00B82383">
      <w:pPr>
        <w:widowControl w:val="0"/>
        <w:numPr>
          <w:ilvl w:val="0"/>
          <w:numId w:val="16"/>
        </w:numPr>
        <w:tabs>
          <w:tab w:val="clear" w:pos="1080"/>
        </w:tabs>
        <w:autoSpaceDE w:val="0"/>
        <w:autoSpaceDN w:val="0"/>
        <w:adjustRightInd w:val="0"/>
        <w:spacing w:after="0" w:line="33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B0FEA">
        <w:rPr>
          <w:rFonts w:ascii="Times New Roman" w:hAnsi="Times New Roman"/>
          <w:sz w:val="28"/>
          <w:szCs w:val="28"/>
        </w:rPr>
        <w:t xml:space="preserve">обрабатывать заготовки с большими трещинами, </w:t>
      </w:r>
      <w:proofErr w:type="spellStart"/>
      <w:r w:rsidRPr="008B0FEA">
        <w:rPr>
          <w:rFonts w:ascii="Times New Roman" w:hAnsi="Times New Roman"/>
          <w:sz w:val="28"/>
          <w:szCs w:val="28"/>
        </w:rPr>
        <w:t>гнилями</w:t>
      </w:r>
      <w:proofErr w:type="spellEnd"/>
      <w:r w:rsidRPr="008B0FEA">
        <w:rPr>
          <w:rFonts w:ascii="Times New Roman" w:hAnsi="Times New Roman"/>
          <w:sz w:val="28"/>
          <w:szCs w:val="28"/>
        </w:rPr>
        <w:t>, с выпадающими сучками;</w:t>
      </w:r>
    </w:p>
    <w:p w:rsidR="008B0FEA" w:rsidRPr="008B0FEA" w:rsidRDefault="008B0FEA" w:rsidP="00B82383">
      <w:pPr>
        <w:widowControl w:val="0"/>
        <w:numPr>
          <w:ilvl w:val="0"/>
          <w:numId w:val="16"/>
        </w:numPr>
        <w:tabs>
          <w:tab w:val="clear" w:pos="1080"/>
        </w:tabs>
        <w:autoSpaceDE w:val="0"/>
        <w:autoSpaceDN w:val="0"/>
        <w:adjustRightInd w:val="0"/>
        <w:spacing w:after="0" w:line="33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B0FEA">
        <w:rPr>
          <w:rFonts w:ascii="Times New Roman" w:hAnsi="Times New Roman"/>
          <w:sz w:val="28"/>
          <w:szCs w:val="28"/>
        </w:rPr>
        <w:t>наклонять голову близко к патрону, вращающейся детали или режущему инструменту;</w:t>
      </w:r>
    </w:p>
    <w:p w:rsidR="00E733B6" w:rsidRPr="009D5986" w:rsidRDefault="00E733B6" w:rsidP="00B82383">
      <w:pPr>
        <w:widowControl w:val="0"/>
        <w:numPr>
          <w:ilvl w:val="0"/>
          <w:numId w:val="15"/>
        </w:numPr>
        <w:tabs>
          <w:tab w:val="clear" w:pos="1080"/>
        </w:tabs>
        <w:autoSpaceDE w:val="0"/>
        <w:autoSpaceDN w:val="0"/>
        <w:adjustRightInd w:val="0"/>
        <w:spacing w:after="0" w:line="33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33B6">
        <w:rPr>
          <w:rFonts w:ascii="Times New Roman" w:hAnsi="Times New Roman" w:cs="Times New Roman"/>
          <w:sz w:val="28"/>
          <w:szCs w:val="28"/>
        </w:rPr>
        <w:lastRenderedPageBreak/>
        <w:t>выполнять какие-либо действия без разрешения учителя</w:t>
      </w:r>
      <w:r w:rsidR="008B0FEA" w:rsidRPr="009D5986">
        <w:rPr>
          <w:rFonts w:ascii="Times New Roman" w:hAnsi="Times New Roman" w:cs="Times New Roman"/>
          <w:sz w:val="28"/>
          <w:szCs w:val="28"/>
        </w:rPr>
        <w:t>.</w:t>
      </w:r>
    </w:p>
    <w:p w:rsidR="00E733B6" w:rsidRPr="00E733B6" w:rsidRDefault="00E733B6" w:rsidP="00B82383">
      <w:pPr>
        <w:widowControl w:val="0"/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3B6">
        <w:rPr>
          <w:rFonts w:ascii="Times New Roman" w:hAnsi="Times New Roman" w:cs="Times New Roman"/>
          <w:sz w:val="28"/>
          <w:szCs w:val="28"/>
        </w:rPr>
        <w:t>Обо всех неполадках в работе оборудования и механизмов необходимо ставить в известность учителя</w:t>
      </w:r>
      <w:r w:rsidR="008B0FEA">
        <w:rPr>
          <w:rFonts w:ascii="Times New Roman" w:hAnsi="Times New Roman" w:cs="Times New Roman"/>
          <w:sz w:val="28"/>
          <w:szCs w:val="28"/>
        </w:rPr>
        <w:t>.</w:t>
      </w:r>
    </w:p>
    <w:p w:rsidR="00E733B6" w:rsidRPr="006F44D8" w:rsidRDefault="00E733B6" w:rsidP="00B82383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36" w:lineRule="auto"/>
        <w:rPr>
          <w:rFonts w:ascii="Times New Roman" w:hAnsi="Times New Roman" w:cs="Times New Roman"/>
          <w:bCs/>
          <w:sz w:val="28"/>
          <w:szCs w:val="28"/>
        </w:rPr>
      </w:pPr>
      <w:r w:rsidRPr="006F44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44D8" w:rsidRPr="006F44D8">
        <w:rPr>
          <w:rFonts w:ascii="Times New Roman" w:hAnsi="Times New Roman" w:cs="Times New Roman"/>
          <w:bCs/>
          <w:sz w:val="28"/>
          <w:szCs w:val="28"/>
        </w:rPr>
        <w:t xml:space="preserve">Требования </w:t>
      </w:r>
      <w:r w:rsidR="008B0FEA" w:rsidRPr="006F44D8">
        <w:rPr>
          <w:rFonts w:ascii="Times New Roman" w:hAnsi="Times New Roman" w:cs="Times New Roman"/>
          <w:bCs/>
          <w:sz w:val="28"/>
          <w:szCs w:val="28"/>
        </w:rPr>
        <w:t>безопасности в аварийных ситуациях</w:t>
      </w:r>
      <w:r w:rsidR="006F44D8">
        <w:rPr>
          <w:rFonts w:ascii="Times New Roman" w:hAnsi="Times New Roman" w:cs="Times New Roman"/>
          <w:bCs/>
          <w:sz w:val="28"/>
          <w:szCs w:val="28"/>
        </w:rPr>
        <w:t>.</w:t>
      </w:r>
    </w:p>
    <w:p w:rsidR="00E733B6" w:rsidRPr="00E733B6" w:rsidRDefault="00E733B6" w:rsidP="00B82383">
      <w:pPr>
        <w:widowControl w:val="0"/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3B6">
        <w:rPr>
          <w:rFonts w:ascii="Times New Roman" w:hAnsi="Times New Roman" w:cs="Times New Roman"/>
          <w:sz w:val="28"/>
          <w:szCs w:val="28"/>
        </w:rPr>
        <w:t>При возникновении чрезвычайной ситуации</w:t>
      </w:r>
      <w:r w:rsidR="00B82383">
        <w:rPr>
          <w:rFonts w:ascii="Times New Roman" w:hAnsi="Times New Roman" w:cs="Times New Roman"/>
          <w:sz w:val="28"/>
          <w:szCs w:val="28"/>
        </w:rPr>
        <w:t xml:space="preserve">: </w:t>
      </w:r>
      <w:r w:rsidRPr="00E733B6">
        <w:rPr>
          <w:rFonts w:ascii="Times New Roman" w:hAnsi="Times New Roman" w:cs="Times New Roman"/>
          <w:sz w:val="28"/>
          <w:szCs w:val="28"/>
        </w:rPr>
        <w:t>появлении посторонних запахов, задымлении, возгорании, посторонних звуков в работе оборудования и механизмов, немедленно прекратить работу, сообщить об этом учителю и действовать в соответствии с его указаниями.</w:t>
      </w:r>
    </w:p>
    <w:p w:rsidR="00E733B6" w:rsidRPr="008B0FEA" w:rsidRDefault="006F44D8" w:rsidP="00B82383">
      <w:pPr>
        <w:pStyle w:val="a4"/>
        <w:keepNext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36" w:lineRule="auto"/>
        <w:rPr>
          <w:rFonts w:ascii="Times New Roman" w:hAnsi="Times New Roman" w:cs="Times New Roman"/>
          <w:bCs/>
          <w:sz w:val="28"/>
          <w:szCs w:val="28"/>
        </w:rPr>
      </w:pPr>
      <w:r w:rsidRPr="008B0FEA">
        <w:rPr>
          <w:rFonts w:ascii="Times New Roman" w:hAnsi="Times New Roman" w:cs="Times New Roman"/>
          <w:bCs/>
          <w:sz w:val="28"/>
          <w:szCs w:val="28"/>
        </w:rPr>
        <w:t>Требования безопасности по окончании работы.</w:t>
      </w:r>
    </w:p>
    <w:p w:rsidR="00E733B6" w:rsidRPr="00E733B6" w:rsidRDefault="00E733B6" w:rsidP="00B82383">
      <w:pPr>
        <w:widowControl w:val="0"/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3B6">
        <w:rPr>
          <w:rFonts w:ascii="Times New Roman" w:hAnsi="Times New Roman" w:cs="Times New Roman"/>
          <w:sz w:val="28"/>
          <w:szCs w:val="28"/>
        </w:rPr>
        <w:t xml:space="preserve">Привести в порядок рабочее место только при отключении всех </w:t>
      </w:r>
      <w:proofErr w:type="spellStart"/>
      <w:r w:rsidRPr="00E733B6">
        <w:rPr>
          <w:rFonts w:ascii="Times New Roman" w:hAnsi="Times New Roman" w:cs="Times New Roman"/>
          <w:sz w:val="28"/>
          <w:szCs w:val="28"/>
        </w:rPr>
        <w:t>токонесущих</w:t>
      </w:r>
      <w:proofErr w:type="spellEnd"/>
      <w:r w:rsidRPr="00E733B6">
        <w:rPr>
          <w:rFonts w:ascii="Times New Roman" w:hAnsi="Times New Roman" w:cs="Times New Roman"/>
          <w:sz w:val="28"/>
          <w:szCs w:val="28"/>
        </w:rPr>
        <w:t xml:space="preserve"> устройств.</w:t>
      </w:r>
    </w:p>
    <w:p w:rsidR="00E733B6" w:rsidRPr="00E733B6" w:rsidRDefault="00E733B6" w:rsidP="00B82383">
      <w:pPr>
        <w:widowControl w:val="0"/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3B6">
        <w:rPr>
          <w:rFonts w:ascii="Times New Roman" w:hAnsi="Times New Roman" w:cs="Times New Roman"/>
          <w:sz w:val="28"/>
          <w:szCs w:val="28"/>
        </w:rPr>
        <w:t>Привести в порядок использованное оборудование и приспособления</w:t>
      </w:r>
      <w:r w:rsidR="00B82383">
        <w:rPr>
          <w:rFonts w:ascii="Times New Roman" w:hAnsi="Times New Roman" w:cs="Times New Roman"/>
          <w:sz w:val="28"/>
          <w:szCs w:val="28"/>
        </w:rPr>
        <w:t>, убрать в отведенное место</w:t>
      </w:r>
      <w:r w:rsidRPr="00E733B6">
        <w:rPr>
          <w:rFonts w:ascii="Times New Roman" w:hAnsi="Times New Roman" w:cs="Times New Roman"/>
          <w:sz w:val="28"/>
          <w:szCs w:val="28"/>
        </w:rPr>
        <w:t>.</w:t>
      </w:r>
    </w:p>
    <w:p w:rsidR="00E733B6" w:rsidRPr="00E733B6" w:rsidRDefault="00E733B6" w:rsidP="00B82383">
      <w:pPr>
        <w:widowControl w:val="0"/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3B6">
        <w:rPr>
          <w:rFonts w:ascii="Times New Roman" w:hAnsi="Times New Roman" w:cs="Times New Roman"/>
          <w:sz w:val="28"/>
          <w:szCs w:val="28"/>
        </w:rPr>
        <w:t xml:space="preserve">Стружку и </w:t>
      </w:r>
      <w:r w:rsidR="006F44D8" w:rsidRPr="00E733B6">
        <w:rPr>
          <w:rFonts w:ascii="Times New Roman" w:hAnsi="Times New Roman" w:cs="Times New Roman"/>
          <w:sz w:val="28"/>
          <w:szCs w:val="28"/>
        </w:rPr>
        <w:t>опилки с</w:t>
      </w:r>
      <w:r w:rsidRPr="00E733B6">
        <w:rPr>
          <w:rFonts w:ascii="Times New Roman" w:hAnsi="Times New Roman" w:cs="Times New Roman"/>
          <w:sz w:val="28"/>
          <w:szCs w:val="28"/>
        </w:rPr>
        <w:t xml:space="preserve"> рабочего места убрать с помощью щетки.</w:t>
      </w:r>
    </w:p>
    <w:p w:rsidR="00E733B6" w:rsidRPr="00E733B6" w:rsidRDefault="00E733B6" w:rsidP="00B82383">
      <w:pPr>
        <w:widowControl w:val="0"/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3B6">
        <w:rPr>
          <w:rFonts w:ascii="Times New Roman" w:hAnsi="Times New Roman" w:cs="Times New Roman"/>
          <w:sz w:val="28"/>
          <w:szCs w:val="28"/>
        </w:rPr>
        <w:t>Тщательно вымыть руки с мылом.</w:t>
      </w:r>
    </w:p>
    <w:p w:rsidR="00E733B6" w:rsidRPr="00E733B6" w:rsidRDefault="00E733B6" w:rsidP="00B82383">
      <w:pPr>
        <w:widowControl w:val="0"/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3B6">
        <w:rPr>
          <w:rFonts w:ascii="Times New Roman" w:hAnsi="Times New Roman" w:cs="Times New Roman"/>
          <w:sz w:val="28"/>
          <w:szCs w:val="28"/>
        </w:rPr>
        <w:t>При обнаружении неисправности оборудования, приспособлений и инструментов проинформировать об этом учителя.</w:t>
      </w:r>
    </w:p>
    <w:p w:rsidR="00E733B6" w:rsidRPr="00E733B6" w:rsidRDefault="00E733B6" w:rsidP="00B82383">
      <w:pPr>
        <w:widowControl w:val="0"/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3B6">
        <w:rPr>
          <w:rFonts w:ascii="Times New Roman" w:hAnsi="Times New Roman" w:cs="Times New Roman"/>
          <w:sz w:val="28"/>
          <w:szCs w:val="28"/>
        </w:rPr>
        <w:t xml:space="preserve">С его </w:t>
      </w:r>
      <w:proofErr w:type="gramStart"/>
      <w:r w:rsidRPr="00E733B6">
        <w:rPr>
          <w:rFonts w:ascii="Times New Roman" w:hAnsi="Times New Roman" w:cs="Times New Roman"/>
          <w:sz w:val="28"/>
          <w:szCs w:val="28"/>
        </w:rPr>
        <w:t>разрешения  покинуть</w:t>
      </w:r>
      <w:proofErr w:type="gramEnd"/>
      <w:r w:rsidRPr="00E733B6">
        <w:rPr>
          <w:rFonts w:ascii="Times New Roman" w:hAnsi="Times New Roman" w:cs="Times New Roman"/>
          <w:sz w:val="28"/>
          <w:szCs w:val="28"/>
        </w:rPr>
        <w:t xml:space="preserve"> мастерскую.</w:t>
      </w:r>
    </w:p>
    <w:p w:rsidR="00E733B6" w:rsidRDefault="00E733B6" w:rsidP="00E73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6681" w:rsidRDefault="008F6681" w:rsidP="00E73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6681" w:rsidRDefault="008F6681" w:rsidP="00E73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6681" w:rsidRDefault="008F6681" w:rsidP="00E73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6681" w:rsidRDefault="008F6681" w:rsidP="00E73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6681" w:rsidRDefault="008F6681" w:rsidP="00E73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6681" w:rsidRDefault="008F6681" w:rsidP="00E73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6681" w:rsidRDefault="008F6681" w:rsidP="00E73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6681" w:rsidRDefault="008F6681" w:rsidP="00E73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6681" w:rsidRDefault="008F6681" w:rsidP="00E73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6681" w:rsidRDefault="008F6681" w:rsidP="00E73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6681" w:rsidRDefault="008F6681" w:rsidP="00E73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6681" w:rsidRDefault="008F6681" w:rsidP="00E73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6681" w:rsidRDefault="008F6681" w:rsidP="00E73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6681" w:rsidRDefault="008F6681" w:rsidP="00E73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6681" w:rsidRDefault="008F6681" w:rsidP="00E73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6681" w:rsidRDefault="008F6681" w:rsidP="00E73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6681" w:rsidRDefault="008F6681" w:rsidP="00E73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6681" w:rsidRDefault="008F6681" w:rsidP="00E73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6681" w:rsidRDefault="008F6681" w:rsidP="00E73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6681" w:rsidRDefault="008F6681" w:rsidP="00E73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6681" w:rsidRDefault="008F6681" w:rsidP="00E73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6681" w:rsidRDefault="008F6681" w:rsidP="00E73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3491" w:rsidRPr="00B82383" w:rsidRDefault="005B3491" w:rsidP="00081083">
      <w:pPr>
        <w:pStyle w:val="a4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8238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081083" w:rsidRPr="00B82383">
        <w:rPr>
          <w:rFonts w:ascii="Times New Roman" w:hAnsi="Times New Roman" w:cs="Times New Roman"/>
          <w:bCs/>
          <w:sz w:val="28"/>
          <w:szCs w:val="28"/>
        </w:rPr>
        <w:t>ПРАКТИЧЕСКАЯ ЧАСТЬ ПРОЕКТА</w:t>
      </w:r>
    </w:p>
    <w:p w:rsidR="00081083" w:rsidRPr="00B82383" w:rsidRDefault="00081083" w:rsidP="00081083">
      <w:pPr>
        <w:pStyle w:val="a4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5B3491" w:rsidRPr="00B82383" w:rsidRDefault="005B3491" w:rsidP="0008108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2383">
        <w:rPr>
          <w:rFonts w:ascii="Times New Roman" w:hAnsi="Times New Roman" w:cs="Times New Roman"/>
          <w:sz w:val="28"/>
          <w:szCs w:val="28"/>
        </w:rPr>
        <w:t>2.1 Технологическая карта на изготовление</w:t>
      </w:r>
      <w:r w:rsidR="00FB0F8C" w:rsidRPr="00B82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D85" w:rsidRDefault="002B7D85" w:rsidP="006E0A90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3C6E" w:rsidRDefault="006A3C6E" w:rsidP="006E0A90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f"/>
        <w:tblW w:w="9435" w:type="dxa"/>
        <w:tblLook w:val="04A0" w:firstRow="1" w:lastRow="0" w:firstColumn="1" w:lastColumn="0" w:noHBand="0" w:noVBand="1"/>
      </w:tblPr>
      <w:tblGrid>
        <w:gridCol w:w="704"/>
        <w:gridCol w:w="3969"/>
        <w:gridCol w:w="425"/>
        <w:gridCol w:w="1701"/>
        <w:gridCol w:w="82"/>
        <w:gridCol w:w="2554"/>
      </w:tblGrid>
      <w:tr w:rsidR="006A3C6E" w:rsidRPr="005F748F" w:rsidTr="0063348A">
        <w:tc>
          <w:tcPr>
            <w:tcW w:w="9435" w:type="dxa"/>
            <w:gridSpan w:val="6"/>
            <w:vAlign w:val="center"/>
          </w:tcPr>
          <w:p w:rsidR="006A3C6E" w:rsidRPr="005F748F" w:rsidRDefault="00D6423C" w:rsidP="0063348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87E5D0" wp14:editId="61884FCD">
                  <wp:extent cx="4324350" cy="1095375"/>
                  <wp:effectExtent l="0" t="0" r="0" b="952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69" t="12088" r="11094" b="55533"/>
                          <a:stretch/>
                        </pic:blipFill>
                        <pic:spPr bwMode="auto">
                          <a:xfrm>
                            <a:off x="0" y="0"/>
                            <a:ext cx="43243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C6E" w:rsidRPr="005F748F" w:rsidTr="0063348A">
        <w:tc>
          <w:tcPr>
            <w:tcW w:w="5098" w:type="dxa"/>
            <w:gridSpan w:val="3"/>
            <w:vAlign w:val="center"/>
          </w:tcPr>
          <w:p w:rsidR="006A3C6E" w:rsidRPr="005F748F" w:rsidRDefault="006A3C6E" w:rsidP="0063348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748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именование изделия: </w:t>
            </w:r>
            <w:r w:rsidRPr="005F74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алка детская</w:t>
            </w:r>
            <w:r w:rsidRPr="005F748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A3C6E" w:rsidRPr="005F748F" w:rsidRDefault="006A3C6E" w:rsidP="0063348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748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л-во: </w:t>
            </w:r>
            <w:r w:rsidRPr="005F74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2636" w:type="dxa"/>
            <w:gridSpan w:val="2"/>
            <w:vAlign w:val="center"/>
          </w:tcPr>
          <w:p w:rsidR="006A3C6E" w:rsidRPr="005F748F" w:rsidRDefault="006A3C6E" w:rsidP="0063348A">
            <w:pPr>
              <w:ind w:left="5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748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атериал: </w:t>
            </w:r>
            <w:r w:rsidRPr="005F74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реза</w:t>
            </w:r>
          </w:p>
        </w:tc>
      </w:tr>
      <w:tr w:rsidR="006A3C6E" w:rsidRPr="005F748F" w:rsidTr="0063348A">
        <w:tc>
          <w:tcPr>
            <w:tcW w:w="704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исание операции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скиз</w:t>
            </w:r>
          </w:p>
        </w:tc>
        <w:tc>
          <w:tcPr>
            <w:tcW w:w="2554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струменты, приспособления</w:t>
            </w:r>
          </w:p>
        </w:tc>
      </w:tr>
      <w:tr w:rsidR="006A3C6E" w:rsidRPr="005F748F" w:rsidTr="0063348A">
        <w:tc>
          <w:tcPr>
            <w:tcW w:w="704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заготовки 30*30*300</w:t>
            </w:r>
          </w:p>
        </w:tc>
        <w:tc>
          <w:tcPr>
            <w:tcW w:w="2208" w:type="dxa"/>
            <w:gridSpan w:val="3"/>
            <w:vAlign w:val="bottom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75643E" wp14:editId="07938FE5">
                  <wp:extent cx="1187577" cy="314550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94612" cy="31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так, линейка</w:t>
            </w:r>
          </w:p>
        </w:tc>
      </w:tr>
      <w:tr w:rsidR="006A3C6E" w:rsidRPr="005F748F" w:rsidTr="0063348A">
        <w:trPr>
          <w:trHeight w:val="1113"/>
        </w:trPr>
        <w:tc>
          <w:tcPr>
            <w:tcW w:w="704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тить центры торцов и стороны равностороннего восьмиугольника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03F0D9" wp14:editId="093B9891">
                  <wp:extent cx="1187754" cy="422689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91579" cy="4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так, линейка, карандаш, рейсмус</w:t>
            </w:r>
          </w:p>
        </w:tc>
      </w:tr>
      <w:tr w:rsidR="006A3C6E" w:rsidRPr="005F748F" w:rsidTr="0063348A">
        <w:tc>
          <w:tcPr>
            <w:tcW w:w="704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дном конце заготовки сверлить отверстие Ø 3 мм глубиной 6 мм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5F748F" w:rsidRDefault="006A3C6E" w:rsidP="006334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589D16" wp14:editId="388F277D">
                  <wp:extent cx="1188720" cy="574468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89497" cy="57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так, аккумуляторная дрель, сверло по дереву Ø3</w:t>
            </w:r>
          </w:p>
        </w:tc>
      </w:tr>
      <w:tr w:rsidR="006A3C6E" w:rsidRPr="005F748F" w:rsidTr="0063348A">
        <w:tc>
          <w:tcPr>
            <w:tcW w:w="704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гать грани восьмигранника и другой конец заготовки под конус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EABFB9" wp14:editId="56CA09D3">
                  <wp:extent cx="1065720" cy="648424"/>
                  <wp:effectExtent l="0" t="0" r="127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9632" cy="66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так, рубанок, линейка, кронциркуль</w:t>
            </w:r>
          </w:p>
        </w:tc>
      </w:tr>
      <w:tr w:rsidR="006A3C6E" w:rsidRPr="005F748F" w:rsidTr="0063348A">
        <w:tc>
          <w:tcPr>
            <w:tcW w:w="704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ить заготовку в станке, установить подручник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E7D9E4" wp14:editId="1C9ECB6F">
                  <wp:extent cx="1158875" cy="415390"/>
                  <wp:effectExtent l="0" t="0" r="3175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59698" cy="41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арный станок, патрон, центр, гаечный ключ</w:t>
            </w:r>
          </w:p>
        </w:tc>
      </w:tr>
      <w:tr w:rsidR="006A3C6E" w:rsidRPr="005F748F" w:rsidTr="0063348A">
        <w:tc>
          <w:tcPr>
            <w:tcW w:w="704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очить заготовку до Ø 27 мм по всей длине</w:t>
            </w:r>
          </w:p>
        </w:tc>
        <w:tc>
          <w:tcPr>
            <w:tcW w:w="2208" w:type="dxa"/>
            <w:gridSpan w:val="3"/>
            <w:vAlign w:val="bottom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EF1F5E" wp14:editId="7A931BE8">
                  <wp:extent cx="1088590" cy="715186"/>
                  <wp:effectExtent l="0" t="0" r="0" b="889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92728" cy="7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арный станок, полукруглая стамеска, кронциркуль</w:t>
            </w:r>
          </w:p>
        </w:tc>
      </w:tr>
      <w:tr w:rsidR="006A3C6E" w:rsidRPr="005F748F" w:rsidTr="0063348A">
        <w:tc>
          <w:tcPr>
            <w:tcW w:w="704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ить заготовку по всей длине до Ø 24,3 мм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A28D69" wp14:editId="0F17F859">
                  <wp:extent cx="1166764" cy="624112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71754" cy="62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арный станок, косая стамеска, кронциркуль, линейка</w:t>
            </w:r>
          </w:p>
        </w:tc>
      </w:tr>
      <w:tr w:rsidR="006A3C6E" w:rsidRPr="005F748F" w:rsidTr="0063348A">
        <w:tc>
          <w:tcPr>
            <w:tcW w:w="704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тить концевые участки заготовки с учетом припусков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9F23E8" wp14:editId="6531503F">
                  <wp:extent cx="1010789" cy="593026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12071" cy="593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йка, карандаш</w:t>
            </w:r>
          </w:p>
        </w:tc>
      </w:tr>
      <w:tr w:rsidR="006A3C6E" w:rsidRPr="005F748F" w:rsidTr="0063348A">
        <w:tc>
          <w:tcPr>
            <w:tcW w:w="704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чить концы заготовки до Ø12,3 мм на длине 80 мм, сделать фас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х 45 </w:t>
            </w: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E08057" wp14:editId="52A86252">
                  <wp:extent cx="1139825" cy="601576"/>
                  <wp:effectExtent l="0" t="0" r="3175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41853" cy="60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арный станок, косая стамеска, кронциркуль, линейка</w:t>
            </w:r>
          </w:p>
        </w:tc>
      </w:tr>
      <w:tr w:rsidR="006A3C6E" w:rsidRPr="005F748F" w:rsidTr="0063348A">
        <w:tc>
          <w:tcPr>
            <w:tcW w:w="704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9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тить заготовку по длине </w:t>
            </w: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80 мм и подрезать торцы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D0C007" wp14:editId="03639707">
                  <wp:extent cx="1010225" cy="530514"/>
                  <wp:effectExtent l="0" t="0" r="0" b="31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10969" cy="53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йка, карандаш, токарный станок, косая стамеска</w:t>
            </w:r>
          </w:p>
        </w:tc>
      </w:tr>
      <w:tr w:rsidR="006A3C6E" w:rsidRPr="005F748F" w:rsidTr="0063348A">
        <w:tc>
          <w:tcPr>
            <w:tcW w:w="704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ифовать поверхности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A589CA" wp14:editId="4FA3BE3C">
                  <wp:extent cx="1215412" cy="532468"/>
                  <wp:effectExtent l="0" t="0" r="381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0286" cy="534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арный станок,</w:t>
            </w:r>
          </w:p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ифовальная шкурка</w:t>
            </w:r>
          </w:p>
        </w:tc>
      </w:tr>
      <w:tr w:rsidR="006A3C6E" w:rsidRPr="005F748F" w:rsidTr="0063348A">
        <w:tc>
          <w:tcPr>
            <w:tcW w:w="704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ь заготовку и отпилить припуски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C5D1F2" wp14:editId="5B141C0F">
                  <wp:extent cx="1109043" cy="336843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10491" cy="337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так, ножовка</w:t>
            </w:r>
          </w:p>
        </w:tc>
      </w:tr>
      <w:tr w:rsidR="006A3C6E" w:rsidRPr="005F748F" w:rsidTr="0063348A">
        <w:tc>
          <w:tcPr>
            <w:tcW w:w="704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969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ить поверхности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8561EA" wp14:editId="710A0826">
                  <wp:extent cx="1109043" cy="336843"/>
                  <wp:effectExtent l="0" t="0" r="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10491" cy="337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так, напильник, шлифовальная шкурка</w:t>
            </w:r>
          </w:p>
        </w:tc>
      </w:tr>
      <w:tr w:rsidR="006A3C6E" w:rsidRPr="005F748F" w:rsidTr="0063348A">
        <w:tc>
          <w:tcPr>
            <w:tcW w:w="704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нтролировать качество изделия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3C6E" w:rsidRPr="005F748F" w:rsidRDefault="006A3C6E" w:rsidP="006334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:rsidR="006A3C6E" w:rsidRPr="005F748F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теж</w:t>
            </w:r>
          </w:p>
        </w:tc>
      </w:tr>
    </w:tbl>
    <w:p w:rsidR="006A3C6E" w:rsidRDefault="006A3C6E" w:rsidP="006A3C6E"/>
    <w:p w:rsidR="006A3C6E" w:rsidRDefault="006A3C6E" w:rsidP="006A3C6E"/>
    <w:tbl>
      <w:tblPr>
        <w:tblStyle w:val="af"/>
        <w:tblW w:w="9435" w:type="dxa"/>
        <w:tblLook w:val="04A0" w:firstRow="1" w:lastRow="0" w:firstColumn="1" w:lastColumn="0" w:noHBand="0" w:noVBand="1"/>
      </w:tblPr>
      <w:tblGrid>
        <w:gridCol w:w="704"/>
        <w:gridCol w:w="3969"/>
        <w:gridCol w:w="425"/>
        <w:gridCol w:w="1701"/>
        <w:gridCol w:w="82"/>
        <w:gridCol w:w="2554"/>
      </w:tblGrid>
      <w:tr w:rsidR="006A3C6E" w:rsidRPr="006E4939" w:rsidTr="0063348A">
        <w:trPr>
          <w:trHeight w:val="2230"/>
        </w:trPr>
        <w:tc>
          <w:tcPr>
            <w:tcW w:w="9435" w:type="dxa"/>
            <w:gridSpan w:val="6"/>
            <w:vAlign w:val="center"/>
          </w:tcPr>
          <w:p w:rsidR="006A3C6E" w:rsidRPr="006E4939" w:rsidRDefault="006A3C6E" w:rsidP="0063348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E79836" wp14:editId="57C71393">
                  <wp:extent cx="1400766" cy="3728248"/>
                  <wp:effectExtent l="0" t="1905" r="7620" b="762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401584" cy="37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C6E" w:rsidRPr="006E4939" w:rsidTr="0063348A">
        <w:tc>
          <w:tcPr>
            <w:tcW w:w="5098" w:type="dxa"/>
            <w:gridSpan w:val="3"/>
            <w:vAlign w:val="center"/>
          </w:tcPr>
          <w:p w:rsidR="006A3C6E" w:rsidRPr="006E4939" w:rsidRDefault="006A3C6E" w:rsidP="0063348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493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именование изделия: </w:t>
            </w:r>
            <w:r w:rsidRPr="006E49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алка детская</w:t>
            </w:r>
            <w:r w:rsidRPr="006E493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A3C6E" w:rsidRPr="006E4939" w:rsidRDefault="006A3C6E" w:rsidP="0063348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493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л-во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6E49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36" w:type="dxa"/>
            <w:gridSpan w:val="2"/>
            <w:vAlign w:val="center"/>
          </w:tcPr>
          <w:p w:rsidR="006A3C6E" w:rsidRPr="006E4939" w:rsidRDefault="006A3C6E" w:rsidP="0063348A">
            <w:pPr>
              <w:ind w:left="5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493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атериал: </w:t>
            </w:r>
            <w:r w:rsidRPr="006E49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реза</w:t>
            </w:r>
          </w:p>
        </w:tc>
      </w:tr>
      <w:tr w:rsidR="006A3C6E" w:rsidRPr="006E4939" w:rsidTr="0063348A">
        <w:tc>
          <w:tcPr>
            <w:tcW w:w="704" w:type="dxa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A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A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исание операции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A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скиз</w:t>
            </w:r>
          </w:p>
        </w:tc>
        <w:tc>
          <w:tcPr>
            <w:tcW w:w="2554" w:type="dxa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A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струменты, приспособления</w:t>
            </w:r>
          </w:p>
        </w:tc>
      </w:tr>
      <w:tr w:rsidR="006A3C6E" w:rsidRPr="006E4939" w:rsidTr="0063348A">
        <w:tc>
          <w:tcPr>
            <w:tcW w:w="704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заготовки 40*40*300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A07A05" w:rsidRDefault="006A3C6E" w:rsidP="0063348A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noProof/>
                <w:sz w:val="24"/>
                <w:szCs w:val="24"/>
              </w:rPr>
              <w:drawing>
                <wp:inline distT="0" distB="0" distL="0" distR="0" wp14:anchorId="0B46E4F1" wp14:editId="39C9B2AA">
                  <wp:extent cx="1179195" cy="473075"/>
                  <wp:effectExtent l="0" t="0" r="1905" b="3175"/>
                  <wp:docPr id="48" name="Рисунок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7919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так, линейка</w:t>
            </w:r>
          </w:p>
        </w:tc>
      </w:tr>
      <w:tr w:rsidR="006A3C6E" w:rsidRPr="006E4939" w:rsidTr="0063348A">
        <w:tc>
          <w:tcPr>
            <w:tcW w:w="704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тить центры торцов и стороны равностороннего восьмиугольника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noProof/>
                <w:sz w:val="24"/>
                <w:szCs w:val="24"/>
              </w:rPr>
              <w:drawing>
                <wp:inline distT="0" distB="0" distL="0" distR="0" wp14:anchorId="09D7F7AE" wp14:editId="3D459279">
                  <wp:extent cx="1168400" cy="495935"/>
                  <wp:effectExtent l="0" t="0" r="0" b="0"/>
                  <wp:docPr id="49" name="Рисунок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68400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так, линейка, карандаш, рейсмус</w:t>
            </w:r>
          </w:p>
        </w:tc>
      </w:tr>
      <w:tr w:rsidR="006A3C6E" w:rsidRPr="006E4939" w:rsidTr="0063348A">
        <w:tc>
          <w:tcPr>
            <w:tcW w:w="704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дном конце заготовки сверлить отверстие Ø 3 мм глубиной 6 мм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A07A05" w:rsidRDefault="006A3C6E" w:rsidP="0063348A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noProof/>
                <w:sz w:val="24"/>
                <w:szCs w:val="24"/>
              </w:rPr>
              <w:drawing>
                <wp:inline distT="0" distB="0" distL="0" distR="0" wp14:anchorId="3110F1A4" wp14:editId="7212F791">
                  <wp:extent cx="1188720" cy="574040"/>
                  <wp:effectExtent l="0" t="0" r="0" b="0"/>
                  <wp:docPr id="50" name="Рисунок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7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8872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так, аккумуляторная дрель, сверло по дереву Ø3</w:t>
            </w:r>
          </w:p>
        </w:tc>
      </w:tr>
      <w:tr w:rsidR="006A3C6E" w:rsidRPr="006E4939" w:rsidTr="0063348A">
        <w:tc>
          <w:tcPr>
            <w:tcW w:w="704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гать грани восьмигранника, другой конец заготовки под конус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A07A05" w:rsidRDefault="006A3C6E" w:rsidP="0063348A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noProof/>
                <w:sz w:val="24"/>
                <w:szCs w:val="24"/>
              </w:rPr>
              <w:drawing>
                <wp:inline distT="0" distB="0" distL="0" distR="0" wp14:anchorId="5CB07175" wp14:editId="77FD720A">
                  <wp:extent cx="1065530" cy="648335"/>
                  <wp:effectExtent l="0" t="0" r="1270" b="0"/>
                  <wp:docPr id="51" name="Рисунок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6553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так, рубанок, линейка, кронциркуль</w:t>
            </w:r>
          </w:p>
        </w:tc>
      </w:tr>
      <w:tr w:rsidR="006A3C6E" w:rsidRPr="006E4939" w:rsidTr="0063348A">
        <w:tc>
          <w:tcPr>
            <w:tcW w:w="704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ить заготовку в станке, установить подручник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noProof/>
                <w:sz w:val="24"/>
                <w:szCs w:val="24"/>
              </w:rPr>
              <w:drawing>
                <wp:inline distT="0" distB="0" distL="0" distR="0" wp14:anchorId="510CCFFC" wp14:editId="7393D52E">
                  <wp:extent cx="1158875" cy="415290"/>
                  <wp:effectExtent l="0" t="0" r="3175" b="3810"/>
                  <wp:docPr id="52" name="Рисунок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58875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арный станок, патрон, центр, гаечный ключ</w:t>
            </w:r>
          </w:p>
        </w:tc>
      </w:tr>
      <w:tr w:rsidR="006A3C6E" w:rsidRPr="006E4939" w:rsidTr="0063348A">
        <w:tc>
          <w:tcPr>
            <w:tcW w:w="704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очить заготовку до Ø 36 мм по всей длине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A07A05" w:rsidRDefault="006A3C6E" w:rsidP="0063348A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noProof/>
                <w:sz w:val="24"/>
                <w:szCs w:val="24"/>
              </w:rPr>
              <w:drawing>
                <wp:inline distT="0" distB="0" distL="0" distR="0" wp14:anchorId="09662F5D" wp14:editId="3033BAC2">
                  <wp:extent cx="1100455" cy="534670"/>
                  <wp:effectExtent l="0" t="0" r="4445" b="0"/>
                  <wp:docPr id="63" name="Рисунок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5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0045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арный станок, полукруглая стамеска, кронциркуль</w:t>
            </w:r>
          </w:p>
        </w:tc>
      </w:tr>
      <w:tr w:rsidR="006A3C6E" w:rsidRPr="006E4939" w:rsidTr="0063348A">
        <w:tc>
          <w:tcPr>
            <w:tcW w:w="704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ить заготовку по всей длине до Ø 34,3 мм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noProof/>
                <w:sz w:val="24"/>
                <w:szCs w:val="24"/>
              </w:rPr>
              <w:drawing>
                <wp:inline distT="0" distB="0" distL="0" distR="0" wp14:anchorId="4B907240" wp14:editId="7F7BEFEA">
                  <wp:extent cx="1040130" cy="514350"/>
                  <wp:effectExtent l="0" t="0" r="7620" b="0"/>
                  <wp:docPr id="62" name="Рисунок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5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4013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арный станок, косая стамеска, кронциркуль, линейка</w:t>
            </w:r>
          </w:p>
        </w:tc>
      </w:tr>
      <w:tr w:rsidR="006A3C6E" w:rsidRPr="006E4939" w:rsidTr="0063348A">
        <w:tc>
          <w:tcPr>
            <w:tcW w:w="704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тить концевые участки заготовки с учетом припусков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noProof/>
                <w:sz w:val="24"/>
                <w:szCs w:val="24"/>
              </w:rPr>
              <w:drawing>
                <wp:inline distT="0" distB="0" distL="0" distR="0" wp14:anchorId="50AFEF13" wp14:editId="08738A8A">
                  <wp:extent cx="1069975" cy="494030"/>
                  <wp:effectExtent l="0" t="0" r="0" b="1270"/>
                  <wp:docPr id="61" name="Рисунок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5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69975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йка, карандаш</w:t>
            </w:r>
          </w:p>
        </w:tc>
      </w:tr>
      <w:tr w:rsidR="006A3C6E" w:rsidRPr="006E4939" w:rsidTr="0063348A">
        <w:tc>
          <w:tcPr>
            <w:tcW w:w="704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ить концы заготовки до Ø12,3 мм на длине 80 мм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noProof/>
                <w:sz w:val="24"/>
                <w:szCs w:val="24"/>
              </w:rPr>
              <w:drawing>
                <wp:inline distT="0" distB="0" distL="0" distR="0" wp14:anchorId="5396936B" wp14:editId="52A24E0E">
                  <wp:extent cx="970280" cy="523875"/>
                  <wp:effectExtent l="0" t="0" r="1270" b="9525"/>
                  <wp:docPr id="60" name="Рисунок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5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7028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арный станок, косая стамеска, кронциркуль, линейка</w:t>
            </w:r>
          </w:p>
        </w:tc>
      </w:tr>
      <w:tr w:rsidR="006A3C6E" w:rsidRPr="006E4939" w:rsidTr="0063348A">
        <w:tc>
          <w:tcPr>
            <w:tcW w:w="704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тить заготовку по длине </w:t>
            </w:r>
            <w:r w:rsidRPr="00A0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80 мм и подрезать торцы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noProof/>
                <w:sz w:val="24"/>
                <w:szCs w:val="24"/>
              </w:rPr>
              <w:drawing>
                <wp:inline distT="0" distB="0" distL="0" distR="0" wp14:anchorId="3799554A" wp14:editId="1069C86F">
                  <wp:extent cx="1139825" cy="534035"/>
                  <wp:effectExtent l="0" t="0" r="3175" b="0"/>
                  <wp:docPr id="59" name="Рисунок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5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3982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йка, карандаш</w:t>
            </w:r>
          </w:p>
        </w:tc>
      </w:tr>
      <w:tr w:rsidR="006A3C6E" w:rsidRPr="006E4939" w:rsidTr="0063348A">
        <w:tc>
          <w:tcPr>
            <w:tcW w:w="704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ифовать поверхности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noProof/>
                <w:sz w:val="24"/>
                <w:szCs w:val="24"/>
              </w:rPr>
              <w:drawing>
                <wp:inline distT="0" distB="0" distL="0" distR="0" wp14:anchorId="453B07EA" wp14:editId="04AB81B0">
                  <wp:extent cx="980440" cy="434975"/>
                  <wp:effectExtent l="0" t="0" r="0" b="3175"/>
                  <wp:docPr id="57" name="Рисунок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5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80440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арный станок,</w:t>
            </w:r>
          </w:p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ифовальная шкурка</w:t>
            </w:r>
          </w:p>
        </w:tc>
      </w:tr>
      <w:tr w:rsidR="006A3C6E" w:rsidRPr="006E4939" w:rsidTr="0063348A">
        <w:tc>
          <w:tcPr>
            <w:tcW w:w="704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ь заготовку и отпилить припуски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noProof/>
                <w:sz w:val="24"/>
                <w:szCs w:val="24"/>
              </w:rPr>
              <w:drawing>
                <wp:inline distT="0" distB="0" distL="0" distR="0" wp14:anchorId="429B0312" wp14:editId="4FD1A3FA">
                  <wp:extent cx="812307" cy="405130"/>
                  <wp:effectExtent l="0" t="0" r="6985" b="0"/>
                  <wp:docPr id="56" name="Рисунок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5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14108" cy="406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так, ножовка</w:t>
            </w:r>
          </w:p>
        </w:tc>
      </w:tr>
      <w:tr w:rsidR="006A3C6E" w:rsidRPr="006E4939" w:rsidTr="0063348A">
        <w:tc>
          <w:tcPr>
            <w:tcW w:w="704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969" w:type="dxa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ить поверхности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noProof/>
                <w:sz w:val="24"/>
                <w:szCs w:val="24"/>
              </w:rPr>
              <w:drawing>
                <wp:inline distT="0" distB="0" distL="0" distR="0" wp14:anchorId="388C90E0" wp14:editId="039EC02A">
                  <wp:extent cx="812307" cy="405130"/>
                  <wp:effectExtent l="0" t="0" r="6985" b="0"/>
                  <wp:docPr id="55" name="Рисунок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5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15089" cy="406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так, напильник, шлифовальная шкурка</w:t>
            </w:r>
          </w:p>
        </w:tc>
      </w:tr>
      <w:tr w:rsidR="006A3C6E" w:rsidRPr="006E4939" w:rsidTr="0063348A">
        <w:tc>
          <w:tcPr>
            <w:tcW w:w="704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969" w:type="dxa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нтролировать качество изделия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:rsidR="006A3C6E" w:rsidRPr="00A07A05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теж</w:t>
            </w:r>
          </w:p>
        </w:tc>
      </w:tr>
    </w:tbl>
    <w:p w:rsidR="006A3C6E" w:rsidRDefault="006A3C6E" w:rsidP="006A3C6E"/>
    <w:p w:rsidR="006A3C6E" w:rsidRDefault="006A3C6E" w:rsidP="006A3C6E"/>
    <w:tbl>
      <w:tblPr>
        <w:tblStyle w:val="af"/>
        <w:tblW w:w="9435" w:type="dxa"/>
        <w:tblLook w:val="04A0" w:firstRow="1" w:lastRow="0" w:firstColumn="1" w:lastColumn="0" w:noHBand="0" w:noVBand="1"/>
      </w:tblPr>
      <w:tblGrid>
        <w:gridCol w:w="704"/>
        <w:gridCol w:w="3969"/>
        <w:gridCol w:w="425"/>
        <w:gridCol w:w="1701"/>
        <w:gridCol w:w="82"/>
        <w:gridCol w:w="2554"/>
      </w:tblGrid>
      <w:tr w:rsidR="006A3C6E" w:rsidRPr="00C50F47" w:rsidTr="0063348A">
        <w:tc>
          <w:tcPr>
            <w:tcW w:w="9435" w:type="dxa"/>
            <w:gridSpan w:val="6"/>
            <w:vAlign w:val="center"/>
          </w:tcPr>
          <w:p w:rsidR="006A3C6E" w:rsidRPr="00C50F47" w:rsidRDefault="006A3C6E" w:rsidP="0063348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3EB61D" wp14:editId="0CDD72D8">
                  <wp:extent cx="1197435" cy="4167936"/>
                  <wp:effectExtent l="635" t="0" r="3810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198471" cy="417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C6E" w:rsidRPr="00C50F47" w:rsidTr="0063348A">
        <w:tc>
          <w:tcPr>
            <w:tcW w:w="5098" w:type="dxa"/>
            <w:gridSpan w:val="3"/>
            <w:vAlign w:val="center"/>
          </w:tcPr>
          <w:p w:rsidR="006A3C6E" w:rsidRPr="005B53DB" w:rsidRDefault="006A3C6E" w:rsidP="0063348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53D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именование изделия: </w:t>
            </w:r>
            <w:r w:rsidRPr="005B5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алка детская</w:t>
            </w:r>
            <w:r w:rsidRPr="005B53D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A3C6E" w:rsidRPr="005B53DB" w:rsidRDefault="006A3C6E" w:rsidP="0063348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53D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л-во: </w:t>
            </w:r>
            <w:r w:rsidRPr="005B5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36" w:type="dxa"/>
            <w:gridSpan w:val="2"/>
            <w:vAlign w:val="center"/>
          </w:tcPr>
          <w:p w:rsidR="006A3C6E" w:rsidRPr="005B53DB" w:rsidRDefault="006A3C6E" w:rsidP="0063348A">
            <w:pPr>
              <w:ind w:left="5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53D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атериал: </w:t>
            </w:r>
            <w:r w:rsidRPr="005B5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реза</w:t>
            </w:r>
          </w:p>
        </w:tc>
      </w:tr>
      <w:tr w:rsidR="006A3C6E" w:rsidRPr="00C50F47" w:rsidTr="0063348A">
        <w:tc>
          <w:tcPr>
            <w:tcW w:w="704" w:type="dxa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F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F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исание операции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F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скиз</w:t>
            </w:r>
          </w:p>
        </w:tc>
        <w:tc>
          <w:tcPr>
            <w:tcW w:w="2554" w:type="dxa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F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струменты, приспособления</w:t>
            </w:r>
          </w:p>
        </w:tc>
      </w:tr>
      <w:tr w:rsidR="006A3C6E" w:rsidRPr="00C50F47" w:rsidTr="0063348A">
        <w:tc>
          <w:tcPr>
            <w:tcW w:w="704" w:type="dxa"/>
            <w:vAlign w:val="center"/>
          </w:tcPr>
          <w:p w:rsidR="006A3C6E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заготовки 30*30*300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C50F47" w:rsidRDefault="006A3C6E" w:rsidP="006334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noProof/>
                <w:sz w:val="24"/>
                <w:szCs w:val="24"/>
              </w:rPr>
              <w:drawing>
                <wp:inline distT="0" distB="0" distL="0" distR="0" wp14:anchorId="268B8922" wp14:editId="5218ADD3">
                  <wp:extent cx="1187450" cy="314325"/>
                  <wp:effectExtent l="0" t="0" r="0" b="9525"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874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так, линейка</w:t>
            </w:r>
          </w:p>
        </w:tc>
      </w:tr>
      <w:tr w:rsidR="006A3C6E" w:rsidRPr="00C50F47" w:rsidTr="0063348A">
        <w:tc>
          <w:tcPr>
            <w:tcW w:w="704" w:type="dxa"/>
            <w:vAlign w:val="center"/>
          </w:tcPr>
          <w:p w:rsidR="006A3C6E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тить центры торцов и стороны равностороннего восьмиугольника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C50F47" w:rsidRDefault="006A3C6E" w:rsidP="006334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noProof/>
                <w:sz w:val="24"/>
                <w:szCs w:val="24"/>
              </w:rPr>
              <w:drawing>
                <wp:inline distT="0" distB="0" distL="0" distR="0" wp14:anchorId="17D154A4" wp14:editId="54A8DB03">
                  <wp:extent cx="1187450" cy="422275"/>
                  <wp:effectExtent l="0" t="0" r="0" b="0"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87450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так, линейка, карандаш, рейсмус</w:t>
            </w:r>
          </w:p>
        </w:tc>
      </w:tr>
      <w:tr w:rsidR="006A3C6E" w:rsidRPr="00C50F47" w:rsidTr="0063348A">
        <w:tc>
          <w:tcPr>
            <w:tcW w:w="704" w:type="dxa"/>
            <w:vAlign w:val="center"/>
          </w:tcPr>
          <w:p w:rsidR="006A3C6E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дном конце заготовки сверлить отверстие Ø 3 мм глубиной 6 мм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C50F47" w:rsidRDefault="006A3C6E" w:rsidP="006334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noProof/>
                <w:sz w:val="24"/>
                <w:szCs w:val="24"/>
              </w:rPr>
              <w:drawing>
                <wp:inline distT="0" distB="0" distL="0" distR="0" wp14:anchorId="6CE6EE35" wp14:editId="724D6B93">
                  <wp:extent cx="1188720" cy="574040"/>
                  <wp:effectExtent l="0" t="0" r="0" b="0"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8872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так, аккумуляторная дрель, сверло по дереву Ø3</w:t>
            </w:r>
          </w:p>
        </w:tc>
      </w:tr>
      <w:tr w:rsidR="006A3C6E" w:rsidRPr="00C50F47" w:rsidTr="0063348A">
        <w:tc>
          <w:tcPr>
            <w:tcW w:w="704" w:type="dxa"/>
            <w:vAlign w:val="center"/>
          </w:tcPr>
          <w:p w:rsidR="006A3C6E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гать грани восьмигранника и другой конец заготовки под конус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C50F47" w:rsidRDefault="006A3C6E" w:rsidP="006334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noProof/>
                <w:sz w:val="24"/>
                <w:szCs w:val="24"/>
              </w:rPr>
              <w:drawing>
                <wp:inline distT="0" distB="0" distL="0" distR="0" wp14:anchorId="1F24DE37" wp14:editId="646DA88A">
                  <wp:extent cx="1065530" cy="648335"/>
                  <wp:effectExtent l="0" t="0" r="1270" b="0"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6553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так, рубанок, линейка, кронциркуль</w:t>
            </w:r>
          </w:p>
        </w:tc>
      </w:tr>
      <w:tr w:rsidR="006A3C6E" w:rsidRPr="00C50F47" w:rsidTr="0063348A">
        <w:tc>
          <w:tcPr>
            <w:tcW w:w="704" w:type="dxa"/>
            <w:vAlign w:val="center"/>
          </w:tcPr>
          <w:p w:rsidR="006A3C6E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ить заготовку в станке, установить подручник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3C6E" w:rsidRPr="00C50F47" w:rsidRDefault="006A3C6E" w:rsidP="006334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noProof/>
                <w:sz w:val="24"/>
                <w:szCs w:val="24"/>
              </w:rPr>
              <w:drawing>
                <wp:inline distT="0" distB="0" distL="0" distR="0" wp14:anchorId="5DE797B0" wp14:editId="18B327D0">
                  <wp:extent cx="1158875" cy="415290"/>
                  <wp:effectExtent l="0" t="0" r="3175" b="3810"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58875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арный станок, патрон, центр, гаечный ключ</w:t>
            </w:r>
          </w:p>
        </w:tc>
      </w:tr>
      <w:tr w:rsidR="006A3C6E" w:rsidRPr="00C50F47" w:rsidTr="0063348A">
        <w:tc>
          <w:tcPr>
            <w:tcW w:w="704" w:type="dxa"/>
            <w:vAlign w:val="center"/>
          </w:tcPr>
          <w:p w:rsidR="006A3C6E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очить заготовку до Ø 24 мм по всей длине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C50F47" w:rsidRDefault="006A3C6E" w:rsidP="006334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noProof/>
                <w:sz w:val="24"/>
                <w:szCs w:val="24"/>
              </w:rPr>
              <w:drawing>
                <wp:inline distT="0" distB="0" distL="0" distR="0" wp14:anchorId="2C0B071E" wp14:editId="3E1CD859">
                  <wp:extent cx="1070321" cy="531482"/>
                  <wp:effectExtent l="0" t="0" r="0" b="2540"/>
                  <wp:docPr id="23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71203" cy="53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арный станок, полукруглая стамеска, кронциркуль</w:t>
            </w:r>
          </w:p>
        </w:tc>
      </w:tr>
      <w:tr w:rsidR="006A3C6E" w:rsidRPr="00C50F47" w:rsidTr="0063348A">
        <w:tc>
          <w:tcPr>
            <w:tcW w:w="704" w:type="dxa"/>
            <w:vAlign w:val="center"/>
          </w:tcPr>
          <w:p w:rsidR="006A3C6E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ить заготовку по всей длине до Ø 20,8 мм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noProof/>
                <w:sz w:val="24"/>
                <w:szCs w:val="24"/>
              </w:rPr>
              <w:drawing>
                <wp:inline distT="0" distB="0" distL="0" distR="0" wp14:anchorId="73A4AEFD" wp14:editId="0FDA05E4">
                  <wp:extent cx="1068986" cy="76802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3285" cy="778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арный станок, косая стамеска, кронциркуль, линейка</w:t>
            </w:r>
          </w:p>
        </w:tc>
      </w:tr>
      <w:tr w:rsidR="006A3C6E" w:rsidRPr="00C50F47" w:rsidTr="0063348A">
        <w:tc>
          <w:tcPr>
            <w:tcW w:w="704" w:type="dxa"/>
            <w:vAlign w:val="center"/>
          </w:tcPr>
          <w:p w:rsidR="006A3C6E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тить концевые участки заготовки с учетом припусков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noProof/>
                <w:sz w:val="24"/>
                <w:szCs w:val="24"/>
              </w:rPr>
              <w:drawing>
                <wp:inline distT="0" distB="0" distL="0" distR="0" wp14:anchorId="3A20B78C" wp14:editId="142E46C9">
                  <wp:extent cx="951865" cy="516890"/>
                  <wp:effectExtent l="0" t="0" r="635" b="0"/>
                  <wp:docPr id="24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5186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йка, карандаш</w:t>
            </w:r>
          </w:p>
        </w:tc>
      </w:tr>
      <w:tr w:rsidR="006A3C6E" w:rsidRPr="00C50F47" w:rsidTr="0063348A">
        <w:tc>
          <w:tcPr>
            <w:tcW w:w="704" w:type="dxa"/>
            <w:vAlign w:val="center"/>
          </w:tcPr>
          <w:p w:rsidR="006A3C6E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чить концы заготовки до Ø10,2 мм на длине 80 мм, сделать фас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50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х 45 </w:t>
            </w:r>
            <w:r w:rsidRPr="00C50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noProof/>
                <w:sz w:val="24"/>
                <w:szCs w:val="24"/>
              </w:rPr>
              <w:drawing>
                <wp:inline distT="0" distB="0" distL="0" distR="0" wp14:anchorId="4E5E4717" wp14:editId="11DA0E6E">
                  <wp:extent cx="1261383" cy="695960"/>
                  <wp:effectExtent l="0" t="0" r="0" b="8890"/>
                  <wp:docPr id="27" name="Рисунок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4456" cy="69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арный станок, косая стамеска, кронциркуль, линейка</w:t>
            </w:r>
          </w:p>
        </w:tc>
      </w:tr>
      <w:tr w:rsidR="006A3C6E" w:rsidRPr="00C50F47" w:rsidTr="0063348A">
        <w:tc>
          <w:tcPr>
            <w:tcW w:w="704" w:type="dxa"/>
            <w:vAlign w:val="center"/>
          </w:tcPr>
          <w:p w:rsidR="006A3C6E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тить заготовку по длине </w:t>
            </w:r>
            <w:r w:rsidRPr="00C50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45 мм и подрезать торцы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noProof/>
                <w:sz w:val="24"/>
                <w:szCs w:val="24"/>
              </w:rPr>
              <w:drawing>
                <wp:inline distT="0" distB="0" distL="0" distR="0" wp14:anchorId="756859F7" wp14:editId="3F5047ED">
                  <wp:extent cx="951230" cy="505506"/>
                  <wp:effectExtent l="0" t="0" r="1270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51556" cy="505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3C6E" w:rsidRPr="00C50F47" w:rsidRDefault="006A3C6E" w:rsidP="006334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йка, карандаш, токарный станок, косая стамеска</w:t>
            </w:r>
          </w:p>
        </w:tc>
      </w:tr>
      <w:tr w:rsidR="006A3C6E" w:rsidRPr="00C50F47" w:rsidTr="0063348A">
        <w:tc>
          <w:tcPr>
            <w:tcW w:w="704" w:type="dxa"/>
            <w:vAlign w:val="center"/>
          </w:tcPr>
          <w:p w:rsidR="006A3C6E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ифовать поверхности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noProof/>
                <w:sz w:val="24"/>
                <w:szCs w:val="24"/>
              </w:rPr>
              <w:drawing>
                <wp:inline distT="0" distB="0" distL="0" distR="0" wp14:anchorId="05E417DB" wp14:editId="1A73EE59">
                  <wp:extent cx="1215390" cy="532130"/>
                  <wp:effectExtent l="0" t="0" r="3810" b="1270"/>
                  <wp:docPr id="29" name="Рисунок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1539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арный станок,</w:t>
            </w:r>
          </w:p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ифовальная шкурка</w:t>
            </w:r>
          </w:p>
        </w:tc>
      </w:tr>
      <w:tr w:rsidR="006A3C6E" w:rsidRPr="00C50F47" w:rsidTr="0063348A">
        <w:tc>
          <w:tcPr>
            <w:tcW w:w="704" w:type="dxa"/>
            <w:vAlign w:val="center"/>
          </w:tcPr>
          <w:p w:rsidR="006A3C6E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ь заготовку и отпилить припуски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noProof/>
                <w:sz w:val="24"/>
                <w:szCs w:val="24"/>
              </w:rPr>
              <w:drawing>
                <wp:inline distT="0" distB="0" distL="0" distR="0" wp14:anchorId="6C8B923D" wp14:editId="41761A0F">
                  <wp:extent cx="1108710" cy="336550"/>
                  <wp:effectExtent l="0" t="0" r="0" b="6350"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087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так, ножовка</w:t>
            </w:r>
          </w:p>
        </w:tc>
      </w:tr>
      <w:tr w:rsidR="006A3C6E" w:rsidRPr="00C50F47" w:rsidTr="0063348A">
        <w:tc>
          <w:tcPr>
            <w:tcW w:w="704" w:type="dxa"/>
            <w:vAlign w:val="center"/>
          </w:tcPr>
          <w:p w:rsidR="006A3C6E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969" w:type="dxa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ить поверхности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noProof/>
                <w:sz w:val="24"/>
                <w:szCs w:val="24"/>
              </w:rPr>
              <w:drawing>
                <wp:inline distT="0" distB="0" distL="0" distR="0" wp14:anchorId="6AD27A81" wp14:editId="27B28487">
                  <wp:extent cx="1108710" cy="336550"/>
                  <wp:effectExtent l="0" t="0" r="0" b="6350"/>
                  <wp:docPr id="31" name="Рисунок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087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так, напильник, шлифовальная шкурка</w:t>
            </w:r>
          </w:p>
        </w:tc>
      </w:tr>
      <w:tr w:rsidR="006A3C6E" w:rsidRPr="00C50F47" w:rsidTr="0063348A">
        <w:tc>
          <w:tcPr>
            <w:tcW w:w="704" w:type="dxa"/>
            <w:vAlign w:val="center"/>
          </w:tcPr>
          <w:p w:rsidR="006A3C6E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969" w:type="dxa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нтролировать качество изделия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C50F47" w:rsidRDefault="006A3C6E" w:rsidP="006334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:rsidR="006A3C6E" w:rsidRPr="00C50F47" w:rsidRDefault="006A3C6E" w:rsidP="00633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теж</w:t>
            </w:r>
          </w:p>
        </w:tc>
      </w:tr>
    </w:tbl>
    <w:p w:rsidR="006A3C6E" w:rsidRDefault="006A3C6E" w:rsidP="006A3C6E"/>
    <w:p w:rsidR="006A3C6E" w:rsidRDefault="006A3C6E" w:rsidP="006A3C6E"/>
    <w:tbl>
      <w:tblPr>
        <w:tblStyle w:val="af"/>
        <w:tblW w:w="9435" w:type="dxa"/>
        <w:tblLook w:val="04A0" w:firstRow="1" w:lastRow="0" w:firstColumn="1" w:lastColumn="0" w:noHBand="0" w:noVBand="1"/>
      </w:tblPr>
      <w:tblGrid>
        <w:gridCol w:w="704"/>
        <w:gridCol w:w="3969"/>
        <w:gridCol w:w="425"/>
        <w:gridCol w:w="1701"/>
        <w:gridCol w:w="82"/>
        <w:gridCol w:w="2528"/>
        <w:gridCol w:w="26"/>
      </w:tblGrid>
      <w:tr w:rsidR="006A3C6E" w:rsidRPr="006E4939" w:rsidTr="0063348A">
        <w:trPr>
          <w:gridAfter w:val="1"/>
          <w:wAfter w:w="26" w:type="dxa"/>
        </w:trPr>
        <w:tc>
          <w:tcPr>
            <w:tcW w:w="9409" w:type="dxa"/>
            <w:gridSpan w:val="6"/>
            <w:vAlign w:val="center"/>
          </w:tcPr>
          <w:p w:rsidR="006A3C6E" w:rsidRPr="006E4939" w:rsidRDefault="006A3C6E" w:rsidP="0063348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t>,</w:t>
            </w:r>
            <w:r>
              <w:rPr>
                <w:noProof/>
              </w:rPr>
              <w:drawing>
                <wp:inline distT="0" distB="0" distL="0" distR="0" wp14:anchorId="0692E49F" wp14:editId="4C59565E">
                  <wp:extent cx="1225614" cy="4286762"/>
                  <wp:effectExtent l="0" t="6350" r="635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227188" cy="429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C6E" w:rsidRPr="006E4939" w:rsidTr="0063348A">
        <w:trPr>
          <w:gridAfter w:val="1"/>
          <w:wAfter w:w="26" w:type="dxa"/>
        </w:trPr>
        <w:tc>
          <w:tcPr>
            <w:tcW w:w="5098" w:type="dxa"/>
            <w:gridSpan w:val="3"/>
            <w:vAlign w:val="center"/>
          </w:tcPr>
          <w:p w:rsidR="006A3C6E" w:rsidRPr="006E4939" w:rsidRDefault="006A3C6E" w:rsidP="0063348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493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именование изделия: </w:t>
            </w:r>
            <w:r w:rsidRPr="006E49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алка детская</w:t>
            </w:r>
            <w:r w:rsidRPr="006E493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A3C6E" w:rsidRPr="006E4939" w:rsidRDefault="006A3C6E" w:rsidP="0063348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493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л-во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6E49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  <w:gridSpan w:val="2"/>
            <w:vAlign w:val="center"/>
          </w:tcPr>
          <w:p w:rsidR="006A3C6E" w:rsidRPr="006E4939" w:rsidRDefault="006A3C6E" w:rsidP="0063348A">
            <w:pPr>
              <w:spacing w:line="264" w:lineRule="auto"/>
              <w:ind w:left="5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493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атериал: </w:t>
            </w:r>
            <w:r w:rsidRPr="006E49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реза</w:t>
            </w:r>
          </w:p>
        </w:tc>
      </w:tr>
      <w:tr w:rsidR="006A3C6E" w:rsidRPr="006E4939" w:rsidTr="0063348A">
        <w:tc>
          <w:tcPr>
            <w:tcW w:w="704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исание операции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скиз</w:t>
            </w:r>
          </w:p>
        </w:tc>
        <w:tc>
          <w:tcPr>
            <w:tcW w:w="2554" w:type="dxa"/>
            <w:gridSpan w:val="2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струменты, приспособления</w:t>
            </w:r>
          </w:p>
        </w:tc>
      </w:tr>
      <w:tr w:rsidR="006A3C6E" w:rsidRPr="006E4939" w:rsidTr="0063348A">
        <w:tc>
          <w:tcPr>
            <w:tcW w:w="704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заготовки 40*40*300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noProof/>
                <w:sz w:val="24"/>
                <w:szCs w:val="24"/>
              </w:rPr>
              <w:drawing>
                <wp:inline distT="0" distB="0" distL="0" distR="0" wp14:anchorId="1A532D3E" wp14:editId="03FB55E1">
                  <wp:extent cx="1179195" cy="473075"/>
                  <wp:effectExtent l="0" t="0" r="1905" b="3175"/>
                  <wp:docPr id="34" name="Рисунок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7919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gridSpan w:val="2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так, линейка</w:t>
            </w:r>
          </w:p>
        </w:tc>
      </w:tr>
      <w:tr w:rsidR="006A3C6E" w:rsidRPr="006E4939" w:rsidTr="0063348A">
        <w:tc>
          <w:tcPr>
            <w:tcW w:w="704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тить центры торцов и стороны равностороннего восьмиугольника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noProof/>
                <w:sz w:val="24"/>
                <w:szCs w:val="24"/>
              </w:rPr>
              <w:drawing>
                <wp:inline distT="0" distB="0" distL="0" distR="0" wp14:anchorId="5C1A4E9C" wp14:editId="7846A783">
                  <wp:extent cx="1168400" cy="495935"/>
                  <wp:effectExtent l="0" t="0" r="0" b="0"/>
                  <wp:docPr id="36" name="Рисунок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68400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gridSpan w:val="2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так, линейка, карандаш, рейсмус</w:t>
            </w:r>
          </w:p>
        </w:tc>
      </w:tr>
      <w:tr w:rsidR="006A3C6E" w:rsidRPr="006E4939" w:rsidTr="0063348A">
        <w:tc>
          <w:tcPr>
            <w:tcW w:w="704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дном конце заготовки сверлить отверстие Ø 3 мм глубиной 6 мм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5B53DB" w:rsidRDefault="006A3C6E" w:rsidP="0063348A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noProof/>
                <w:sz w:val="24"/>
                <w:szCs w:val="24"/>
              </w:rPr>
              <w:drawing>
                <wp:inline distT="0" distB="0" distL="0" distR="0" wp14:anchorId="49953B8F" wp14:editId="7D1AB73C">
                  <wp:extent cx="1188720" cy="574040"/>
                  <wp:effectExtent l="0" t="0" r="0" b="0"/>
                  <wp:docPr id="37" name="Рисунок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8872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gridSpan w:val="2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так, аккумуляторная дрель, сверло по дереву Ø3</w:t>
            </w:r>
          </w:p>
        </w:tc>
      </w:tr>
      <w:tr w:rsidR="006A3C6E" w:rsidRPr="006E4939" w:rsidTr="0063348A">
        <w:tc>
          <w:tcPr>
            <w:tcW w:w="704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гать грани восьмигранника, другой конец заготовки под конус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5B53DB" w:rsidRDefault="006A3C6E" w:rsidP="0063348A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noProof/>
                <w:sz w:val="24"/>
                <w:szCs w:val="24"/>
              </w:rPr>
              <w:drawing>
                <wp:inline distT="0" distB="0" distL="0" distR="0" wp14:anchorId="04F47448" wp14:editId="311DAED2">
                  <wp:extent cx="1065530" cy="648335"/>
                  <wp:effectExtent l="0" t="0" r="1270" b="0"/>
                  <wp:docPr id="39" name="Рисунок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6553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gridSpan w:val="2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так, рубанок, линейка, кронциркуль</w:t>
            </w:r>
          </w:p>
        </w:tc>
      </w:tr>
      <w:tr w:rsidR="006A3C6E" w:rsidRPr="006E4939" w:rsidTr="0063348A">
        <w:tc>
          <w:tcPr>
            <w:tcW w:w="704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ить заготовку в станке, установить подручник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5B53DB" w:rsidRDefault="006A3C6E" w:rsidP="0063348A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noProof/>
                <w:sz w:val="24"/>
                <w:szCs w:val="24"/>
              </w:rPr>
              <w:drawing>
                <wp:inline distT="0" distB="0" distL="0" distR="0" wp14:anchorId="5AC87EC3" wp14:editId="58B3DBD3">
                  <wp:extent cx="1158875" cy="415290"/>
                  <wp:effectExtent l="0" t="0" r="3175" b="3810"/>
                  <wp:docPr id="40" name="Рисунок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58875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gridSpan w:val="2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арный станок, патрон, центр, гаечный ключ</w:t>
            </w:r>
          </w:p>
        </w:tc>
      </w:tr>
      <w:tr w:rsidR="006A3C6E" w:rsidRPr="006E4939" w:rsidTr="0063348A">
        <w:tc>
          <w:tcPr>
            <w:tcW w:w="704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очить заготовку до Ø 34 мм по всей длине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5B53DB" w:rsidRDefault="006A3C6E" w:rsidP="0063348A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noProof/>
                <w:sz w:val="24"/>
                <w:szCs w:val="24"/>
              </w:rPr>
              <w:drawing>
                <wp:inline distT="0" distB="0" distL="0" distR="0" wp14:anchorId="07051774" wp14:editId="696182E6">
                  <wp:extent cx="1089660" cy="558165"/>
                  <wp:effectExtent l="0" t="0" r="0" b="0"/>
                  <wp:docPr id="46" name="Рисунок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966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gridSpan w:val="2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арный станок, полукруглая стамеска, кронциркуль</w:t>
            </w:r>
          </w:p>
        </w:tc>
      </w:tr>
      <w:tr w:rsidR="006A3C6E" w:rsidRPr="006E4939" w:rsidTr="0063348A">
        <w:tc>
          <w:tcPr>
            <w:tcW w:w="704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ить заготовку по всей длине до Ø 30,3 мм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5B53DB" w:rsidRDefault="006A3C6E" w:rsidP="0063348A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noProof/>
                <w:sz w:val="24"/>
                <w:szCs w:val="24"/>
              </w:rPr>
              <w:drawing>
                <wp:inline distT="0" distB="0" distL="0" distR="0" wp14:anchorId="5CE78F83" wp14:editId="3A798C40">
                  <wp:extent cx="1021715" cy="511810"/>
                  <wp:effectExtent l="0" t="0" r="6985" b="2540"/>
                  <wp:docPr id="47" name="Рисунок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2171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gridSpan w:val="2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арный станок, косая стамеска, кронциркуль, линейка</w:t>
            </w:r>
          </w:p>
        </w:tc>
      </w:tr>
      <w:tr w:rsidR="006A3C6E" w:rsidRPr="006E4939" w:rsidTr="0063348A">
        <w:tc>
          <w:tcPr>
            <w:tcW w:w="704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тить концевые участки заготовки с учетом припусков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noProof/>
                <w:sz w:val="24"/>
                <w:szCs w:val="24"/>
              </w:rPr>
              <w:drawing>
                <wp:inline distT="0" distB="0" distL="0" distR="0" wp14:anchorId="64065029" wp14:editId="613E17B9">
                  <wp:extent cx="951865" cy="516890"/>
                  <wp:effectExtent l="0" t="0" r="635" b="0"/>
                  <wp:docPr id="41" name="Рисунок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5186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gridSpan w:val="2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йка, карандаш</w:t>
            </w:r>
          </w:p>
        </w:tc>
      </w:tr>
      <w:tr w:rsidR="006A3C6E" w:rsidRPr="006E4939" w:rsidTr="0063348A">
        <w:tc>
          <w:tcPr>
            <w:tcW w:w="704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чить концы заготовки до Ø12,3 мм на длине 80 мм, сделать фаски </w:t>
            </w: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5 х 45 </w:t>
            </w: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noProof/>
                <w:sz w:val="24"/>
                <w:szCs w:val="24"/>
              </w:rPr>
              <w:drawing>
                <wp:inline distT="0" distB="0" distL="0" distR="0" wp14:anchorId="26210474" wp14:editId="5BB48D5D">
                  <wp:extent cx="1139338" cy="445224"/>
                  <wp:effectExtent l="0" t="0" r="3810" b="0"/>
                  <wp:docPr id="42" name="Рисунок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44764" cy="447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gridSpan w:val="2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арный станок, косая стамеска, кронциркуль, линейка</w:t>
            </w:r>
          </w:p>
        </w:tc>
      </w:tr>
      <w:tr w:rsidR="006A3C6E" w:rsidRPr="006E4939" w:rsidTr="0063348A">
        <w:tc>
          <w:tcPr>
            <w:tcW w:w="704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тить заготовку по длине </w:t>
            </w: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90 мм и подрезать торцы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noProof/>
                <w:sz w:val="24"/>
                <w:szCs w:val="24"/>
              </w:rPr>
              <w:drawing>
                <wp:inline distT="0" distB="0" distL="0" distR="0" wp14:anchorId="389FFD9B" wp14:editId="6CD0EE76">
                  <wp:extent cx="1149350" cy="494665"/>
                  <wp:effectExtent l="0" t="0" r="0" b="635"/>
                  <wp:docPr id="35" name="Рисунок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4935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gridSpan w:val="2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йка, карандаш,</w:t>
            </w:r>
          </w:p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арный станок, косая стамеска, кронциркуль</w:t>
            </w:r>
          </w:p>
        </w:tc>
      </w:tr>
      <w:tr w:rsidR="006A3C6E" w:rsidRPr="006E4939" w:rsidTr="0063348A">
        <w:tc>
          <w:tcPr>
            <w:tcW w:w="704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ифовать поверхности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noProof/>
                <w:sz w:val="24"/>
                <w:szCs w:val="24"/>
              </w:rPr>
              <w:drawing>
                <wp:inline distT="0" distB="0" distL="0" distR="0" wp14:anchorId="265905D4" wp14:editId="40414B4A">
                  <wp:extent cx="1215390" cy="532130"/>
                  <wp:effectExtent l="0" t="0" r="3810" b="1270"/>
                  <wp:docPr id="43" name="Рисунок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1539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gridSpan w:val="2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арный станок,</w:t>
            </w:r>
          </w:p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ифовальная шкурка</w:t>
            </w:r>
          </w:p>
        </w:tc>
      </w:tr>
      <w:tr w:rsidR="006A3C6E" w:rsidRPr="006E4939" w:rsidTr="0063348A">
        <w:tc>
          <w:tcPr>
            <w:tcW w:w="704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ь заготовку и отпилить припуски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noProof/>
                <w:sz w:val="24"/>
                <w:szCs w:val="24"/>
              </w:rPr>
              <w:drawing>
                <wp:inline distT="0" distB="0" distL="0" distR="0" wp14:anchorId="23F23558" wp14:editId="1DF5342F">
                  <wp:extent cx="1108710" cy="336550"/>
                  <wp:effectExtent l="0" t="0" r="0" b="6350"/>
                  <wp:docPr id="44" name="Рисунок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087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gridSpan w:val="2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так, ножовка</w:t>
            </w:r>
          </w:p>
        </w:tc>
      </w:tr>
      <w:tr w:rsidR="006A3C6E" w:rsidRPr="006E4939" w:rsidTr="0063348A">
        <w:tc>
          <w:tcPr>
            <w:tcW w:w="704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969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ить поверхности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noProof/>
                <w:sz w:val="24"/>
                <w:szCs w:val="24"/>
              </w:rPr>
              <w:drawing>
                <wp:inline distT="0" distB="0" distL="0" distR="0" wp14:anchorId="62DF9FED" wp14:editId="3807316C">
                  <wp:extent cx="1108710" cy="336550"/>
                  <wp:effectExtent l="0" t="0" r="0" b="6350"/>
                  <wp:docPr id="45" name="Рисунок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087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gridSpan w:val="2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так, напильник, шлифовальная шкурка</w:t>
            </w:r>
          </w:p>
        </w:tc>
      </w:tr>
      <w:tr w:rsidR="006A3C6E" w:rsidRPr="006E4939" w:rsidTr="0063348A">
        <w:tc>
          <w:tcPr>
            <w:tcW w:w="704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969" w:type="dxa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нтролировать качество изделия</w:t>
            </w:r>
          </w:p>
        </w:tc>
        <w:tc>
          <w:tcPr>
            <w:tcW w:w="2208" w:type="dxa"/>
            <w:gridSpan w:val="3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6A3C6E" w:rsidRPr="005B53DB" w:rsidRDefault="006A3C6E" w:rsidP="0063348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теж</w:t>
            </w:r>
          </w:p>
        </w:tc>
      </w:tr>
    </w:tbl>
    <w:p w:rsidR="006A3C6E" w:rsidRDefault="006A3C6E" w:rsidP="006A3C6E"/>
    <w:p w:rsidR="006A3C6E" w:rsidRDefault="006A3C6E" w:rsidP="006A3C6E"/>
    <w:p w:rsidR="005B3491" w:rsidRPr="00B82383" w:rsidRDefault="00ED6AB2" w:rsidP="00B8238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2383">
        <w:rPr>
          <w:rFonts w:ascii="Times New Roman" w:hAnsi="Times New Roman" w:cs="Times New Roman"/>
          <w:sz w:val="28"/>
          <w:szCs w:val="28"/>
        </w:rPr>
        <w:t xml:space="preserve">2.2 </w:t>
      </w:r>
      <w:r>
        <w:rPr>
          <w:rFonts w:ascii="Times New Roman" w:hAnsi="Times New Roman" w:cs="Times New Roman"/>
          <w:sz w:val="28"/>
          <w:szCs w:val="28"/>
        </w:rPr>
        <w:t>Экономическое</w:t>
      </w:r>
      <w:r w:rsidR="005B3491" w:rsidRPr="00B82383">
        <w:rPr>
          <w:rFonts w:ascii="Times New Roman" w:hAnsi="Times New Roman" w:cs="Times New Roman"/>
          <w:sz w:val="28"/>
          <w:szCs w:val="28"/>
        </w:rPr>
        <w:t xml:space="preserve"> обоснование</w:t>
      </w:r>
    </w:p>
    <w:p w:rsidR="00872473" w:rsidRDefault="00872473" w:rsidP="00B82383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80DA2" w:rsidRDefault="00A80DA2" w:rsidP="00B82383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72473" w:rsidRDefault="00872473" w:rsidP="002A3A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ем стоимость изготавливаемых изделий.</w:t>
      </w:r>
    </w:p>
    <w:p w:rsidR="00872473" w:rsidRDefault="00872473" w:rsidP="002A3A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зготовления скалок нам понадобится бруски березы размерами:</w:t>
      </w:r>
    </w:p>
    <w:p w:rsidR="00872473" w:rsidRDefault="00872473" w:rsidP="002A3A38">
      <w:pPr>
        <w:pStyle w:val="a4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*40*300</w:t>
      </w:r>
      <w:r w:rsidR="002B7D85">
        <w:rPr>
          <w:rFonts w:ascii="Times New Roman" w:hAnsi="Times New Roman"/>
          <w:sz w:val="28"/>
          <w:szCs w:val="28"/>
        </w:rPr>
        <w:t xml:space="preserve"> – </w:t>
      </w:r>
      <w:r w:rsidR="006A3C6E">
        <w:rPr>
          <w:rFonts w:ascii="Times New Roman" w:hAnsi="Times New Roman"/>
          <w:sz w:val="28"/>
          <w:szCs w:val="28"/>
        </w:rPr>
        <w:t>3</w:t>
      </w:r>
      <w:r w:rsidR="002B7D85">
        <w:rPr>
          <w:rFonts w:ascii="Times New Roman" w:hAnsi="Times New Roman"/>
          <w:sz w:val="28"/>
          <w:szCs w:val="28"/>
        </w:rPr>
        <w:t xml:space="preserve"> шт.</w:t>
      </w:r>
    </w:p>
    <w:p w:rsidR="00872473" w:rsidRDefault="00872473" w:rsidP="002A3A38">
      <w:pPr>
        <w:pStyle w:val="a4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*30*300</w:t>
      </w:r>
      <w:r w:rsidR="002B7D85">
        <w:rPr>
          <w:rFonts w:ascii="Times New Roman" w:hAnsi="Times New Roman"/>
          <w:sz w:val="28"/>
          <w:szCs w:val="28"/>
        </w:rPr>
        <w:t xml:space="preserve"> – 5 шт.</w:t>
      </w:r>
    </w:p>
    <w:p w:rsidR="00A80DA2" w:rsidRDefault="00A80DA2" w:rsidP="00A80DA2">
      <w:pPr>
        <w:pStyle w:val="a4"/>
        <w:spacing w:after="0" w:line="360" w:lineRule="auto"/>
        <w:ind w:left="1920"/>
        <w:jc w:val="both"/>
        <w:rPr>
          <w:rFonts w:ascii="Times New Roman" w:hAnsi="Times New Roman"/>
          <w:sz w:val="28"/>
          <w:szCs w:val="28"/>
        </w:rPr>
      </w:pPr>
    </w:p>
    <w:p w:rsidR="002A3A38" w:rsidRPr="002B48C9" w:rsidRDefault="002A3A38" w:rsidP="006A3C6E">
      <w:pPr>
        <w:pStyle w:val="a4"/>
        <w:numPr>
          <w:ilvl w:val="0"/>
          <w:numId w:val="23"/>
        </w:num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2B48C9">
        <w:rPr>
          <w:rFonts w:ascii="Times New Roman" w:hAnsi="Times New Roman"/>
          <w:sz w:val="28"/>
          <w:szCs w:val="28"/>
        </w:rPr>
        <w:lastRenderedPageBreak/>
        <w:t xml:space="preserve">Определяем затраты на пиломатериалы. </w:t>
      </w:r>
    </w:p>
    <w:p w:rsidR="002A3A38" w:rsidRPr="002B48C9" w:rsidRDefault="002A3A38" w:rsidP="006A3C6E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 известно, что пиломатериалы продаются в объеме</w:t>
      </w:r>
      <w:r w:rsidR="002B48C9">
        <w:rPr>
          <w:rFonts w:ascii="Times New Roman" w:hAnsi="Times New Roman"/>
          <w:sz w:val="28"/>
          <w:szCs w:val="28"/>
        </w:rPr>
        <w:t xml:space="preserve">: </w:t>
      </w:r>
      <w:r w:rsidR="002B48C9">
        <w:rPr>
          <w:rFonts w:ascii="Times New Roman" w:hAnsi="Times New Roman"/>
          <w:sz w:val="28"/>
          <w:szCs w:val="28"/>
          <w:lang w:val="en-US"/>
        </w:rPr>
        <w:t>V</w:t>
      </w:r>
      <w:r w:rsidR="002B48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2A3A38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. Стоимость </w:t>
      </w:r>
      <w:r w:rsidR="00F45D4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 м</w:t>
      </w:r>
      <w:r w:rsidRPr="002A3A38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березы в нашем районе</w:t>
      </w:r>
      <w:r w:rsidR="002B48C9">
        <w:rPr>
          <w:rFonts w:ascii="Times New Roman" w:hAnsi="Times New Roman"/>
          <w:sz w:val="28"/>
          <w:szCs w:val="28"/>
        </w:rPr>
        <w:t xml:space="preserve">: </w:t>
      </w:r>
      <w:r w:rsidR="00751292">
        <w:rPr>
          <w:rFonts w:ascii="Times New Roman" w:hAnsi="Times New Roman"/>
          <w:sz w:val="28"/>
          <w:szCs w:val="28"/>
        </w:rPr>
        <w:t>С</w:t>
      </w:r>
      <w:r w:rsidR="002B48C9" w:rsidRPr="002B48C9">
        <w:rPr>
          <w:rFonts w:ascii="Times New Roman" w:hAnsi="Times New Roman"/>
          <w:sz w:val="28"/>
          <w:szCs w:val="28"/>
          <w:vertAlign w:val="subscript"/>
        </w:rPr>
        <w:t>пил.</w:t>
      </w:r>
      <w:r w:rsidR="002B48C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2B48C9">
        <w:rPr>
          <w:rFonts w:ascii="Times New Roman" w:hAnsi="Times New Roman"/>
          <w:sz w:val="28"/>
          <w:szCs w:val="28"/>
        </w:rPr>
        <w:t xml:space="preserve">= 8000-00 руб. </w:t>
      </w:r>
    </w:p>
    <w:p w:rsidR="002A3A38" w:rsidRDefault="002A3A38" w:rsidP="006A3C6E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переведем линейные размеры брусков из миллиметров в метры, рассчитаем объем брусков и стоимость каждого бруска</w:t>
      </w:r>
      <w:r w:rsidR="002B48C9" w:rsidRPr="002B48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1292">
        <w:rPr>
          <w:rFonts w:ascii="Times New Roman" w:hAnsi="Times New Roman"/>
          <w:sz w:val="28"/>
          <w:szCs w:val="28"/>
        </w:rPr>
        <w:t>С</w:t>
      </w:r>
      <w:r w:rsidR="002B48C9" w:rsidRPr="002B48C9">
        <w:rPr>
          <w:rFonts w:ascii="Times New Roman" w:hAnsi="Times New Roman"/>
          <w:sz w:val="28"/>
          <w:szCs w:val="28"/>
          <w:vertAlign w:val="subscript"/>
        </w:rPr>
        <w:t>бр</w:t>
      </w:r>
      <w:proofErr w:type="spellEnd"/>
      <w:r w:rsidR="00332AD4">
        <w:rPr>
          <w:rFonts w:ascii="Times New Roman" w:hAnsi="Times New Roman"/>
          <w:sz w:val="28"/>
          <w:szCs w:val="28"/>
          <w:vertAlign w:val="subscript"/>
        </w:rPr>
        <w:t>.</w:t>
      </w:r>
      <w:r w:rsidR="002B48C9" w:rsidRPr="002B48C9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="00751292">
        <w:rPr>
          <w:rFonts w:ascii="Times New Roman" w:hAnsi="Times New Roman"/>
          <w:sz w:val="28"/>
          <w:szCs w:val="28"/>
        </w:rPr>
        <w:t>С</w:t>
      </w:r>
      <w:r w:rsidR="002B48C9" w:rsidRPr="002B48C9">
        <w:rPr>
          <w:rFonts w:ascii="Times New Roman" w:hAnsi="Times New Roman"/>
          <w:sz w:val="28"/>
          <w:szCs w:val="28"/>
          <w:vertAlign w:val="subscript"/>
        </w:rPr>
        <w:t>пил.</w:t>
      </w:r>
      <w:r w:rsidR="002B48C9" w:rsidRPr="002B48C9">
        <w:rPr>
          <w:rFonts w:ascii="Times New Roman" w:hAnsi="Times New Roman"/>
          <w:sz w:val="28"/>
          <w:szCs w:val="28"/>
        </w:rPr>
        <w:t>*</w:t>
      </w:r>
      <w:proofErr w:type="gramEnd"/>
      <w:r w:rsidR="002B48C9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, полученные данные </w:t>
      </w:r>
      <w:r w:rsidR="00F45D4B">
        <w:rPr>
          <w:rFonts w:ascii="Times New Roman" w:hAnsi="Times New Roman"/>
          <w:sz w:val="28"/>
          <w:szCs w:val="28"/>
        </w:rPr>
        <w:t>занесем</w:t>
      </w:r>
      <w:r>
        <w:rPr>
          <w:rFonts w:ascii="Times New Roman" w:hAnsi="Times New Roman"/>
          <w:sz w:val="28"/>
          <w:szCs w:val="28"/>
        </w:rPr>
        <w:t xml:space="preserve"> в табл</w:t>
      </w:r>
      <w:r w:rsidR="00F45D4B">
        <w:rPr>
          <w:rFonts w:ascii="Times New Roman" w:hAnsi="Times New Roman"/>
          <w:sz w:val="28"/>
          <w:szCs w:val="28"/>
        </w:rPr>
        <w:t>.</w:t>
      </w:r>
      <w:r w:rsidR="00330A38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>.</w:t>
      </w:r>
    </w:p>
    <w:p w:rsidR="00330A38" w:rsidRDefault="00330A38" w:rsidP="006A3C6E">
      <w:pPr>
        <w:pStyle w:val="a4"/>
        <w:numPr>
          <w:ilvl w:val="0"/>
          <w:numId w:val="23"/>
        </w:numPr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читаем затраты на электроэнергию, которая будет использована для изготовления скалки: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751292">
        <w:rPr>
          <w:rFonts w:ascii="Times New Roman" w:hAnsi="Times New Roman"/>
          <w:sz w:val="28"/>
          <w:szCs w:val="28"/>
          <w:vertAlign w:val="subscript"/>
        </w:rPr>
        <w:t>эл.ст</w:t>
      </w:r>
      <w:proofErr w:type="spellEnd"/>
      <w:r w:rsidRPr="00751292">
        <w:rPr>
          <w:rFonts w:ascii="Times New Roman" w:hAnsi="Times New Roman"/>
          <w:sz w:val="28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751292">
        <w:rPr>
          <w:rFonts w:ascii="Times New Roman" w:hAnsi="Times New Roman"/>
          <w:sz w:val="28"/>
          <w:szCs w:val="28"/>
        </w:rPr>
        <w:t xml:space="preserve"> *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51292">
        <w:rPr>
          <w:rFonts w:ascii="Times New Roman" w:hAnsi="Times New Roman"/>
          <w:sz w:val="28"/>
          <w:szCs w:val="28"/>
          <w:vertAlign w:val="subscript"/>
        </w:rPr>
        <w:t>эл</w:t>
      </w:r>
      <w:proofErr w:type="gramStart"/>
      <w:r w:rsidRPr="00751292">
        <w:rPr>
          <w:rFonts w:ascii="Times New Roman" w:hAnsi="Times New Roman"/>
          <w:sz w:val="28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руб. за кВт.</w:t>
      </w:r>
    </w:p>
    <w:p w:rsidR="00330A38" w:rsidRDefault="00330A38" w:rsidP="006A3C6E">
      <w:pPr>
        <w:pStyle w:val="a4"/>
        <w:spacing w:after="0"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счёта работы станка (А = 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00751292">
        <w:rPr>
          <w:rFonts w:ascii="Times New Roman" w:hAnsi="Times New Roman"/>
          <w:sz w:val="28"/>
          <w:szCs w:val="28"/>
        </w:rPr>
        <w:t xml:space="preserve"> *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; кВт/ч) нам необходимы следующие данные:</w:t>
      </w:r>
    </w:p>
    <w:p w:rsidR="00330A38" w:rsidRDefault="00330A38" w:rsidP="006A3C6E">
      <w:pPr>
        <w:pStyle w:val="a4"/>
        <w:spacing w:after="0"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ремя точения каждой скалки: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, ч;</w:t>
      </w:r>
    </w:p>
    <w:p w:rsidR="00330A38" w:rsidRDefault="00330A38" w:rsidP="006A3C6E">
      <w:pPr>
        <w:pStyle w:val="a4"/>
        <w:spacing w:after="0"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щность станка: </w:t>
      </w:r>
      <w:r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</w:rPr>
        <w:t>, кВт.</w:t>
      </w:r>
    </w:p>
    <w:p w:rsidR="00330A38" w:rsidRDefault="00330A38" w:rsidP="006A3C6E">
      <w:pPr>
        <w:pStyle w:val="a4"/>
        <w:spacing w:after="0"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одного киловатта в час составляет 6,08 руб. </w:t>
      </w:r>
    </w:p>
    <w:p w:rsidR="00330A38" w:rsidRDefault="00330A38" w:rsidP="006A3C6E">
      <w:pPr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м полученные данные в табл</w:t>
      </w:r>
      <w:r w:rsidR="00F45D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8.</w:t>
      </w:r>
    </w:p>
    <w:p w:rsidR="00330A38" w:rsidRDefault="00330A38" w:rsidP="006A3C6E">
      <w:pPr>
        <w:pStyle w:val="a4"/>
        <w:numPr>
          <w:ilvl w:val="0"/>
          <w:numId w:val="23"/>
        </w:num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м стоимость всего проекта:</w:t>
      </w:r>
    </w:p>
    <w:p w:rsidR="00330A38" w:rsidRDefault="00330A38" w:rsidP="006A3C6E">
      <w:pPr>
        <w:pStyle w:val="a4"/>
        <w:spacing w:after="0" w:line="336" w:lineRule="auto"/>
        <w:ind w:left="106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332AD4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332AD4">
        <w:rPr>
          <w:rFonts w:ascii="Times New Roman" w:hAnsi="Times New Roman"/>
          <w:sz w:val="28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2B48C9">
        <w:rPr>
          <w:rFonts w:ascii="Times New Roman" w:hAnsi="Times New Roman"/>
          <w:sz w:val="28"/>
          <w:szCs w:val="28"/>
          <w:vertAlign w:val="subscript"/>
        </w:rPr>
        <w:t>бр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751292">
        <w:rPr>
          <w:rFonts w:ascii="Times New Roman" w:hAnsi="Times New Roman"/>
          <w:sz w:val="28"/>
          <w:szCs w:val="28"/>
          <w:vertAlign w:val="subscript"/>
        </w:rPr>
        <w:t>эл.ст</w:t>
      </w:r>
      <w:proofErr w:type="spellEnd"/>
      <w:r w:rsidRPr="00751292">
        <w:rPr>
          <w:rFonts w:ascii="Times New Roman" w:hAnsi="Times New Roman"/>
          <w:sz w:val="28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FE063F">
        <w:rPr>
          <w:rFonts w:ascii="Times New Roman" w:hAnsi="Times New Roman"/>
          <w:sz w:val="28"/>
          <w:szCs w:val="28"/>
        </w:rPr>
        <w:t xml:space="preserve">22,32 </w:t>
      </w:r>
      <w:r>
        <w:rPr>
          <w:rFonts w:ascii="Times New Roman" w:hAnsi="Times New Roman"/>
          <w:sz w:val="28"/>
          <w:szCs w:val="28"/>
        </w:rPr>
        <w:t xml:space="preserve">+ </w:t>
      </w:r>
      <w:r w:rsidR="00FE063F">
        <w:rPr>
          <w:rFonts w:ascii="Times New Roman" w:hAnsi="Times New Roman"/>
          <w:sz w:val="28"/>
          <w:szCs w:val="28"/>
        </w:rPr>
        <w:t>14,</w:t>
      </w:r>
      <w:proofErr w:type="gramStart"/>
      <w:r w:rsidR="00FE063F">
        <w:rPr>
          <w:rFonts w:ascii="Times New Roman" w:hAnsi="Times New Roman"/>
          <w:sz w:val="28"/>
          <w:szCs w:val="28"/>
        </w:rPr>
        <w:t xml:space="preserve">59 </w:t>
      </w:r>
      <w:r>
        <w:rPr>
          <w:rFonts w:ascii="Times New Roman" w:hAnsi="Times New Roman"/>
          <w:sz w:val="28"/>
          <w:szCs w:val="28"/>
        </w:rPr>
        <w:t xml:space="preserve"> =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E063F">
        <w:rPr>
          <w:rFonts w:ascii="Times New Roman" w:hAnsi="Times New Roman"/>
          <w:b/>
          <w:sz w:val="28"/>
          <w:szCs w:val="28"/>
        </w:rPr>
        <w:t>36,91</w:t>
      </w:r>
      <w:r>
        <w:rPr>
          <w:rFonts w:ascii="Times New Roman" w:hAnsi="Times New Roman"/>
          <w:sz w:val="28"/>
          <w:szCs w:val="28"/>
        </w:rPr>
        <w:t xml:space="preserve"> ; руб.</w:t>
      </w:r>
    </w:p>
    <w:p w:rsidR="00330A38" w:rsidRPr="006A3C6E" w:rsidRDefault="00330A38" w:rsidP="002A3A38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330A38" w:rsidRPr="00330A38" w:rsidRDefault="00330A38" w:rsidP="00330A38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330A38">
        <w:rPr>
          <w:rFonts w:ascii="Times New Roman" w:hAnsi="Times New Roman"/>
          <w:i/>
          <w:sz w:val="28"/>
          <w:szCs w:val="28"/>
        </w:rPr>
        <w:t>Табл. 7</w:t>
      </w:r>
      <w:r>
        <w:rPr>
          <w:rFonts w:ascii="Times New Roman" w:hAnsi="Times New Roman"/>
          <w:i/>
          <w:sz w:val="28"/>
          <w:szCs w:val="28"/>
        </w:rPr>
        <w:t>. Расчет стоимости материалов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826"/>
        <w:gridCol w:w="2411"/>
      </w:tblGrid>
      <w:tr w:rsidR="002B7D85" w:rsidTr="002B7D85">
        <w:trPr>
          <w:jc w:val="center"/>
        </w:trPr>
        <w:tc>
          <w:tcPr>
            <w:tcW w:w="3256" w:type="dxa"/>
          </w:tcPr>
          <w:p w:rsidR="002B7D85" w:rsidRDefault="002B7D85" w:rsidP="00330A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ы бруска, мм</w:t>
            </w:r>
          </w:p>
        </w:tc>
        <w:tc>
          <w:tcPr>
            <w:tcW w:w="1826" w:type="dxa"/>
            <w:vAlign w:val="center"/>
          </w:tcPr>
          <w:p w:rsidR="002B7D85" w:rsidRDefault="002B7D85" w:rsidP="00330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*40*300</w:t>
            </w:r>
          </w:p>
        </w:tc>
        <w:tc>
          <w:tcPr>
            <w:tcW w:w="2411" w:type="dxa"/>
            <w:vAlign w:val="center"/>
          </w:tcPr>
          <w:p w:rsidR="002B7D85" w:rsidRDefault="002B7D85" w:rsidP="00330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*30*300</w:t>
            </w:r>
          </w:p>
        </w:tc>
      </w:tr>
      <w:tr w:rsidR="002B7D85" w:rsidTr="002B7D85">
        <w:trPr>
          <w:jc w:val="center"/>
        </w:trPr>
        <w:tc>
          <w:tcPr>
            <w:tcW w:w="3256" w:type="dxa"/>
          </w:tcPr>
          <w:p w:rsidR="002B7D85" w:rsidRDefault="002B7D85" w:rsidP="00330A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ы бруска, м</w:t>
            </w:r>
          </w:p>
        </w:tc>
        <w:tc>
          <w:tcPr>
            <w:tcW w:w="1826" w:type="dxa"/>
            <w:vAlign w:val="center"/>
          </w:tcPr>
          <w:p w:rsidR="002B7D85" w:rsidRDefault="002B7D85" w:rsidP="00330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*0,04*0,3</w:t>
            </w:r>
          </w:p>
        </w:tc>
        <w:tc>
          <w:tcPr>
            <w:tcW w:w="2411" w:type="dxa"/>
            <w:vAlign w:val="center"/>
          </w:tcPr>
          <w:p w:rsidR="002B7D85" w:rsidRDefault="002B7D85" w:rsidP="00330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*0,03*0,3</w:t>
            </w:r>
          </w:p>
        </w:tc>
      </w:tr>
      <w:tr w:rsidR="002B7D85" w:rsidTr="002B7D85">
        <w:trPr>
          <w:jc w:val="center"/>
        </w:trPr>
        <w:tc>
          <w:tcPr>
            <w:tcW w:w="3256" w:type="dxa"/>
          </w:tcPr>
          <w:p w:rsidR="002B7D85" w:rsidRDefault="002B7D85" w:rsidP="00330A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бруска, м</w:t>
            </w:r>
            <w:r w:rsidRPr="002B48C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26" w:type="dxa"/>
            <w:vAlign w:val="center"/>
          </w:tcPr>
          <w:p w:rsidR="002B7D85" w:rsidRDefault="002B7D85" w:rsidP="00330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048</w:t>
            </w:r>
          </w:p>
        </w:tc>
        <w:tc>
          <w:tcPr>
            <w:tcW w:w="2411" w:type="dxa"/>
            <w:vAlign w:val="center"/>
          </w:tcPr>
          <w:p w:rsidR="002B7D85" w:rsidRDefault="002B7D85" w:rsidP="00330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027</w:t>
            </w:r>
          </w:p>
        </w:tc>
      </w:tr>
      <w:tr w:rsidR="002B7D85" w:rsidTr="002B7D85">
        <w:trPr>
          <w:jc w:val="center"/>
        </w:trPr>
        <w:tc>
          <w:tcPr>
            <w:tcW w:w="3256" w:type="dxa"/>
          </w:tcPr>
          <w:p w:rsidR="002B7D85" w:rsidRPr="002B48C9" w:rsidRDefault="002B7D85" w:rsidP="00330A3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имость бруска, руб. </w:t>
            </w:r>
          </w:p>
        </w:tc>
        <w:tc>
          <w:tcPr>
            <w:tcW w:w="1826" w:type="dxa"/>
            <w:vAlign w:val="center"/>
          </w:tcPr>
          <w:p w:rsidR="002B7D85" w:rsidRDefault="002B7D85" w:rsidP="00330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4</w:t>
            </w:r>
          </w:p>
        </w:tc>
        <w:tc>
          <w:tcPr>
            <w:tcW w:w="2411" w:type="dxa"/>
            <w:vAlign w:val="center"/>
          </w:tcPr>
          <w:p w:rsidR="002B7D85" w:rsidRDefault="002B7D85" w:rsidP="00330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6</w:t>
            </w:r>
          </w:p>
        </w:tc>
      </w:tr>
      <w:tr w:rsidR="002B7D85" w:rsidTr="002B7D85">
        <w:trPr>
          <w:jc w:val="center"/>
        </w:trPr>
        <w:tc>
          <w:tcPr>
            <w:tcW w:w="3256" w:type="dxa"/>
          </w:tcPr>
          <w:p w:rsidR="002B7D85" w:rsidRDefault="002B7D85" w:rsidP="00330A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русков, шт.</w:t>
            </w:r>
          </w:p>
        </w:tc>
        <w:tc>
          <w:tcPr>
            <w:tcW w:w="1826" w:type="dxa"/>
            <w:vAlign w:val="center"/>
          </w:tcPr>
          <w:p w:rsidR="002B7D85" w:rsidRDefault="00FE063F" w:rsidP="00330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  <w:vAlign w:val="center"/>
          </w:tcPr>
          <w:p w:rsidR="002B7D85" w:rsidRDefault="002B7D85" w:rsidP="00330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B7D85" w:rsidTr="002B7D85">
        <w:trPr>
          <w:jc w:val="center"/>
        </w:trPr>
        <w:tc>
          <w:tcPr>
            <w:tcW w:w="3256" w:type="dxa"/>
          </w:tcPr>
          <w:p w:rsidR="002B7D85" w:rsidRDefault="002B7D85" w:rsidP="00330A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, руб.</w:t>
            </w:r>
          </w:p>
        </w:tc>
        <w:tc>
          <w:tcPr>
            <w:tcW w:w="1826" w:type="dxa"/>
            <w:vAlign w:val="center"/>
          </w:tcPr>
          <w:p w:rsidR="002B7D85" w:rsidRDefault="00FE063F" w:rsidP="00330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2</w:t>
            </w:r>
          </w:p>
        </w:tc>
        <w:tc>
          <w:tcPr>
            <w:tcW w:w="2411" w:type="dxa"/>
            <w:vAlign w:val="center"/>
          </w:tcPr>
          <w:p w:rsidR="002B7D85" w:rsidRDefault="002B7D85" w:rsidP="00330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</w:tr>
      <w:tr w:rsidR="002B7D85" w:rsidTr="0099282A">
        <w:trPr>
          <w:jc w:val="center"/>
        </w:trPr>
        <w:tc>
          <w:tcPr>
            <w:tcW w:w="5082" w:type="dxa"/>
            <w:gridSpan w:val="2"/>
          </w:tcPr>
          <w:p w:rsidR="002B7D85" w:rsidRPr="002B7D85" w:rsidRDefault="002B7D85" w:rsidP="00330A3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B7D85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="00330A38">
              <w:rPr>
                <w:rFonts w:ascii="Times New Roman" w:hAnsi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2411" w:type="dxa"/>
          </w:tcPr>
          <w:p w:rsidR="002B7D85" w:rsidRPr="002B7D85" w:rsidRDefault="00FE063F" w:rsidP="00330A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,32</w:t>
            </w:r>
          </w:p>
        </w:tc>
      </w:tr>
    </w:tbl>
    <w:p w:rsidR="002A3A38" w:rsidRPr="006A3C6E" w:rsidRDefault="002A3A38" w:rsidP="002A3A38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751292" w:rsidRPr="00330A38" w:rsidRDefault="00330A38" w:rsidP="00330A38">
      <w:pPr>
        <w:pStyle w:val="a4"/>
        <w:spacing w:after="0" w:line="360" w:lineRule="auto"/>
        <w:ind w:left="0" w:firstLine="851"/>
        <w:jc w:val="right"/>
        <w:rPr>
          <w:rFonts w:ascii="Times New Roman" w:hAnsi="Times New Roman"/>
          <w:i/>
          <w:sz w:val="28"/>
          <w:szCs w:val="28"/>
        </w:rPr>
      </w:pPr>
      <w:r w:rsidRPr="00330A38">
        <w:rPr>
          <w:rFonts w:ascii="Times New Roman" w:hAnsi="Times New Roman"/>
          <w:i/>
          <w:sz w:val="28"/>
          <w:szCs w:val="28"/>
        </w:rPr>
        <w:t>Табл. 8 Расчет затрат на изготовление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394"/>
        <w:gridCol w:w="15"/>
        <w:gridCol w:w="2379"/>
        <w:gridCol w:w="15"/>
      </w:tblGrid>
      <w:tr w:rsidR="00330A38" w:rsidTr="00330A38">
        <w:trPr>
          <w:gridAfter w:val="1"/>
          <w:wAfter w:w="15" w:type="dxa"/>
          <w:jc w:val="center"/>
        </w:trPr>
        <w:tc>
          <w:tcPr>
            <w:tcW w:w="3681" w:type="dxa"/>
          </w:tcPr>
          <w:p w:rsidR="00330A38" w:rsidRPr="00332AD4" w:rsidRDefault="00330A38" w:rsidP="00330A38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2AD4">
              <w:rPr>
                <w:rFonts w:ascii="Times New Roman" w:hAnsi="Times New Roman"/>
                <w:b/>
                <w:sz w:val="28"/>
                <w:szCs w:val="28"/>
              </w:rPr>
              <w:t>Брусок, мм</w:t>
            </w:r>
          </w:p>
        </w:tc>
        <w:tc>
          <w:tcPr>
            <w:tcW w:w="2394" w:type="dxa"/>
            <w:vAlign w:val="center"/>
          </w:tcPr>
          <w:p w:rsidR="00330A38" w:rsidRPr="00332AD4" w:rsidRDefault="00330A38" w:rsidP="00330A38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AD4">
              <w:rPr>
                <w:rFonts w:ascii="Times New Roman" w:hAnsi="Times New Roman"/>
                <w:b/>
                <w:sz w:val="28"/>
                <w:szCs w:val="28"/>
              </w:rPr>
              <w:t>40*40*300</w:t>
            </w:r>
          </w:p>
        </w:tc>
        <w:tc>
          <w:tcPr>
            <w:tcW w:w="2394" w:type="dxa"/>
            <w:gridSpan w:val="2"/>
            <w:vAlign w:val="center"/>
          </w:tcPr>
          <w:p w:rsidR="00330A38" w:rsidRPr="00332AD4" w:rsidRDefault="00330A38" w:rsidP="00330A38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AD4">
              <w:rPr>
                <w:rFonts w:ascii="Times New Roman" w:hAnsi="Times New Roman"/>
                <w:b/>
                <w:sz w:val="28"/>
                <w:szCs w:val="28"/>
              </w:rPr>
              <w:t>30*30*300</w:t>
            </w:r>
          </w:p>
        </w:tc>
      </w:tr>
      <w:tr w:rsidR="00330A38" w:rsidTr="00330A38">
        <w:trPr>
          <w:gridAfter w:val="1"/>
          <w:wAfter w:w="15" w:type="dxa"/>
          <w:jc w:val="center"/>
        </w:trPr>
        <w:tc>
          <w:tcPr>
            <w:tcW w:w="3681" w:type="dxa"/>
          </w:tcPr>
          <w:p w:rsidR="00330A38" w:rsidRDefault="00330A38" w:rsidP="00330A38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щность станка, кВт</w:t>
            </w:r>
          </w:p>
        </w:tc>
        <w:tc>
          <w:tcPr>
            <w:tcW w:w="2394" w:type="dxa"/>
            <w:vAlign w:val="center"/>
          </w:tcPr>
          <w:p w:rsidR="00330A38" w:rsidRDefault="00330A38" w:rsidP="00330A38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2394" w:type="dxa"/>
            <w:gridSpan w:val="2"/>
            <w:vAlign w:val="center"/>
          </w:tcPr>
          <w:p w:rsidR="00330A38" w:rsidRDefault="00330A38" w:rsidP="00330A38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330A38" w:rsidTr="00330A38">
        <w:trPr>
          <w:gridAfter w:val="1"/>
          <w:wAfter w:w="15" w:type="dxa"/>
          <w:jc w:val="center"/>
        </w:trPr>
        <w:tc>
          <w:tcPr>
            <w:tcW w:w="3681" w:type="dxa"/>
          </w:tcPr>
          <w:p w:rsidR="00330A38" w:rsidRDefault="00330A38" w:rsidP="00330A38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, ч</w:t>
            </w:r>
          </w:p>
        </w:tc>
        <w:tc>
          <w:tcPr>
            <w:tcW w:w="2394" w:type="dxa"/>
            <w:vAlign w:val="center"/>
          </w:tcPr>
          <w:p w:rsidR="00330A38" w:rsidRDefault="00330A38" w:rsidP="00330A38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gridSpan w:val="2"/>
            <w:vAlign w:val="center"/>
          </w:tcPr>
          <w:p w:rsidR="00330A38" w:rsidRDefault="00330A38" w:rsidP="00330A38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330A38" w:rsidTr="00330A38">
        <w:trPr>
          <w:gridAfter w:val="1"/>
          <w:wAfter w:w="15" w:type="dxa"/>
          <w:jc w:val="center"/>
        </w:trPr>
        <w:tc>
          <w:tcPr>
            <w:tcW w:w="3681" w:type="dxa"/>
          </w:tcPr>
          <w:p w:rsidR="00330A38" w:rsidRDefault="00330A38" w:rsidP="00330A38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танка, кВт/ч</w:t>
            </w:r>
          </w:p>
        </w:tc>
        <w:tc>
          <w:tcPr>
            <w:tcW w:w="2394" w:type="dxa"/>
            <w:vAlign w:val="center"/>
          </w:tcPr>
          <w:p w:rsidR="00330A38" w:rsidRDefault="00330A38" w:rsidP="00330A38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2394" w:type="dxa"/>
            <w:gridSpan w:val="2"/>
            <w:vAlign w:val="center"/>
          </w:tcPr>
          <w:p w:rsidR="00330A38" w:rsidRDefault="00330A38" w:rsidP="00330A38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4</w:t>
            </w:r>
          </w:p>
        </w:tc>
      </w:tr>
      <w:tr w:rsidR="00330A38" w:rsidTr="00330A38">
        <w:trPr>
          <w:gridAfter w:val="1"/>
          <w:wAfter w:w="15" w:type="dxa"/>
          <w:jc w:val="center"/>
        </w:trPr>
        <w:tc>
          <w:tcPr>
            <w:tcW w:w="3681" w:type="dxa"/>
          </w:tcPr>
          <w:p w:rsidR="00330A38" w:rsidRDefault="00330A38" w:rsidP="00330A38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аты на электроэнергию, руб. за кВт/ч</w:t>
            </w:r>
          </w:p>
        </w:tc>
        <w:tc>
          <w:tcPr>
            <w:tcW w:w="2394" w:type="dxa"/>
            <w:vAlign w:val="center"/>
          </w:tcPr>
          <w:p w:rsidR="00330A38" w:rsidRDefault="00330A38" w:rsidP="00330A38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3</w:t>
            </w:r>
          </w:p>
        </w:tc>
        <w:tc>
          <w:tcPr>
            <w:tcW w:w="2394" w:type="dxa"/>
            <w:gridSpan w:val="2"/>
            <w:vAlign w:val="center"/>
          </w:tcPr>
          <w:p w:rsidR="00330A38" w:rsidRDefault="00330A38" w:rsidP="00330A38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6</w:t>
            </w:r>
          </w:p>
        </w:tc>
      </w:tr>
      <w:tr w:rsidR="00330A38" w:rsidTr="00330A38">
        <w:trPr>
          <w:gridAfter w:val="1"/>
          <w:wAfter w:w="15" w:type="dxa"/>
          <w:jc w:val="center"/>
        </w:trPr>
        <w:tc>
          <w:tcPr>
            <w:tcW w:w="3681" w:type="dxa"/>
          </w:tcPr>
          <w:p w:rsidR="00330A38" w:rsidRDefault="00330A38" w:rsidP="00330A38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, шт.</w:t>
            </w:r>
          </w:p>
        </w:tc>
        <w:tc>
          <w:tcPr>
            <w:tcW w:w="2394" w:type="dxa"/>
            <w:vAlign w:val="center"/>
          </w:tcPr>
          <w:p w:rsidR="00330A38" w:rsidRDefault="00FE063F" w:rsidP="00330A38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4" w:type="dxa"/>
            <w:gridSpan w:val="2"/>
            <w:vAlign w:val="center"/>
          </w:tcPr>
          <w:p w:rsidR="00330A38" w:rsidRDefault="00330A38" w:rsidP="00330A38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30A38" w:rsidTr="00330A38">
        <w:trPr>
          <w:gridAfter w:val="1"/>
          <w:wAfter w:w="15" w:type="dxa"/>
          <w:jc w:val="center"/>
        </w:trPr>
        <w:tc>
          <w:tcPr>
            <w:tcW w:w="3681" w:type="dxa"/>
          </w:tcPr>
          <w:p w:rsidR="00330A38" w:rsidRDefault="00330A38" w:rsidP="00330A38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, руб.</w:t>
            </w:r>
          </w:p>
        </w:tc>
        <w:tc>
          <w:tcPr>
            <w:tcW w:w="2394" w:type="dxa"/>
            <w:vAlign w:val="center"/>
          </w:tcPr>
          <w:p w:rsidR="00330A38" w:rsidRDefault="00FE063F" w:rsidP="00330A38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9</w:t>
            </w:r>
          </w:p>
        </w:tc>
        <w:tc>
          <w:tcPr>
            <w:tcW w:w="2394" w:type="dxa"/>
            <w:gridSpan w:val="2"/>
            <w:vAlign w:val="center"/>
          </w:tcPr>
          <w:p w:rsidR="00330A38" w:rsidRDefault="00330A38" w:rsidP="00330A38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</w:tr>
      <w:tr w:rsidR="00330A38" w:rsidTr="00330A38">
        <w:trPr>
          <w:jc w:val="center"/>
        </w:trPr>
        <w:tc>
          <w:tcPr>
            <w:tcW w:w="6090" w:type="dxa"/>
            <w:gridSpan w:val="3"/>
            <w:vAlign w:val="center"/>
          </w:tcPr>
          <w:p w:rsidR="00330A38" w:rsidRPr="00330A38" w:rsidRDefault="00330A38" w:rsidP="00330A38">
            <w:pPr>
              <w:pStyle w:val="a4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30A38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4" w:type="dxa"/>
            <w:gridSpan w:val="2"/>
            <w:vAlign w:val="center"/>
          </w:tcPr>
          <w:p w:rsidR="00330A38" w:rsidRPr="00330A38" w:rsidRDefault="00FE063F" w:rsidP="00330A38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,59</w:t>
            </w:r>
          </w:p>
        </w:tc>
      </w:tr>
    </w:tbl>
    <w:p w:rsidR="005B3491" w:rsidRDefault="00332AD4" w:rsidP="005350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211D">
        <w:rPr>
          <w:rFonts w:ascii="Times New Roman" w:hAnsi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/>
          <w:sz w:val="28"/>
          <w:szCs w:val="28"/>
        </w:rPr>
        <w:t xml:space="preserve"> стоимость одной деревянной скалки на розничном рынке от 100 до 150 руб.</w:t>
      </w:r>
      <w:r w:rsidR="0010211D">
        <w:rPr>
          <w:rFonts w:ascii="Times New Roman" w:hAnsi="Times New Roman"/>
          <w:sz w:val="28"/>
          <w:szCs w:val="28"/>
        </w:rPr>
        <w:t xml:space="preserve"> </w:t>
      </w:r>
      <w:r w:rsidR="00535064">
        <w:rPr>
          <w:rFonts w:ascii="Times New Roman" w:hAnsi="Times New Roman"/>
          <w:sz w:val="28"/>
          <w:szCs w:val="28"/>
        </w:rPr>
        <w:t xml:space="preserve"> У нас получился набор скалок стоимостью </w:t>
      </w:r>
      <w:r w:rsidR="00FE063F">
        <w:rPr>
          <w:rFonts w:ascii="Times New Roman" w:hAnsi="Times New Roman"/>
          <w:b/>
          <w:sz w:val="28"/>
          <w:szCs w:val="28"/>
        </w:rPr>
        <w:t>36,91</w:t>
      </w:r>
      <w:r w:rsidR="0010211D">
        <w:rPr>
          <w:rFonts w:ascii="Times New Roman" w:hAnsi="Times New Roman"/>
          <w:sz w:val="28"/>
          <w:szCs w:val="28"/>
        </w:rPr>
        <w:t xml:space="preserve"> руб.</w:t>
      </w:r>
      <w:r w:rsidR="00535064">
        <w:rPr>
          <w:rFonts w:ascii="Times New Roman" w:hAnsi="Times New Roman"/>
          <w:sz w:val="28"/>
          <w:szCs w:val="28"/>
        </w:rPr>
        <w:t xml:space="preserve">, </w:t>
      </w:r>
      <w:r w:rsidR="0010211D">
        <w:rPr>
          <w:rFonts w:ascii="Times New Roman" w:hAnsi="Times New Roman"/>
          <w:sz w:val="28"/>
          <w:szCs w:val="28"/>
        </w:rPr>
        <w:t>считаю,</w:t>
      </w:r>
      <w:r w:rsidR="00535064">
        <w:rPr>
          <w:rFonts w:ascii="Times New Roman" w:hAnsi="Times New Roman"/>
          <w:sz w:val="28"/>
          <w:szCs w:val="28"/>
        </w:rPr>
        <w:t xml:space="preserve"> </w:t>
      </w:r>
      <w:r w:rsidR="0010211D">
        <w:rPr>
          <w:rFonts w:ascii="Times New Roman" w:hAnsi="Times New Roman"/>
          <w:sz w:val="28"/>
          <w:szCs w:val="28"/>
        </w:rPr>
        <w:t>что изготовленные скалки дешевле аналогов на розничном рынке</w:t>
      </w:r>
      <w:r w:rsidR="004D0EF9">
        <w:rPr>
          <w:rFonts w:ascii="Times New Roman" w:hAnsi="Times New Roman"/>
          <w:sz w:val="28"/>
          <w:szCs w:val="28"/>
        </w:rPr>
        <w:t xml:space="preserve"> в четыре раза</w:t>
      </w:r>
      <w:r w:rsidR="0010211D">
        <w:rPr>
          <w:rFonts w:ascii="Times New Roman" w:hAnsi="Times New Roman"/>
          <w:sz w:val="28"/>
          <w:szCs w:val="28"/>
        </w:rPr>
        <w:t xml:space="preserve">. </w:t>
      </w:r>
    </w:p>
    <w:p w:rsidR="005B3491" w:rsidRPr="0010211D" w:rsidRDefault="005B3491" w:rsidP="0010211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B3491" w:rsidRDefault="005B3491" w:rsidP="0010211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3C6E" w:rsidRDefault="006A3C6E" w:rsidP="0010211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B3491" w:rsidRPr="00152F23" w:rsidRDefault="005B3491" w:rsidP="00152F2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2F23">
        <w:rPr>
          <w:rFonts w:ascii="Times New Roman" w:hAnsi="Times New Roman" w:cs="Times New Roman"/>
          <w:sz w:val="28"/>
          <w:szCs w:val="28"/>
        </w:rPr>
        <w:t>2.3 Экологическое обоснование</w:t>
      </w:r>
    </w:p>
    <w:p w:rsidR="005B3491" w:rsidRDefault="005B3491" w:rsidP="0010211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DA2" w:rsidRDefault="00A80DA2" w:rsidP="0010211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11D" w:rsidRDefault="0010211D" w:rsidP="0010211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222" w:rsidRPr="0028701F" w:rsidRDefault="005B3491" w:rsidP="00B010F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01F">
        <w:rPr>
          <w:rFonts w:ascii="Times New Roman" w:hAnsi="Times New Roman" w:cs="Times New Roman"/>
          <w:sz w:val="28"/>
          <w:szCs w:val="28"/>
        </w:rPr>
        <w:t>Изготовленное</w:t>
      </w:r>
      <w:r w:rsidR="00126222" w:rsidRPr="0028701F">
        <w:rPr>
          <w:rFonts w:ascii="Times New Roman" w:hAnsi="Times New Roman" w:cs="Times New Roman"/>
          <w:sz w:val="28"/>
          <w:szCs w:val="28"/>
        </w:rPr>
        <w:t xml:space="preserve"> </w:t>
      </w:r>
      <w:r w:rsidRPr="0028701F">
        <w:rPr>
          <w:rFonts w:ascii="Times New Roman" w:hAnsi="Times New Roman" w:cs="Times New Roman"/>
          <w:sz w:val="28"/>
          <w:szCs w:val="28"/>
        </w:rPr>
        <w:t xml:space="preserve">мною изделие не приносит </w:t>
      </w:r>
      <w:r w:rsidR="00126222" w:rsidRPr="0028701F">
        <w:rPr>
          <w:rFonts w:ascii="Times New Roman" w:hAnsi="Times New Roman" w:cs="Times New Roman"/>
          <w:sz w:val="28"/>
          <w:szCs w:val="28"/>
        </w:rPr>
        <w:t>вред окружающей среде. Оно изготовлено из экологически чистого материала</w:t>
      </w:r>
      <w:r w:rsidR="00535064" w:rsidRPr="0028701F">
        <w:rPr>
          <w:rFonts w:ascii="Times New Roman" w:hAnsi="Times New Roman" w:cs="Times New Roman"/>
          <w:sz w:val="28"/>
          <w:szCs w:val="28"/>
        </w:rPr>
        <w:t xml:space="preserve"> – пиломатериал березы</w:t>
      </w:r>
      <w:r w:rsidR="00126222" w:rsidRPr="0028701F">
        <w:rPr>
          <w:rFonts w:ascii="Times New Roman" w:hAnsi="Times New Roman" w:cs="Times New Roman"/>
          <w:sz w:val="28"/>
          <w:szCs w:val="28"/>
        </w:rPr>
        <w:t xml:space="preserve">, который не выделяет химикатов и не загрязняет окружающую природу. </w:t>
      </w:r>
    </w:p>
    <w:p w:rsidR="00126222" w:rsidRDefault="00126222" w:rsidP="005B349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6222" w:rsidRDefault="00126222" w:rsidP="005B349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6222" w:rsidRDefault="00126222" w:rsidP="005B349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6222" w:rsidRDefault="00126222" w:rsidP="005B349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6222" w:rsidRDefault="00126222" w:rsidP="005B349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6222" w:rsidRDefault="00126222" w:rsidP="005B349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52F23" w:rsidRDefault="00152F23" w:rsidP="005B349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52F23" w:rsidRDefault="00152F23" w:rsidP="005B349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52F23" w:rsidRDefault="00152F23" w:rsidP="005B349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52F23" w:rsidRDefault="00152F23" w:rsidP="005B349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52F23" w:rsidRDefault="00152F23" w:rsidP="005B349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52F23" w:rsidRDefault="00152F23" w:rsidP="005B349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3C6E" w:rsidRDefault="006A3C6E" w:rsidP="005B349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3C6E" w:rsidRDefault="006A3C6E" w:rsidP="005B349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3C6E" w:rsidRDefault="006A3C6E" w:rsidP="005B349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3C6E" w:rsidRDefault="006A3C6E" w:rsidP="005B349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3C6E" w:rsidRDefault="006A3C6E" w:rsidP="005B349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3C6E" w:rsidRDefault="006A3C6E" w:rsidP="005B349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3C6E" w:rsidRDefault="006A3C6E" w:rsidP="005B349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6222" w:rsidRPr="00A9575C" w:rsidRDefault="00A9575C" w:rsidP="00A9575C">
      <w:pPr>
        <w:pStyle w:val="a4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9575C">
        <w:rPr>
          <w:rFonts w:ascii="Times New Roman" w:hAnsi="Times New Roman" w:cs="Times New Roman"/>
          <w:bCs/>
          <w:sz w:val="28"/>
          <w:szCs w:val="28"/>
        </w:rPr>
        <w:lastRenderedPageBreak/>
        <w:t>ЗАКЛЮЧЕНИЕ</w:t>
      </w:r>
    </w:p>
    <w:p w:rsidR="00126222" w:rsidRDefault="00126222" w:rsidP="00D9458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21C0C" w:rsidRDefault="00421C0C" w:rsidP="00D9458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6A7FC0" w:rsidRPr="0028701F" w:rsidRDefault="006A7FC0" w:rsidP="00FF4B68">
      <w:pPr>
        <w:pStyle w:val="a4"/>
        <w:spacing w:after="0" w:line="33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01F">
        <w:rPr>
          <w:rFonts w:ascii="Times New Roman" w:hAnsi="Times New Roman" w:cs="Times New Roman"/>
          <w:bCs/>
          <w:sz w:val="28"/>
          <w:szCs w:val="28"/>
        </w:rPr>
        <w:t>В теоретической части проекта мы рассмотрели историю появления кухонной утвари – скалка, классифицировали по разновидности, материал изготовления, по форме.</w:t>
      </w:r>
    </w:p>
    <w:p w:rsidR="006A7FC0" w:rsidRPr="0028701F" w:rsidRDefault="00D94589" w:rsidP="00FF4B68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01F">
        <w:rPr>
          <w:rFonts w:ascii="Times New Roman" w:hAnsi="Times New Roman" w:cs="Times New Roman"/>
          <w:sz w:val="28"/>
          <w:szCs w:val="28"/>
        </w:rPr>
        <w:t>В п. 1.2 настоящей работы мы определили</w:t>
      </w:r>
      <w:r w:rsidR="006A7FC0" w:rsidRPr="0028701F">
        <w:rPr>
          <w:rFonts w:ascii="Times New Roman" w:hAnsi="Times New Roman" w:cs="Times New Roman"/>
          <w:sz w:val="28"/>
          <w:szCs w:val="28"/>
        </w:rPr>
        <w:t xml:space="preserve"> критерии использования скалки </w:t>
      </w:r>
      <w:r w:rsidRPr="0028701F">
        <w:rPr>
          <w:rFonts w:ascii="Times New Roman" w:hAnsi="Times New Roman" w:cs="Times New Roman"/>
          <w:sz w:val="28"/>
          <w:szCs w:val="28"/>
        </w:rPr>
        <w:t>как</w:t>
      </w:r>
      <w:r w:rsidR="006A7FC0" w:rsidRP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FF4B68" w:rsidRPr="0028701F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6A7FC0" w:rsidRPr="0028701F">
        <w:rPr>
          <w:rFonts w:ascii="Times New Roman" w:hAnsi="Times New Roman" w:cs="Times New Roman"/>
          <w:sz w:val="28"/>
          <w:szCs w:val="28"/>
        </w:rPr>
        <w:t>развити</w:t>
      </w:r>
      <w:r w:rsidR="00FF4B68" w:rsidRPr="0028701F">
        <w:rPr>
          <w:rFonts w:ascii="Times New Roman" w:hAnsi="Times New Roman" w:cs="Times New Roman"/>
          <w:sz w:val="28"/>
          <w:szCs w:val="28"/>
        </w:rPr>
        <w:t>я</w:t>
      </w:r>
      <w:r w:rsidRP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6A7FC0" w:rsidRPr="0028701F">
        <w:rPr>
          <w:rFonts w:ascii="Times New Roman" w:hAnsi="Times New Roman" w:cs="Times New Roman"/>
          <w:sz w:val="28"/>
          <w:szCs w:val="28"/>
        </w:rPr>
        <w:t>мелкой моторики</w:t>
      </w:r>
      <w:r w:rsidRPr="0028701F">
        <w:rPr>
          <w:rFonts w:ascii="Times New Roman" w:hAnsi="Times New Roman" w:cs="Times New Roman"/>
          <w:sz w:val="28"/>
          <w:szCs w:val="28"/>
        </w:rPr>
        <w:t xml:space="preserve"> рук.</w:t>
      </w:r>
    </w:p>
    <w:p w:rsidR="006122D7" w:rsidRPr="0028701F" w:rsidRDefault="00D94589" w:rsidP="00FF4B68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01F">
        <w:rPr>
          <w:rFonts w:ascii="Times New Roman" w:hAnsi="Times New Roman" w:cs="Times New Roman"/>
          <w:sz w:val="28"/>
          <w:szCs w:val="28"/>
        </w:rPr>
        <w:t>Мы собрали необходимую информацию и по полученным данным</w:t>
      </w:r>
      <w:r w:rsidR="00FF4B68" w:rsidRPr="0028701F">
        <w:rPr>
          <w:rFonts w:ascii="Times New Roman" w:hAnsi="Times New Roman" w:cs="Times New Roman"/>
          <w:sz w:val="28"/>
          <w:szCs w:val="28"/>
        </w:rPr>
        <w:t>,</w:t>
      </w:r>
      <w:r w:rsidRP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FF4B68" w:rsidRPr="0028701F">
        <w:rPr>
          <w:rFonts w:ascii="Times New Roman" w:hAnsi="Times New Roman" w:cs="Times New Roman"/>
          <w:sz w:val="28"/>
          <w:szCs w:val="28"/>
        </w:rPr>
        <w:t xml:space="preserve">и </w:t>
      </w:r>
      <w:r w:rsidRPr="0028701F">
        <w:rPr>
          <w:rFonts w:ascii="Times New Roman" w:hAnsi="Times New Roman" w:cs="Times New Roman"/>
          <w:sz w:val="28"/>
          <w:szCs w:val="28"/>
        </w:rPr>
        <w:t xml:space="preserve">имеющегося материала в наличии, мы разработали конструкцию </w:t>
      </w:r>
      <w:r w:rsidR="005634FE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Pr="0028701F">
        <w:rPr>
          <w:rFonts w:ascii="Times New Roman" w:hAnsi="Times New Roman" w:cs="Times New Roman"/>
          <w:sz w:val="28"/>
          <w:szCs w:val="28"/>
        </w:rPr>
        <w:t>скалок, за основу взя</w:t>
      </w:r>
      <w:r w:rsidR="00FF4B68" w:rsidRPr="0028701F">
        <w:rPr>
          <w:rFonts w:ascii="Times New Roman" w:hAnsi="Times New Roman" w:cs="Times New Roman"/>
          <w:sz w:val="28"/>
          <w:szCs w:val="28"/>
        </w:rPr>
        <w:t>в</w:t>
      </w:r>
      <w:r w:rsidRPr="0028701F">
        <w:rPr>
          <w:rFonts w:ascii="Times New Roman" w:hAnsi="Times New Roman" w:cs="Times New Roman"/>
          <w:sz w:val="28"/>
          <w:szCs w:val="28"/>
        </w:rPr>
        <w:t xml:space="preserve"> классическую скалку с ручками</w:t>
      </w:r>
      <w:r w:rsidR="006122D7" w:rsidRPr="0028701F">
        <w:rPr>
          <w:rFonts w:ascii="Times New Roman" w:hAnsi="Times New Roman" w:cs="Times New Roman"/>
          <w:sz w:val="28"/>
          <w:szCs w:val="28"/>
        </w:rPr>
        <w:t>.</w:t>
      </w:r>
      <w:r w:rsidRPr="00287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589" w:rsidRPr="0028701F" w:rsidRDefault="00D94589" w:rsidP="00FF4B68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01F">
        <w:rPr>
          <w:rFonts w:ascii="Times New Roman" w:hAnsi="Times New Roman" w:cs="Times New Roman"/>
          <w:sz w:val="28"/>
          <w:szCs w:val="28"/>
        </w:rPr>
        <w:t>Разработанные конструкции детских скалок позволяют:</w:t>
      </w:r>
    </w:p>
    <w:p w:rsidR="00D94589" w:rsidRPr="0028701F" w:rsidRDefault="00D94589" w:rsidP="00FF4B68">
      <w:pPr>
        <w:pStyle w:val="a4"/>
        <w:numPr>
          <w:ilvl w:val="0"/>
          <w:numId w:val="32"/>
        </w:numPr>
        <w:tabs>
          <w:tab w:val="left" w:pos="993"/>
        </w:tabs>
        <w:spacing w:after="0" w:line="33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01F">
        <w:rPr>
          <w:rFonts w:ascii="Times New Roman" w:hAnsi="Times New Roman" w:cs="Times New Roman"/>
          <w:sz w:val="28"/>
          <w:szCs w:val="28"/>
        </w:rPr>
        <w:t>развивать предметно-орудийные действия, внимание, память, тактильные чувства;</w:t>
      </w:r>
    </w:p>
    <w:p w:rsidR="00D94589" w:rsidRPr="0028701F" w:rsidRDefault="00D94589" w:rsidP="00FF4B68">
      <w:pPr>
        <w:pStyle w:val="a4"/>
        <w:numPr>
          <w:ilvl w:val="0"/>
          <w:numId w:val="32"/>
        </w:numPr>
        <w:tabs>
          <w:tab w:val="left" w:pos="993"/>
        </w:tabs>
        <w:spacing w:after="0" w:line="33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01F">
        <w:rPr>
          <w:rFonts w:ascii="Times New Roman" w:hAnsi="Times New Roman" w:cs="Times New Roman"/>
          <w:sz w:val="28"/>
          <w:szCs w:val="28"/>
        </w:rPr>
        <w:t>выбранный материал экономичен, доступен;</w:t>
      </w:r>
    </w:p>
    <w:p w:rsidR="00D94589" w:rsidRPr="0028701F" w:rsidRDefault="00D94589" w:rsidP="00FF4B68">
      <w:pPr>
        <w:pStyle w:val="a4"/>
        <w:numPr>
          <w:ilvl w:val="0"/>
          <w:numId w:val="32"/>
        </w:numPr>
        <w:tabs>
          <w:tab w:val="left" w:pos="993"/>
        </w:tabs>
        <w:spacing w:after="0" w:line="33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01F">
        <w:rPr>
          <w:rFonts w:ascii="Times New Roman" w:hAnsi="Times New Roman" w:cs="Times New Roman"/>
          <w:sz w:val="28"/>
          <w:szCs w:val="28"/>
        </w:rPr>
        <w:t>технология изготовления простая с минимумом затраченного времени;</w:t>
      </w:r>
    </w:p>
    <w:p w:rsidR="00D94589" w:rsidRPr="0028701F" w:rsidRDefault="00D94589" w:rsidP="00FF4B68">
      <w:pPr>
        <w:pStyle w:val="a4"/>
        <w:numPr>
          <w:ilvl w:val="0"/>
          <w:numId w:val="32"/>
        </w:numPr>
        <w:tabs>
          <w:tab w:val="left" w:pos="993"/>
        </w:tabs>
        <w:spacing w:after="0" w:line="33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01F">
        <w:rPr>
          <w:rFonts w:ascii="Times New Roman" w:hAnsi="Times New Roman" w:cs="Times New Roman"/>
          <w:sz w:val="28"/>
          <w:szCs w:val="28"/>
        </w:rPr>
        <w:t>выбранные модели эстетичны, удобны в эксплуатации и безопасны;</w:t>
      </w:r>
    </w:p>
    <w:p w:rsidR="00D94589" w:rsidRPr="0028701F" w:rsidRDefault="00D94589" w:rsidP="00FF4B68">
      <w:pPr>
        <w:pStyle w:val="a4"/>
        <w:numPr>
          <w:ilvl w:val="0"/>
          <w:numId w:val="32"/>
        </w:numPr>
        <w:tabs>
          <w:tab w:val="left" w:pos="993"/>
        </w:tabs>
        <w:spacing w:after="0" w:line="33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01F">
        <w:rPr>
          <w:rFonts w:ascii="Times New Roman" w:hAnsi="Times New Roman" w:cs="Times New Roman"/>
          <w:sz w:val="28"/>
          <w:szCs w:val="28"/>
        </w:rPr>
        <w:t xml:space="preserve">данные скалки можно использовать не только для раскатывания пластилина, но и для детей постарше в возрасте для занятий </w:t>
      </w:r>
      <w:proofErr w:type="spellStart"/>
      <w:r w:rsidRPr="0028701F">
        <w:rPr>
          <w:rFonts w:ascii="Times New Roman" w:hAnsi="Times New Roman" w:cs="Times New Roman"/>
          <w:sz w:val="28"/>
          <w:szCs w:val="28"/>
        </w:rPr>
        <w:t>пластилинографией</w:t>
      </w:r>
      <w:proofErr w:type="spellEnd"/>
      <w:r w:rsidRPr="002870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7FC0" w:rsidRPr="0028701F" w:rsidRDefault="001E2885" w:rsidP="00FF4B68">
      <w:pPr>
        <w:pStyle w:val="a4"/>
        <w:spacing w:after="0" w:line="336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701F">
        <w:rPr>
          <w:rFonts w:ascii="Times New Roman" w:hAnsi="Times New Roman" w:cs="Times New Roman"/>
          <w:bCs/>
          <w:sz w:val="28"/>
          <w:szCs w:val="28"/>
        </w:rPr>
        <w:t xml:space="preserve">В п. 1.3 мы определили требования к изделию и </w:t>
      </w:r>
      <w:r w:rsidR="00FF4B68" w:rsidRPr="0028701F">
        <w:rPr>
          <w:rFonts w:ascii="Times New Roman" w:hAnsi="Times New Roman" w:cs="Times New Roman"/>
          <w:sz w:val="28"/>
          <w:szCs w:val="28"/>
        </w:rPr>
        <w:t xml:space="preserve">разработанные конструкции детских скалок </w:t>
      </w:r>
      <w:r w:rsidRPr="0028701F">
        <w:rPr>
          <w:rFonts w:ascii="Times New Roman" w:hAnsi="Times New Roman" w:cs="Times New Roman"/>
          <w:sz w:val="28"/>
          <w:szCs w:val="28"/>
        </w:rPr>
        <w:t>не противореч</w:t>
      </w:r>
      <w:r w:rsidR="00FF4B68" w:rsidRPr="0028701F">
        <w:rPr>
          <w:rFonts w:ascii="Times New Roman" w:hAnsi="Times New Roman" w:cs="Times New Roman"/>
          <w:sz w:val="28"/>
          <w:szCs w:val="28"/>
        </w:rPr>
        <w:t>а</w:t>
      </w:r>
      <w:r w:rsidRPr="0028701F">
        <w:rPr>
          <w:rFonts w:ascii="Times New Roman" w:hAnsi="Times New Roman" w:cs="Times New Roman"/>
          <w:sz w:val="28"/>
          <w:szCs w:val="28"/>
        </w:rPr>
        <w:t xml:space="preserve">т п. 2.3 гл. 2 </w:t>
      </w:r>
      <w:r w:rsidRPr="0028701F">
        <w:rPr>
          <w:rFonts w:ascii="Times New Roman" w:hAnsi="Times New Roman" w:cs="Times New Roman"/>
          <w:spacing w:val="2"/>
          <w:sz w:val="28"/>
          <w:szCs w:val="28"/>
        </w:rPr>
        <w:t>СанПиН 2.4.7/1.1.1286-03 «Гигиенические требования к одежде для детей, подростков и взрослых».</w:t>
      </w:r>
    </w:p>
    <w:p w:rsidR="001E2885" w:rsidRPr="0028701F" w:rsidRDefault="00FF4B68" w:rsidP="00FF4B68">
      <w:pPr>
        <w:pStyle w:val="a4"/>
        <w:spacing w:after="0" w:line="336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701F">
        <w:rPr>
          <w:rFonts w:ascii="Times New Roman" w:hAnsi="Times New Roman" w:cs="Times New Roman"/>
          <w:spacing w:val="2"/>
          <w:sz w:val="28"/>
          <w:szCs w:val="28"/>
        </w:rPr>
        <w:t>Рассмотрели</w:t>
      </w:r>
      <w:r w:rsidR="001E2885" w:rsidRPr="0028701F">
        <w:rPr>
          <w:rFonts w:ascii="Times New Roman" w:hAnsi="Times New Roman" w:cs="Times New Roman"/>
          <w:spacing w:val="2"/>
          <w:sz w:val="28"/>
          <w:szCs w:val="28"/>
        </w:rPr>
        <w:t xml:space="preserve"> какие требования по технике безопасности необходимо нам соблюдать при изготовлении скалок</w:t>
      </w:r>
      <w:r w:rsidR="00BA2044" w:rsidRPr="0028701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4D0EF9" w:rsidRPr="0028701F">
        <w:rPr>
          <w:rFonts w:ascii="Times New Roman" w:hAnsi="Times New Roman" w:cs="Times New Roman"/>
          <w:spacing w:val="2"/>
          <w:sz w:val="28"/>
          <w:szCs w:val="28"/>
        </w:rPr>
        <w:t>разделив требования до начала, вовремя и по окончании работы</w:t>
      </w:r>
      <w:r w:rsidR="001E2885" w:rsidRPr="0028701F">
        <w:rPr>
          <w:rFonts w:ascii="Times New Roman" w:hAnsi="Times New Roman" w:cs="Times New Roman"/>
          <w:spacing w:val="2"/>
          <w:sz w:val="28"/>
          <w:szCs w:val="28"/>
        </w:rPr>
        <w:t xml:space="preserve">.  </w:t>
      </w:r>
    </w:p>
    <w:p w:rsidR="001E2885" w:rsidRPr="0028701F" w:rsidRDefault="001E2885" w:rsidP="00FF4B68">
      <w:pPr>
        <w:pStyle w:val="a4"/>
        <w:spacing w:after="0" w:line="336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701F">
        <w:rPr>
          <w:rFonts w:ascii="Times New Roman" w:hAnsi="Times New Roman" w:cs="Times New Roman"/>
          <w:spacing w:val="2"/>
          <w:sz w:val="28"/>
          <w:szCs w:val="28"/>
        </w:rPr>
        <w:t xml:space="preserve">В практической части проекта мы разработали технологическую карту на набор, рассчитали стоимость набора, обосновали экологичность продукта и </w:t>
      </w:r>
      <w:r w:rsidR="004D0EF9" w:rsidRPr="0028701F">
        <w:rPr>
          <w:rFonts w:ascii="Times New Roman" w:hAnsi="Times New Roman" w:cs="Times New Roman"/>
          <w:spacing w:val="2"/>
          <w:sz w:val="28"/>
          <w:szCs w:val="28"/>
        </w:rPr>
        <w:t>создали</w:t>
      </w:r>
      <w:r w:rsidRPr="0028701F">
        <w:rPr>
          <w:rFonts w:ascii="Times New Roman" w:hAnsi="Times New Roman" w:cs="Times New Roman"/>
          <w:spacing w:val="2"/>
          <w:sz w:val="28"/>
          <w:szCs w:val="28"/>
        </w:rPr>
        <w:t xml:space="preserve"> рекламу изделия. </w:t>
      </w:r>
    </w:p>
    <w:p w:rsidR="004D0EF9" w:rsidRPr="0028701F" w:rsidRDefault="004D0EF9" w:rsidP="00FF4B68">
      <w:pPr>
        <w:pStyle w:val="a4"/>
        <w:spacing w:after="0" w:line="336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701F">
        <w:rPr>
          <w:rFonts w:ascii="Times New Roman" w:hAnsi="Times New Roman" w:cs="Times New Roman"/>
          <w:spacing w:val="2"/>
          <w:sz w:val="28"/>
          <w:szCs w:val="28"/>
        </w:rPr>
        <w:t>Стоимость созданного нами набора ниже в четыре раза стоимости одной деревянной детской скалки на розничном рынке.</w:t>
      </w:r>
    </w:p>
    <w:p w:rsidR="008F6681" w:rsidRPr="008F6681" w:rsidRDefault="004D0EF9" w:rsidP="008F6681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0CB">
        <w:rPr>
          <w:rFonts w:ascii="Times New Roman" w:hAnsi="Times New Roman" w:cs="Times New Roman"/>
          <w:sz w:val="28"/>
          <w:szCs w:val="28"/>
        </w:rPr>
        <w:lastRenderedPageBreak/>
        <w:t xml:space="preserve">Изготовленное нами изделие не приносит вред окружающей среде, </w:t>
      </w:r>
      <w:r w:rsidR="00B010FF" w:rsidRPr="004E60CB">
        <w:rPr>
          <w:rFonts w:ascii="Times New Roman" w:hAnsi="Times New Roman" w:cs="Times New Roman"/>
          <w:sz w:val="28"/>
          <w:szCs w:val="28"/>
        </w:rPr>
        <w:t>т. к.</w:t>
      </w:r>
      <w:r w:rsidRPr="004E60CB">
        <w:rPr>
          <w:rFonts w:ascii="Times New Roman" w:hAnsi="Times New Roman" w:cs="Times New Roman"/>
          <w:sz w:val="28"/>
          <w:szCs w:val="28"/>
        </w:rPr>
        <w:t xml:space="preserve">  оно изготовлено из экологически чистого материала – пиломатериала, который не выделяет химикатов и не загрязняет окружающую среду. </w:t>
      </w:r>
    </w:p>
    <w:p w:rsidR="00CA1222" w:rsidRPr="004E60CB" w:rsidRDefault="001E2885" w:rsidP="00FF4B68">
      <w:pPr>
        <w:pStyle w:val="a4"/>
        <w:spacing w:after="0" w:line="336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E60CB">
        <w:rPr>
          <w:rFonts w:ascii="Times New Roman" w:hAnsi="Times New Roman" w:cs="Times New Roman"/>
          <w:spacing w:val="2"/>
          <w:sz w:val="28"/>
          <w:szCs w:val="28"/>
        </w:rPr>
        <w:t>Набор детских скалок помогут во время лепки</w:t>
      </w:r>
      <w:r w:rsidR="00CA1222" w:rsidRPr="004E60CB">
        <w:rPr>
          <w:rFonts w:ascii="Times New Roman" w:hAnsi="Times New Roman" w:cs="Times New Roman"/>
          <w:spacing w:val="2"/>
          <w:sz w:val="28"/>
          <w:szCs w:val="28"/>
        </w:rPr>
        <w:t>:</w:t>
      </w:r>
      <w:r w:rsidRPr="004E60C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CA1222" w:rsidRPr="004E60CB" w:rsidRDefault="00CA1222" w:rsidP="00FF4B68">
      <w:pPr>
        <w:pStyle w:val="a4"/>
        <w:spacing w:after="0" w:line="336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E60CB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1E2885" w:rsidRPr="004E60CB">
        <w:rPr>
          <w:rFonts w:ascii="Times New Roman" w:hAnsi="Times New Roman" w:cs="Times New Roman"/>
          <w:spacing w:val="2"/>
          <w:sz w:val="28"/>
          <w:szCs w:val="28"/>
        </w:rPr>
        <w:t xml:space="preserve">раскатывать пластилин, </w:t>
      </w:r>
      <w:r w:rsidRPr="004E60CB">
        <w:rPr>
          <w:rFonts w:ascii="Times New Roman" w:hAnsi="Times New Roman" w:cs="Times New Roman"/>
          <w:spacing w:val="2"/>
          <w:sz w:val="28"/>
          <w:szCs w:val="28"/>
        </w:rPr>
        <w:t xml:space="preserve">смешивать цвета, формировать форму пластилина; </w:t>
      </w:r>
    </w:p>
    <w:p w:rsidR="00CA1222" w:rsidRPr="004E60CB" w:rsidRDefault="00CA1222" w:rsidP="00FF4B68">
      <w:pPr>
        <w:pStyle w:val="a4"/>
        <w:spacing w:after="0" w:line="336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E60CB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1E2885" w:rsidRPr="004E60CB">
        <w:rPr>
          <w:rFonts w:ascii="Times New Roman" w:hAnsi="Times New Roman" w:cs="Times New Roman"/>
          <w:spacing w:val="2"/>
          <w:sz w:val="28"/>
          <w:szCs w:val="28"/>
        </w:rPr>
        <w:t>знакомит</w:t>
      </w:r>
      <w:r w:rsidRPr="004E60CB">
        <w:rPr>
          <w:rFonts w:ascii="Times New Roman" w:hAnsi="Times New Roman" w:cs="Times New Roman"/>
          <w:spacing w:val="2"/>
          <w:sz w:val="28"/>
          <w:szCs w:val="28"/>
        </w:rPr>
        <w:t>ь</w:t>
      </w:r>
      <w:r w:rsidR="001E2885" w:rsidRPr="004E60CB">
        <w:rPr>
          <w:rFonts w:ascii="Times New Roman" w:hAnsi="Times New Roman" w:cs="Times New Roman"/>
          <w:spacing w:val="2"/>
          <w:sz w:val="28"/>
          <w:szCs w:val="28"/>
        </w:rPr>
        <w:t xml:space="preserve"> с окружающим миром</w:t>
      </w:r>
      <w:r w:rsidRPr="004E60CB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CA1222" w:rsidRPr="004E60CB" w:rsidRDefault="00CA1222" w:rsidP="00FF4B68">
      <w:pPr>
        <w:pStyle w:val="a4"/>
        <w:spacing w:after="0" w:line="336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E60CB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1E2885" w:rsidRPr="004E60CB">
        <w:rPr>
          <w:rFonts w:ascii="Times New Roman" w:hAnsi="Times New Roman" w:cs="Times New Roman"/>
          <w:spacing w:val="2"/>
          <w:sz w:val="28"/>
          <w:szCs w:val="28"/>
        </w:rPr>
        <w:t>развивать воображение и мышление, мелкую моторику пальцев рук</w:t>
      </w:r>
      <w:r w:rsidRPr="004E60CB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1E2885" w:rsidRDefault="00CA1222" w:rsidP="00FF4B68">
      <w:pPr>
        <w:pStyle w:val="a4"/>
        <w:spacing w:after="0" w:line="336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E60CB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1E2885" w:rsidRPr="004E60CB">
        <w:rPr>
          <w:rFonts w:ascii="Times New Roman" w:hAnsi="Times New Roman" w:cs="Times New Roman"/>
          <w:spacing w:val="2"/>
          <w:sz w:val="28"/>
          <w:szCs w:val="28"/>
        </w:rPr>
        <w:t xml:space="preserve"> формировать навыки ручного труда.</w:t>
      </w:r>
    </w:p>
    <w:p w:rsidR="008F6681" w:rsidRDefault="008F6681" w:rsidP="00FF4B68">
      <w:pPr>
        <w:pStyle w:val="a4"/>
        <w:spacing w:after="0" w:line="336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значение каждой скалки:</w:t>
      </w:r>
    </w:p>
    <w:p w:rsidR="008F6681" w:rsidRDefault="008F6681" w:rsidP="008F6681">
      <w:pPr>
        <w:pStyle w:val="a4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681">
        <w:rPr>
          <w:rFonts w:ascii="Times New Roman" w:hAnsi="Times New Roman" w:cs="Times New Roman"/>
          <w:sz w:val="28"/>
          <w:szCs w:val="28"/>
        </w:rPr>
        <w:t>скалка №1 – простая, универсальная, предназначена для ознакомления раскатывания пластилина, формирование правильного движения предметом;</w:t>
      </w:r>
    </w:p>
    <w:p w:rsidR="008F6681" w:rsidRDefault="008F6681" w:rsidP="008F6681">
      <w:pPr>
        <w:pStyle w:val="a4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681">
        <w:rPr>
          <w:rFonts w:ascii="Times New Roman" w:hAnsi="Times New Roman" w:cs="Times New Roman"/>
          <w:sz w:val="28"/>
          <w:szCs w:val="28"/>
        </w:rPr>
        <w:t>скалка №2 – простая, увеличенная в рабочей части, предназначена для массажа рук, раскатывания пластилина, закрепление навыков и умений: скорость, точность, ловкость, сила;</w:t>
      </w:r>
    </w:p>
    <w:p w:rsidR="008F6681" w:rsidRDefault="008F6681" w:rsidP="008F6681">
      <w:pPr>
        <w:pStyle w:val="a4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681">
        <w:rPr>
          <w:rFonts w:ascii="Times New Roman" w:hAnsi="Times New Roman" w:cs="Times New Roman"/>
          <w:sz w:val="28"/>
          <w:szCs w:val="28"/>
        </w:rPr>
        <w:t>скалка №3 – простая, с уменьшением толщины ручек и рабочей площади скалки, предназначена для закрепления умений правильного движения предметом;</w:t>
      </w:r>
    </w:p>
    <w:p w:rsidR="008F6681" w:rsidRPr="008F6681" w:rsidRDefault="008F6681" w:rsidP="008F6681">
      <w:pPr>
        <w:pStyle w:val="a4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681">
        <w:rPr>
          <w:rFonts w:ascii="Times New Roman" w:hAnsi="Times New Roman" w:cs="Times New Roman"/>
          <w:sz w:val="28"/>
          <w:szCs w:val="28"/>
        </w:rPr>
        <w:t xml:space="preserve">скалка №4 – простая, увеличенная в рабочей части, предназначена для закрепления навыков и умений по смешиванию пластилина, формирование формы пластилина (овал, круг), а также для демонстрации использования скалки воспитателем. </w:t>
      </w:r>
    </w:p>
    <w:p w:rsidR="006122D7" w:rsidRPr="004E60CB" w:rsidRDefault="00FE063F" w:rsidP="00FF4B68">
      <w:pPr>
        <w:pStyle w:val="a4"/>
        <w:spacing w:after="0" w:line="336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E60CB">
        <w:rPr>
          <w:rFonts w:ascii="Times New Roman" w:hAnsi="Times New Roman" w:cs="Times New Roman"/>
          <w:spacing w:val="2"/>
          <w:sz w:val="28"/>
          <w:szCs w:val="28"/>
        </w:rPr>
        <w:t>Результаты использования</w:t>
      </w:r>
      <w:r w:rsidR="006122D7" w:rsidRPr="004E60CB">
        <w:rPr>
          <w:rFonts w:ascii="Times New Roman" w:hAnsi="Times New Roman" w:cs="Times New Roman"/>
          <w:spacing w:val="2"/>
          <w:sz w:val="28"/>
          <w:szCs w:val="28"/>
        </w:rPr>
        <w:t xml:space="preserve"> скалок для занятий по лепке можно будет увидеть через </w:t>
      </w:r>
      <w:r w:rsidR="008F6681">
        <w:rPr>
          <w:rFonts w:ascii="Times New Roman" w:hAnsi="Times New Roman" w:cs="Times New Roman"/>
          <w:spacing w:val="2"/>
          <w:sz w:val="28"/>
          <w:szCs w:val="28"/>
        </w:rPr>
        <w:t xml:space="preserve">год </w:t>
      </w:r>
      <w:r w:rsidR="006122D7" w:rsidRPr="004E60CB">
        <w:rPr>
          <w:rFonts w:ascii="Times New Roman" w:hAnsi="Times New Roman" w:cs="Times New Roman"/>
          <w:spacing w:val="2"/>
          <w:sz w:val="28"/>
          <w:szCs w:val="28"/>
        </w:rPr>
        <w:t xml:space="preserve">или </w:t>
      </w:r>
      <w:r w:rsidR="008F6681">
        <w:rPr>
          <w:rFonts w:ascii="Times New Roman" w:hAnsi="Times New Roman" w:cs="Times New Roman"/>
          <w:spacing w:val="2"/>
          <w:sz w:val="28"/>
          <w:szCs w:val="28"/>
        </w:rPr>
        <w:t>два</w:t>
      </w:r>
      <w:r w:rsidR="006122D7" w:rsidRPr="004E60CB">
        <w:rPr>
          <w:rFonts w:ascii="Times New Roman" w:hAnsi="Times New Roman" w:cs="Times New Roman"/>
          <w:spacing w:val="2"/>
          <w:sz w:val="28"/>
          <w:szCs w:val="28"/>
        </w:rPr>
        <w:t xml:space="preserve">, наблюдая за развитием детей данного возраста.  </w:t>
      </w:r>
    </w:p>
    <w:p w:rsidR="001E2885" w:rsidRPr="004E60CB" w:rsidRDefault="001E2885" w:rsidP="00FF4B68">
      <w:pPr>
        <w:pStyle w:val="a4"/>
        <w:spacing w:after="0" w:line="33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0CB">
        <w:rPr>
          <w:rFonts w:ascii="Times New Roman" w:hAnsi="Times New Roman" w:cs="Times New Roman"/>
          <w:spacing w:val="2"/>
          <w:sz w:val="28"/>
          <w:szCs w:val="28"/>
        </w:rPr>
        <w:t>Поставленные цели и задачи во введении считаем достигнуты.</w:t>
      </w:r>
    </w:p>
    <w:p w:rsidR="00D62721" w:rsidRPr="004E60CB" w:rsidRDefault="00D62721" w:rsidP="00126222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D25BFB" w:rsidRPr="004E60CB" w:rsidRDefault="00D25BFB" w:rsidP="00126222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D25BFB" w:rsidRPr="004E60CB" w:rsidRDefault="00D25BFB" w:rsidP="00126222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D25BFB" w:rsidRPr="004E60CB" w:rsidRDefault="00D25BFB" w:rsidP="00126222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D25BFB" w:rsidRPr="004E60CB" w:rsidRDefault="00D25BFB" w:rsidP="00126222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D25BFB" w:rsidRPr="004E60CB" w:rsidRDefault="00D25BFB" w:rsidP="00126222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ED6AB2" w:rsidRPr="005B0562" w:rsidRDefault="00ED6AB2" w:rsidP="005B056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0562">
        <w:rPr>
          <w:rFonts w:ascii="Times New Roman" w:hAnsi="Times New Roman" w:cs="Times New Roman"/>
          <w:bCs/>
          <w:sz w:val="28"/>
          <w:szCs w:val="28"/>
        </w:rPr>
        <w:lastRenderedPageBreak/>
        <w:t>СПИСОК ИСПОЛЬЗОВАННЫХ ИСТОЧНИКОВ ЛИТЕРАТУРЫ</w:t>
      </w:r>
      <w:r w:rsidRPr="005B0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AB2" w:rsidRPr="005B0562" w:rsidRDefault="00ED6AB2" w:rsidP="00CC128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6AB2" w:rsidRPr="005B0562" w:rsidRDefault="00ED6AB2" w:rsidP="00CC128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4649" w:rsidRPr="00CC128D" w:rsidRDefault="00FD4649" w:rsidP="005B056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C128D">
        <w:rPr>
          <w:rFonts w:ascii="Times New Roman" w:hAnsi="Times New Roman" w:cs="Times New Roman"/>
          <w:i/>
          <w:sz w:val="28"/>
          <w:szCs w:val="28"/>
        </w:rPr>
        <w:t>Нормативно-правовые документы:</w:t>
      </w:r>
    </w:p>
    <w:p w:rsidR="00CC128D" w:rsidRPr="00CC128D" w:rsidRDefault="00CC128D" w:rsidP="005B056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ED6AB2" w:rsidRPr="005B0562" w:rsidRDefault="00D62721" w:rsidP="005B0562">
      <w:pPr>
        <w:pStyle w:val="a4"/>
        <w:numPr>
          <w:ilvl w:val="1"/>
          <w:numId w:val="12"/>
        </w:numPr>
        <w:tabs>
          <w:tab w:val="clear" w:pos="1440"/>
          <w:tab w:val="left" w:pos="993"/>
        </w:tabs>
        <w:spacing w:after="0" w:line="360" w:lineRule="auto"/>
        <w:ind w:left="0" w:firstLine="567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B0562">
        <w:rPr>
          <w:rFonts w:ascii="Times New Roman" w:hAnsi="Times New Roman" w:cs="Times New Roman"/>
          <w:sz w:val="28"/>
          <w:szCs w:val="28"/>
        </w:rPr>
        <w:t>ГОСТ Р 56071-2014</w:t>
      </w:r>
      <w:r w:rsidR="00FB0F8C" w:rsidRPr="005B0562">
        <w:rPr>
          <w:rFonts w:ascii="Times New Roman" w:hAnsi="Times New Roman" w:cs="Times New Roman"/>
          <w:sz w:val="28"/>
          <w:szCs w:val="28"/>
        </w:rPr>
        <w:t>.</w:t>
      </w:r>
      <w:r w:rsidRPr="005B0562">
        <w:rPr>
          <w:rFonts w:ascii="Times New Roman" w:hAnsi="Times New Roman" w:cs="Times New Roman"/>
          <w:sz w:val="28"/>
          <w:szCs w:val="28"/>
        </w:rPr>
        <w:t xml:space="preserve"> Изделия и заготовки культурно-бытового и хозяйственного назначения из древесины, древесных материалов. Технические условия // </w:t>
      </w:r>
      <w:hyperlink r:id="rId69" w:history="1">
        <w:r w:rsidRPr="005B05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docs.cntd.ru/document/1200111780</w:t>
        </w:r>
      </w:hyperlink>
    </w:p>
    <w:p w:rsidR="00ED6AB2" w:rsidRPr="005B0562" w:rsidRDefault="00381139" w:rsidP="005B0562">
      <w:pPr>
        <w:pStyle w:val="a4"/>
        <w:numPr>
          <w:ilvl w:val="1"/>
          <w:numId w:val="12"/>
        </w:numPr>
        <w:tabs>
          <w:tab w:val="clear" w:pos="144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562">
        <w:rPr>
          <w:rFonts w:ascii="Times New Roman" w:hAnsi="Times New Roman" w:cs="Times New Roman"/>
          <w:spacing w:val="2"/>
          <w:sz w:val="28"/>
          <w:szCs w:val="28"/>
        </w:rPr>
        <w:t>ГОСТ Р 15.301-2016 Система разработки и постановки продукции на производство (СРПП). Продукция производственно-технического назначения. Порядок разработки и постановки продукции на производство</w:t>
      </w:r>
      <w:r w:rsidRPr="005B0562">
        <w:rPr>
          <w:rFonts w:ascii="Times New Roman" w:hAnsi="Times New Roman" w:cs="Times New Roman"/>
          <w:sz w:val="28"/>
          <w:szCs w:val="28"/>
        </w:rPr>
        <w:t xml:space="preserve"> // </w:t>
      </w:r>
      <w:hyperlink r:id="rId70" w:history="1">
        <w:r w:rsidRPr="005B05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docs.cntd.ru/document/1200141162</w:t>
        </w:r>
      </w:hyperlink>
    </w:p>
    <w:p w:rsidR="00ED6AB2" w:rsidRPr="00CC128D" w:rsidRDefault="00ED6AB2" w:rsidP="005B0562">
      <w:pPr>
        <w:pStyle w:val="a4"/>
        <w:numPr>
          <w:ilvl w:val="1"/>
          <w:numId w:val="12"/>
        </w:numPr>
        <w:tabs>
          <w:tab w:val="clear" w:pos="144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562">
        <w:rPr>
          <w:rFonts w:ascii="Times New Roman" w:hAnsi="Times New Roman" w:cs="Times New Roman"/>
          <w:spacing w:val="2"/>
          <w:sz w:val="28"/>
          <w:szCs w:val="28"/>
        </w:rPr>
        <w:t xml:space="preserve">СанПиН 2.4.7/1.1.1286-03 "Гигиенические требования к одежде для детей, подростков и взрослых (с изменениями на 28 июня 2010 года) // </w:t>
      </w:r>
      <w:hyperlink r:id="rId71" w:history="1">
        <w:r w:rsidRPr="005B0562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</w:rPr>
          <w:t>http://docs.cntd.ru/document/901859454</w:t>
        </w:r>
      </w:hyperlink>
    </w:p>
    <w:p w:rsidR="00CC128D" w:rsidRPr="00CC128D" w:rsidRDefault="00CC128D" w:rsidP="00CC128D">
      <w:pPr>
        <w:pStyle w:val="a4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D4649" w:rsidRPr="00CC128D" w:rsidRDefault="00C114DC" w:rsidP="005B0562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C128D">
        <w:rPr>
          <w:rFonts w:ascii="Times New Roman" w:hAnsi="Times New Roman" w:cs="Times New Roman"/>
          <w:i/>
          <w:sz w:val="28"/>
          <w:szCs w:val="28"/>
        </w:rPr>
        <w:t>Литература</w:t>
      </w:r>
      <w:r w:rsidR="005B0562" w:rsidRPr="00CC128D">
        <w:rPr>
          <w:rFonts w:ascii="Times New Roman" w:hAnsi="Times New Roman" w:cs="Times New Roman"/>
          <w:i/>
          <w:sz w:val="28"/>
          <w:szCs w:val="28"/>
        </w:rPr>
        <w:t xml:space="preserve"> и журналы</w:t>
      </w:r>
      <w:r w:rsidRPr="00CC128D">
        <w:rPr>
          <w:rFonts w:ascii="Times New Roman" w:hAnsi="Times New Roman" w:cs="Times New Roman"/>
          <w:i/>
          <w:sz w:val="28"/>
          <w:szCs w:val="28"/>
        </w:rPr>
        <w:t>:</w:t>
      </w:r>
    </w:p>
    <w:p w:rsidR="00CC128D" w:rsidRPr="00CC128D" w:rsidRDefault="00CC128D" w:rsidP="005B0562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D6AB2" w:rsidRPr="005B0562" w:rsidRDefault="00FD4649" w:rsidP="005B0562">
      <w:pPr>
        <w:pStyle w:val="a4"/>
        <w:numPr>
          <w:ilvl w:val="1"/>
          <w:numId w:val="12"/>
        </w:numPr>
        <w:tabs>
          <w:tab w:val="clear" w:pos="144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562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ED6AB2" w:rsidRPr="005B0562">
        <w:rPr>
          <w:rFonts w:ascii="Times New Roman" w:hAnsi="Times New Roman" w:cs="Times New Roman"/>
          <w:sz w:val="28"/>
          <w:szCs w:val="28"/>
        </w:rPr>
        <w:t>Похпебкии</w:t>
      </w:r>
      <w:proofErr w:type="spellEnd"/>
      <w:r w:rsidRPr="005B0562">
        <w:rPr>
          <w:rFonts w:ascii="Times New Roman" w:hAnsi="Times New Roman" w:cs="Times New Roman"/>
          <w:sz w:val="28"/>
          <w:szCs w:val="28"/>
        </w:rPr>
        <w:t xml:space="preserve">. </w:t>
      </w:r>
      <w:r w:rsidR="00ED6AB2" w:rsidRPr="005B0562">
        <w:rPr>
          <w:rFonts w:ascii="Times New Roman" w:hAnsi="Times New Roman" w:cs="Times New Roman"/>
          <w:sz w:val="28"/>
          <w:szCs w:val="28"/>
        </w:rPr>
        <w:t xml:space="preserve">Занимательная кулинария. — </w:t>
      </w:r>
      <w:proofErr w:type="gramStart"/>
      <w:r w:rsidR="00ED6AB2" w:rsidRPr="005B056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ED6AB2" w:rsidRPr="005B0562">
        <w:rPr>
          <w:rFonts w:ascii="Times New Roman" w:hAnsi="Times New Roman" w:cs="Times New Roman"/>
          <w:sz w:val="28"/>
          <w:szCs w:val="28"/>
        </w:rPr>
        <w:t xml:space="preserve"> Легкая и  пищевая </w:t>
      </w:r>
      <w:proofErr w:type="spellStart"/>
      <w:r w:rsidR="00ED6AB2" w:rsidRPr="005B0562">
        <w:rPr>
          <w:rFonts w:ascii="Times New Roman" w:hAnsi="Times New Roman" w:cs="Times New Roman"/>
          <w:sz w:val="28"/>
          <w:szCs w:val="28"/>
        </w:rPr>
        <w:t>пром-сть</w:t>
      </w:r>
      <w:proofErr w:type="spellEnd"/>
      <w:r w:rsidR="00ED6AB2" w:rsidRPr="005B0562">
        <w:rPr>
          <w:rFonts w:ascii="Times New Roman" w:hAnsi="Times New Roman" w:cs="Times New Roman"/>
          <w:sz w:val="28"/>
          <w:szCs w:val="28"/>
        </w:rPr>
        <w:t>, 1983. —128</w:t>
      </w:r>
    </w:p>
    <w:p w:rsidR="00FD4649" w:rsidRPr="005B0562" w:rsidRDefault="00ED6AB2" w:rsidP="005B0562">
      <w:pPr>
        <w:pStyle w:val="a4"/>
        <w:numPr>
          <w:ilvl w:val="1"/>
          <w:numId w:val="12"/>
        </w:numPr>
        <w:tabs>
          <w:tab w:val="clear" w:pos="144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562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ая изба. Иллюстрированная энциклопедия. — </w:t>
      </w:r>
      <w:r w:rsidRPr="005B0562">
        <w:rPr>
          <w:rFonts w:ascii="Times New Roman" w:hAnsi="Times New Roman" w:cs="Times New Roman"/>
          <w:sz w:val="28"/>
          <w:szCs w:val="28"/>
        </w:rPr>
        <w:t>СПб.</w:t>
      </w:r>
      <w:r w:rsidRPr="005B0562">
        <w:rPr>
          <w:rFonts w:ascii="Times New Roman" w:hAnsi="Times New Roman" w:cs="Times New Roman"/>
          <w:sz w:val="28"/>
          <w:szCs w:val="28"/>
          <w:shd w:val="clear" w:color="auto" w:fill="FFFFFF"/>
        </w:rPr>
        <w:t>: Искусство-СПБ, 2004. — с. 294, 309-310.</w:t>
      </w:r>
    </w:p>
    <w:p w:rsidR="005B0562" w:rsidRPr="005B0562" w:rsidRDefault="005B0562" w:rsidP="005B0562">
      <w:pPr>
        <w:pStyle w:val="a4"/>
        <w:numPr>
          <w:ilvl w:val="1"/>
          <w:numId w:val="12"/>
        </w:numPr>
        <w:tabs>
          <w:tab w:val="clear" w:pos="144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562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Любина, Г. Рука развивает мозг [Текст] </w:t>
      </w:r>
      <w:r w:rsidRPr="005B0562">
        <w:rPr>
          <w:rStyle w:val="c21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// Ребенок в детском саду/</w:t>
      </w:r>
      <w:r w:rsidRPr="005B0562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B0562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Г.Любина</w:t>
      </w:r>
      <w:proofErr w:type="spellEnd"/>
      <w:r w:rsidRPr="005B0562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, О. </w:t>
      </w:r>
      <w:proofErr w:type="spellStart"/>
      <w:r w:rsidRPr="005B0562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Желонкин</w:t>
      </w:r>
      <w:proofErr w:type="spellEnd"/>
      <w:r w:rsidRPr="005B0562">
        <w:rPr>
          <w:rStyle w:val="c14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5B0562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- 2003- №5.</w:t>
      </w:r>
    </w:p>
    <w:p w:rsidR="00C114DC" w:rsidRPr="005B0562" w:rsidRDefault="00FD4649" w:rsidP="005B0562">
      <w:pPr>
        <w:pStyle w:val="a4"/>
        <w:numPr>
          <w:ilvl w:val="1"/>
          <w:numId w:val="12"/>
        </w:numPr>
        <w:tabs>
          <w:tab w:val="clear" w:pos="144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0562">
        <w:rPr>
          <w:rFonts w:ascii="Times New Roman" w:hAnsi="Times New Roman" w:cs="Times New Roman"/>
          <w:sz w:val="28"/>
          <w:szCs w:val="28"/>
        </w:rPr>
        <w:t>А.Т.Тищенко</w:t>
      </w:r>
      <w:proofErr w:type="spellEnd"/>
      <w:r w:rsidRPr="005B0562">
        <w:rPr>
          <w:rFonts w:ascii="Times New Roman" w:hAnsi="Times New Roman" w:cs="Times New Roman"/>
          <w:sz w:val="28"/>
          <w:szCs w:val="28"/>
        </w:rPr>
        <w:t xml:space="preserve"> Технология. Индустриальные технологии: 6 класс: учебник для учащихся общеобразовательных организаций/</w:t>
      </w:r>
      <w:proofErr w:type="spellStart"/>
      <w:r w:rsidRPr="005B0562">
        <w:rPr>
          <w:rFonts w:ascii="Times New Roman" w:hAnsi="Times New Roman" w:cs="Times New Roman"/>
          <w:sz w:val="28"/>
          <w:szCs w:val="28"/>
        </w:rPr>
        <w:t>А.Т.Тищенко</w:t>
      </w:r>
      <w:proofErr w:type="spellEnd"/>
      <w:r w:rsidRPr="005B05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0562">
        <w:rPr>
          <w:rFonts w:ascii="Times New Roman" w:hAnsi="Times New Roman" w:cs="Times New Roman"/>
          <w:sz w:val="28"/>
          <w:szCs w:val="28"/>
        </w:rPr>
        <w:t>В.Д.Симоненко</w:t>
      </w:r>
      <w:proofErr w:type="spellEnd"/>
      <w:r w:rsidRPr="005B0562">
        <w:rPr>
          <w:rFonts w:ascii="Times New Roman" w:hAnsi="Times New Roman" w:cs="Times New Roman"/>
          <w:sz w:val="28"/>
          <w:szCs w:val="28"/>
        </w:rPr>
        <w:t xml:space="preserve">. - 2-е изд., </w:t>
      </w:r>
      <w:proofErr w:type="spellStart"/>
      <w:proofErr w:type="gramStart"/>
      <w:r w:rsidRPr="005B056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5B0562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Pr="005B0562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5B056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B0562">
        <w:rPr>
          <w:rFonts w:ascii="Times New Roman" w:hAnsi="Times New Roman" w:cs="Times New Roman"/>
          <w:sz w:val="28"/>
          <w:szCs w:val="28"/>
        </w:rPr>
        <w:t>-Граф, 2016. – 192 с.:  ил.</w:t>
      </w:r>
    </w:p>
    <w:p w:rsidR="00C114DC" w:rsidRPr="00CC128D" w:rsidRDefault="00C114DC" w:rsidP="005B0562">
      <w:pPr>
        <w:pStyle w:val="a4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C114DC" w:rsidRPr="00CC128D" w:rsidRDefault="00C114DC" w:rsidP="005B0562">
      <w:pPr>
        <w:pStyle w:val="a4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28D">
        <w:rPr>
          <w:rFonts w:ascii="Times New Roman" w:hAnsi="Times New Roman" w:cs="Times New Roman"/>
          <w:i/>
          <w:sz w:val="28"/>
          <w:szCs w:val="28"/>
        </w:rPr>
        <w:t>Электронные ресурсы:</w:t>
      </w:r>
    </w:p>
    <w:p w:rsidR="00C114DC" w:rsidRPr="00CC128D" w:rsidRDefault="00C114DC" w:rsidP="005B0562">
      <w:pPr>
        <w:pStyle w:val="a4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5B0562" w:rsidRPr="005B0562" w:rsidRDefault="00B11F7B" w:rsidP="005B0562">
      <w:pPr>
        <w:pStyle w:val="a4"/>
        <w:numPr>
          <w:ilvl w:val="1"/>
          <w:numId w:val="12"/>
        </w:numPr>
        <w:tabs>
          <w:tab w:val="clear" w:pos="144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562">
        <w:rPr>
          <w:rFonts w:ascii="Times New Roman" w:hAnsi="Times New Roman" w:cs="Times New Roman"/>
          <w:sz w:val="28"/>
          <w:szCs w:val="28"/>
        </w:rPr>
        <w:t xml:space="preserve">Виды скалок для теста по материалам, форме и функциональности // </w:t>
      </w:r>
      <w:hyperlink r:id="rId72" w:anchor="i-9" w:history="1">
        <w:r w:rsidRPr="005B05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vidy-posudy.ru/vidy-skalok-dlja-testa-po-materialam-forme/#i-9</w:t>
        </w:r>
      </w:hyperlink>
      <w:r w:rsidRPr="005B0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562" w:rsidRPr="005B0562" w:rsidRDefault="005B0562" w:rsidP="005B0562">
      <w:pPr>
        <w:pStyle w:val="a4"/>
        <w:numPr>
          <w:ilvl w:val="1"/>
          <w:numId w:val="12"/>
        </w:numPr>
        <w:tabs>
          <w:tab w:val="clear" w:pos="144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5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. </w:t>
      </w:r>
      <w:proofErr w:type="spellStart"/>
      <w:r w:rsidRPr="005B056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асина</w:t>
      </w:r>
      <w:proofErr w:type="spellEnd"/>
      <w:r w:rsidRPr="005B0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епка для малышей: от 1 года до 3 лет // </w:t>
      </w:r>
      <w:hyperlink r:id="rId73" w:history="1">
        <w:r w:rsidRPr="005B056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rodnaya-tropinka.ru/lepka-dlya-malyshej-ot-1-goda-do-3-let/</w:t>
        </w:r>
      </w:hyperlink>
      <w:r w:rsidRPr="005B0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14DC" w:rsidRPr="005B0562" w:rsidRDefault="00C114DC" w:rsidP="005B0562">
      <w:pPr>
        <w:pStyle w:val="a4"/>
        <w:numPr>
          <w:ilvl w:val="1"/>
          <w:numId w:val="12"/>
        </w:numPr>
        <w:tabs>
          <w:tab w:val="clear" w:pos="144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562">
        <w:rPr>
          <w:rFonts w:ascii="Times New Roman" w:hAnsi="Times New Roman" w:cs="Times New Roman"/>
          <w:sz w:val="28"/>
          <w:szCs w:val="28"/>
        </w:rPr>
        <w:t xml:space="preserve">Оказывается скалки бывают разными // </w:t>
      </w:r>
      <w:hyperlink r:id="rId74" w:history="1">
        <w:r w:rsidRPr="005B05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www.liveinternet.ru/users/ilya-m1972/post213713457/</w:t>
        </w:r>
      </w:hyperlink>
      <w:r w:rsidRPr="005B0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4DC" w:rsidRPr="00CC128D" w:rsidRDefault="00C114DC" w:rsidP="005B0562">
      <w:pPr>
        <w:pStyle w:val="a4"/>
        <w:numPr>
          <w:ilvl w:val="1"/>
          <w:numId w:val="12"/>
        </w:numPr>
        <w:tabs>
          <w:tab w:val="clear" w:pos="144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28D">
        <w:rPr>
          <w:rFonts w:ascii="Times New Roman" w:hAnsi="Times New Roman" w:cs="Times New Roman"/>
          <w:bCs/>
          <w:sz w:val="28"/>
          <w:szCs w:val="28"/>
        </w:rPr>
        <w:t xml:space="preserve">«Развиваем мелкую моторику у малышей» // </w:t>
      </w:r>
      <w:hyperlink r:id="rId75" w:anchor="book" w:history="1">
        <w:r w:rsidRPr="00CC128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https://bookol.ru/nauka_obrazovanie/obrazovatelnaya_literatura/190627/str1.htm#book</w:t>
        </w:r>
      </w:hyperlink>
      <w:r w:rsidRPr="00CC128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114DC" w:rsidRPr="005B0562" w:rsidRDefault="00D62721" w:rsidP="005B0562">
      <w:pPr>
        <w:pStyle w:val="a4"/>
        <w:numPr>
          <w:ilvl w:val="1"/>
          <w:numId w:val="12"/>
        </w:numPr>
        <w:tabs>
          <w:tab w:val="clear" w:pos="144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562">
        <w:rPr>
          <w:rFonts w:ascii="Times New Roman" w:hAnsi="Times New Roman" w:cs="Times New Roman"/>
          <w:sz w:val="28"/>
          <w:szCs w:val="28"/>
        </w:rPr>
        <w:t xml:space="preserve">Разновидности скалок // </w:t>
      </w:r>
      <w:hyperlink r:id="rId76" w:history="1">
        <w:r w:rsidRPr="005B05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edalnya.com/2013/11/raznovidnosti-skalok.html</w:t>
        </w:r>
      </w:hyperlink>
      <w:r w:rsidRPr="005B0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721" w:rsidRPr="005B0562" w:rsidRDefault="00D62721" w:rsidP="005B0562">
      <w:pPr>
        <w:pStyle w:val="a4"/>
        <w:numPr>
          <w:ilvl w:val="1"/>
          <w:numId w:val="12"/>
        </w:numPr>
        <w:tabs>
          <w:tab w:val="clear" w:pos="144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562">
        <w:rPr>
          <w:rFonts w:ascii="Times New Roman" w:hAnsi="Times New Roman" w:cs="Times New Roman"/>
          <w:sz w:val="28"/>
          <w:szCs w:val="28"/>
        </w:rPr>
        <w:t xml:space="preserve">Скалка // </w:t>
      </w:r>
      <w:hyperlink r:id="rId77" w:history="1">
        <w:r w:rsidRPr="005B05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gosstandart.info/hoztovary/kuhonnaya-utvar/skalka/</w:t>
        </w:r>
      </w:hyperlink>
      <w:r w:rsidRPr="005B0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721" w:rsidRDefault="00D62721" w:rsidP="00D62721">
      <w:pPr>
        <w:spacing w:after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974B21" w:rsidRDefault="00974B21" w:rsidP="00D62721">
      <w:pPr>
        <w:spacing w:after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974B21" w:rsidRDefault="00974B21" w:rsidP="00D62721">
      <w:pPr>
        <w:spacing w:after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974B21" w:rsidRDefault="00974B21" w:rsidP="00D62721">
      <w:pPr>
        <w:spacing w:after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974B21" w:rsidRDefault="00974B21" w:rsidP="00D62721">
      <w:pPr>
        <w:spacing w:after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974B21" w:rsidRDefault="00974B21" w:rsidP="00D62721">
      <w:pPr>
        <w:spacing w:after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974B21" w:rsidRDefault="00974B21" w:rsidP="00D62721">
      <w:pPr>
        <w:spacing w:after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974B21" w:rsidRDefault="00974B21" w:rsidP="00D62721">
      <w:pPr>
        <w:spacing w:after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974B21" w:rsidRDefault="00974B21" w:rsidP="00D62721">
      <w:pPr>
        <w:spacing w:after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974B21" w:rsidRDefault="00974B21" w:rsidP="00D62721">
      <w:pPr>
        <w:spacing w:after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974B21" w:rsidRDefault="00974B21" w:rsidP="00D62721">
      <w:pPr>
        <w:spacing w:after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974B21" w:rsidRDefault="00974B21" w:rsidP="00D62721">
      <w:pPr>
        <w:spacing w:after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974B21" w:rsidRDefault="00974B21" w:rsidP="00D62721">
      <w:pPr>
        <w:spacing w:after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974B21" w:rsidRDefault="00974B21" w:rsidP="00D62721">
      <w:pPr>
        <w:spacing w:after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974B21" w:rsidRDefault="00974B21" w:rsidP="00D62721">
      <w:pPr>
        <w:spacing w:after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974B21" w:rsidRDefault="00974B21" w:rsidP="00D62721">
      <w:pPr>
        <w:spacing w:after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974B21" w:rsidRDefault="00974B21" w:rsidP="00D62721">
      <w:pPr>
        <w:spacing w:after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974B21" w:rsidRDefault="00974B21" w:rsidP="00D62721">
      <w:pPr>
        <w:spacing w:after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974B21" w:rsidRDefault="00974B21" w:rsidP="00D62721">
      <w:pPr>
        <w:spacing w:after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974B21" w:rsidRDefault="00974B21" w:rsidP="00D62721">
      <w:pPr>
        <w:spacing w:after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974B21" w:rsidRDefault="00974B21" w:rsidP="00974B21">
      <w:pPr>
        <w:spacing w:after="0" w:line="360" w:lineRule="auto"/>
        <w:ind w:firstLine="567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74B21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Приложение 1</w:t>
      </w:r>
    </w:p>
    <w:p w:rsidR="004D4EA6" w:rsidRPr="00974B21" w:rsidRDefault="004D4EA6" w:rsidP="00974B21">
      <w:pPr>
        <w:spacing w:after="0" w:line="360" w:lineRule="auto"/>
        <w:ind w:firstLine="567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974B21" w:rsidRDefault="00974B21" w:rsidP="00974B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4E4">
        <w:rPr>
          <w:rFonts w:ascii="Times New Roman" w:hAnsi="Times New Roman" w:cs="Times New Roman"/>
          <w:b/>
          <w:sz w:val="28"/>
          <w:szCs w:val="28"/>
        </w:rPr>
        <w:t>Анкета для воспитателей ДОУ «Рябинка»</w:t>
      </w:r>
    </w:p>
    <w:p w:rsidR="00974B21" w:rsidRPr="00EF14E4" w:rsidRDefault="00974B21" w:rsidP="00974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B21" w:rsidRDefault="00974B21" w:rsidP="004D4EA6">
      <w:pPr>
        <w:pStyle w:val="a4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часто </w:t>
      </w:r>
      <w:r w:rsidR="00385331">
        <w:rPr>
          <w:rFonts w:ascii="Times New Roman" w:hAnsi="Times New Roman" w:cs="Times New Roman"/>
          <w:sz w:val="28"/>
          <w:szCs w:val="28"/>
        </w:rPr>
        <w:t xml:space="preserve">в неделю </w:t>
      </w:r>
      <w:r>
        <w:rPr>
          <w:rFonts w:ascii="Times New Roman" w:hAnsi="Times New Roman" w:cs="Times New Roman"/>
          <w:sz w:val="28"/>
          <w:szCs w:val="28"/>
        </w:rPr>
        <w:t>используете массы для лепки (соленое тесто, пластилин, глина)? ______________________</w:t>
      </w:r>
      <w:r w:rsidR="004D4EA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74B21" w:rsidRDefault="00974B21" w:rsidP="004D4EA6">
      <w:pPr>
        <w:pStyle w:val="a4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нструменты для этого Вы используете? _______________________________________________________________</w:t>
      </w:r>
    </w:p>
    <w:p w:rsidR="00974B21" w:rsidRDefault="00974B21" w:rsidP="004D4EA6">
      <w:pPr>
        <w:pStyle w:val="a4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аших занятиях с работой массой для лепки практикуетесь скалкой? _____________________________________________________</w:t>
      </w:r>
      <w:r w:rsidR="004D4EA6">
        <w:rPr>
          <w:rFonts w:ascii="Times New Roman" w:hAnsi="Times New Roman" w:cs="Times New Roman"/>
          <w:sz w:val="28"/>
          <w:szCs w:val="28"/>
        </w:rPr>
        <w:t>__________</w:t>
      </w:r>
    </w:p>
    <w:p w:rsidR="00974B21" w:rsidRDefault="00974B21" w:rsidP="004D4EA6">
      <w:pPr>
        <w:pStyle w:val="a4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о форме (цилиндрическая, коническая, округлая, продолговатая, с ручками, без ручек) скалки используете? _______________________________________________________________</w:t>
      </w:r>
    </w:p>
    <w:p w:rsidR="00974B21" w:rsidRDefault="00974B21" w:rsidP="004D4EA6">
      <w:pPr>
        <w:pStyle w:val="a4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ого материала (пластик, каучук, дерево и др.) изготовлена скалка? ___________________________________________________________</w:t>
      </w:r>
    </w:p>
    <w:p w:rsidR="00126222" w:rsidRPr="00974B21" w:rsidRDefault="00974B21" w:rsidP="004D4EA6">
      <w:pPr>
        <w:pStyle w:val="a4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детей занимается в подгруппе? ____________________________ </w:t>
      </w:r>
    </w:p>
    <w:p w:rsidR="00974B21" w:rsidRPr="005B3491" w:rsidRDefault="00974B21" w:rsidP="004D4EA6">
      <w:pPr>
        <w:pStyle w:val="a4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предназначена скалка, кроме как предмета?</w:t>
      </w:r>
      <w:r w:rsidR="004D4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4D4EA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5B3491" w:rsidRDefault="005B3491" w:rsidP="005B3491">
      <w:pPr>
        <w:pStyle w:val="a4"/>
        <w:spacing w:after="0" w:line="360" w:lineRule="auto"/>
        <w:ind w:left="144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B3491" w:rsidRDefault="004D4EA6" w:rsidP="004D4EA6">
      <w:pPr>
        <w:pStyle w:val="a4"/>
        <w:spacing w:after="0"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EA6">
        <w:rPr>
          <w:rFonts w:ascii="Times New Roman" w:hAnsi="Times New Roman" w:cs="Times New Roman"/>
          <w:b/>
          <w:sz w:val="28"/>
          <w:szCs w:val="28"/>
        </w:rPr>
        <w:t>Результаты анкетирования</w:t>
      </w:r>
    </w:p>
    <w:p w:rsidR="004D4EA6" w:rsidRDefault="004D4EA6" w:rsidP="004D4EA6">
      <w:pPr>
        <w:pStyle w:val="a4"/>
        <w:spacing w:after="0"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EA6" w:rsidRDefault="004D4EA6" w:rsidP="004D4EA6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09850" cy="2266950"/>
            <wp:effectExtent l="0" t="0" r="0" b="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  <w:r w:rsidR="002E3058" w:rsidRPr="002E305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E30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C6DD1A" wp14:editId="621CF88C">
            <wp:extent cx="3133725" cy="2266950"/>
            <wp:effectExtent l="0" t="0" r="9525" b="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AD7DBC" w:rsidRDefault="00AD7DBC" w:rsidP="004D4EA6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7DBC" w:rsidRDefault="00AD7DBC" w:rsidP="004D4EA6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7DBC" w:rsidRDefault="00AD7DBC" w:rsidP="004D4EA6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7DBC" w:rsidRDefault="00AD7DBC" w:rsidP="004D4EA6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7DBC" w:rsidRDefault="00AD7DBC" w:rsidP="00AD7DBC">
      <w:pPr>
        <w:pStyle w:val="a4"/>
        <w:spacing w:after="0" w:line="360" w:lineRule="auto"/>
        <w:ind w:left="0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  <w:r w:rsidRPr="00AD7DBC">
        <w:rPr>
          <w:rFonts w:ascii="Times New Roman" w:hAnsi="Times New Roman" w:cs="Times New Roman"/>
          <w:i/>
          <w:noProof/>
          <w:sz w:val="28"/>
          <w:szCs w:val="28"/>
        </w:rPr>
        <w:lastRenderedPageBreak/>
        <w:t>Продолжение прил. 1</w:t>
      </w:r>
    </w:p>
    <w:p w:rsidR="00AD7DBC" w:rsidRPr="00AD7DBC" w:rsidRDefault="00AD7DBC" w:rsidP="00AD7DBC">
      <w:pPr>
        <w:pStyle w:val="a4"/>
        <w:spacing w:after="0" w:line="36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63843" w:rsidRDefault="00163843" w:rsidP="00163843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14675" cy="2000250"/>
            <wp:effectExtent l="0" t="0" r="9525" b="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81325" cy="2000250"/>
            <wp:effectExtent l="0" t="0" r="9525" b="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163843" w:rsidRDefault="00163843" w:rsidP="00163843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63843" w:rsidRDefault="00163843" w:rsidP="00163843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14675" cy="2533650"/>
            <wp:effectExtent l="0" t="0" r="9525" b="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05125" cy="2524125"/>
            <wp:effectExtent l="0" t="0" r="9525" b="9525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AD7DBC" w:rsidRDefault="00AD7DBC" w:rsidP="00163843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D7DBC" w:rsidRDefault="00AD7DBC" w:rsidP="0001527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на 7 вопрос: </w:t>
      </w:r>
      <w:r w:rsidRPr="00AD7DBC">
        <w:rPr>
          <w:rFonts w:ascii="Times New Roman" w:hAnsi="Times New Roman" w:cs="Times New Roman"/>
          <w:sz w:val="28"/>
          <w:szCs w:val="28"/>
        </w:rPr>
        <w:t xml:space="preserve">используют для развития мелкой моторики, внимание, усидчивость. </w:t>
      </w:r>
    </w:p>
    <w:p w:rsidR="00AD7DBC" w:rsidRDefault="00AD7DBC" w:rsidP="0016384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D7DBC" w:rsidRDefault="00AD7DBC" w:rsidP="0016384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D7DBC" w:rsidRDefault="00AD7DBC" w:rsidP="0016384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D7DBC" w:rsidRDefault="00AD7DBC" w:rsidP="0016384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D7DBC" w:rsidRDefault="00AD7DBC" w:rsidP="0016384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D7DBC" w:rsidRDefault="00AD7DBC" w:rsidP="0016384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D7DBC" w:rsidRDefault="00AD7DBC" w:rsidP="0016384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634FE" w:rsidRDefault="005634FE" w:rsidP="0016384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D7DBC" w:rsidRDefault="00AD7DBC" w:rsidP="0016384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6423C" w:rsidRDefault="00D6423C" w:rsidP="00D6423C">
      <w:pPr>
        <w:pStyle w:val="a4"/>
        <w:spacing w:after="0" w:line="36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D7DB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2 </w:t>
      </w:r>
    </w:p>
    <w:p w:rsidR="00D6423C" w:rsidRDefault="00D6423C" w:rsidP="00D6423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7DBC">
        <w:rPr>
          <w:rFonts w:ascii="Times New Roman" w:hAnsi="Times New Roman" w:cs="Times New Roman"/>
          <w:b/>
          <w:sz w:val="32"/>
          <w:szCs w:val="32"/>
        </w:rPr>
        <w:t>Фотоотчет</w:t>
      </w:r>
    </w:p>
    <w:p w:rsidR="00D6423C" w:rsidRDefault="00D6423C" w:rsidP="00D6423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423C" w:rsidRDefault="00D6423C" w:rsidP="00D6423C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B27A2DC" wp14:editId="4A9FACCF">
            <wp:extent cx="2933700" cy="2185670"/>
            <wp:effectExtent l="0" t="0" r="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55632" cy="220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6AB567B3" wp14:editId="4C582A73">
            <wp:extent cx="2857500" cy="2189480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2865240" cy="219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23C" w:rsidRDefault="00D6423C" w:rsidP="00D6423C">
      <w:pPr>
        <w:pStyle w:val="a4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3136CF">
        <w:rPr>
          <w:rFonts w:ascii="Times New Roman" w:hAnsi="Times New Roman" w:cs="Times New Roman"/>
          <w:i/>
          <w:sz w:val="28"/>
          <w:szCs w:val="28"/>
        </w:rPr>
        <w:t xml:space="preserve">Рис. 1 Скалка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3136CF">
        <w:rPr>
          <w:rFonts w:ascii="Times New Roman" w:hAnsi="Times New Roman" w:cs="Times New Roman"/>
          <w:i/>
          <w:sz w:val="28"/>
          <w:szCs w:val="28"/>
        </w:rPr>
        <w:t xml:space="preserve"> образцы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Рис. 2 Раскатывание пластилина </w:t>
      </w:r>
    </w:p>
    <w:p w:rsidR="00D6423C" w:rsidRPr="003136CF" w:rsidRDefault="00D6423C" w:rsidP="00D6423C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0"/>
          <w:szCs w:val="20"/>
        </w:rPr>
      </w:pPr>
    </w:p>
    <w:p w:rsidR="00D6423C" w:rsidRDefault="00D6423C" w:rsidP="00D6423C">
      <w:pPr>
        <w:pStyle w:val="a4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6D61513F" wp14:editId="4976C510">
            <wp:extent cx="2933700" cy="21050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3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C72D54B" wp14:editId="0C6DA053">
            <wp:extent cx="2867025" cy="21145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1158" cy="211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23C" w:rsidRDefault="00D6423C" w:rsidP="00D6423C">
      <w:pPr>
        <w:pStyle w:val="a4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Рис. 3 Выбор материала                             Рис. 4 Точение скалок    </w:t>
      </w:r>
    </w:p>
    <w:p w:rsidR="00D6423C" w:rsidRPr="003136CF" w:rsidRDefault="00D6423C" w:rsidP="00D6423C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0"/>
          <w:szCs w:val="20"/>
        </w:rPr>
      </w:pPr>
    </w:p>
    <w:p w:rsidR="00D6423C" w:rsidRDefault="00D6423C" w:rsidP="00D6423C">
      <w:pPr>
        <w:pStyle w:val="a4"/>
        <w:spacing w:after="0" w:line="360" w:lineRule="auto"/>
        <w:ind w:left="0"/>
        <w:rPr>
          <w:noProof/>
        </w:rPr>
      </w:pPr>
      <w:r>
        <w:rPr>
          <w:noProof/>
        </w:rPr>
        <w:drawing>
          <wp:inline distT="0" distB="0" distL="0" distR="0" wp14:anchorId="64AC5037" wp14:editId="418E336F">
            <wp:extent cx="3028950" cy="2475639"/>
            <wp:effectExtent l="0" t="0" r="0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2323" cy="247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75800EB" wp14:editId="5627F7CF">
            <wp:extent cx="2904565" cy="24098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7251" cy="242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23C" w:rsidRPr="003136CF" w:rsidRDefault="00D6423C" w:rsidP="00D6423C">
      <w:pPr>
        <w:pStyle w:val="a4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Рис. 5 Оформление чертежей                         Рис. 6 Готовое изделие</w:t>
      </w:r>
    </w:p>
    <w:p w:rsidR="00D6423C" w:rsidRDefault="00D6423C" w:rsidP="00D6423C">
      <w:pPr>
        <w:pStyle w:val="a4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5AA221" wp14:editId="6E0AB556">
            <wp:extent cx="3162300" cy="2140772"/>
            <wp:effectExtent l="0" t="0" r="0" b="0"/>
            <wp:docPr id="25" name="Рисунок 25" descr="https://pp.userapi.com/c854224/v854224994/23b86/VPlLJNe-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4224/v854224994/23b86/VPlLJNe-XP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3028" cy="215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2BDB8CEB" wp14:editId="20B9E3C5">
            <wp:extent cx="2580413" cy="2140174"/>
            <wp:effectExtent l="0" t="0" r="0" b="0"/>
            <wp:docPr id="68" name="Рисунок 68" descr="https://pp.userapi.com/c852320/v852320994/ff4d0/crsCgozSs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2320/v852320994/ff4d0/crsCgozSsn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7273" cy="216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23C" w:rsidRDefault="00D6423C" w:rsidP="00D6423C">
      <w:pPr>
        <w:pStyle w:val="a4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Рис. 7 Вручение набора воспитателю        Рис. 8 Раскатывание пластилина</w:t>
      </w:r>
    </w:p>
    <w:p w:rsidR="00D6423C" w:rsidRDefault="00D6423C" w:rsidP="00D6423C">
      <w:pPr>
        <w:pStyle w:val="a4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D6423C" w:rsidRDefault="00D6423C" w:rsidP="00D6423C">
      <w:pPr>
        <w:pStyle w:val="a4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1663D296" wp14:editId="0E928C0D">
            <wp:extent cx="2828814" cy="2538805"/>
            <wp:effectExtent l="0" t="0" r="0" b="0"/>
            <wp:docPr id="69" name="Рисунок 69" descr="https://pp.userapi.com/c854120/v854120994/2492f/ms4V9err2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4120/v854120994/2492f/ms4V9err2B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45139" cy="255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713941C" wp14:editId="3525B14B">
            <wp:extent cx="2997200" cy="2538289"/>
            <wp:effectExtent l="0" t="0" r="0" b="0"/>
            <wp:docPr id="79" name="Рисунок 79" descr="https://pp.userapi.com/c845016/v845016350/1f1977/hvrUYO0Wr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5016/v845016350/1f1977/hvrUYO0Wr8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71"/>
                    <a:stretch/>
                  </pic:blipFill>
                  <pic:spPr bwMode="auto">
                    <a:xfrm>
                      <a:off x="0" y="0"/>
                      <a:ext cx="3029988" cy="256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23C" w:rsidRDefault="00D6423C" w:rsidP="00D6423C">
      <w:pPr>
        <w:pStyle w:val="a4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Рис. 9 Захват предмета                              Рис. 10 Эксперимент </w:t>
      </w:r>
    </w:p>
    <w:p w:rsidR="00D6423C" w:rsidRDefault="00D6423C" w:rsidP="00D6423C">
      <w:pPr>
        <w:pStyle w:val="a4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D6423C" w:rsidRDefault="00D6423C" w:rsidP="00D6423C">
      <w:pPr>
        <w:pStyle w:val="a4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020F49CA" wp14:editId="1F8E7F0F">
            <wp:extent cx="3140710" cy="2667897"/>
            <wp:effectExtent l="0" t="0" r="2540" b="0"/>
            <wp:docPr id="80" name="Рисунок 80" descr="https://pp.userapi.com/c851436/v851436994/10216f/cxL2u4lXn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51436/v851436994/10216f/cxL2u4lXno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55528" cy="268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8AD3087" wp14:editId="672B7FDC">
            <wp:extent cx="2731546" cy="2646381"/>
            <wp:effectExtent l="0" t="0" r="0" b="1905"/>
            <wp:docPr id="81" name="Рисунок 81" descr="https://pp.userapi.com/c850220/v850220350/127c3d/dtSx9ETgh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50220/v850220350/127c3d/dtSx9ETghn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7221" cy="266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23C" w:rsidRDefault="00D6423C" w:rsidP="00D6423C">
      <w:pPr>
        <w:pStyle w:val="a4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Рис. 11 Знакомство с скалками              Рис. 12 Формирование лепешки</w:t>
      </w:r>
    </w:p>
    <w:p w:rsidR="00D6423C" w:rsidRDefault="00D6423C" w:rsidP="00D6423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D50C71" wp14:editId="2A4B05A5">
            <wp:extent cx="5206365" cy="6336254"/>
            <wp:effectExtent l="0" t="0" r="0" b="7620"/>
            <wp:docPr id="82" name="Рисунок 82" descr="https://pp.userapi.com/c854224/v854224994/23b7b/tzfzwPFfD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54224/v854224994/23b7b/tzfzwPFfD0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6365" cy="633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23C" w:rsidRPr="003136CF" w:rsidRDefault="00D6423C" w:rsidP="00D6423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13 Я и брат</w:t>
      </w:r>
    </w:p>
    <w:p w:rsidR="00D6423C" w:rsidRDefault="00D6423C" w:rsidP="00D6423C">
      <w:pPr>
        <w:rPr>
          <w:sz w:val="28"/>
          <w:szCs w:val="28"/>
        </w:rPr>
      </w:pPr>
    </w:p>
    <w:p w:rsidR="00D6423C" w:rsidRDefault="00D6423C" w:rsidP="00D6423C">
      <w:pPr>
        <w:rPr>
          <w:sz w:val="28"/>
          <w:szCs w:val="28"/>
        </w:rPr>
      </w:pPr>
    </w:p>
    <w:p w:rsidR="00D6423C" w:rsidRDefault="00D6423C" w:rsidP="00D6423C">
      <w:pPr>
        <w:rPr>
          <w:sz w:val="28"/>
          <w:szCs w:val="28"/>
        </w:rPr>
      </w:pPr>
    </w:p>
    <w:p w:rsidR="00D6423C" w:rsidRDefault="00D6423C" w:rsidP="00D6423C">
      <w:pPr>
        <w:rPr>
          <w:sz w:val="28"/>
          <w:szCs w:val="28"/>
        </w:rPr>
      </w:pPr>
    </w:p>
    <w:p w:rsidR="00D6423C" w:rsidRDefault="00D6423C" w:rsidP="00D6423C">
      <w:pPr>
        <w:rPr>
          <w:sz w:val="28"/>
          <w:szCs w:val="28"/>
        </w:rPr>
      </w:pPr>
    </w:p>
    <w:p w:rsidR="00D6423C" w:rsidRDefault="00D6423C" w:rsidP="0016384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D6423C" w:rsidSect="004E60CB">
      <w:pgSz w:w="11906" w:h="16838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F16" w:rsidRDefault="00872F16" w:rsidP="00081083">
      <w:pPr>
        <w:spacing w:after="0" w:line="240" w:lineRule="auto"/>
      </w:pPr>
      <w:r>
        <w:separator/>
      </w:r>
    </w:p>
  </w:endnote>
  <w:endnote w:type="continuationSeparator" w:id="0">
    <w:p w:rsidR="00872F16" w:rsidRDefault="00872F16" w:rsidP="0008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F16" w:rsidRDefault="00872F16" w:rsidP="00081083">
      <w:pPr>
        <w:spacing w:after="0" w:line="240" w:lineRule="auto"/>
      </w:pPr>
      <w:r>
        <w:separator/>
      </w:r>
    </w:p>
  </w:footnote>
  <w:footnote w:type="continuationSeparator" w:id="0">
    <w:p w:rsidR="00872F16" w:rsidRDefault="00872F16" w:rsidP="00081083">
      <w:pPr>
        <w:spacing w:after="0" w:line="240" w:lineRule="auto"/>
      </w:pPr>
      <w:r>
        <w:continuationSeparator/>
      </w:r>
    </w:p>
  </w:footnote>
  <w:footnote w:id="1">
    <w:p w:rsidR="003E2F3B" w:rsidRPr="00744A65" w:rsidRDefault="003E2F3B" w:rsidP="00744A65">
      <w:pPr>
        <w:pStyle w:val="1"/>
        <w:spacing w:before="0" w:beforeAutospacing="0" w:after="96" w:afterAutospacing="0"/>
        <w:jc w:val="both"/>
        <w:rPr>
          <w:rStyle w:val="ad"/>
          <w:rFonts w:asciiTheme="minorHAnsi" w:eastAsiaTheme="minorHAnsi" w:hAnsiTheme="minorHAnsi" w:cstheme="minorBidi"/>
          <w:kern w:val="0"/>
          <w:lang w:eastAsia="en-US"/>
        </w:rPr>
      </w:pPr>
      <w:r w:rsidRPr="00B11BAE">
        <w:rPr>
          <w:rStyle w:val="ad"/>
          <w:b w:val="0"/>
          <w:sz w:val="24"/>
          <w:szCs w:val="24"/>
        </w:rPr>
        <w:footnoteRef/>
      </w:r>
      <w:r w:rsidRPr="00B11BAE">
        <w:rPr>
          <w:b w:val="0"/>
          <w:sz w:val="24"/>
          <w:szCs w:val="24"/>
        </w:rPr>
        <w:t xml:space="preserve"> </w:t>
      </w:r>
      <w:r w:rsidRPr="00744A65">
        <w:rPr>
          <w:b w:val="0"/>
          <w:bCs w:val="0"/>
          <w:sz w:val="20"/>
          <w:szCs w:val="20"/>
        </w:rPr>
        <w:t xml:space="preserve">«Развиваем мелкую моторику у малышей» // </w:t>
      </w:r>
      <w:hyperlink r:id="rId1" w:anchor="book" w:history="1">
        <w:r w:rsidRPr="00744A65">
          <w:rPr>
            <w:rStyle w:val="a5"/>
            <w:b w:val="0"/>
            <w:bCs w:val="0"/>
            <w:sz w:val="20"/>
            <w:szCs w:val="20"/>
          </w:rPr>
          <w:t>https://bookol.ru/nauka_obrazovanie/obrazovatelnaya_literatura/190627/str1.htm#book</w:t>
        </w:r>
      </w:hyperlink>
      <w:r w:rsidRPr="00744A65">
        <w:rPr>
          <w:rStyle w:val="ad"/>
          <w:rFonts w:asciiTheme="minorHAnsi" w:eastAsiaTheme="minorHAnsi" w:hAnsiTheme="minorHAnsi" w:cstheme="minorBidi"/>
          <w:kern w:val="0"/>
          <w:lang w:eastAsia="en-US"/>
        </w:rPr>
        <w:t xml:space="preserve"> </w:t>
      </w:r>
    </w:p>
    <w:p w:rsidR="003E2F3B" w:rsidRPr="00744A65" w:rsidRDefault="003E2F3B" w:rsidP="00744A65">
      <w:pPr>
        <w:pStyle w:val="ab"/>
        <w:jc w:val="both"/>
        <w:rPr>
          <w:rStyle w:val="ad"/>
        </w:rPr>
      </w:pPr>
    </w:p>
  </w:footnote>
  <w:footnote w:id="2">
    <w:p w:rsidR="003E2F3B" w:rsidRDefault="003E2F3B">
      <w:pPr>
        <w:pStyle w:val="ab"/>
      </w:pPr>
      <w:r>
        <w:rPr>
          <w:rStyle w:val="ad"/>
        </w:rPr>
        <w:footnoteRef/>
      </w:r>
      <w:r>
        <w:t xml:space="preserve"> Массаж рук – массировать ладони и пальцы, крутя скалку в руках.</w:t>
      </w:r>
    </w:p>
  </w:footnote>
  <w:footnote w:id="3">
    <w:p w:rsidR="003E2F3B" w:rsidRPr="00744A65" w:rsidRDefault="003E2F3B" w:rsidP="00744A65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744A65">
        <w:rPr>
          <w:rFonts w:ascii="Times New Roman" w:hAnsi="Times New Roman" w:cs="Times New Roman"/>
        </w:rPr>
        <w:t xml:space="preserve">ГОСТ Р 56071-2014 Изделия и заготовки культурно-бытового и хозяйственного назначения из древесины, древесных материалов. Технические условия // </w:t>
      </w:r>
      <w:hyperlink r:id="rId2" w:history="1">
        <w:r w:rsidRPr="00744A65">
          <w:rPr>
            <w:rStyle w:val="a5"/>
            <w:rFonts w:ascii="Times New Roman" w:hAnsi="Times New Roman" w:cs="Times New Roman"/>
          </w:rPr>
          <w:t>http://docs.cntd.ru/document/1200111780</w:t>
        </w:r>
      </w:hyperlink>
      <w:r w:rsidRPr="00744A65">
        <w:rPr>
          <w:rFonts w:ascii="Times New Roman" w:hAnsi="Times New Roman" w:cs="Times New Roman"/>
        </w:rPr>
        <w:t xml:space="preserve"> </w:t>
      </w:r>
    </w:p>
  </w:footnote>
  <w:footnote w:id="4">
    <w:p w:rsidR="003E2F3B" w:rsidRPr="00744A65" w:rsidRDefault="003E2F3B" w:rsidP="00744A65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744A65">
        <w:rPr>
          <w:rStyle w:val="ad"/>
          <w:b w:val="0"/>
          <w:sz w:val="20"/>
          <w:szCs w:val="20"/>
        </w:rPr>
        <w:footnoteRef/>
      </w:r>
      <w:r w:rsidRPr="00744A65">
        <w:rPr>
          <w:b w:val="0"/>
          <w:sz w:val="20"/>
          <w:szCs w:val="20"/>
        </w:rPr>
        <w:t xml:space="preserve"> </w:t>
      </w:r>
      <w:r w:rsidRPr="00744A65">
        <w:rPr>
          <w:b w:val="0"/>
          <w:color w:val="2D2D2D"/>
          <w:spacing w:val="2"/>
          <w:sz w:val="20"/>
          <w:szCs w:val="20"/>
        </w:rPr>
        <w:t xml:space="preserve">СанПиН 2.4.7/1.1.1286-03 "Гигиенические требования к одежде для детей, подростков и взрослых (с изменениями на 28 июня 2010 года) // </w:t>
      </w:r>
      <w:hyperlink r:id="rId3" w:history="1">
        <w:r w:rsidRPr="00744A65">
          <w:rPr>
            <w:rStyle w:val="a5"/>
            <w:b w:val="0"/>
            <w:spacing w:val="2"/>
            <w:sz w:val="20"/>
            <w:szCs w:val="20"/>
          </w:rPr>
          <w:t>http://docs.cntd.ru/document/901859454</w:t>
        </w:r>
      </w:hyperlink>
      <w:r w:rsidRPr="00744A65">
        <w:rPr>
          <w:b w:val="0"/>
          <w:color w:val="2D2D2D"/>
          <w:spacing w:val="2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B7F"/>
    <w:multiLevelType w:val="hybridMultilevel"/>
    <w:tmpl w:val="D116AE48"/>
    <w:lvl w:ilvl="0" w:tplc="2C7841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E26249"/>
    <w:multiLevelType w:val="hybridMultilevel"/>
    <w:tmpl w:val="D592D6F0"/>
    <w:lvl w:ilvl="0" w:tplc="0EA2D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7B713C"/>
    <w:multiLevelType w:val="multilevel"/>
    <w:tmpl w:val="A02C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7A3E1"/>
    <w:multiLevelType w:val="multilevel"/>
    <w:tmpl w:val="2BC0B793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4" w15:restartNumberingAfterBreak="0">
    <w:nsid w:val="159F52D3"/>
    <w:multiLevelType w:val="multilevel"/>
    <w:tmpl w:val="35B49F5D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5" w15:restartNumberingAfterBreak="0">
    <w:nsid w:val="177227B3"/>
    <w:multiLevelType w:val="multilevel"/>
    <w:tmpl w:val="939EAE5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A69CE"/>
    <w:multiLevelType w:val="hybridMultilevel"/>
    <w:tmpl w:val="10E68E00"/>
    <w:lvl w:ilvl="0" w:tplc="A4EA2B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43D44"/>
    <w:multiLevelType w:val="hybridMultilevel"/>
    <w:tmpl w:val="23C4A190"/>
    <w:lvl w:ilvl="0" w:tplc="48EE3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4221C2"/>
    <w:multiLevelType w:val="multilevel"/>
    <w:tmpl w:val="535ED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70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64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3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47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21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30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400" w:hanging="2160"/>
      </w:pPr>
      <w:rPr>
        <w:rFonts w:hint="default"/>
        <w:color w:val="auto"/>
      </w:rPr>
    </w:lvl>
  </w:abstractNum>
  <w:abstractNum w:abstractNumId="9" w15:restartNumberingAfterBreak="0">
    <w:nsid w:val="27B46FCF"/>
    <w:multiLevelType w:val="multilevel"/>
    <w:tmpl w:val="717C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C87E3B"/>
    <w:multiLevelType w:val="multilevel"/>
    <w:tmpl w:val="DD42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F4407D"/>
    <w:multiLevelType w:val="multilevel"/>
    <w:tmpl w:val="991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C1488"/>
    <w:multiLevelType w:val="hybridMultilevel"/>
    <w:tmpl w:val="77D4A5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58FDC9"/>
    <w:multiLevelType w:val="multilevel"/>
    <w:tmpl w:val="69D621F4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4" w15:restartNumberingAfterBreak="0">
    <w:nsid w:val="35B64683"/>
    <w:multiLevelType w:val="hybridMultilevel"/>
    <w:tmpl w:val="936E690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7B2158"/>
    <w:multiLevelType w:val="multilevel"/>
    <w:tmpl w:val="EE8E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2878B6"/>
    <w:multiLevelType w:val="multilevel"/>
    <w:tmpl w:val="4971EE23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7" w15:restartNumberingAfterBreak="0">
    <w:nsid w:val="45E17B03"/>
    <w:multiLevelType w:val="hybridMultilevel"/>
    <w:tmpl w:val="A88CA250"/>
    <w:lvl w:ilvl="0" w:tplc="EE0284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585E11"/>
    <w:multiLevelType w:val="hybridMultilevel"/>
    <w:tmpl w:val="40AC8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841E6"/>
    <w:multiLevelType w:val="multilevel"/>
    <w:tmpl w:val="92FC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283F7F"/>
    <w:multiLevelType w:val="multilevel"/>
    <w:tmpl w:val="D9B0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DC06AF"/>
    <w:multiLevelType w:val="multilevel"/>
    <w:tmpl w:val="18E4DAEF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2" w15:restartNumberingAfterBreak="0">
    <w:nsid w:val="54DD74C3"/>
    <w:multiLevelType w:val="multilevel"/>
    <w:tmpl w:val="73002E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23" w15:restartNumberingAfterBreak="0">
    <w:nsid w:val="57E10DAE"/>
    <w:multiLevelType w:val="hybridMultilevel"/>
    <w:tmpl w:val="22FA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15C43"/>
    <w:multiLevelType w:val="hybridMultilevel"/>
    <w:tmpl w:val="59A0AACC"/>
    <w:lvl w:ilvl="0" w:tplc="0232A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9EE70F"/>
    <w:multiLevelType w:val="multilevel"/>
    <w:tmpl w:val="1729B369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6" w15:restartNumberingAfterBreak="0">
    <w:nsid w:val="5C1562B7"/>
    <w:multiLevelType w:val="hybridMultilevel"/>
    <w:tmpl w:val="9D623230"/>
    <w:lvl w:ilvl="0" w:tplc="CABAB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23EDD"/>
    <w:multiLevelType w:val="multilevel"/>
    <w:tmpl w:val="CEF6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0C2634"/>
    <w:multiLevelType w:val="multilevel"/>
    <w:tmpl w:val="C83AF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753D6B47"/>
    <w:multiLevelType w:val="multilevel"/>
    <w:tmpl w:val="7F00AC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0" w15:restartNumberingAfterBreak="0">
    <w:nsid w:val="78D95FD1"/>
    <w:multiLevelType w:val="hybridMultilevel"/>
    <w:tmpl w:val="3626D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8B0781"/>
    <w:multiLevelType w:val="hybridMultilevel"/>
    <w:tmpl w:val="7C0C4FCE"/>
    <w:lvl w:ilvl="0" w:tplc="BB705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5"/>
  </w:num>
  <w:num w:numId="5">
    <w:abstractNumId w:val="2"/>
  </w:num>
  <w:num w:numId="6">
    <w:abstractNumId w:val="19"/>
  </w:num>
  <w:num w:numId="7">
    <w:abstractNumId w:val="11"/>
  </w:num>
  <w:num w:numId="8">
    <w:abstractNumId w:val="28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</w:num>
  <w:num w:numId="15">
    <w:abstractNumId w:val="16"/>
  </w:num>
  <w:num w:numId="16">
    <w:abstractNumId w:val="3"/>
  </w:num>
  <w:num w:numId="17">
    <w:abstractNumId w:val="25"/>
  </w:num>
  <w:num w:numId="18">
    <w:abstractNumId w:val="8"/>
  </w:num>
  <w:num w:numId="19">
    <w:abstractNumId w:val="21"/>
  </w:num>
  <w:num w:numId="20">
    <w:abstractNumId w:val="13"/>
  </w:num>
  <w:num w:numId="21">
    <w:abstractNumId w:val="0"/>
  </w:num>
  <w:num w:numId="22">
    <w:abstractNumId w:val="29"/>
  </w:num>
  <w:num w:numId="23">
    <w:abstractNumId w:val="24"/>
  </w:num>
  <w:num w:numId="24">
    <w:abstractNumId w:val="14"/>
  </w:num>
  <w:num w:numId="25">
    <w:abstractNumId w:val="1"/>
  </w:num>
  <w:num w:numId="26">
    <w:abstractNumId w:val="23"/>
  </w:num>
  <w:num w:numId="27">
    <w:abstractNumId w:val="12"/>
  </w:num>
  <w:num w:numId="28">
    <w:abstractNumId w:val="31"/>
  </w:num>
  <w:num w:numId="29">
    <w:abstractNumId w:val="7"/>
  </w:num>
  <w:num w:numId="30">
    <w:abstractNumId w:val="18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DA"/>
    <w:rsid w:val="000012F5"/>
    <w:rsid w:val="000144FA"/>
    <w:rsid w:val="00015277"/>
    <w:rsid w:val="00036EDB"/>
    <w:rsid w:val="0005038E"/>
    <w:rsid w:val="00066048"/>
    <w:rsid w:val="000664CD"/>
    <w:rsid w:val="00081083"/>
    <w:rsid w:val="00093F96"/>
    <w:rsid w:val="00095067"/>
    <w:rsid w:val="000A43C7"/>
    <w:rsid w:val="000B327F"/>
    <w:rsid w:val="000C329F"/>
    <w:rsid w:val="000D08D3"/>
    <w:rsid w:val="000D2DC9"/>
    <w:rsid w:val="000D3250"/>
    <w:rsid w:val="000D40D2"/>
    <w:rsid w:val="0010211D"/>
    <w:rsid w:val="00103B4F"/>
    <w:rsid w:val="001106AB"/>
    <w:rsid w:val="00111FAA"/>
    <w:rsid w:val="00113579"/>
    <w:rsid w:val="0011450E"/>
    <w:rsid w:val="00126222"/>
    <w:rsid w:val="00127632"/>
    <w:rsid w:val="00140EF1"/>
    <w:rsid w:val="00140F0B"/>
    <w:rsid w:val="0014675D"/>
    <w:rsid w:val="00147EAE"/>
    <w:rsid w:val="00151C13"/>
    <w:rsid w:val="00152F23"/>
    <w:rsid w:val="00160236"/>
    <w:rsid w:val="00163843"/>
    <w:rsid w:val="00175F41"/>
    <w:rsid w:val="00182145"/>
    <w:rsid w:val="00190B1F"/>
    <w:rsid w:val="001A0DBD"/>
    <w:rsid w:val="001C1F13"/>
    <w:rsid w:val="001C6E99"/>
    <w:rsid w:val="001D0621"/>
    <w:rsid w:val="001D277E"/>
    <w:rsid w:val="001D2884"/>
    <w:rsid w:val="001D7EF0"/>
    <w:rsid w:val="001E2885"/>
    <w:rsid w:val="001F1552"/>
    <w:rsid w:val="0020412D"/>
    <w:rsid w:val="00225F89"/>
    <w:rsid w:val="00240D8C"/>
    <w:rsid w:val="00252192"/>
    <w:rsid w:val="00253A8F"/>
    <w:rsid w:val="00254B22"/>
    <w:rsid w:val="00281CEC"/>
    <w:rsid w:val="0028701F"/>
    <w:rsid w:val="002A2E48"/>
    <w:rsid w:val="002A3A38"/>
    <w:rsid w:val="002A582C"/>
    <w:rsid w:val="002B48C9"/>
    <w:rsid w:val="002B5D87"/>
    <w:rsid w:val="002B7D85"/>
    <w:rsid w:val="002C7C9D"/>
    <w:rsid w:val="002D07FC"/>
    <w:rsid w:val="002E3058"/>
    <w:rsid w:val="002E35B7"/>
    <w:rsid w:val="002F1834"/>
    <w:rsid w:val="002F1BCF"/>
    <w:rsid w:val="00300414"/>
    <w:rsid w:val="003136CF"/>
    <w:rsid w:val="0031653C"/>
    <w:rsid w:val="0031687C"/>
    <w:rsid w:val="00330A38"/>
    <w:rsid w:val="00332AD4"/>
    <w:rsid w:val="003540C9"/>
    <w:rsid w:val="00360578"/>
    <w:rsid w:val="003760C8"/>
    <w:rsid w:val="00377ADB"/>
    <w:rsid w:val="00381139"/>
    <w:rsid w:val="00385331"/>
    <w:rsid w:val="003A02C8"/>
    <w:rsid w:val="003A16B4"/>
    <w:rsid w:val="003C1A2E"/>
    <w:rsid w:val="003C2F5A"/>
    <w:rsid w:val="003C5F69"/>
    <w:rsid w:val="003D461E"/>
    <w:rsid w:val="003E2F3B"/>
    <w:rsid w:val="003E3C3A"/>
    <w:rsid w:val="003E74EF"/>
    <w:rsid w:val="003F3342"/>
    <w:rsid w:val="003F4492"/>
    <w:rsid w:val="003F673B"/>
    <w:rsid w:val="00421C0C"/>
    <w:rsid w:val="00421CEE"/>
    <w:rsid w:val="00440B91"/>
    <w:rsid w:val="00464748"/>
    <w:rsid w:val="004771EA"/>
    <w:rsid w:val="004911B8"/>
    <w:rsid w:val="00497E93"/>
    <w:rsid w:val="004A2F2E"/>
    <w:rsid w:val="004B2830"/>
    <w:rsid w:val="004C3783"/>
    <w:rsid w:val="004C39ED"/>
    <w:rsid w:val="004C3D0F"/>
    <w:rsid w:val="004D0EF9"/>
    <w:rsid w:val="004D4EA6"/>
    <w:rsid w:val="004D5FF4"/>
    <w:rsid w:val="004E0546"/>
    <w:rsid w:val="004E06DE"/>
    <w:rsid w:val="004E2B18"/>
    <w:rsid w:val="004E60CB"/>
    <w:rsid w:val="004F3C6D"/>
    <w:rsid w:val="00502671"/>
    <w:rsid w:val="00515D4D"/>
    <w:rsid w:val="00535064"/>
    <w:rsid w:val="00541B03"/>
    <w:rsid w:val="00542437"/>
    <w:rsid w:val="005478FD"/>
    <w:rsid w:val="005634FE"/>
    <w:rsid w:val="005964F0"/>
    <w:rsid w:val="005B0562"/>
    <w:rsid w:val="005B3491"/>
    <w:rsid w:val="006122D7"/>
    <w:rsid w:val="00612840"/>
    <w:rsid w:val="006155E9"/>
    <w:rsid w:val="006172F0"/>
    <w:rsid w:val="006265B0"/>
    <w:rsid w:val="00630943"/>
    <w:rsid w:val="0063348A"/>
    <w:rsid w:val="0065281E"/>
    <w:rsid w:val="00667ADA"/>
    <w:rsid w:val="0067416B"/>
    <w:rsid w:val="00680E96"/>
    <w:rsid w:val="0068634F"/>
    <w:rsid w:val="006A3C6E"/>
    <w:rsid w:val="006A7FC0"/>
    <w:rsid w:val="006B3AA2"/>
    <w:rsid w:val="006B70C2"/>
    <w:rsid w:val="006E0A90"/>
    <w:rsid w:val="006E15CE"/>
    <w:rsid w:val="006E476C"/>
    <w:rsid w:val="006E4939"/>
    <w:rsid w:val="006F2C4B"/>
    <w:rsid w:val="006F44D8"/>
    <w:rsid w:val="006F4EFC"/>
    <w:rsid w:val="00706966"/>
    <w:rsid w:val="00714A22"/>
    <w:rsid w:val="007434B9"/>
    <w:rsid w:val="00744A65"/>
    <w:rsid w:val="00751292"/>
    <w:rsid w:val="00754F20"/>
    <w:rsid w:val="00781130"/>
    <w:rsid w:val="00786104"/>
    <w:rsid w:val="007959D3"/>
    <w:rsid w:val="007A568F"/>
    <w:rsid w:val="007A5B6C"/>
    <w:rsid w:val="007C0519"/>
    <w:rsid w:val="007C2EF3"/>
    <w:rsid w:val="007C68B9"/>
    <w:rsid w:val="007F165F"/>
    <w:rsid w:val="007F1922"/>
    <w:rsid w:val="00804769"/>
    <w:rsid w:val="008065CC"/>
    <w:rsid w:val="0081048C"/>
    <w:rsid w:val="00811F84"/>
    <w:rsid w:val="00821352"/>
    <w:rsid w:val="00821FA8"/>
    <w:rsid w:val="008549F7"/>
    <w:rsid w:val="008656E1"/>
    <w:rsid w:val="00872473"/>
    <w:rsid w:val="00872F16"/>
    <w:rsid w:val="0087558F"/>
    <w:rsid w:val="00876BCF"/>
    <w:rsid w:val="0087726D"/>
    <w:rsid w:val="00881E64"/>
    <w:rsid w:val="00897A05"/>
    <w:rsid w:val="008A2EBB"/>
    <w:rsid w:val="008A79AE"/>
    <w:rsid w:val="008B0FEA"/>
    <w:rsid w:val="008B20BE"/>
    <w:rsid w:val="008B533F"/>
    <w:rsid w:val="008B6496"/>
    <w:rsid w:val="008C3EF5"/>
    <w:rsid w:val="008D574B"/>
    <w:rsid w:val="008D6F55"/>
    <w:rsid w:val="008E5AA4"/>
    <w:rsid w:val="008F6681"/>
    <w:rsid w:val="00900193"/>
    <w:rsid w:val="009049D4"/>
    <w:rsid w:val="0090698A"/>
    <w:rsid w:val="00910A21"/>
    <w:rsid w:val="0092037E"/>
    <w:rsid w:val="009203B7"/>
    <w:rsid w:val="009316F8"/>
    <w:rsid w:val="00950FCE"/>
    <w:rsid w:val="00956A74"/>
    <w:rsid w:val="00974B21"/>
    <w:rsid w:val="009773DA"/>
    <w:rsid w:val="0099282A"/>
    <w:rsid w:val="009A351D"/>
    <w:rsid w:val="009B4C54"/>
    <w:rsid w:val="009C3D51"/>
    <w:rsid w:val="009C7145"/>
    <w:rsid w:val="009D3FBA"/>
    <w:rsid w:val="009D5986"/>
    <w:rsid w:val="009E3454"/>
    <w:rsid w:val="009E6CCF"/>
    <w:rsid w:val="00A17857"/>
    <w:rsid w:val="00A25F7E"/>
    <w:rsid w:val="00A4250B"/>
    <w:rsid w:val="00A452D2"/>
    <w:rsid w:val="00A54BBD"/>
    <w:rsid w:val="00A66D08"/>
    <w:rsid w:val="00A7188E"/>
    <w:rsid w:val="00A734AB"/>
    <w:rsid w:val="00A77D7B"/>
    <w:rsid w:val="00A80DA2"/>
    <w:rsid w:val="00A85CEF"/>
    <w:rsid w:val="00A9575C"/>
    <w:rsid w:val="00AA1342"/>
    <w:rsid w:val="00AB2305"/>
    <w:rsid w:val="00AB60D7"/>
    <w:rsid w:val="00AC66C5"/>
    <w:rsid w:val="00AD20AA"/>
    <w:rsid w:val="00AD5853"/>
    <w:rsid w:val="00AD7DBC"/>
    <w:rsid w:val="00AE1013"/>
    <w:rsid w:val="00B010FF"/>
    <w:rsid w:val="00B10DD2"/>
    <w:rsid w:val="00B11BAE"/>
    <w:rsid w:val="00B11F7B"/>
    <w:rsid w:val="00B167BE"/>
    <w:rsid w:val="00B21CA0"/>
    <w:rsid w:val="00B502EF"/>
    <w:rsid w:val="00B50D49"/>
    <w:rsid w:val="00B578D6"/>
    <w:rsid w:val="00B82383"/>
    <w:rsid w:val="00BA2044"/>
    <w:rsid w:val="00BB73E6"/>
    <w:rsid w:val="00BC0131"/>
    <w:rsid w:val="00BC4E07"/>
    <w:rsid w:val="00BC71DC"/>
    <w:rsid w:val="00BD1CA2"/>
    <w:rsid w:val="00BD3F11"/>
    <w:rsid w:val="00BE131C"/>
    <w:rsid w:val="00BF0BFF"/>
    <w:rsid w:val="00C114DC"/>
    <w:rsid w:val="00C15AB4"/>
    <w:rsid w:val="00C531E5"/>
    <w:rsid w:val="00C65EAB"/>
    <w:rsid w:val="00C77AA8"/>
    <w:rsid w:val="00C83D0C"/>
    <w:rsid w:val="00C977C7"/>
    <w:rsid w:val="00CA1222"/>
    <w:rsid w:val="00CA7975"/>
    <w:rsid w:val="00CC128D"/>
    <w:rsid w:val="00CD1F00"/>
    <w:rsid w:val="00CD30CE"/>
    <w:rsid w:val="00CD52EF"/>
    <w:rsid w:val="00CD72C1"/>
    <w:rsid w:val="00CE66C9"/>
    <w:rsid w:val="00CF562B"/>
    <w:rsid w:val="00D14002"/>
    <w:rsid w:val="00D20FF2"/>
    <w:rsid w:val="00D23D61"/>
    <w:rsid w:val="00D25BFB"/>
    <w:rsid w:val="00D2789C"/>
    <w:rsid w:val="00D32C13"/>
    <w:rsid w:val="00D4458D"/>
    <w:rsid w:val="00D5145D"/>
    <w:rsid w:val="00D62053"/>
    <w:rsid w:val="00D62721"/>
    <w:rsid w:val="00D63B4B"/>
    <w:rsid w:val="00D6423C"/>
    <w:rsid w:val="00D713E2"/>
    <w:rsid w:val="00D729A0"/>
    <w:rsid w:val="00D94589"/>
    <w:rsid w:val="00DA461B"/>
    <w:rsid w:val="00DA7F5A"/>
    <w:rsid w:val="00DB1E9A"/>
    <w:rsid w:val="00DC0738"/>
    <w:rsid w:val="00DD2DF6"/>
    <w:rsid w:val="00DD35EB"/>
    <w:rsid w:val="00DD66C0"/>
    <w:rsid w:val="00DE64E2"/>
    <w:rsid w:val="00DF4FE1"/>
    <w:rsid w:val="00E0378E"/>
    <w:rsid w:val="00E04746"/>
    <w:rsid w:val="00E151C7"/>
    <w:rsid w:val="00E21E03"/>
    <w:rsid w:val="00E30539"/>
    <w:rsid w:val="00E5293A"/>
    <w:rsid w:val="00E733B6"/>
    <w:rsid w:val="00E73F8F"/>
    <w:rsid w:val="00E77060"/>
    <w:rsid w:val="00E80E14"/>
    <w:rsid w:val="00E82EAF"/>
    <w:rsid w:val="00E94D67"/>
    <w:rsid w:val="00EA42DF"/>
    <w:rsid w:val="00EA589C"/>
    <w:rsid w:val="00ED6AB2"/>
    <w:rsid w:val="00ED7C24"/>
    <w:rsid w:val="00EE1518"/>
    <w:rsid w:val="00EF6980"/>
    <w:rsid w:val="00F06474"/>
    <w:rsid w:val="00F125B3"/>
    <w:rsid w:val="00F1315F"/>
    <w:rsid w:val="00F17AA2"/>
    <w:rsid w:val="00F24147"/>
    <w:rsid w:val="00F25239"/>
    <w:rsid w:val="00F443FB"/>
    <w:rsid w:val="00F45D4B"/>
    <w:rsid w:val="00F54848"/>
    <w:rsid w:val="00F64085"/>
    <w:rsid w:val="00F71053"/>
    <w:rsid w:val="00F74E97"/>
    <w:rsid w:val="00F8012A"/>
    <w:rsid w:val="00FB0F8C"/>
    <w:rsid w:val="00FC6684"/>
    <w:rsid w:val="00FD4649"/>
    <w:rsid w:val="00FD64F0"/>
    <w:rsid w:val="00FD6504"/>
    <w:rsid w:val="00FE063F"/>
    <w:rsid w:val="00FE6747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D0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ADB"/>
  </w:style>
  <w:style w:type="paragraph" w:styleId="1">
    <w:name w:val="heading 1"/>
    <w:basedOn w:val="a"/>
    <w:link w:val="10"/>
    <w:uiPriority w:val="9"/>
    <w:qFormat/>
    <w:rsid w:val="006863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0B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7ADA"/>
  </w:style>
  <w:style w:type="paragraph" w:styleId="a3">
    <w:name w:val="Normal (Web)"/>
    <w:basedOn w:val="a"/>
    <w:uiPriority w:val="99"/>
    <w:unhideWhenUsed/>
    <w:rsid w:val="0068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63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AD5853"/>
    <w:pPr>
      <w:ind w:left="720"/>
      <w:contextualSpacing/>
    </w:pPr>
  </w:style>
  <w:style w:type="paragraph" w:customStyle="1" w:styleId="c18">
    <w:name w:val="c18"/>
    <w:basedOn w:val="a"/>
    <w:rsid w:val="004A2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4A2F2E"/>
  </w:style>
  <w:style w:type="paragraph" w:customStyle="1" w:styleId="c1">
    <w:name w:val="c1"/>
    <w:basedOn w:val="a"/>
    <w:rsid w:val="004A2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A2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2F2E"/>
  </w:style>
  <w:style w:type="character" w:customStyle="1" w:styleId="40">
    <w:name w:val="Заголовок 4 Знак"/>
    <w:basedOn w:val="a0"/>
    <w:link w:val="4"/>
    <w:uiPriority w:val="9"/>
    <w:semiHidden/>
    <w:rsid w:val="00BF0B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unhideWhenUsed/>
    <w:rsid w:val="00D6272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81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083"/>
  </w:style>
  <w:style w:type="paragraph" w:styleId="a8">
    <w:name w:val="footer"/>
    <w:basedOn w:val="a"/>
    <w:link w:val="a9"/>
    <w:uiPriority w:val="99"/>
    <w:unhideWhenUsed/>
    <w:rsid w:val="00081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083"/>
  </w:style>
  <w:style w:type="character" w:styleId="aa">
    <w:name w:val="FollowedHyperlink"/>
    <w:basedOn w:val="a0"/>
    <w:uiPriority w:val="99"/>
    <w:semiHidden/>
    <w:unhideWhenUsed/>
    <w:rsid w:val="005964F0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5964F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964F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964F0"/>
    <w:rPr>
      <w:vertAlign w:val="superscript"/>
    </w:rPr>
  </w:style>
  <w:style w:type="character" w:styleId="ae">
    <w:name w:val="Unresolved Mention"/>
    <w:basedOn w:val="a0"/>
    <w:uiPriority w:val="99"/>
    <w:semiHidden/>
    <w:unhideWhenUsed/>
    <w:rsid w:val="005964F0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A6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9E6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6CCF"/>
    <w:rPr>
      <w:rFonts w:ascii="Segoe UI" w:hAnsi="Segoe UI" w:cs="Segoe UI"/>
      <w:sz w:val="18"/>
      <w:szCs w:val="18"/>
    </w:rPr>
  </w:style>
  <w:style w:type="character" w:customStyle="1" w:styleId="c2">
    <w:name w:val="c2"/>
    <w:basedOn w:val="a0"/>
    <w:rsid w:val="005B0562"/>
  </w:style>
  <w:style w:type="character" w:customStyle="1" w:styleId="c21">
    <w:name w:val="c21"/>
    <w:basedOn w:val="a0"/>
    <w:rsid w:val="005B0562"/>
  </w:style>
  <w:style w:type="character" w:customStyle="1" w:styleId="c14">
    <w:name w:val="c14"/>
    <w:basedOn w:val="a0"/>
    <w:rsid w:val="005B0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5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1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4.xml"/><Relationship Id="rId21" Type="http://schemas.openxmlformats.org/officeDocument/2006/relationships/diagramQuickStyle" Target="diagrams/quickStyle3.xml"/><Relationship Id="rId34" Type="http://schemas.openxmlformats.org/officeDocument/2006/relationships/image" Target="media/image9.jpeg"/><Relationship Id="rId42" Type="http://schemas.openxmlformats.org/officeDocument/2006/relationships/image" Target="media/image17.jpeg"/><Relationship Id="rId47" Type="http://schemas.openxmlformats.org/officeDocument/2006/relationships/image" Target="media/image22.jpeg"/><Relationship Id="rId50" Type="http://schemas.openxmlformats.org/officeDocument/2006/relationships/image" Target="media/image25.jpeg"/><Relationship Id="rId55" Type="http://schemas.openxmlformats.org/officeDocument/2006/relationships/image" Target="media/image30.jpeg"/><Relationship Id="rId63" Type="http://schemas.openxmlformats.org/officeDocument/2006/relationships/image" Target="media/image38.jpeg"/><Relationship Id="rId68" Type="http://schemas.openxmlformats.org/officeDocument/2006/relationships/image" Target="media/image43.jpeg"/><Relationship Id="rId76" Type="http://schemas.openxmlformats.org/officeDocument/2006/relationships/hyperlink" Target="http://edalnya.com/2013/11/raznovidnosti-skalok.html" TargetMode="External"/><Relationship Id="rId84" Type="http://schemas.openxmlformats.org/officeDocument/2006/relationships/image" Target="media/image44.jpeg"/><Relationship Id="rId89" Type="http://schemas.openxmlformats.org/officeDocument/2006/relationships/image" Target="media/image49.jpe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docs.cntd.ru/document/901859454" TargetMode="External"/><Relationship Id="rId92" Type="http://schemas.openxmlformats.org/officeDocument/2006/relationships/image" Target="media/image52.jpe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microsoft.com/office/2007/relationships/diagramDrawing" Target="diagrams/drawing4.xml"/><Relationship Id="rId11" Type="http://schemas.openxmlformats.org/officeDocument/2006/relationships/diagramQuickStyle" Target="diagrams/quickStyle1.xml"/><Relationship Id="rId24" Type="http://schemas.openxmlformats.org/officeDocument/2006/relationships/chart" Target="charts/chart1.xml"/><Relationship Id="rId32" Type="http://schemas.openxmlformats.org/officeDocument/2006/relationships/image" Target="media/image7.jpeg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45" Type="http://schemas.openxmlformats.org/officeDocument/2006/relationships/image" Target="media/image20.jpeg"/><Relationship Id="rId53" Type="http://schemas.openxmlformats.org/officeDocument/2006/relationships/image" Target="media/image28.jpeg"/><Relationship Id="rId58" Type="http://schemas.openxmlformats.org/officeDocument/2006/relationships/image" Target="media/image33.jpeg"/><Relationship Id="rId66" Type="http://schemas.openxmlformats.org/officeDocument/2006/relationships/image" Target="media/image41.jpeg"/><Relationship Id="rId74" Type="http://schemas.openxmlformats.org/officeDocument/2006/relationships/hyperlink" Target="https://www.liveinternet.ru/users/ilya-m1972/post213713457/" TargetMode="External"/><Relationship Id="rId79" Type="http://schemas.openxmlformats.org/officeDocument/2006/relationships/chart" Target="charts/chart3.xml"/><Relationship Id="rId87" Type="http://schemas.openxmlformats.org/officeDocument/2006/relationships/image" Target="media/image47.jpeg"/><Relationship Id="rId5" Type="http://schemas.openxmlformats.org/officeDocument/2006/relationships/webSettings" Target="webSettings.xml"/><Relationship Id="rId61" Type="http://schemas.openxmlformats.org/officeDocument/2006/relationships/image" Target="media/image36.jpeg"/><Relationship Id="rId82" Type="http://schemas.openxmlformats.org/officeDocument/2006/relationships/chart" Target="charts/chart6.xml"/><Relationship Id="rId90" Type="http://schemas.openxmlformats.org/officeDocument/2006/relationships/image" Target="media/image50.jpeg"/><Relationship Id="rId95" Type="http://schemas.openxmlformats.org/officeDocument/2006/relationships/image" Target="media/image55.jpeg"/><Relationship Id="rId19" Type="http://schemas.openxmlformats.org/officeDocument/2006/relationships/diagramData" Target="diagrams/data3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QuickStyle" Target="diagrams/quickStyle4.xml"/><Relationship Id="rId30" Type="http://schemas.openxmlformats.org/officeDocument/2006/relationships/image" Target="media/image5.jpeg"/><Relationship Id="rId35" Type="http://schemas.openxmlformats.org/officeDocument/2006/relationships/image" Target="media/image10.jpeg"/><Relationship Id="rId43" Type="http://schemas.openxmlformats.org/officeDocument/2006/relationships/image" Target="media/image18.jpeg"/><Relationship Id="rId48" Type="http://schemas.openxmlformats.org/officeDocument/2006/relationships/image" Target="media/image23.jpeg"/><Relationship Id="rId56" Type="http://schemas.openxmlformats.org/officeDocument/2006/relationships/image" Target="media/image31.jpeg"/><Relationship Id="rId64" Type="http://schemas.openxmlformats.org/officeDocument/2006/relationships/image" Target="media/image39.jpeg"/><Relationship Id="rId69" Type="http://schemas.openxmlformats.org/officeDocument/2006/relationships/hyperlink" Target="http://docs.cntd.ru/document/1200111780" TargetMode="External"/><Relationship Id="rId77" Type="http://schemas.openxmlformats.org/officeDocument/2006/relationships/hyperlink" Target="http://gosstandart.info/hoztovary/kuhonnaya-utvar/skalka/" TargetMode="External"/><Relationship Id="rId8" Type="http://schemas.openxmlformats.org/officeDocument/2006/relationships/hyperlink" Target="mailto:s.musalimova@rambler.ru" TargetMode="External"/><Relationship Id="rId51" Type="http://schemas.openxmlformats.org/officeDocument/2006/relationships/image" Target="media/image26.jpeg"/><Relationship Id="rId72" Type="http://schemas.openxmlformats.org/officeDocument/2006/relationships/hyperlink" Target="https://vidy-posudy.ru/vidy-skalok-dlja-testa-po-materialam-forme/" TargetMode="External"/><Relationship Id="rId80" Type="http://schemas.openxmlformats.org/officeDocument/2006/relationships/chart" Target="charts/chart4.xml"/><Relationship Id="rId85" Type="http://schemas.openxmlformats.org/officeDocument/2006/relationships/image" Target="media/image45.jpeg"/><Relationship Id="rId93" Type="http://schemas.openxmlformats.org/officeDocument/2006/relationships/image" Target="media/image53.jpe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Data" Target="diagrams/data4.xml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46" Type="http://schemas.openxmlformats.org/officeDocument/2006/relationships/image" Target="media/image21.jpeg"/><Relationship Id="rId59" Type="http://schemas.openxmlformats.org/officeDocument/2006/relationships/image" Target="media/image34.jpeg"/><Relationship Id="rId67" Type="http://schemas.openxmlformats.org/officeDocument/2006/relationships/image" Target="media/image42.jpeg"/><Relationship Id="rId20" Type="http://schemas.openxmlformats.org/officeDocument/2006/relationships/diagramLayout" Target="diagrams/layout3.xml"/><Relationship Id="rId41" Type="http://schemas.openxmlformats.org/officeDocument/2006/relationships/image" Target="media/image16.jpeg"/><Relationship Id="rId54" Type="http://schemas.openxmlformats.org/officeDocument/2006/relationships/image" Target="media/image29.jpeg"/><Relationship Id="rId62" Type="http://schemas.openxmlformats.org/officeDocument/2006/relationships/image" Target="media/image37.jpeg"/><Relationship Id="rId70" Type="http://schemas.openxmlformats.org/officeDocument/2006/relationships/hyperlink" Target="http://docs.cntd.ru/document/1200141162" TargetMode="External"/><Relationship Id="rId75" Type="http://schemas.openxmlformats.org/officeDocument/2006/relationships/hyperlink" Target="https://bookol.ru/nauka_obrazovanie/obrazovatelnaya_literatura/190627/str1.htm" TargetMode="External"/><Relationship Id="rId83" Type="http://schemas.openxmlformats.org/officeDocument/2006/relationships/chart" Target="charts/chart7.xml"/><Relationship Id="rId88" Type="http://schemas.openxmlformats.org/officeDocument/2006/relationships/image" Target="media/image48.jpeg"/><Relationship Id="rId91" Type="http://schemas.openxmlformats.org/officeDocument/2006/relationships/image" Target="media/image51.jpeg"/><Relationship Id="rId96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diagramColors" Target="diagrams/colors4.xml"/><Relationship Id="rId36" Type="http://schemas.openxmlformats.org/officeDocument/2006/relationships/image" Target="media/image11.jpeg"/><Relationship Id="rId49" Type="http://schemas.openxmlformats.org/officeDocument/2006/relationships/image" Target="media/image24.jpeg"/><Relationship Id="rId57" Type="http://schemas.openxmlformats.org/officeDocument/2006/relationships/image" Target="media/image32.jpeg"/><Relationship Id="rId10" Type="http://schemas.openxmlformats.org/officeDocument/2006/relationships/diagramLayout" Target="diagrams/layout1.xml"/><Relationship Id="rId31" Type="http://schemas.openxmlformats.org/officeDocument/2006/relationships/image" Target="media/image6.jpeg"/><Relationship Id="rId44" Type="http://schemas.openxmlformats.org/officeDocument/2006/relationships/image" Target="media/image19.jpeg"/><Relationship Id="rId52" Type="http://schemas.openxmlformats.org/officeDocument/2006/relationships/image" Target="media/image27.jpeg"/><Relationship Id="rId60" Type="http://schemas.openxmlformats.org/officeDocument/2006/relationships/image" Target="media/image35.jpeg"/><Relationship Id="rId65" Type="http://schemas.openxmlformats.org/officeDocument/2006/relationships/image" Target="media/image40.jpeg"/><Relationship Id="rId73" Type="http://schemas.openxmlformats.org/officeDocument/2006/relationships/hyperlink" Target="http://rodnaya-tropinka.ru/lepka-dlya-malyshej-ot-1-goda-do-3-let/" TargetMode="External"/><Relationship Id="rId78" Type="http://schemas.openxmlformats.org/officeDocument/2006/relationships/chart" Target="charts/chart2.xml"/><Relationship Id="rId81" Type="http://schemas.openxmlformats.org/officeDocument/2006/relationships/chart" Target="charts/chart5.xml"/><Relationship Id="rId86" Type="http://schemas.openxmlformats.org/officeDocument/2006/relationships/image" Target="media/image46.jpeg"/><Relationship Id="rId94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image" Target="media/image1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cs.cntd.ru/document/901859454" TargetMode="External"/><Relationship Id="rId2" Type="http://schemas.openxmlformats.org/officeDocument/2006/relationships/hyperlink" Target="http://docs.cntd.ru/document/1200111780" TargetMode="External"/><Relationship Id="rId1" Type="http://schemas.openxmlformats.org/officeDocument/2006/relationships/hyperlink" Target="https://bookol.ru/nauka_obrazovanie/obrazovatelnaya_literatura/190627/str1.h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  <c:pt idx="2">
                  <c:v>6</c:v>
                </c:pt>
                <c:pt idx="3">
                  <c:v>7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E8-4C46-B5B4-E952CA882D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CFE8-4C46-B5B4-E952CA882D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CFE8-4C46-B5B4-E952CA882D5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3-CFE8-4C46-B5B4-E952CA882D5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4-CFE8-4C46-B5B4-E952CA882D5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46902360"/>
        <c:axId val="446907608"/>
      </c:barChart>
      <c:catAx>
        <c:axId val="446902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907608"/>
        <c:crosses val="autoZero"/>
        <c:auto val="1"/>
        <c:lblAlgn val="ctr"/>
        <c:lblOffset val="100"/>
        <c:noMultiLvlLbl val="0"/>
      </c:catAx>
      <c:valAx>
        <c:axId val="446907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902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ользование массы для леп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испол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 года</c:v>
                </c:pt>
                <c:pt idx="1">
                  <c:v>3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6C-4D2F-8FDA-2F359FA587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-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 года</c:v>
                </c:pt>
                <c:pt idx="1">
                  <c:v>3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6C-4D2F-8FDA-2F359FA5872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-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 года</c:v>
                </c:pt>
                <c:pt idx="1">
                  <c:v>3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6C-4D2F-8FDA-2F359FA587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7348808"/>
        <c:axId val="517345856"/>
      </c:barChart>
      <c:catAx>
        <c:axId val="517348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345856"/>
        <c:crosses val="autoZero"/>
        <c:auto val="1"/>
        <c:lblAlgn val="ctr"/>
        <c:lblOffset val="100"/>
        <c:noMultiLvlLbl val="0"/>
      </c:catAx>
      <c:valAx>
        <c:axId val="51734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348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струмент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0DE-448D-A07A-B4DD3007EEF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0DE-448D-A07A-B4DD3007EEF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0DE-448D-A07A-B4DD3007EEF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0DE-448D-A07A-B4DD3007EEF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0DE-448D-A07A-B4DD3007EEF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0DE-448D-A07A-B4DD3007EEF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теки</c:v>
                </c:pt>
                <c:pt idx="1">
                  <c:v>Плас. Трубочки</c:v>
                </c:pt>
                <c:pt idx="2">
                  <c:v>Ватные палочки</c:v>
                </c:pt>
                <c:pt idx="3">
                  <c:v>Формы</c:v>
                </c:pt>
                <c:pt idx="4">
                  <c:v>Скалки</c:v>
                </c:pt>
                <c:pt idx="5">
                  <c:v>Щипцы, ножниц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2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0DE-448D-A07A-B4DD3007EEF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7205223314027895"/>
          <c:y val="4.59770114942528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ьзование скал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982-4824-B381-950B299A51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982-4824-B381-950B299A51E7}"/>
              </c:ext>
            </c:extLst>
          </c:dPt>
          <c:cat>
            <c:strRef>
              <c:f>Лист1!$A$2:$A$3</c:f>
              <c:strCache>
                <c:ptCount val="2"/>
                <c:pt idx="0">
                  <c:v>используют</c:v>
                </c:pt>
                <c:pt idx="1">
                  <c:v>не применяю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62-40DE-BAE9-3EED8E0E89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орма скал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396-4DBF-B727-A09603960CB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396-4DBF-B727-A09603960CB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396-4DBF-B727-A09603960CB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396-4DBF-B727-A09603960CB7}"/>
              </c:ext>
            </c:extLst>
          </c:dPt>
          <c:cat>
            <c:strRef>
              <c:f>Лист1!$A$2:$A$5</c:f>
              <c:strCache>
                <c:ptCount val="4"/>
                <c:pt idx="0">
                  <c:v>Цилиндрическая</c:v>
                </c:pt>
                <c:pt idx="1">
                  <c:v>Овальная</c:v>
                </c:pt>
                <c:pt idx="2">
                  <c:v>Конусная</c:v>
                </c:pt>
                <c:pt idx="3">
                  <c:v>Продолговат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03-4000-9E20-820A4FD027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риал скал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3D3-43E5-A181-2ED2E554C0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3D3-43E5-A181-2ED2E554C0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3D3-43E5-A181-2ED2E554C0B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3D3-43E5-A181-2ED2E554C0B4}"/>
              </c:ext>
            </c:extLst>
          </c:dPt>
          <c:cat>
            <c:strRef>
              <c:f>Лист1!$A$2:$A$5</c:f>
              <c:strCache>
                <c:ptCount val="4"/>
                <c:pt idx="0">
                  <c:v>Деревянная</c:v>
                </c:pt>
                <c:pt idx="1">
                  <c:v>Пластиковая</c:v>
                </c:pt>
                <c:pt idx="2">
                  <c:v>Силиконовая</c:v>
                </c:pt>
                <c:pt idx="3">
                  <c:v>Металличес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CF-45E3-9961-CB0BDF8DCF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детей </a:t>
            </a:r>
            <a:br>
              <a:rPr lang="ru-RU"/>
            </a:br>
            <a:r>
              <a:rPr lang="ru-RU"/>
              <a:t>на занят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 на занятиях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8FF-49B5-8BF5-C508E275ED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8FF-49B5-8BF5-C508E275ED7B}"/>
              </c:ext>
            </c:extLst>
          </c:dPt>
          <c:cat>
            <c:strRef>
              <c:f>Лист1!$A$2:$A$3</c:f>
              <c:strCache>
                <c:ptCount val="2"/>
                <c:pt idx="0">
                  <c:v>Подгруппа 1</c:v>
                </c:pt>
                <c:pt idx="1">
                  <c:v>Подгруппа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C4-4200-B2FA-CF3B974553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png"/><Relationship Id="rId2" Type="http://schemas.openxmlformats.org/officeDocument/2006/relationships/image" Target="../media/image3.png"/><Relationship Id="rId1" Type="http://schemas.openxmlformats.org/officeDocument/2006/relationships/image" Target="../media/image4.png"/><Relationship Id="rId4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691EC8-B219-436E-AEBB-7ED34324C85F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34D5485-7587-41BF-A688-5F9EFFB1E63C}">
      <dgm:prSet phldrT="[Текст]" custT="1"/>
      <dgm:spPr/>
      <dgm:t>
        <a:bodyPr/>
        <a:lstStyle/>
        <a:p>
          <a:r>
            <a:rPr lang="ru-RU" sz="16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атериал изготовления скалок</a:t>
          </a:r>
        </a:p>
      </dgm:t>
    </dgm:pt>
    <dgm:pt modelId="{E9C59F30-5787-41D2-9E87-96B8D022733A}" type="parTrans" cxnId="{E4F99F7D-9438-4878-8842-6F254C80CDC6}">
      <dgm:prSet/>
      <dgm:spPr/>
      <dgm:t>
        <a:bodyPr/>
        <a:lstStyle/>
        <a:p>
          <a:endParaRPr lang="ru-RU" sz="16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646DFE-A3D7-49FF-86C7-8ADB55F75417}" type="sibTrans" cxnId="{E4F99F7D-9438-4878-8842-6F254C80CDC6}">
      <dgm:prSet/>
      <dgm:spPr/>
      <dgm:t>
        <a:bodyPr/>
        <a:lstStyle/>
        <a:p>
          <a:endParaRPr lang="ru-RU" sz="16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A16513-F682-4AA3-A915-376977850345}">
      <dgm:prSet phldrT="[Текст]" custT="1"/>
      <dgm:spPr/>
      <dgm:t>
        <a:bodyPr/>
        <a:lstStyle/>
        <a:p>
          <a:r>
            <a:rPr lang="ru-RU" sz="16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ревянные</a:t>
          </a:r>
        </a:p>
      </dgm:t>
    </dgm:pt>
    <dgm:pt modelId="{76D02549-A6A8-44BC-8155-5E65DAC073C2}" type="parTrans" cxnId="{DC1558B3-815A-408D-901E-F8957492E4B1}">
      <dgm:prSet custT="1"/>
      <dgm:spPr/>
      <dgm:t>
        <a:bodyPr/>
        <a:lstStyle/>
        <a:p>
          <a:endParaRPr lang="ru-RU" sz="16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7E0D9C-8CD9-450E-B08B-F3951BF50BA7}" type="sibTrans" cxnId="{DC1558B3-815A-408D-901E-F8957492E4B1}">
      <dgm:prSet/>
      <dgm:spPr/>
      <dgm:t>
        <a:bodyPr/>
        <a:lstStyle/>
        <a:p>
          <a:endParaRPr lang="ru-RU" sz="16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EA48B4-578F-4777-8D36-F0943A70855F}">
      <dgm:prSet phldrT="[Текст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ru-RU" sz="16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иликоновые</a:t>
          </a:r>
        </a:p>
      </dgm:t>
    </dgm:pt>
    <dgm:pt modelId="{3DF759B5-1A3C-4997-9938-A206A9BA0E19}" type="parTrans" cxnId="{EA801F7F-B86F-4121-A05D-4C74885D057F}">
      <dgm:prSet custT="1"/>
      <dgm:spPr/>
      <dgm:t>
        <a:bodyPr/>
        <a:lstStyle/>
        <a:p>
          <a:endParaRPr lang="ru-RU" sz="16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3A1EA0-7989-4F81-8AB5-23677B8C5B2B}" type="sibTrans" cxnId="{EA801F7F-B86F-4121-A05D-4C74885D057F}">
      <dgm:prSet/>
      <dgm:spPr/>
      <dgm:t>
        <a:bodyPr/>
        <a:lstStyle/>
        <a:p>
          <a:endParaRPr lang="ru-RU" sz="16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2C50CD-D803-415C-87F4-A79DBBD0CADA}">
      <dgm:prSet phldrT="[Текст]" custT="1"/>
      <dgm:spPr>
        <a:solidFill>
          <a:schemeClr val="bg2">
            <a:lumMod val="75000"/>
          </a:schemeClr>
        </a:solidFill>
      </dgm:spPr>
      <dgm:t>
        <a:bodyPr/>
        <a:lstStyle/>
        <a:p>
          <a:r>
            <a:rPr lang="ru-RU" sz="16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еталлические</a:t>
          </a:r>
        </a:p>
      </dgm:t>
    </dgm:pt>
    <dgm:pt modelId="{85390199-212A-4536-B99C-A56883CB52FB}" type="parTrans" cxnId="{604DEA64-7F83-4A0C-B052-959DBD24DFAA}">
      <dgm:prSet custT="1"/>
      <dgm:spPr/>
      <dgm:t>
        <a:bodyPr/>
        <a:lstStyle/>
        <a:p>
          <a:endParaRPr lang="ru-RU" sz="16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2EA141-2434-4675-A8DB-1D9964D81A51}" type="sibTrans" cxnId="{604DEA64-7F83-4A0C-B052-959DBD24DFAA}">
      <dgm:prSet/>
      <dgm:spPr/>
      <dgm:t>
        <a:bodyPr/>
        <a:lstStyle/>
        <a:p>
          <a:endParaRPr lang="ru-RU" sz="16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F99152-A7DD-44CA-9950-1EC230A671D7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16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еклянные</a:t>
          </a:r>
        </a:p>
      </dgm:t>
    </dgm:pt>
    <dgm:pt modelId="{28484C57-5DD0-445C-A38D-A2A354463257}" type="parTrans" cxnId="{44F8D846-40CE-4EB8-96AA-8B2545AF1F36}">
      <dgm:prSet custT="1"/>
      <dgm:spPr/>
      <dgm:t>
        <a:bodyPr/>
        <a:lstStyle/>
        <a:p>
          <a:endParaRPr lang="ru-RU" sz="16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9CBC1C-392B-488D-BE1D-13EC5FDB1766}" type="sibTrans" cxnId="{44F8D846-40CE-4EB8-96AA-8B2545AF1F36}">
      <dgm:prSet/>
      <dgm:spPr/>
      <dgm:t>
        <a:bodyPr/>
        <a:lstStyle/>
        <a:p>
          <a:endParaRPr lang="ru-RU" sz="16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BC25DD-7A2C-47A9-AE0B-726F9A09901F}">
      <dgm:prSet phldrT="[Текст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ru-RU" sz="16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раморные и керамика</a:t>
          </a:r>
        </a:p>
      </dgm:t>
    </dgm:pt>
    <dgm:pt modelId="{517E041B-C03C-4F5A-840E-2C9D8341EE61}" type="parTrans" cxnId="{294B03D9-EEC5-43B7-AEF5-BE4F0F47ED00}">
      <dgm:prSet custT="1"/>
      <dgm:spPr/>
      <dgm:t>
        <a:bodyPr/>
        <a:lstStyle/>
        <a:p>
          <a:endParaRPr lang="ru-RU" sz="16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CE1927-C08E-4390-8E30-895D07EE3467}" type="sibTrans" cxnId="{294B03D9-EEC5-43B7-AEF5-BE4F0F47ED00}">
      <dgm:prSet/>
      <dgm:spPr/>
      <dgm:t>
        <a:bodyPr/>
        <a:lstStyle/>
        <a:p>
          <a:endParaRPr lang="ru-RU" sz="16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62EE132-0FBD-4F33-8EA8-6F0F1C5C2FF7}">
      <dgm:prSet phldrT="[Текст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ru-RU" sz="16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ластиковые</a:t>
          </a:r>
        </a:p>
      </dgm:t>
    </dgm:pt>
    <dgm:pt modelId="{C1E38E4F-B8BF-4FF6-BF14-DDE28207A1F4}" type="parTrans" cxnId="{FEB2BD57-B3DA-474E-94AD-9A3057BB0863}">
      <dgm:prSet custT="1"/>
      <dgm:spPr/>
      <dgm:t>
        <a:bodyPr/>
        <a:lstStyle/>
        <a:p>
          <a:endParaRPr lang="ru-RU" sz="16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184045-1C65-4AB7-8DCE-9829627F6A2B}" type="sibTrans" cxnId="{FEB2BD57-B3DA-474E-94AD-9A3057BB0863}">
      <dgm:prSet/>
      <dgm:spPr/>
      <dgm:t>
        <a:bodyPr/>
        <a:lstStyle/>
        <a:p>
          <a:endParaRPr lang="ru-RU" sz="16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BEA431-AE70-4F9D-884A-57B08B094402}" type="pres">
      <dgm:prSet presAssocID="{CC691EC8-B219-436E-AEBB-7ED34324C85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9F265B8-B575-4EC3-9123-D5354C489271}" type="pres">
      <dgm:prSet presAssocID="{034D5485-7587-41BF-A688-5F9EFFB1E63C}" presName="root1" presStyleCnt="0"/>
      <dgm:spPr/>
    </dgm:pt>
    <dgm:pt modelId="{CE573334-DA76-46F1-B7FA-0F41B9E0E843}" type="pres">
      <dgm:prSet presAssocID="{034D5485-7587-41BF-A688-5F9EFFB1E63C}" presName="LevelOneTextNode" presStyleLbl="node0" presStyleIdx="0" presStyleCnt="1" custScaleX="292907" custScaleY="127170" custLinFactX="-100000" custLinFactNeighborX="-170129" custLinFactNeighborY="-1194">
        <dgm:presLayoutVars>
          <dgm:chPref val="3"/>
        </dgm:presLayoutVars>
      </dgm:prSet>
      <dgm:spPr/>
    </dgm:pt>
    <dgm:pt modelId="{CF36F78C-CA50-4D6D-8C58-A8BC9AE76142}" type="pres">
      <dgm:prSet presAssocID="{034D5485-7587-41BF-A688-5F9EFFB1E63C}" presName="level2hierChild" presStyleCnt="0"/>
      <dgm:spPr/>
    </dgm:pt>
    <dgm:pt modelId="{6B91C476-687A-4F9A-8A0A-9C2B84796643}" type="pres">
      <dgm:prSet presAssocID="{76D02549-A6A8-44BC-8155-5E65DAC073C2}" presName="conn2-1" presStyleLbl="parChTrans1D2" presStyleIdx="0" presStyleCnt="6"/>
      <dgm:spPr/>
    </dgm:pt>
    <dgm:pt modelId="{A78CFAE1-6DDA-4E99-B7D0-0E9E85D1F8A4}" type="pres">
      <dgm:prSet presAssocID="{76D02549-A6A8-44BC-8155-5E65DAC073C2}" presName="connTx" presStyleLbl="parChTrans1D2" presStyleIdx="0" presStyleCnt="6"/>
      <dgm:spPr/>
    </dgm:pt>
    <dgm:pt modelId="{17635AF8-606C-434E-807A-F8FB8371DAD6}" type="pres">
      <dgm:prSet presAssocID="{A4A16513-F682-4AA3-A915-376977850345}" presName="root2" presStyleCnt="0"/>
      <dgm:spPr/>
    </dgm:pt>
    <dgm:pt modelId="{DAE147CA-4693-4241-9FE8-BB4845961027}" type="pres">
      <dgm:prSet presAssocID="{A4A16513-F682-4AA3-A915-376977850345}" presName="LevelTwoTextNode" presStyleLbl="node2" presStyleIdx="0" presStyleCnt="6" custScaleX="186442">
        <dgm:presLayoutVars>
          <dgm:chPref val="3"/>
        </dgm:presLayoutVars>
      </dgm:prSet>
      <dgm:spPr/>
    </dgm:pt>
    <dgm:pt modelId="{4CFA55BE-F4C5-4866-8EAE-D72459F53540}" type="pres">
      <dgm:prSet presAssocID="{A4A16513-F682-4AA3-A915-376977850345}" presName="level3hierChild" presStyleCnt="0"/>
      <dgm:spPr/>
    </dgm:pt>
    <dgm:pt modelId="{019ACB23-46AE-4580-949C-71F11A5ABDF8}" type="pres">
      <dgm:prSet presAssocID="{3DF759B5-1A3C-4997-9938-A206A9BA0E19}" presName="conn2-1" presStyleLbl="parChTrans1D2" presStyleIdx="1" presStyleCnt="6"/>
      <dgm:spPr/>
    </dgm:pt>
    <dgm:pt modelId="{CD9F8E77-ABC3-438F-ADD2-82E073D14D31}" type="pres">
      <dgm:prSet presAssocID="{3DF759B5-1A3C-4997-9938-A206A9BA0E19}" presName="connTx" presStyleLbl="parChTrans1D2" presStyleIdx="1" presStyleCnt="6"/>
      <dgm:spPr/>
    </dgm:pt>
    <dgm:pt modelId="{BE1D436A-7751-4743-A38A-CEFD25405B58}" type="pres">
      <dgm:prSet presAssocID="{5FEA48B4-578F-4777-8D36-F0943A70855F}" presName="root2" presStyleCnt="0"/>
      <dgm:spPr/>
    </dgm:pt>
    <dgm:pt modelId="{F77F6D8A-825F-43CF-B655-D2111639F81C}" type="pres">
      <dgm:prSet presAssocID="{5FEA48B4-578F-4777-8D36-F0943A70855F}" presName="LevelTwoTextNode" presStyleLbl="node2" presStyleIdx="1" presStyleCnt="6" custScaleX="188228">
        <dgm:presLayoutVars>
          <dgm:chPref val="3"/>
        </dgm:presLayoutVars>
      </dgm:prSet>
      <dgm:spPr/>
    </dgm:pt>
    <dgm:pt modelId="{3F7D625C-B063-44FE-8025-1BF355384D3D}" type="pres">
      <dgm:prSet presAssocID="{5FEA48B4-578F-4777-8D36-F0943A70855F}" presName="level3hierChild" presStyleCnt="0"/>
      <dgm:spPr/>
    </dgm:pt>
    <dgm:pt modelId="{112C4077-681F-4F71-94C8-DF874D730275}" type="pres">
      <dgm:prSet presAssocID="{85390199-212A-4536-B99C-A56883CB52FB}" presName="conn2-1" presStyleLbl="parChTrans1D2" presStyleIdx="2" presStyleCnt="6"/>
      <dgm:spPr/>
    </dgm:pt>
    <dgm:pt modelId="{E962EAAD-56B8-4372-9B2F-22A3CED50013}" type="pres">
      <dgm:prSet presAssocID="{85390199-212A-4536-B99C-A56883CB52FB}" presName="connTx" presStyleLbl="parChTrans1D2" presStyleIdx="2" presStyleCnt="6"/>
      <dgm:spPr/>
    </dgm:pt>
    <dgm:pt modelId="{07D7957C-D790-4278-B00D-9359CCB635B1}" type="pres">
      <dgm:prSet presAssocID="{E22C50CD-D803-415C-87F4-A79DBBD0CADA}" presName="root2" presStyleCnt="0"/>
      <dgm:spPr/>
    </dgm:pt>
    <dgm:pt modelId="{A076FD64-470E-4F6D-9408-A1CA6A0FF133}" type="pres">
      <dgm:prSet presAssocID="{E22C50CD-D803-415C-87F4-A79DBBD0CADA}" presName="LevelTwoTextNode" presStyleLbl="node2" presStyleIdx="2" presStyleCnt="6" custScaleX="186311">
        <dgm:presLayoutVars>
          <dgm:chPref val="3"/>
        </dgm:presLayoutVars>
      </dgm:prSet>
      <dgm:spPr/>
    </dgm:pt>
    <dgm:pt modelId="{0B8EC5CF-6AD2-406E-A7DF-CED22EE10095}" type="pres">
      <dgm:prSet presAssocID="{E22C50CD-D803-415C-87F4-A79DBBD0CADA}" presName="level3hierChild" presStyleCnt="0"/>
      <dgm:spPr/>
    </dgm:pt>
    <dgm:pt modelId="{38F46F22-D503-4332-9779-6D89BD4B67BB}" type="pres">
      <dgm:prSet presAssocID="{28484C57-5DD0-445C-A38D-A2A354463257}" presName="conn2-1" presStyleLbl="parChTrans1D2" presStyleIdx="3" presStyleCnt="6"/>
      <dgm:spPr/>
    </dgm:pt>
    <dgm:pt modelId="{F78353FB-1738-4C55-B58A-3B020414483A}" type="pres">
      <dgm:prSet presAssocID="{28484C57-5DD0-445C-A38D-A2A354463257}" presName="connTx" presStyleLbl="parChTrans1D2" presStyleIdx="3" presStyleCnt="6"/>
      <dgm:spPr/>
    </dgm:pt>
    <dgm:pt modelId="{668043FC-7DDA-4506-9359-67C894DBE2A0}" type="pres">
      <dgm:prSet presAssocID="{0EF99152-A7DD-44CA-9950-1EC230A671D7}" presName="root2" presStyleCnt="0"/>
      <dgm:spPr/>
    </dgm:pt>
    <dgm:pt modelId="{335BAC42-AE5A-41FC-B477-115173847B9D}" type="pres">
      <dgm:prSet presAssocID="{0EF99152-A7DD-44CA-9950-1EC230A671D7}" presName="LevelTwoTextNode" presStyleLbl="node2" presStyleIdx="3" presStyleCnt="6" custScaleX="185026">
        <dgm:presLayoutVars>
          <dgm:chPref val="3"/>
        </dgm:presLayoutVars>
      </dgm:prSet>
      <dgm:spPr/>
    </dgm:pt>
    <dgm:pt modelId="{266CC2D8-490C-4F18-8099-C293A40CF611}" type="pres">
      <dgm:prSet presAssocID="{0EF99152-A7DD-44CA-9950-1EC230A671D7}" presName="level3hierChild" presStyleCnt="0"/>
      <dgm:spPr/>
    </dgm:pt>
    <dgm:pt modelId="{FBE9C407-35BA-4FF8-9ECF-122A33179FF2}" type="pres">
      <dgm:prSet presAssocID="{517E041B-C03C-4F5A-840E-2C9D8341EE61}" presName="conn2-1" presStyleLbl="parChTrans1D2" presStyleIdx="4" presStyleCnt="6"/>
      <dgm:spPr/>
    </dgm:pt>
    <dgm:pt modelId="{BEEB272D-447C-41AD-95F6-8AEC03D21317}" type="pres">
      <dgm:prSet presAssocID="{517E041B-C03C-4F5A-840E-2C9D8341EE61}" presName="connTx" presStyleLbl="parChTrans1D2" presStyleIdx="4" presStyleCnt="6"/>
      <dgm:spPr/>
    </dgm:pt>
    <dgm:pt modelId="{78577F50-3F1B-4D36-80D2-35A532B86EDF}" type="pres">
      <dgm:prSet presAssocID="{28BC25DD-7A2C-47A9-AE0B-726F9A09901F}" presName="root2" presStyleCnt="0"/>
      <dgm:spPr/>
    </dgm:pt>
    <dgm:pt modelId="{FDB5D2A3-410F-4D48-8598-66F9F24B2E52}" type="pres">
      <dgm:prSet presAssocID="{28BC25DD-7A2C-47A9-AE0B-726F9A09901F}" presName="LevelTwoTextNode" presStyleLbl="node2" presStyleIdx="4" presStyleCnt="6" custScaleX="219186">
        <dgm:presLayoutVars>
          <dgm:chPref val="3"/>
        </dgm:presLayoutVars>
      </dgm:prSet>
      <dgm:spPr/>
    </dgm:pt>
    <dgm:pt modelId="{1C3EF7E9-BA95-4482-ACD3-8FCB86D0593B}" type="pres">
      <dgm:prSet presAssocID="{28BC25DD-7A2C-47A9-AE0B-726F9A09901F}" presName="level3hierChild" presStyleCnt="0"/>
      <dgm:spPr/>
    </dgm:pt>
    <dgm:pt modelId="{0FA58859-F1E3-4AC7-907F-B238C9F9E148}" type="pres">
      <dgm:prSet presAssocID="{C1E38E4F-B8BF-4FF6-BF14-DDE28207A1F4}" presName="conn2-1" presStyleLbl="parChTrans1D2" presStyleIdx="5" presStyleCnt="6"/>
      <dgm:spPr/>
    </dgm:pt>
    <dgm:pt modelId="{4FF3CBF5-C6EC-4667-A77F-8EC29B4989E3}" type="pres">
      <dgm:prSet presAssocID="{C1E38E4F-B8BF-4FF6-BF14-DDE28207A1F4}" presName="connTx" presStyleLbl="parChTrans1D2" presStyleIdx="5" presStyleCnt="6"/>
      <dgm:spPr/>
    </dgm:pt>
    <dgm:pt modelId="{FCA0D053-6CCC-4BEB-94AD-E47153C67697}" type="pres">
      <dgm:prSet presAssocID="{062EE132-0FBD-4F33-8EA8-6F0F1C5C2FF7}" presName="root2" presStyleCnt="0"/>
      <dgm:spPr/>
    </dgm:pt>
    <dgm:pt modelId="{43D33C37-EFB0-4BA3-8CD6-38419F617CEA}" type="pres">
      <dgm:prSet presAssocID="{062EE132-0FBD-4F33-8EA8-6F0F1C5C2FF7}" presName="LevelTwoTextNode" presStyleLbl="node2" presStyleIdx="5" presStyleCnt="6" custScaleX="200590">
        <dgm:presLayoutVars>
          <dgm:chPref val="3"/>
        </dgm:presLayoutVars>
      </dgm:prSet>
      <dgm:spPr/>
    </dgm:pt>
    <dgm:pt modelId="{E51BF67C-7E8D-4EC5-8A1E-88276B9F1B59}" type="pres">
      <dgm:prSet presAssocID="{062EE132-0FBD-4F33-8EA8-6F0F1C5C2FF7}" presName="level3hierChild" presStyleCnt="0"/>
      <dgm:spPr/>
    </dgm:pt>
  </dgm:ptLst>
  <dgm:cxnLst>
    <dgm:cxn modelId="{7C319C0D-00C8-482F-9400-930FA84A0C83}" type="presOf" srcId="{28BC25DD-7A2C-47A9-AE0B-726F9A09901F}" destId="{FDB5D2A3-410F-4D48-8598-66F9F24B2E52}" srcOrd="0" destOrd="0" presId="urn:microsoft.com/office/officeart/2008/layout/HorizontalMultiLevelHierarchy"/>
    <dgm:cxn modelId="{461FEA11-EE51-4740-A04F-D312DA422F7B}" type="presOf" srcId="{C1E38E4F-B8BF-4FF6-BF14-DDE28207A1F4}" destId="{4FF3CBF5-C6EC-4667-A77F-8EC29B4989E3}" srcOrd="1" destOrd="0" presId="urn:microsoft.com/office/officeart/2008/layout/HorizontalMultiLevelHierarchy"/>
    <dgm:cxn modelId="{B646C918-550C-4911-B17D-7512C5A756EB}" type="presOf" srcId="{517E041B-C03C-4F5A-840E-2C9D8341EE61}" destId="{BEEB272D-447C-41AD-95F6-8AEC03D21317}" srcOrd="1" destOrd="0" presId="urn:microsoft.com/office/officeart/2008/layout/HorizontalMultiLevelHierarchy"/>
    <dgm:cxn modelId="{E418391A-ED58-4DE7-8FFB-475A35C3D19D}" type="presOf" srcId="{0EF99152-A7DD-44CA-9950-1EC230A671D7}" destId="{335BAC42-AE5A-41FC-B477-115173847B9D}" srcOrd="0" destOrd="0" presId="urn:microsoft.com/office/officeart/2008/layout/HorizontalMultiLevelHierarchy"/>
    <dgm:cxn modelId="{9E783734-1E41-43B2-BAAF-498F16B1D06A}" type="presOf" srcId="{85390199-212A-4536-B99C-A56883CB52FB}" destId="{E962EAAD-56B8-4372-9B2F-22A3CED50013}" srcOrd="1" destOrd="0" presId="urn:microsoft.com/office/officeart/2008/layout/HorizontalMultiLevelHierarchy"/>
    <dgm:cxn modelId="{D3E1FC3C-48F3-4E69-8FBD-2056CE6B36A4}" type="presOf" srcId="{A4A16513-F682-4AA3-A915-376977850345}" destId="{DAE147CA-4693-4241-9FE8-BB4845961027}" srcOrd="0" destOrd="0" presId="urn:microsoft.com/office/officeart/2008/layout/HorizontalMultiLevelHierarchy"/>
    <dgm:cxn modelId="{275E4742-29B4-4ABF-9FD8-AE72B0721ECA}" type="presOf" srcId="{517E041B-C03C-4F5A-840E-2C9D8341EE61}" destId="{FBE9C407-35BA-4FF8-9ECF-122A33179FF2}" srcOrd="0" destOrd="0" presId="urn:microsoft.com/office/officeart/2008/layout/HorizontalMultiLevelHierarchy"/>
    <dgm:cxn modelId="{604DEA64-7F83-4A0C-B052-959DBD24DFAA}" srcId="{034D5485-7587-41BF-A688-5F9EFFB1E63C}" destId="{E22C50CD-D803-415C-87F4-A79DBBD0CADA}" srcOrd="2" destOrd="0" parTransId="{85390199-212A-4536-B99C-A56883CB52FB}" sibTransId="{522EA141-2434-4675-A8DB-1D9964D81A51}"/>
    <dgm:cxn modelId="{44F8D846-40CE-4EB8-96AA-8B2545AF1F36}" srcId="{034D5485-7587-41BF-A688-5F9EFFB1E63C}" destId="{0EF99152-A7DD-44CA-9950-1EC230A671D7}" srcOrd="3" destOrd="0" parTransId="{28484C57-5DD0-445C-A38D-A2A354463257}" sibTransId="{6E9CBC1C-392B-488D-BE1D-13EC5FDB1766}"/>
    <dgm:cxn modelId="{29625472-5F61-48BA-A69A-368D34C41ACA}" type="presOf" srcId="{76D02549-A6A8-44BC-8155-5E65DAC073C2}" destId="{A78CFAE1-6DDA-4E99-B7D0-0E9E85D1F8A4}" srcOrd="1" destOrd="0" presId="urn:microsoft.com/office/officeart/2008/layout/HorizontalMultiLevelHierarchy"/>
    <dgm:cxn modelId="{B6427373-CDD3-46A3-9D11-7D5CE15806D7}" type="presOf" srcId="{28484C57-5DD0-445C-A38D-A2A354463257}" destId="{F78353FB-1738-4C55-B58A-3B020414483A}" srcOrd="1" destOrd="0" presId="urn:microsoft.com/office/officeart/2008/layout/HorizontalMultiLevelHierarchy"/>
    <dgm:cxn modelId="{FEB2BD57-B3DA-474E-94AD-9A3057BB0863}" srcId="{034D5485-7587-41BF-A688-5F9EFFB1E63C}" destId="{062EE132-0FBD-4F33-8EA8-6F0F1C5C2FF7}" srcOrd="5" destOrd="0" parTransId="{C1E38E4F-B8BF-4FF6-BF14-DDE28207A1F4}" sibTransId="{3C184045-1C65-4AB7-8DCE-9829627F6A2B}"/>
    <dgm:cxn modelId="{E4F99F7D-9438-4878-8842-6F254C80CDC6}" srcId="{CC691EC8-B219-436E-AEBB-7ED34324C85F}" destId="{034D5485-7587-41BF-A688-5F9EFFB1E63C}" srcOrd="0" destOrd="0" parTransId="{E9C59F30-5787-41D2-9E87-96B8D022733A}" sibTransId="{63646DFE-A3D7-49FF-86C7-8ADB55F75417}"/>
    <dgm:cxn modelId="{EA801F7F-B86F-4121-A05D-4C74885D057F}" srcId="{034D5485-7587-41BF-A688-5F9EFFB1E63C}" destId="{5FEA48B4-578F-4777-8D36-F0943A70855F}" srcOrd="1" destOrd="0" parTransId="{3DF759B5-1A3C-4997-9938-A206A9BA0E19}" sibTransId="{4C3A1EA0-7989-4F81-8AB5-23677B8C5B2B}"/>
    <dgm:cxn modelId="{D9372E80-9EC5-4DE6-8BFB-733C111352CB}" type="presOf" srcId="{CC691EC8-B219-436E-AEBB-7ED34324C85F}" destId="{F8BEA431-AE70-4F9D-884A-57B08B094402}" srcOrd="0" destOrd="0" presId="urn:microsoft.com/office/officeart/2008/layout/HorizontalMultiLevelHierarchy"/>
    <dgm:cxn modelId="{81E87A93-C51D-48EE-9640-FE33C6D48535}" type="presOf" srcId="{034D5485-7587-41BF-A688-5F9EFFB1E63C}" destId="{CE573334-DA76-46F1-B7FA-0F41B9E0E843}" srcOrd="0" destOrd="0" presId="urn:microsoft.com/office/officeart/2008/layout/HorizontalMultiLevelHierarchy"/>
    <dgm:cxn modelId="{57563C9B-52F7-48B4-904A-CB6E809F6DFB}" type="presOf" srcId="{062EE132-0FBD-4F33-8EA8-6F0F1C5C2FF7}" destId="{43D33C37-EFB0-4BA3-8CD6-38419F617CEA}" srcOrd="0" destOrd="0" presId="urn:microsoft.com/office/officeart/2008/layout/HorizontalMultiLevelHierarchy"/>
    <dgm:cxn modelId="{DC1558B3-815A-408D-901E-F8957492E4B1}" srcId="{034D5485-7587-41BF-A688-5F9EFFB1E63C}" destId="{A4A16513-F682-4AA3-A915-376977850345}" srcOrd="0" destOrd="0" parTransId="{76D02549-A6A8-44BC-8155-5E65DAC073C2}" sibTransId="{4A7E0D9C-8CD9-450E-B08B-F3951BF50BA7}"/>
    <dgm:cxn modelId="{E7DCA7BC-0D28-44FD-97EF-167F6A735DC6}" type="presOf" srcId="{85390199-212A-4536-B99C-A56883CB52FB}" destId="{112C4077-681F-4F71-94C8-DF874D730275}" srcOrd="0" destOrd="0" presId="urn:microsoft.com/office/officeart/2008/layout/HorizontalMultiLevelHierarchy"/>
    <dgm:cxn modelId="{5B168CCD-D1D6-484F-84CC-74C42F5AA548}" type="presOf" srcId="{3DF759B5-1A3C-4997-9938-A206A9BA0E19}" destId="{019ACB23-46AE-4580-949C-71F11A5ABDF8}" srcOrd="0" destOrd="0" presId="urn:microsoft.com/office/officeart/2008/layout/HorizontalMultiLevelHierarchy"/>
    <dgm:cxn modelId="{ED9235D7-74C6-4586-8A46-B0EB07D6E6EC}" type="presOf" srcId="{3DF759B5-1A3C-4997-9938-A206A9BA0E19}" destId="{CD9F8E77-ABC3-438F-ADD2-82E073D14D31}" srcOrd="1" destOrd="0" presId="urn:microsoft.com/office/officeart/2008/layout/HorizontalMultiLevelHierarchy"/>
    <dgm:cxn modelId="{2778DAD8-3B47-4427-8E41-360F406A9D88}" type="presOf" srcId="{76D02549-A6A8-44BC-8155-5E65DAC073C2}" destId="{6B91C476-687A-4F9A-8A0A-9C2B84796643}" srcOrd="0" destOrd="0" presId="urn:microsoft.com/office/officeart/2008/layout/HorizontalMultiLevelHierarchy"/>
    <dgm:cxn modelId="{294B03D9-EEC5-43B7-AEF5-BE4F0F47ED00}" srcId="{034D5485-7587-41BF-A688-5F9EFFB1E63C}" destId="{28BC25DD-7A2C-47A9-AE0B-726F9A09901F}" srcOrd="4" destOrd="0" parTransId="{517E041B-C03C-4F5A-840E-2C9D8341EE61}" sibTransId="{39CE1927-C08E-4390-8E30-895D07EE3467}"/>
    <dgm:cxn modelId="{24F118DC-6CC9-4F6F-B42E-4226AB3C553D}" type="presOf" srcId="{E22C50CD-D803-415C-87F4-A79DBBD0CADA}" destId="{A076FD64-470E-4F6D-9408-A1CA6A0FF133}" srcOrd="0" destOrd="0" presId="urn:microsoft.com/office/officeart/2008/layout/HorizontalMultiLevelHierarchy"/>
    <dgm:cxn modelId="{FF8F47DD-ABBE-4A8A-81DD-A68F8B68773E}" type="presOf" srcId="{5FEA48B4-578F-4777-8D36-F0943A70855F}" destId="{F77F6D8A-825F-43CF-B655-D2111639F81C}" srcOrd="0" destOrd="0" presId="urn:microsoft.com/office/officeart/2008/layout/HorizontalMultiLevelHierarchy"/>
    <dgm:cxn modelId="{BAB5DBFB-7B03-412A-B05E-DDF4ABFE0A1C}" type="presOf" srcId="{C1E38E4F-B8BF-4FF6-BF14-DDE28207A1F4}" destId="{0FA58859-F1E3-4AC7-907F-B238C9F9E148}" srcOrd="0" destOrd="0" presId="urn:microsoft.com/office/officeart/2008/layout/HorizontalMultiLevelHierarchy"/>
    <dgm:cxn modelId="{4251C7FC-B601-4863-9765-290A0F8D4917}" type="presOf" srcId="{28484C57-5DD0-445C-A38D-A2A354463257}" destId="{38F46F22-D503-4332-9779-6D89BD4B67BB}" srcOrd="0" destOrd="0" presId="urn:microsoft.com/office/officeart/2008/layout/HorizontalMultiLevelHierarchy"/>
    <dgm:cxn modelId="{C9E0D1F3-F091-432F-9664-FFF3C3E48970}" type="presParOf" srcId="{F8BEA431-AE70-4F9D-884A-57B08B094402}" destId="{D9F265B8-B575-4EC3-9123-D5354C489271}" srcOrd="0" destOrd="0" presId="urn:microsoft.com/office/officeart/2008/layout/HorizontalMultiLevelHierarchy"/>
    <dgm:cxn modelId="{34CDAADE-C033-4E1F-A2D5-5D2E4E448B52}" type="presParOf" srcId="{D9F265B8-B575-4EC3-9123-D5354C489271}" destId="{CE573334-DA76-46F1-B7FA-0F41B9E0E843}" srcOrd="0" destOrd="0" presId="urn:microsoft.com/office/officeart/2008/layout/HorizontalMultiLevelHierarchy"/>
    <dgm:cxn modelId="{4FE16EB4-ED8F-4013-A94E-5FD00FC4D6F6}" type="presParOf" srcId="{D9F265B8-B575-4EC3-9123-D5354C489271}" destId="{CF36F78C-CA50-4D6D-8C58-A8BC9AE76142}" srcOrd="1" destOrd="0" presId="urn:microsoft.com/office/officeart/2008/layout/HorizontalMultiLevelHierarchy"/>
    <dgm:cxn modelId="{4CB57E56-455B-48C2-B4EB-CE5A81212C9F}" type="presParOf" srcId="{CF36F78C-CA50-4D6D-8C58-A8BC9AE76142}" destId="{6B91C476-687A-4F9A-8A0A-9C2B84796643}" srcOrd="0" destOrd="0" presId="urn:microsoft.com/office/officeart/2008/layout/HorizontalMultiLevelHierarchy"/>
    <dgm:cxn modelId="{F95A8FBB-0B1A-4D25-BBDC-D3A860C0BA4B}" type="presParOf" srcId="{6B91C476-687A-4F9A-8A0A-9C2B84796643}" destId="{A78CFAE1-6DDA-4E99-B7D0-0E9E85D1F8A4}" srcOrd="0" destOrd="0" presId="urn:microsoft.com/office/officeart/2008/layout/HorizontalMultiLevelHierarchy"/>
    <dgm:cxn modelId="{E3DE149C-4239-4AC6-86EF-CA51B4555FAC}" type="presParOf" srcId="{CF36F78C-CA50-4D6D-8C58-A8BC9AE76142}" destId="{17635AF8-606C-434E-807A-F8FB8371DAD6}" srcOrd="1" destOrd="0" presId="urn:microsoft.com/office/officeart/2008/layout/HorizontalMultiLevelHierarchy"/>
    <dgm:cxn modelId="{BC925EB8-F218-4960-BA97-0FD6271CEB1A}" type="presParOf" srcId="{17635AF8-606C-434E-807A-F8FB8371DAD6}" destId="{DAE147CA-4693-4241-9FE8-BB4845961027}" srcOrd="0" destOrd="0" presId="urn:microsoft.com/office/officeart/2008/layout/HorizontalMultiLevelHierarchy"/>
    <dgm:cxn modelId="{4A45B8C1-ECCC-4ADA-94FA-8C6952FDAB02}" type="presParOf" srcId="{17635AF8-606C-434E-807A-F8FB8371DAD6}" destId="{4CFA55BE-F4C5-4866-8EAE-D72459F53540}" srcOrd="1" destOrd="0" presId="urn:microsoft.com/office/officeart/2008/layout/HorizontalMultiLevelHierarchy"/>
    <dgm:cxn modelId="{BA29F6F8-4871-4BE4-ACCE-B4AA15FDF505}" type="presParOf" srcId="{CF36F78C-CA50-4D6D-8C58-A8BC9AE76142}" destId="{019ACB23-46AE-4580-949C-71F11A5ABDF8}" srcOrd="2" destOrd="0" presId="urn:microsoft.com/office/officeart/2008/layout/HorizontalMultiLevelHierarchy"/>
    <dgm:cxn modelId="{875E6C8B-C0B0-4280-BADB-79B02D913FD0}" type="presParOf" srcId="{019ACB23-46AE-4580-949C-71F11A5ABDF8}" destId="{CD9F8E77-ABC3-438F-ADD2-82E073D14D31}" srcOrd="0" destOrd="0" presId="urn:microsoft.com/office/officeart/2008/layout/HorizontalMultiLevelHierarchy"/>
    <dgm:cxn modelId="{7F35D446-FB1A-44B1-910F-A1D36C2D1C57}" type="presParOf" srcId="{CF36F78C-CA50-4D6D-8C58-A8BC9AE76142}" destId="{BE1D436A-7751-4743-A38A-CEFD25405B58}" srcOrd="3" destOrd="0" presId="urn:microsoft.com/office/officeart/2008/layout/HorizontalMultiLevelHierarchy"/>
    <dgm:cxn modelId="{DB9FF758-6263-48C9-8DE6-198E016B9688}" type="presParOf" srcId="{BE1D436A-7751-4743-A38A-CEFD25405B58}" destId="{F77F6D8A-825F-43CF-B655-D2111639F81C}" srcOrd="0" destOrd="0" presId="urn:microsoft.com/office/officeart/2008/layout/HorizontalMultiLevelHierarchy"/>
    <dgm:cxn modelId="{C3B6EA3B-95F9-4366-ADD8-6C5D7A7ED04A}" type="presParOf" srcId="{BE1D436A-7751-4743-A38A-CEFD25405B58}" destId="{3F7D625C-B063-44FE-8025-1BF355384D3D}" srcOrd="1" destOrd="0" presId="urn:microsoft.com/office/officeart/2008/layout/HorizontalMultiLevelHierarchy"/>
    <dgm:cxn modelId="{B7DF6AD5-B0ED-4646-AB03-3C7BD52E946B}" type="presParOf" srcId="{CF36F78C-CA50-4D6D-8C58-A8BC9AE76142}" destId="{112C4077-681F-4F71-94C8-DF874D730275}" srcOrd="4" destOrd="0" presId="urn:microsoft.com/office/officeart/2008/layout/HorizontalMultiLevelHierarchy"/>
    <dgm:cxn modelId="{0A731431-FB7D-44BE-B744-8193E402A5B3}" type="presParOf" srcId="{112C4077-681F-4F71-94C8-DF874D730275}" destId="{E962EAAD-56B8-4372-9B2F-22A3CED50013}" srcOrd="0" destOrd="0" presId="urn:microsoft.com/office/officeart/2008/layout/HorizontalMultiLevelHierarchy"/>
    <dgm:cxn modelId="{D44B54ED-572C-46F8-9908-7AF05FFAD8CE}" type="presParOf" srcId="{CF36F78C-CA50-4D6D-8C58-A8BC9AE76142}" destId="{07D7957C-D790-4278-B00D-9359CCB635B1}" srcOrd="5" destOrd="0" presId="urn:microsoft.com/office/officeart/2008/layout/HorizontalMultiLevelHierarchy"/>
    <dgm:cxn modelId="{84064018-ED50-4E72-A689-3F0318E47265}" type="presParOf" srcId="{07D7957C-D790-4278-B00D-9359CCB635B1}" destId="{A076FD64-470E-4F6D-9408-A1CA6A0FF133}" srcOrd="0" destOrd="0" presId="urn:microsoft.com/office/officeart/2008/layout/HorizontalMultiLevelHierarchy"/>
    <dgm:cxn modelId="{9F7231DC-A4A2-45A2-AE24-F4C658905C2B}" type="presParOf" srcId="{07D7957C-D790-4278-B00D-9359CCB635B1}" destId="{0B8EC5CF-6AD2-406E-A7DF-CED22EE10095}" srcOrd="1" destOrd="0" presId="urn:microsoft.com/office/officeart/2008/layout/HorizontalMultiLevelHierarchy"/>
    <dgm:cxn modelId="{13BF5A4E-8AC0-487D-A42C-9B179716915A}" type="presParOf" srcId="{CF36F78C-CA50-4D6D-8C58-A8BC9AE76142}" destId="{38F46F22-D503-4332-9779-6D89BD4B67BB}" srcOrd="6" destOrd="0" presId="urn:microsoft.com/office/officeart/2008/layout/HorizontalMultiLevelHierarchy"/>
    <dgm:cxn modelId="{35E2CABD-5F1D-43D9-A36E-C52C525C4963}" type="presParOf" srcId="{38F46F22-D503-4332-9779-6D89BD4B67BB}" destId="{F78353FB-1738-4C55-B58A-3B020414483A}" srcOrd="0" destOrd="0" presId="urn:microsoft.com/office/officeart/2008/layout/HorizontalMultiLevelHierarchy"/>
    <dgm:cxn modelId="{31AD5105-D6C4-4749-B027-F433607CAE48}" type="presParOf" srcId="{CF36F78C-CA50-4D6D-8C58-A8BC9AE76142}" destId="{668043FC-7DDA-4506-9359-67C894DBE2A0}" srcOrd="7" destOrd="0" presId="urn:microsoft.com/office/officeart/2008/layout/HorizontalMultiLevelHierarchy"/>
    <dgm:cxn modelId="{7D3D3C7C-D070-477F-BC55-8923DBF9EFDD}" type="presParOf" srcId="{668043FC-7DDA-4506-9359-67C894DBE2A0}" destId="{335BAC42-AE5A-41FC-B477-115173847B9D}" srcOrd="0" destOrd="0" presId="urn:microsoft.com/office/officeart/2008/layout/HorizontalMultiLevelHierarchy"/>
    <dgm:cxn modelId="{E2501868-3CE8-48EF-9954-683DB1B7259E}" type="presParOf" srcId="{668043FC-7DDA-4506-9359-67C894DBE2A0}" destId="{266CC2D8-490C-4F18-8099-C293A40CF611}" srcOrd="1" destOrd="0" presId="urn:microsoft.com/office/officeart/2008/layout/HorizontalMultiLevelHierarchy"/>
    <dgm:cxn modelId="{C85C6BCC-3F1A-480D-A2AF-B74AC80912A3}" type="presParOf" srcId="{CF36F78C-CA50-4D6D-8C58-A8BC9AE76142}" destId="{FBE9C407-35BA-4FF8-9ECF-122A33179FF2}" srcOrd="8" destOrd="0" presId="urn:microsoft.com/office/officeart/2008/layout/HorizontalMultiLevelHierarchy"/>
    <dgm:cxn modelId="{A6C13876-D5E1-4EA6-B478-7A57D5717A59}" type="presParOf" srcId="{FBE9C407-35BA-4FF8-9ECF-122A33179FF2}" destId="{BEEB272D-447C-41AD-95F6-8AEC03D21317}" srcOrd="0" destOrd="0" presId="urn:microsoft.com/office/officeart/2008/layout/HorizontalMultiLevelHierarchy"/>
    <dgm:cxn modelId="{96166BA2-3DF0-41C3-8092-3460F100364A}" type="presParOf" srcId="{CF36F78C-CA50-4D6D-8C58-A8BC9AE76142}" destId="{78577F50-3F1B-4D36-80D2-35A532B86EDF}" srcOrd="9" destOrd="0" presId="urn:microsoft.com/office/officeart/2008/layout/HorizontalMultiLevelHierarchy"/>
    <dgm:cxn modelId="{9B297466-C1CE-46E2-A93C-A18ECBE5C78E}" type="presParOf" srcId="{78577F50-3F1B-4D36-80D2-35A532B86EDF}" destId="{FDB5D2A3-410F-4D48-8598-66F9F24B2E52}" srcOrd="0" destOrd="0" presId="urn:microsoft.com/office/officeart/2008/layout/HorizontalMultiLevelHierarchy"/>
    <dgm:cxn modelId="{0641D86D-D01D-4552-A57C-ACFECC870BCE}" type="presParOf" srcId="{78577F50-3F1B-4D36-80D2-35A532B86EDF}" destId="{1C3EF7E9-BA95-4482-ACD3-8FCB86D0593B}" srcOrd="1" destOrd="0" presId="urn:microsoft.com/office/officeart/2008/layout/HorizontalMultiLevelHierarchy"/>
    <dgm:cxn modelId="{99DE207D-587B-499A-9D5E-39AE261791C6}" type="presParOf" srcId="{CF36F78C-CA50-4D6D-8C58-A8BC9AE76142}" destId="{0FA58859-F1E3-4AC7-907F-B238C9F9E148}" srcOrd="10" destOrd="0" presId="urn:microsoft.com/office/officeart/2008/layout/HorizontalMultiLevelHierarchy"/>
    <dgm:cxn modelId="{4A95D81F-A249-4FEA-907B-AF96BFC1BF8B}" type="presParOf" srcId="{0FA58859-F1E3-4AC7-907F-B238C9F9E148}" destId="{4FF3CBF5-C6EC-4667-A77F-8EC29B4989E3}" srcOrd="0" destOrd="0" presId="urn:microsoft.com/office/officeart/2008/layout/HorizontalMultiLevelHierarchy"/>
    <dgm:cxn modelId="{21DADFFC-4836-4EE3-8508-28C4BB14BC23}" type="presParOf" srcId="{CF36F78C-CA50-4D6D-8C58-A8BC9AE76142}" destId="{FCA0D053-6CCC-4BEB-94AD-E47153C67697}" srcOrd="11" destOrd="0" presId="urn:microsoft.com/office/officeart/2008/layout/HorizontalMultiLevelHierarchy"/>
    <dgm:cxn modelId="{BE9FF4FE-7073-4C99-AADD-8DA6C220FDD8}" type="presParOf" srcId="{FCA0D053-6CCC-4BEB-94AD-E47153C67697}" destId="{43D33C37-EFB0-4BA3-8CD6-38419F617CEA}" srcOrd="0" destOrd="0" presId="urn:microsoft.com/office/officeart/2008/layout/HorizontalMultiLevelHierarchy"/>
    <dgm:cxn modelId="{0562BB46-D31D-46DE-BDD9-66E52805B637}" type="presParOf" srcId="{FCA0D053-6CCC-4BEB-94AD-E47153C67697}" destId="{E51BF67C-7E8D-4EC5-8A1E-88276B9F1B5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740386B-15F1-44B9-8D7F-7ACE443270BC}" type="doc">
      <dgm:prSet loTypeId="urn:microsoft.com/office/officeart/2005/8/layout/vList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4948D047-E433-4356-85EA-35C43A6F0814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ини скалки</a:t>
          </a:r>
        </a:p>
      </dgm:t>
    </dgm:pt>
    <dgm:pt modelId="{955B34DD-9A64-4BD1-8FFF-DD6663A8C3C4}" type="parTrans" cxnId="{A0C5FBFF-8EE7-4D77-B171-67A9DC38A3C0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DE61BC-C2C0-49FD-AEDE-1F1DAD99413C}" type="sibTrans" cxnId="{A0C5FBFF-8EE7-4D77-B171-67A9DC38A3C0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A4B3EC-A683-4FA7-860B-7B1167704334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длина 70 - 100 мм</a:t>
          </a:r>
        </a:p>
      </dgm:t>
    </dgm:pt>
    <dgm:pt modelId="{6785CCC5-FC97-4F17-8174-98324F0C5D32}" type="parTrans" cxnId="{5DB630CB-7B22-4880-9DF9-66E21ECDFA74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FD3060-4934-404D-9CB7-FBD1837F7528}" type="sibTrans" cxnId="{5DB630CB-7B22-4880-9DF9-66E21ECDFA74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8A8663-B8B5-48FE-8B08-5E13DAF88E54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Классические скалки </a:t>
          </a:r>
        </a:p>
      </dgm:t>
    </dgm:pt>
    <dgm:pt modelId="{2BBA5B39-70D3-4CF5-842D-E532ECD76B60}" type="parTrans" cxnId="{0327E7A7-31E2-4388-A1CB-01E8493A7962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4240FF-05A2-47AA-8817-8365ADFD746E}" type="sibTrans" cxnId="{0327E7A7-31E2-4388-A1CB-01E8493A7962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21163F-573B-4847-9B22-73901D62D8D2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длина 250 - 300 мм</a:t>
          </a:r>
        </a:p>
      </dgm:t>
    </dgm:pt>
    <dgm:pt modelId="{EFB42417-859A-449D-B7DE-7DF0F1FB26F3}" type="parTrans" cxnId="{2BDB65C0-0D65-47AC-AD4B-A78A7DB415D3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219A09-9E6A-455C-B3D3-356977C79FEC}" type="sibTrans" cxnId="{2BDB65C0-0D65-47AC-AD4B-A78A7DB415D3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C48F65-D194-4319-BE22-8DCF0807B0EC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диаметр 40 - 50 мм</a:t>
          </a:r>
        </a:p>
      </dgm:t>
    </dgm:pt>
    <dgm:pt modelId="{C2EF03ED-A0E8-4DC5-9834-D32EBCC911FF}" type="parTrans" cxnId="{A66911C4-FF77-490C-9570-DC86725E04D1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E79B13-6020-482B-8034-9802291794E2}" type="sibTrans" cxnId="{A66911C4-FF77-490C-9570-DC86725E04D1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6A1DE8-332D-4204-85D8-E4D1CD07B49A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диаметр  50 - 60 мм</a:t>
          </a:r>
        </a:p>
      </dgm:t>
    </dgm:pt>
    <dgm:pt modelId="{D2E95F4B-5645-4B5D-A300-EA28F4ACA380}" type="parTrans" cxnId="{04CE2C6C-F991-4088-BC3A-429BDAF3C13D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DBCF04-BD87-4EFE-AC10-C405D6BEDF62}" type="sibTrans" cxnId="{04CE2C6C-F991-4088-BC3A-429BDAF3C13D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0001A1-5907-421B-BF41-CC17572C455F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Уклув</a:t>
          </a:r>
        </a:p>
      </dgm:t>
    </dgm:pt>
    <dgm:pt modelId="{616FC1CB-D668-4DAE-99B1-0364132D3FF2}" type="parTrans" cxnId="{42B3A77F-A90D-428D-A10F-4D2734B1B2E3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5C8C47-D012-41AA-BF89-3A10CE90CB71}" type="sibTrans" cxnId="{42B3A77F-A90D-428D-A10F-4D2734B1B2E3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EAF001-9482-4060-A749-D1CC09EF4FC0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длина 350 - 500 мм</a:t>
          </a:r>
        </a:p>
      </dgm:t>
    </dgm:pt>
    <dgm:pt modelId="{387662E4-E2D8-44B7-80A8-26307E7102D8}" type="parTrans" cxnId="{C1AA9847-AD22-49CB-A881-611300FAE20C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00D330-8178-4627-97CC-44029F81A6CD}" type="sibTrans" cxnId="{C1AA9847-AD22-49CB-A881-611300FAE20C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C8848C-D3E6-4DBC-B1F3-F08C08C93904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диаметр 50 - 60 мм</a:t>
          </a:r>
        </a:p>
      </dgm:t>
    </dgm:pt>
    <dgm:pt modelId="{60E25FE5-DC77-430B-9B1F-CDB9856FDB7E}" type="parTrans" cxnId="{7D0115D4-1114-4FE6-BAC2-DB0B6971D31F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E6A7B6-F496-4CC3-BF87-383346D2D65B}" type="sibTrans" cxnId="{7D0115D4-1114-4FE6-BAC2-DB0B6971D31F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CF7EC2-F748-463F-8C69-41F80D27E54D}" type="pres">
      <dgm:prSet presAssocID="{8740386B-15F1-44B9-8D7F-7ACE443270BC}" presName="linear" presStyleCnt="0">
        <dgm:presLayoutVars>
          <dgm:animLvl val="lvl"/>
          <dgm:resizeHandles val="exact"/>
        </dgm:presLayoutVars>
      </dgm:prSet>
      <dgm:spPr/>
    </dgm:pt>
    <dgm:pt modelId="{03574879-34FD-45B8-BB89-CA738F0CC09E}" type="pres">
      <dgm:prSet presAssocID="{4948D047-E433-4356-85EA-35C43A6F0814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FCD153AD-CADF-476C-B7BA-0E15E219C51C}" type="pres">
      <dgm:prSet presAssocID="{4948D047-E433-4356-85EA-35C43A6F0814}" presName="childText" presStyleLbl="revTx" presStyleIdx="0" presStyleCnt="3">
        <dgm:presLayoutVars>
          <dgm:bulletEnabled val="1"/>
        </dgm:presLayoutVars>
      </dgm:prSet>
      <dgm:spPr/>
    </dgm:pt>
    <dgm:pt modelId="{591CAB37-94C9-4CD8-A2A6-4225F2EE8C35}" type="pres">
      <dgm:prSet presAssocID="{C68A8663-B8B5-48FE-8B08-5E13DAF88E54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48FFCAA6-D5B9-48F1-90A6-7D002FE6E64C}" type="pres">
      <dgm:prSet presAssocID="{C68A8663-B8B5-48FE-8B08-5E13DAF88E54}" presName="childText" presStyleLbl="revTx" presStyleIdx="1" presStyleCnt="3">
        <dgm:presLayoutVars>
          <dgm:bulletEnabled val="1"/>
        </dgm:presLayoutVars>
      </dgm:prSet>
      <dgm:spPr/>
    </dgm:pt>
    <dgm:pt modelId="{DB04E341-AC2A-482D-BD80-59BC266EFDA1}" type="pres">
      <dgm:prSet presAssocID="{FD0001A1-5907-421B-BF41-CC17572C455F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E05AB6F9-BEBB-4D58-98B1-32272DA89969}" type="pres">
      <dgm:prSet presAssocID="{FD0001A1-5907-421B-BF41-CC17572C455F}" presName="childText" presStyleLbl="revTx" presStyleIdx="2" presStyleCnt="3">
        <dgm:presLayoutVars>
          <dgm:bulletEnabled val="1"/>
        </dgm:presLayoutVars>
      </dgm:prSet>
      <dgm:spPr/>
    </dgm:pt>
  </dgm:ptLst>
  <dgm:cxnLst>
    <dgm:cxn modelId="{3B12C400-6E29-4FA8-9E20-98DE2071C29F}" type="presOf" srcId="{8740386B-15F1-44B9-8D7F-7ACE443270BC}" destId="{60CF7EC2-F748-463F-8C69-41F80D27E54D}" srcOrd="0" destOrd="0" presId="urn:microsoft.com/office/officeart/2005/8/layout/vList2"/>
    <dgm:cxn modelId="{CFAF1218-7E7D-4420-A7AE-A8AD0F7EAD85}" type="presOf" srcId="{D3C8848C-D3E6-4DBC-B1F3-F08C08C93904}" destId="{E05AB6F9-BEBB-4D58-98B1-32272DA89969}" srcOrd="0" destOrd="1" presId="urn:microsoft.com/office/officeart/2005/8/layout/vList2"/>
    <dgm:cxn modelId="{911FB93B-997F-4C5B-A215-85EDF521DD68}" type="presOf" srcId="{FD0001A1-5907-421B-BF41-CC17572C455F}" destId="{DB04E341-AC2A-482D-BD80-59BC266EFDA1}" srcOrd="0" destOrd="0" presId="urn:microsoft.com/office/officeart/2005/8/layout/vList2"/>
    <dgm:cxn modelId="{C1AA9847-AD22-49CB-A881-611300FAE20C}" srcId="{FD0001A1-5907-421B-BF41-CC17572C455F}" destId="{71EAF001-9482-4060-A749-D1CC09EF4FC0}" srcOrd="0" destOrd="0" parTransId="{387662E4-E2D8-44B7-80A8-26307E7102D8}" sibTransId="{8800D330-8178-4627-97CC-44029F81A6CD}"/>
    <dgm:cxn modelId="{27A42D69-04CB-44AE-B4CE-5ACD4AED404A}" type="presOf" srcId="{1CA4B3EC-A683-4FA7-860B-7B1167704334}" destId="{FCD153AD-CADF-476C-B7BA-0E15E219C51C}" srcOrd="0" destOrd="0" presId="urn:microsoft.com/office/officeart/2005/8/layout/vList2"/>
    <dgm:cxn modelId="{04CE2C6C-F991-4088-BC3A-429BDAF3C13D}" srcId="{C68A8663-B8B5-48FE-8B08-5E13DAF88E54}" destId="{0B6A1DE8-332D-4204-85D8-E4D1CD07B49A}" srcOrd="1" destOrd="0" parTransId="{D2E95F4B-5645-4B5D-A300-EA28F4ACA380}" sibTransId="{32DBCF04-BD87-4EFE-AC10-C405D6BEDF62}"/>
    <dgm:cxn modelId="{2EBC6E4D-BAC2-44A0-AE5F-A3FE67F87EE4}" type="presOf" srcId="{0B6A1DE8-332D-4204-85D8-E4D1CD07B49A}" destId="{48FFCAA6-D5B9-48F1-90A6-7D002FE6E64C}" srcOrd="0" destOrd="1" presId="urn:microsoft.com/office/officeart/2005/8/layout/vList2"/>
    <dgm:cxn modelId="{DEBCC271-467B-4F7E-A471-94F77979866C}" type="presOf" srcId="{C68A8663-B8B5-48FE-8B08-5E13DAF88E54}" destId="{591CAB37-94C9-4CD8-A2A6-4225F2EE8C35}" srcOrd="0" destOrd="0" presId="urn:microsoft.com/office/officeart/2005/8/layout/vList2"/>
    <dgm:cxn modelId="{8BBBAF56-AE91-40A0-BBBE-25DFC05719FD}" type="presOf" srcId="{DD21163F-573B-4847-9B22-73901D62D8D2}" destId="{48FFCAA6-D5B9-48F1-90A6-7D002FE6E64C}" srcOrd="0" destOrd="0" presId="urn:microsoft.com/office/officeart/2005/8/layout/vList2"/>
    <dgm:cxn modelId="{42B3A77F-A90D-428D-A10F-4D2734B1B2E3}" srcId="{8740386B-15F1-44B9-8D7F-7ACE443270BC}" destId="{FD0001A1-5907-421B-BF41-CC17572C455F}" srcOrd="2" destOrd="0" parTransId="{616FC1CB-D668-4DAE-99B1-0364132D3FF2}" sibTransId="{125C8C47-D012-41AA-BF89-3A10CE90CB71}"/>
    <dgm:cxn modelId="{0327E7A7-31E2-4388-A1CB-01E8493A7962}" srcId="{8740386B-15F1-44B9-8D7F-7ACE443270BC}" destId="{C68A8663-B8B5-48FE-8B08-5E13DAF88E54}" srcOrd="1" destOrd="0" parTransId="{2BBA5B39-70D3-4CF5-842D-E532ECD76B60}" sibTransId="{804240FF-05A2-47AA-8817-8365ADFD746E}"/>
    <dgm:cxn modelId="{2BDB65C0-0D65-47AC-AD4B-A78A7DB415D3}" srcId="{C68A8663-B8B5-48FE-8B08-5E13DAF88E54}" destId="{DD21163F-573B-4847-9B22-73901D62D8D2}" srcOrd="0" destOrd="0" parTransId="{EFB42417-859A-449D-B7DE-7DF0F1FB26F3}" sibTransId="{AC219A09-9E6A-455C-B3D3-356977C79FEC}"/>
    <dgm:cxn modelId="{851625C1-9EC1-4D41-B2D3-E31B03592D9F}" type="presOf" srcId="{4948D047-E433-4356-85EA-35C43A6F0814}" destId="{03574879-34FD-45B8-BB89-CA738F0CC09E}" srcOrd="0" destOrd="0" presId="urn:microsoft.com/office/officeart/2005/8/layout/vList2"/>
    <dgm:cxn modelId="{A66911C4-FF77-490C-9570-DC86725E04D1}" srcId="{4948D047-E433-4356-85EA-35C43A6F0814}" destId="{1EC48F65-D194-4319-BE22-8DCF0807B0EC}" srcOrd="1" destOrd="0" parTransId="{C2EF03ED-A0E8-4DC5-9834-D32EBCC911FF}" sibTransId="{C0E79B13-6020-482B-8034-9802291794E2}"/>
    <dgm:cxn modelId="{AB5A9CC4-1C57-4DCF-B44D-B90558B8B8F4}" type="presOf" srcId="{1EC48F65-D194-4319-BE22-8DCF0807B0EC}" destId="{FCD153AD-CADF-476C-B7BA-0E15E219C51C}" srcOrd="0" destOrd="1" presId="urn:microsoft.com/office/officeart/2005/8/layout/vList2"/>
    <dgm:cxn modelId="{5DB630CB-7B22-4880-9DF9-66E21ECDFA74}" srcId="{4948D047-E433-4356-85EA-35C43A6F0814}" destId="{1CA4B3EC-A683-4FA7-860B-7B1167704334}" srcOrd="0" destOrd="0" parTransId="{6785CCC5-FC97-4F17-8174-98324F0C5D32}" sibTransId="{5DFD3060-4934-404D-9CB7-FBD1837F7528}"/>
    <dgm:cxn modelId="{7D0115D4-1114-4FE6-BAC2-DB0B6971D31F}" srcId="{FD0001A1-5907-421B-BF41-CC17572C455F}" destId="{D3C8848C-D3E6-4DBC-B1F3-F08C08C93904}" srcOrd="1" destOrd="0" parTransId="{60E25FE5-DC77-430B-9B1F-CDB9856FDB7E}" sibTransId="{B9E6A7B6-F496-4CC3-BF87-383346D2D65B}"/>
    <dgm:cxn modelId="{1DCC60E2-525C-4A62-8787-BC1BE0D7CFDA}" type="presOf" srcId="{71EAF001-9482-4060-A749-D1CC09EF4FC0}" destId="{E05AB6F9-BEBB-4D58-98B1-32272DA89969}" srcOrd="0" destOrd="0" presId="urn:microsoft.com/office/officeart/2005/8/layout/vList2"/>
    <dgm:cxn modelId="{A0C5FBFF-8EE7-4D77-B171-67A9DC38A3C0}" srcId="{8740386B-15F1-44B9-8D7F-7ACE443270BC}" destId="{4948D047-E433-4356-85EA-35C43A6F0814}" srcOrd="0" destOrd="0" parTransId="{955B34DD-9A64-4BD1-8FFF-DD6663A8C3C4}" sibTransId="{80DE61BC-C2C0-49FD-AEDE-1F1DAD99413C}"/>
    <dgm:cxn modelId="{AA1C9451-CCA6-41F4-B5F1-350B2C256C7B}" type="presParOf" srcId="{60CF7EC2-F748-463F-8C69-41F80D27E54D}" destId="{03574879-34FD-45B8-BB89-CA738F0CC09E}" srcOrd="0" destOrd="0" presId="urn:microsoft.com/office/officeart/2005/8/layout/vList2"/>
    <dgm:cxn modelId="{66164CF2-C429-4482-BF2F-B062677CAC75}" type="presParOf" srcId="{60CF7EC2-F748-463F-8C69-41F80D27E54D}" destId="{FCD153AD-CADF-476C-B7BA-0E15E219C51C}" srcOrd="1" destOrd="0" presId="urn:microsoft.com/office/officeart/2005/8/layout/vList2"/>
    <dgm:cxn modelId="{C50F5A50-6983-4A92-AFE7-8C7F31D98668}" type="presParOf" srcId="{60CF7EC2-F748-463F-8C69-41F80D27E54D}" destId="{591CAB37-94C9-4CD8-A2A6-4225F2EE8C35}" srcOrd="2" destOrd="0" presId="urn:microsoft.com/office/officeart/2005/8/layout/vList2"/>
    <dgm:cxn modelId="{23357240-3B92-44A7-B866-F3187F611EB7}" type="presParOf" srcId="{60CF7EC2-F748-463F-8C69-41F80D27E54D}" destId="{48FFCAA6-D5B9-48F1-90A6-7D002FE6E64C}" srcOrd="3" destOrd="0" presId="urn:microsoft.com/office/officeart/2005/8/layout/vList2"/>
    <dgm:cxn modelId="{48E2BE60-998B-4268-83AA-A6634481686A}" type="presParOf" srcId="{60CF7EC2-F748-463F-8C69-41F80D27E54D}" destId="{DB04E341-AC2A-482D-BD80-59BC266EFDA1}" srcOrd="4" destOrd="0" presId="urn:microsoft.com/office/officeart/2005/8/layout/vList2"/>
    <dgm:cxn modelId="{5CC1F3C8-5F6A-44C6-8695-17986636158A}" type="presParOf" srcId="{60CF7EC2-F748-463F-8C69-41F80D27E54D}" destId="{E05AB6F9-BEBB-4D58-98B1-32272DA89969}" srcOrd="5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DF27DEF-2404-4E65-B244-CB55F98C265D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C6396709-9414-4DE6-9144-349CC325A657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рма скалок</a:t>
          </a:r>
        </a:p>
      </dgm:t>
    </dgm:pt>
    <dgm:pt modelId="{843C489A-3993-4E49-B7DE-9E16115807A8}" type="parTrans" cxnId="{5FFEBB62-07DA-4385-9374-1DB146732A53}">
      <dgm:prSet/>
      <dgm:spPr/>
      <dgm:t>
        <a:bodyPr/>
        <a:lstStyle/>
        <a:p>
          <a:endParaRPr lang="ru-RU" sz="14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07D312-C6D1-4538-90D2-8BA5DECE49E8}" type="sibTrans" cxnId="{5FFEBB62-07DA-4385-9374-1DB146732A53}">
      <dgm:prSet/>
      <dgm:spPr/>
      <dgm:t>
        <a:bodyPr/>
        <a:lstStyle/>
        <a:p>
          <a:endParaRPr lang="ru-RU" sz="14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57F509-2FE5-4125-9AB9-95A18A1DEB16}" type="asst">
      <dgm:prSet phldrT="[Текст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цилиндрическая</a:t>
          </a:r>
        </a:p>
      </dgm:t>
    </dgm:pt>
    <dgm:pt modelId="{AFD2E2CB-F0D5-48F3-8837-1DB6394DF9C8}" type="parTrans" cxnId="{B5416797-01F1-438B-A8E4-00F89ED67ACF}">
      <dgm:prSet/>
      <dgm:spPr/>
      <dgm:t>
        <a:bodyPr/>
        <a:lstStyle/>
        <a:p>
          <a:endParaRPr lang="ru-RU" sz="14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4C1301-EB37-451C-A880-A69877FD988E}" type="sibTrans" cxnId="{B5416797-01F1-438B-A8E4-00F89ED67ACF}">
      <dgm:prSet/>
      <dgm:spPr/>
      <dgm:t>
        <a:bodyPr/>
        <a:lstStyle/>
        <a:p>
          <a:endParaRPr lang="ru-RU" sz="14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B059CC-4BAE-4B5F-8FA8-29B02E062A95}">
      <dgm:prSet phldrT="[Текст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 ручками</a:t>
          </a:r>
        </a:p>
      </dgm:t>
    </dgm:pt>
    <dgm:pt modelId="{6B1E5A90-0590-44C7-AD29-B5FF766BEE0E}" type="parTrans" cxnId="{4D0B2C4C-9A42-4765-B2FB-504CB52C2271}">
      <dgm:prSet/>
      <dgm:spPr/>
      <dgm:t>
        <a:bodyPr/>
        <a:lstStyle/>
        <a:p>
          <a:endParaRPr lang="ru-RU" sz="14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5BC596-A0E0-47BF-A07B-95CB5A2FE6F6}" type="sibTrans" cxnId="{4D0B2C4C-9A42-4765-B2FB-504CB52C2271}">
      <dgm:prSet/>
      <dgm:spPr/>
      <dgm:t>
        <a:bodyPr/>
        <a:lstStyle/>
        <a:p>
          <a:endParaRPr lang="ru-RU" sz="14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1F5185-5E4E-41D4-B426-32BA55B1264A}">
      <dgm:prSet phldrT="[Текст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ез ручек</a:t>
          </a:r>
        </a:p>
      </dgm:t>
    </dgm:pt>
    <dgm:pt modelId="{A845A9DA-B665-418A-8005-B027116B7277}" type="parTrans" cxnId="{82B7C3E1-7998-4BFE-9F88-62CF32EBB5E9}">
      <dgm:prSet/>
      <dgm:spPr/>
      <dgm:t>
        <a:bodyPr/>
        <a:lstStyle/>
        <a:p>
          <a:endParaRPr lang="ru-RU" sz="14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A92F95-8665-411A-A071-36AC1ED27FA3}" type="sibTrans" cxnId="{82B7C3E1-7998-4BFE-9F88-62CF32EBB5E9}">
      <dgm:prSet/>
      <dgm:spPr/>
      <dgm:t>
        <a:bodyPr/>
        <a:lstStyle/>
        <a:p>
          <a:endParaRPr lang="ru-RU" sz="14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62B7C7-4064-4182-9CDB-B4F306D7E470}" type="asst">
      <dgm:prSet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 дополнительными функциями</a:t>
          </a:r>
        </a:p>
      </dgm:t>
    </dgm:pt>
    <dgm:pt modelId="{5543E920-6CC2-4EC8-A766-074B5F33BF74}" type="parTrans" cxnId="{3FE2F36E-5886-4095-87BB-F9761A493D74}">
      <dgm:prSet/>
      <dgm:spPr/>
      <dgm:t>
        <a:bodyPr/>
        <a:lstStyle/>
        <a:p>
          <a:endParaRPr lang="ru-RU" sz="14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92B057-8B74-4246-A8CC-FFBE2D533962}" type="sibTrans" cxnId="{3FE2F36E-5886-4095-87BB-F9761A493D74}">
      <dgm:prSet/>
      <dgm:spPr/>
      <dgm:t>
        <a:bodyPr/>
        <a:lstStyle/>
        <a:p>
          <a:endParaRPr lang="ru-RU" sz="14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E66A0A-E067-41FF-BB87-06FC5A4F2119}">
      <dgm:prSet/>
      <dgm:spPr>
        <a:blipFill rotWithShape="0">
          <a:blip xmlns:r="http://schemas.openxmlformats.org/officeDocument/2006/relationships" r:embed="rId1"/>
          <a:srcRect/>
          <a:stretch>
            <a:fillRect l="-51000" r="-51000"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8F3409E3-A13A-4039-B8FA-1E4899FE10B8}" type="parTrans" cxnId="{7EC3E831-9130-44A6-8B20-C89B8F4ACB82}">
      <dgm:prSet/>
      <dgm:spPr/>
      <dgm:t>
        <a:bodyPr/>
        <a:lstStyle/>
        <a:p>
          <a:endParaRPr lang="ru-RU"/>
        </a:p>
      </dgm:t>
    </dgm:pt>
    <dgm:pt modelId="{BB270D0F-3C1B-4FDB-BE85-E469A30FF1C9}" type="sibTrans" cxnId="{7EC3E831-9130-44A6-8B20-C89B8F4ACB82}">
      <dgm:prSet/>
      <dgm:spPr/>
      <dgm:t>
        <a:bodyPr/>
        <a:lstStyle/>
        <a:p>
          <a:endParaRPr lang="ru-RU"/>
        </a:p>
      </dgm:t>
    </dgm:pt>
    <dgm:pt modelId="{66D029F1-FFFF-4CE0-A88F-639F9E6F74FA}">
      <dgm:prSet/>
      <dgm:spPr>
        <a:blipFill rotWithShape="0">
          <a:blip xmlns:r="http://schemas.openxmlformats.org/officeDocument/2006/relationships" r:embed="rId2"/>
          <a:srcRect/>
          <a:stretch>
            <a:fillRect l="-10000" r="-10000"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536F6D05-744F-4F67-B414-35970BB1D41B}" type="parTrans" cxnId="{7E118022-6CC7-4A06-96A4-862873BE7D23}">
      <dgm:prSet/>
      <dgm:spPr/>
      <dgm:t>
        <a:bodyPr/>
        <a:lstStyle/>
        <a:p>
          <a:endParaRPr lang="ru-RU"/>
        </a:p>
      </dgm:t>
    </dgm:pt>
    <dgm:pt modelId="{3E8E84FF-6D30-453F-849B-88DDC13A4E9C}" type="sibTrans" cxnId="{7E118022-6CC7-4A06-96A4-862873BE7D23}">
      <dgm:prSet/>
      <dgm:spPr/>
      <dgm:t>
        <a:bodyPr/>
        <a:lstStyle/>
        <a:p>
          <a:endParaRPr lang="ru-RU"/>
        </a:p>
      </dgm:t>
    </dgm:pt>
    <dgm:pt modelId="{9B96E6D3-94DF-4457-86DA-CDBD130DFB00}" type="asst">
      <dgm:prSet/>
      <dgm:spPr>
        <a:blipFill rotWithShape="0">
          <a:blip xmlns:r="http://schemas.openxmlformats.org/officeDocument/2006/relationships" r:embed="rId3"/>
          <a:srcRect/>
          <a:stretch>
            <a:fillRect l="-11000" r="-11000"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F2693001-DCFE-4CC0-B727-B42711E96B7D}" type="parTrans" cxnId="{9B3BEC6E-F96A-4B5D-BC90-BBE4AAF8DF22}">
      <dgm:prSet/>
      <dgm:spPr/>
      <dgm:t>
        <a:bodyPr/>
        <a:lstStyle/>
        <a:p>
          <a:endParaRPr lang="ru-RU"/>
        </a:p>
      </dgm:t>
    </dgm:pt>
    <dgm:pt modelId="{7821F329-4263-43AA-A00A-A5C029925C87}" type="sibTrans" cxnId="{9B3BEC6E-F96A-4B5D-BC90-BBE4AAF8DF22}">
      <dgm:prSet/>
      <dgm:spPr/>
      <dgm:t>
        <a:bodyPr/>
        <a:lstStyle/>
        <a:p>
          <a:endParaRPr lang="ru-RU"/>
        </a:p>
      </dgm:t>
    </dgm:pt>
    <dgm:pt modelId="{08100B74-7167-4706-B728-3F4861D6EDEB}" type="asst">
      <dgm:prSet/>
      <dgm:spPr>
        <a:blipFill rotWithShape="0">
          <a:blip xmlns:r="http://schemas.openxmlformats.org/officeDocument/2006/relationships" r:embed="rId4"/>
          <a:srcRect/>
          <a:stretch>
            <a:fillRect l="-25000" r="-25000"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94AED2D3-8BF0-48CF-A7E5-0F2D26A0841E}" type="parTrans" cxnId="{023EE1AF-E898-4831-BF1F-FB6F71277F21}">
      <dgm:prSet/>
      <dgm:spPr/>
      <dgm:t>
        <a:bodyPr/>
        <a:lstStyle/>
        <a:p>
          <a:endParaRPr lang="ru-RU"/>
        </a:p>
      </dgm:t>
    </dgm:pt>
    <dgm:pt modelId="{028F0330-524B-44BB-8583-8CD2C70E77C7}" type="sibTrans" cxnId="{023EE1AF-E898-4831-BF1F-FB6F71277F21}">
      <dgm:prSet/>
      <dgm:spPr/>
      <dgm:t>
        <a:bodyPr/>
        <a:lstStyle/>
        <a:p>
          <a:endParaRPr lang="ru-RU"/>
        </a:p>
      </dgm:t>
    </dgm:pt>
    <dgm:pt modelId="{6A35D73A-DDA5-4BFF-8627-49508A72FE12}" type="pres">
      <dgm:prSet presAssocID="{0DF27DEF-2404-4E65-B244-CB55F98C265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77E84C0-4E23-44F9-8D6A-89AF81085676}" type="pres">
      <dgm:prSet presAssocID="{C6396709-9414-4DE6-9144-349CC325A657}" presName="hierRoot1" presStyleCnt="0">
        <dgm:presLayoutVars>
          <dgm:hierBranch val="init"/>
        </dgm:presLayoutVars>
      </dgm:prSet>
      <dgm:spPr/>
    </dgm:pt>
    <dgm:pt modelId="{72510FA5-E9DF-47BD-A7DB-E4E171986C4B}" type="pres">
      <dgm:prSet presAssocID="{C6396709-9414-4DE6-9144-349CC325A657}" presName="rootComposite1" presStyleCnt="0"/>
      <dgm:spPr/>
    </dgm:pt>
    <dgm:pt modelId="{5572E1B7-7061-44BE-9DC7-7492EFB6A3C9}" type="pres">
      <dgm:prSet presAssocID="{C6396709-9414-4DE6-9144-349CC325A657}" presName="rootText1" presStyleLbl="node0" presStyleIdx="0" presStyleCnt="1" custScaleX="223006">
        <dgm:presLayoutVars>
          <dgm:chPref val="3"/>
        </dgm:presLayoutVars>
      </dgm:prSet>
      <dgm:spPr/>
    </dgm:pt>
    <dgm:pt modelId="{B829263B-6EBE-44E1-BF46-1005FC942F98}" type="pres">
      <dgm:prSet presAssocID="{C6396709-9414-4DE6-9144-349CC325A657}" presName="rootConnector1" presStyleLbl="node1" presStyleIdx="0" presStyleCnt="0"/>
      <dgm:spPr/>
    </dgm:pt>
    <dgm:pt modelId="{58C7E0E1-B8ED-43CA-997B-95A21700E209}" type="pres">
      <dgm:prSet presAssocID="{C6396709-9414-4DE6-9144-349CC325A657}" presName="hierChild2" presStyleCnt="0"/>
      <dgm:spPr/>
    </dgm:pt>
    <dgm:pt modelId="{56F43AD0-4C03-4DED-A033-875335F146BB}" type="pres">
      <dgm:prSet presAssocID="{6B1E5A90-0590-44C7-AD29-B5FF766BEE0E}" presName="Name37" presStyleLbl="parChTrans1D2" presStyleIdx="0" presStyleCnt="4"/>
      <dgm:spPr/>
    </dgm:pt>
    <dgm:pt modelId="{CD04A879-A462-46B6-9DEE-F38FEFDB8C1F}" type="pres">
      <dgm:prSet presAssocID="{9AB059CC-4BAE-4B5F-8FA8-29B02E062A95}" presName="hierRoot2" presStyleCnt="0">
        <dgm:presLayoutVars>
          <dgm:hierBranch val="init"/>
        </dgm:presLayoutVars>
      </dgm:prSet>
      <dgm:spPr/>
    </dgm:pt>
    <dgm:pt modelId="{0CB3C627-C5B8-4172-9471-488AFCCF2442}" type="pres">
      <dgm:prSet presAssocID="{9AB059CC-4BAE-4B5F-8FA8-29B02E062A95}" presName="rootComposite" presStyleCnt="0"/>
      <dgm:spPr/>
    </dgm:pt>
    <dgm:pt modelId="{A3921B04-E21D-4EC1-A11E-1826A2D44791}" type="pres">
      <dgm:prSet presAssocID="{9AB059CC-4BAE-4B5F-8FA8-29B02E062A95}" presName="rootText" presStyleLbl="node2" presStyleIdx="0" presStyleCnt="2" custLinFactY="-47183" custLinFactNeighborX="-15548" custLinFactNeighborY="-100000">
        <dgm:presLayoutVars>
          <dgm:chPref val="3"/>
        </dgm:presLayoutVars>
      </dgm:prSet>
      <dgm:spPr/>
    </dgm:pt>
    <dgm:pt modelId="{D87ABB24-1D14-40B5-9F69-8989789EE7FC}" type="pres">
      <dgm:prSet presAssocID="{9AB059CC-4BAE-4B5F-8FA8-29B02E062A95}" presName="rootConnector" presStyleLbl="node2" presStyleIdx="0" presStyleCnt="2"/>
      <dgm:spPr/>
    </dgm:pt>
    <dgm:pt modelId="{C7BBB61E-981B-48C4-B563-C4593E8C1D2C}" type="pres">
      <dgm:prSet presAssocID="{9AB059CC-4BAE-4B5F-8FA8-29B02E062A95}" presName="hierChild4" presStyleCnt="0"/>
      <dgm:spPr/>
    </dgm:pt>
    <dgm:pt modelId="{20B0E2E3-9C49-4A1E-AA6D-F9091A762FDB}" type="pres">
      <dgm:prSet presAssocID="{9AB059CC-4BAE-4B5F-8FA8-29B02E062A95}" presName="hierChild5" presStyleCnt="0"/>
      <dgm:spPr/>
    </dgm:pt>
    <dgm:pt modelId="{B99C1ACC-679E-488F-AC5D-C2975C51504D}" type="pres">
      <dgm:prSet presAssocID="{94AED2D3-8BF0-48CF-A7E5-0F2D26A0841E}" presName="Name111" presStyleLbl="parChTrans1D3" presStyleIdx="0" presStyleCnt="4"/>
      <dgm:spPr/>
    </dgm:pt>
    <dgm:pt modelId="{0E8C5A0B-6608-4CF7-A422-0B8BE87CE7E3}" type="pres">
      <dgm:prSet presAssocID="{08100B74-7167-4706-B728-3F4861D6EDEB}" presName="hierRoot3" presStyleCnt="0">
        <dgm:presLayoutVars>
          <dgm:hierBranch val="init"/>
        </dgm:presLayoutVars>
      </dgm:prSet>
      <dgm:spPr/>
    </dgm:pt>
    <dgm:pt modelId="{7DD2213D-7A4B-457A-B5C8-EE837D843744}" type="pres">
      <dgm:prSet presAssocID="{08100B74-7167-4706-B728-3F4861D6EDEB}" presName="rootComposite3" presStyleCnt="0"/>
      <dgm:spPr/>
    </dgm:pt>
    <dgm:pt modelId="{AAADED88-B27A-4592-AE3E-C87B104EBAEF}" type="pres">
      <dgm:prSet presAssocID="{08100B74-7167-4706-B728-3F4861D6EDEB}" presName="rootText3" presStyleLbl="asst2" presStyleIdx="0" presStyleCnt="2" custScaleX="172763" custScaleY="163240" custLinFactNeighborX="97660" custLinFactNeighborY="-53550">
        <dgm:presLayoutVars>
          <dgm:chPref val="3"/>
        </dgm:presLayoutVars>
      </dgm:prSet>
      <dgm:spPr/>
    </dgm:pt>
    <dgm:pt modelId="{CA203D29-3D21-40C1-B91E-1252B49D97E2}" type="pres">
      <dgm:prSet presAssocID="{08100B74-7167-4706-B728-3F4861D6EDEB}" presName="rootConnector3" presStyleLbl="asst2" presStyleIdx="0" presStyleCnt="2"/>
      <dgm:spPr/>
    </dgm:pt>
    <dgm:pt modelId="{E6505882-F872-4812-AA78-61FE983978B7}" type="pres">
      <dgm:prSet presAssocID="{08100B74-7167-4706-B728-3F4861D6EDEB}" presName="hierChild6" presStyleCnt="0"/>
      <dgm:spPr/>
    </dgm:pt>
    <dgm:pt modelId="{B00478F4-CC16-492B-8B66-08A7D35D3811}" type="pres">
      <dgm:prSet presAssocID="{08100B74-7167-4706-B728-3F4861D6EDEB}" presName="hierChild7" presStyleCnt="0"/>
      <dgm:spPr/>
    </dgm:pt>
    <dgm:pt modelId="{8F814CBF-0EFA-46E6-A6C2-5FF9AA664BF3}" type="pres">
      <dgm:prSet presAssocID="{A845A9DA-B665-418A-8005-B027116B7277}" presName="Name37" presStyleLbl="parChTrans1D2" presStyleIdx="1" presStyleCnt="4"/>
      <dgm:spPr/>
    </dgm:pt>
    <dgm:pt modelId="{3AA70A97-7A61-45F0-9A0F-2E90D930866C}" type="pres">
      <dgm:prSet presAssocID="{CE1F5185-5E4E-41D4-B426-32BA55B1264A}" presName="hierRoot2" presStyleCnt="0">
        <dgm:presLayoutVars>
          <dgm:hierBranch val="init"/>
        </dgm:presLayoutVars>
      </dgm:prSet>
      <dgm:spPr/>
    </dgm:pt>
    <dgm:pt modelId="{0C596AAD-D11A-4822-8919-70FD6A93401D}" type="pres">
      <dgm:prSet presAssocID="{CE1F5185-5E4E-41D4-B426-32BA55B1264A}" presName="rootComposite" presStyleCnt="0"/>
      <dgm:spPr/>
    </dgm:pt>
    <dgm:pt modelId="{8B4C4FEA-E578-46D6-AA3A-C5C6B626F453}" type="pres">
      <dgm:prSet presAssocID="{CE1F5185-5E4E-41D4-B426-32BA55B1264A}" presName="rootText" presStyleLbl="node2" presStyleIdx="1" presStyleCnt="2" custLinFactY="-49256" custLinFactNeighborX="13475" custLinFactNeighborY="-100000">
        <dgm:presLayoutVars>
          <dgm:chPref val="3"/>
        </dgm:presLayoutVars>
      </dgm:prSet>
      <dgm:spPr/>
    </dgm:pt>
    <dgm:pt modelId="{8C26B434-88F3-4D22-BBCF-FCA05D56B1F8}" type="pres">
      <dgm:prSet presAssocID="{CE1F5185-5E4E-41D4-B426-32BA55B1264A}" presName="rootConnector" presStyleLbl="node2" presStyleIdx="1" presStyleCnt="2"/>
      <dgm:spPr/>
    </dgm:pt>
    <dgm:pt modelId="{576CB2A3-0AEC-4B4D-A863-04CA5F53CDAA}" type="pres">
      <dgm:prSet presAssocID="{CE1F5185-5E4E-41D4-B426-32BA55B1264A}" presName="hierChild4" presStyleCnt="0"/>
      <dgm:spPr/>
    </dgm:pt>
    <dgm:pt modelId="{CA4730B5-F80D-429F-95CE-6B6581196450}" type="pres">
      <dgm:prSet presAssocID="{CE1F5185-5E4E-41D4-B426-32BA55B1264A}" presName="hierChild5" presStyleCnt="0"/>
      <dgm:spPr/>
    </dgm:pt>
    <dgm:pt modelId="{0FF3A359-AAA9-42CD-A3BF-66024CD8624E}" type="pres">
      <dgm:prSet presAssocID="{F2693001-DCFE-4CC0-B727-B42711E96B7D}" presName="Name111" presStyleLbl="parChTrans1D3" presStyleIdx="1" presStyleCnt="4"/>
      <dgm:spPr/>
    </dgm:pt>
    <dgm:pt modelId="{52D9951B-F08B-412A-B57B-A53761929DD4}" type="pres">
      <dgm:prSet presAssocID="{9B96E6D3-94DF-4457-86DA-CDBD130DFB00}" presName="hierRoot3" presStyleCnt="0">
        <dgm:presLayoutVars>
          <dgm:hierBranch val="init"/>
        </dgm:presLayoutVars>
      </dgm:prSet>
      <dgm:spPr/>
    </dgm:pt>
    <dgm:pt modelId="{11181346-E21A-4276-BD78-B2757BBB1956}" type="pres">
      <dgm:prSet presAssocID="{9B96E6D3-94DF-4457-86DA-CDBD130DFB00}" presName="rootComposite3" presStyleCnt="0"/>
      <dgm:spPr/>
    </dgm:pt>
    <dgm:pt modelId="{CCFDCFD0-737E-4938-BA39-2725C4E851B3}" type="pres">
      <dgm:prSet presAssocID="{9B96E6D3-94DF-4457-86DA-CDBD130DFB00}" presName="rootText3" presStyleLbl="asst2" presStyleIdx="1" presStyleCnt="2" custScaleX="137702" custScaleY="119399" custLinFactX="96232" custLinFactY="-724" custLinFactNeighborX="100000" custLinFactNeighborY="-100000">
        <dgm:presLayoutVars>
          <dgm:chPref val="3"/>
        </dgm:presLayoutVars>
      </dgm:prSet>
      <dgm:spPr/>
    </dgm:pt>
    <dgm:pt modelId="{6948F5B6-D9ED-452D-9324-02D879710428}" type="pres">
      <dgm:prSet presAssocID="{9B96E6D3-94DF-4457-86DA-CDBD130DFB00}" presName="rootConnector3" presStyleLbl="asst2" presStyleIdx="1" presStyleCnt="2"/>
      <dgm:spPr/>
    </dgm:pt>
    <dgm:pt modelId="{111D8234-7D74-4655-BFA3-98497ACE30D7}" type="pres">
      <dgm:prSet presAssocID="{9B96E6D3-94DF-4457-86DA-CDBD130DFB00}" presName="hierChild6" presStyleCnt="0"/>
      <dgm:spPr/>
    </dgm:pt>
    <dgm:pt modelId="{73D687BE-DA2A-48FE-8FD4-76E0F9CB48F3}" type="pres">
      <dgm:prSet presAssocID="{9B96E6D3-94DF-4457-86DA-CDBD130DFB00}" presName="hierChild7" presStyleCnt="0"/>
      <dgm:spPr/>
    </dgm:pt>
    <dgm:pt modelId="{7CD50B3C-7311-44BC-97EE-FAD841F9E8CF}" type="pres">
      <dgm:prSet presAssocID="{C6396709-9414-4DE6-9144-349CC325A657}" presName="hierChild3" presStyleCnt="0"/>
      <dgm:spPr/>
    </dgm:pt>
    <dgm:pt modelId="{318523C3-324E-453B-BFD7-DCBCE4438530}" type="pres">
      <dgm:prSet presAssocID="{AFD2E2CB-F0D5-48F3-8837-1DB6394DF9C8}" presName="Name111" presStyleLbl="parChTrans1D2" presStyleIdx="2" presStyleCnt="4"/>
      <dgm:spPr/>
    </dgm:pt>
    <dgm:pt modelId="{3A27EA84-0817-432F-BF60-75A4F2767BC9}" type="pres">
      <dgm:prSet presAssocID="{BE57F509-2FE5-4125-9AB9-95A18A1DEB16}" presName="hierRoot3" presStyleCnt="0">
        <dgm:presLayoutVars>
          <dgm:hierBranch val="init"/>
        </dgm:presLayoutVars>
      </dgm:prSet>
      <dgm:spPr/>
    </dgm:pt>
    <dgm:pt modelId="{256407EF-B930-462F-A503-E0B839C2DCB8}" type="pres">
      <dgm:prSet presAssocID="{BE57F509-2FE5-4125-9AB9-95A18A1DEB16}" presName="rootComposite3" presStyleCnt="0"/>
      <dgm:spPr/>
    </dgm:pt>
    <dgm:pt modelId="{B7CB6AEB-4B27-41FF-9C04-B1132EF7FE05}" type="pres">
      <dgm:prSet presAssocID="{BE57F509-2FE5-4125-9AB9-95A18A1DEB16}" presName="rootText3" presStyleLbl="asst1" presStyleIdx="0" presStyleCnt="2" custScaleX="154468">
        <dgm:presLayoutVars>
          <dgm:chPref val="3"/>
        </dgm:presLayoutVars>
      </dgm:prSet>
      <dgm:spPr/>
    </dgm:pt>
    <dgm:pt modelId="{6342A6C9-442D-4A26-86EE-1C45F34C3A8C}" type="pres">
      <dgm:prSet presAssocID="{BE57F509-2FE5-4125-9AB9-95A18A1DEB16}" presName="rootConnector3" presStyleLbl="asst1" presStyleIdx="0" presStyleCnt="2"/>
      <dgm:spPr/>
    </dgm:pt>
    <dgm:pt modelId="{2877E816-C352-4F37-9D9B-2C57F199F02F}" type="pres">
      <dgm:prSet presAssocID="{BE57F509-2FE5-4125-9AB9-95A18A1DEB16}" presName="hierChild6" presStyleCnt="0"/>
      <dgm:spPr/>
    </dgm:pt>
    <dgm:pt modelId="{97836072-486B-483D-A3F7-6E1A654C0AA7}" type="pres">
      <dgm:prSet presAssocID="{8F3409E3-A13A-4039-B8FA-1E4899FE10B8}" presName="Name37" presStyleLbl="parChTrans1D3" presStyleIdx="2" presStyleCnt="4"/>
      <dgm:spPr/>
    </dgm:pt>
    <dgm:pt modelId="{29D77885-B1E8-44D7-8240-50A89C839E59}" type="pres">
      <dgm:prSet presAssocID="{FCE66A0A-E067-41FF-BB87-06FC5A4F2119}" presName="hierRoot2" presStyleCnt="0">
        <dgm:presLayoutVars>
          <dgm:hierBranch val="init"/>
        </dgm:presLayoutVars>
      </dgm:prSet>
      <dgm:spPr/>
    </dgm:pt>
    <dgm:pt modelId="{551A72D6-6586-4B99-9B8D-CB94AC821624}" type="pres">
      <dgm:prSet presAssocID="{FCE66A0A-E067-41FF-BB87-06FC5A4F2119}" presName="rootComposite" presStyleCnt="0"/>
      <dgm:spPr/>
    </dgm:pt>
    <dgm:pt modelId="{1DF2917E-DB36-4C63-9BB7-92A8F7426958}" type="pres">
      <dgm:prSet presAssocID="{FCE66A0A-E067-41FF-BB87-06FC5A4F2119}" presName="rootText" presStyleLbl="node3" presStyleIdx="0" presStyleCnt="2" custScaleX="132105" custScaleY="240097" custLinFactX="-73193" custLinFactNeighborX="-100000" custLinFactNeighborY="57045">
        <dgm:presLayoutVars>
          <dgm:chPref val="3"/>
        </dgm:presLayoutVars>
      </dgm:prSet>
      <dgm:spPr/>
    </dgm:pt>
    <dgm:pt modelId="{CDBFBCA7-E611-43E7-AAA9-A6F576F0466F}" type="pres">
      <dgm:prSet presAssocID="{FCE66A0A-E067-41FF-BB87-06FC5A4F2119}" presName="rootConnector" presStyleLbl="node3" presStyleIdx="0" presStyleCnt="2"/>
      <dgm:spPr/>
    </dgm:pt>
    <dgm:pt modelId="{822FA7AB-073C-4FB6-9056-7A774FFDBD0F}" type="pres">
      <dgm:prSet presAssocID="{FCE66A0A-E067-41FF-BB87-06FC5A4F2119}" presName="hierChild4" presStyleCnt="0"/>
      <dgm:spPr/>
    </dgm:pt>
    <dgm:pt modelId="{C504A21A-A163-4947-9A3E-4297D7A2FF02}" type="pres">
      <dgm:prSet presAssocID="{FCE66A0A-E067-41FF-BB87-06FC5A4F2119}" presName="hierChild5" presStyleCnt="0"/>
      <dgm:spPr/>
    </dgm:pt>
    <dgm:pt modelId="{92EE2007-4854-49A8-87D0-FCFCB6D36B9B}" type="pres">
      <dgm:prSet presAssocID="{BE57F509-2FE5-4125-9AB9-95A18A1DEB16}" presName="hierChild7" presStyleCnt="0"/>
      <dgm:spPr/>
    </dgm:pt>
    <dgm:pt modelId="{A67CCED3-B3EC-460D-B0D0-ED987A329640}" type="pres">
      <dgm:prSet presAssocID="{5543E920-6CC2-4EC8-A766-074B5F33BF74}" presName="Name111" presStyleLbl="parChTrans1D2" presStyleIdx="3" presStyleCnt="4"/>
      <dgm:spPr/>
    </dgm:pt>
    <dgm:pt modelId="{EC4BA899-F37F-4C98-8F40-73613C1F9C64}" type="pres">
      <dgm:prSet presAssocID="{D362B7C7-4064-4182-9CDB-B4F306D7E470}" presName="hierRoot3" presStyleCnt="0">
        <dgm:presLayoutVars>
          <dgm:hierBranch val="init"/>
        </dgm:presLayoutVars>
      </dgm:prSet>
      <dgm:spPr/>
    </dgm:pt>
    <dgm:pt modelId="{6CCB0D40-48BB-44CD-A1CC-80644D5C3B85}" type="pres">
      <dgm:prSet presAssocID="{D362B7C7-4064-4182-9CDB-B4F306D7E470}" presName="rootComposite3" presStyleCnt="0"/>
      <dgm:spPr/>
    </dgm:pt>
    <dgm:pt modelId="{62FA2679-6C2C-4CAA-A038-5EEE4DE551F6}" type="pres">
      <dgm:prSet presAssocID="{D362B7C7-4064-4182-9CDB-B4F306D7E470}" presName="rootText3" presStyleLbl="asst1" presStyleIdx="1" presStyleCnt="2" custScaleX="223546" custScaleY="173912" custLinFactNeighborX="58045" custLinFactNeighborY="-2073">
        <dgm:presLayoutVars>
          <dgm:chPref val="3"/>
        </dgm:presLayoutVars>
      </dgm:prSet>
      <dgm:spPr/>
    </dgm:pt>
    <dgm:pt modelId="{35A1C5DA-CD66-4CF3-BB61-B47AAA769785}" type="pres">
      <dgm:prSet presAssocID="{D362B7C7-4064-4182-9CDB-B4F306D7E470}" presName="rootConnector3" presStyleLbl="asst1" presStyleIdx="1" presStyleCnt="2"/>
      <dgm:spPr/>
    </dgm:pt>
    <dgm:pt modelId="{B78ADCEC-C02B-42BD-8687-45A2207C86F2}" type="pres">
      <dgm:prSet presAssocID="{D362B7C7-4064-4182-9CDB-B4F306D7E470}" presName="hierChild6" presStyleCnt="0"/>
      <dgm:spPr/>
    </dgm:pt>
    <dgm:pt modelId="{FE23B0FE-066C-4610-B5C1-D94A61FD0828}" type="pres">
      <dgm:prSet presAssocID="{536F6D05-744F-4F67-B414-35970BB1D41B}" presName="Name37" presStyleLbl="parChTrans1D3" presStyleIdx="3" presStyleCnt="4"/>
      <dgm:spPr/>
    </dgm:pt>
    <dgm:pt modelId="{3C640516-9730-4B6C-86D6-05DBE6EDD184}" type="pres">
      <dgm:prSet presAssocID="{66D029F1-FFFF-4CE0-A88F-639F9E6F74FA}" presName="hierRoot2" presStyleCnt="0">
        <dgm:presLayoutVars>
          <dgm:hierBranch val="init"/>
        </dgm:presLayoutVars>
      </dgm:prSet>
      <dgm:spPr/>
    </dgm:pt>
    <dgm:pt modelId="{C62C055A-81DA-405E-8FB7-C97733690CF7}" type="pres">
      <dgm:prSet presAssocID="{66D029F1-FFFF-4CE0-A88F-639F9E6F74FA}" presName="rootComposite" presStyleCnt="0"/>
      <dgm:spPr/>
    </dgm:pt>
    <dgm:pt modelId="{09321A21-1899-4724-BAF0-FB576CCBB22F}" type="pres">
      <dgm:prSet presAssocID="{66D029F1-FFFF-4CE0-A88F-639F9E6F74FA}" presName="rootText" presStyleLbl="node3" presStyleIdx="1" presStyleCnt="2" custScaleX="134952" custScaleY="135952" custLinFactNeighborX="51826" custLinFactNeighborY="43533">
        <dgm:presLayoutVars>
          <dgm:chPref val="3"/>
        </dgm:presLayoutVars>
      </dgm:prSet>
      <dgm:spPr/>
    </dgm:pt>
    <dgm:pt modelId="{C03E593E-6859-4EF3-B38E-8E82426FA03D}" type="pres">
      <dgm:prSet presAssocID="{66D029F1-FFFF-4CE0-A88F-639F9E6F74FA}" presName="rootConnector" presStyleLbl="node3" presStyleIdx="1" presStyleCnt="2"/>
      <dgm:spPr/>
    </dgm:pt>
    <dgm:pt modelId="{9C5FAE5E-AEE2-42C3-8DED-C0F6DF6E8986}" type="pres">
      <dgm:prSet presAssocID="{66D029F1-FFFF-4CE0-A88F-639F9E6F74FA}" presName="hierChild4" presStyleCnt="0"/>
      <dgm:spPr/>
    </dgm:pt>
    <dgm:pt modelId="{2B187E97-2F8A-41A6-9F1B-8A7E0A654E21}" type="pres">
      <dgm:prSet presAssocID="{66D029F1-FFFF-4CE0-A88F-639F9E6F74FA}" presName="hierChild5" presStyleCnt="0"/>
      <dgm:spPr/>
    </dgm:pt>
    <dgm:pt modelId="{C9EC6BEC-32B0-42B7-A272-9CF2981F7DBE}" type="pres">
      <dgm:prSet presAssocID="{D362B7C7-4064-4182-9CDB-B4F306D7E470}" presName="hierChild7" presStyleCnt="0"/>
      <dgm:spPr/>
    </dgm:pt>
  </dgm:ptLst>
  <dgm:cxnLst>
    <dgm:cxn modelId="{71038D18-C7DB-4D1F-80CC-0C89253CE1C3}" type="presOf" srcId="{FCE66A0A-E067-41FF-BB87-06FC5A4F2119}" destId="{CDBFBCA7-E611-43E7-AAA9-A6F576F0466F}" srcOrd="1" destOrd="0" presId="urn:microsoft.com/office/officeart/2005/8/layout/orgChart1"/>
    <dgm:cxn modelId="{F1AA9519-D96C-4D58-8203-BBBE953DFC23}" type="presOf" srcId="{08100B74-7167-4706-B728-3F4861D6EDEB}" destId="{AAADED88-B27A-4592-AE3E-C87B104EBAEF}" srcOrd="0" destOrd="0" presId="urn:microsoft.com/office/officeart/2005/8/layout/orgChart1"/>
    <dgm:cxn modelId="{2CAD5321-73F0-4CD6-8D52-C92980D53A63}" type="presOf" srcId="{BE57F509-2FE5-4125-9AB9-95A18A1DEB16}" destId="{6342A6C9-442D-4A26-86EE-1C45F34C3A8C}" srcOrd="1" destOrd="0" presId="urn:microsoft.com/office/officeart/2005/8/layout/orgChart1"/>
    <dgm:cxn modelId="{7E118022-6CC7-4A06-96A4-862873BE7D23}" srcId="{D362B7C7-4064-4182-9CDB-B4F306D7E470}" destId="{66D029F1-FFFF-4CE0-A88F-639F9E6F74FA}" srcOrd="0" destOrd="0" parTransId="{536F6D05-744F-4F67-B414-35970BB1D41B}" sibTransId="{3E8E84FF-6D30-453F-849B-88DDC13A4E9C}"/>
    <dgm:cxn modelId="{1EF96F28-B57E-456A-871B-BC736AF9D1CB}" type="presOf" srcId="{9B96E6D3-94DF-4457-86DA-CDBD130DFB00}" destId="{6948F5B6-D9ED-452D-9324-02D879710428}" srcOrd="1" destOrd="0" presId="urn:microsoft.com/office/officeart/2005/8/layout/orgChart1"/>
    <dgm:cxn modelId="{79B9E328-AC20-47B8-906B-4E513AC3A7D3}" type="presOf" srcId="{FCE66A0A-E067-41FF-BB87-06FC5A4F2119}" destId="{1DF2917E-DB36-4C63-9BB7-92A8F7426958}" srcOrd="0" destOrd="0" presId="urn:microsoft.com/office/officeart/2005/8/layout/orgChart1"/>
    <dgm:cxn modelId="{14FF0B2E-5045-44DD-B7DC-7440771B36B9}" type="presOf" srcId="{F2693001-DCFE-4CC0-B727-B42711E96B7D}" destId="{0FF3A359-AAA9-42CD-A3BF-66024CD8624E}" srcOrd="0" destOrd="0" presId="urn:microsoft.com/office/officeart/2005/8/layout/orgChart1"/>
    <dgm:cxn modelId="{FFB6C82E-CA1A-4FC8-84CB-36A55C8DD699}" type="presOf" srcId="{D362B7C7-4064-4182-9CDB-B4F306D7E470}" destId="{62FA2679-6C2C-4CAA-A038-5EEE4DE551F6}" srcOrd="0" destOrd="0" presId="urn:microsoft.com/office/officeart/2005/8/layout/orgChart1"/>
    <dgm:cxn modelId="{40418830-E5E4-4A72-B2B5-DD2F67397560}" type="presOf" srcId="{9B96E6D3-94DF-4457-86DA-CDBD130DFB00}" destId="{CCFDCFD0-737E-4938-BA39-2725C4E851B3}" srcOrd="0" destOrd="0" presId="urn:microsoft.com/office/officeart/2005/8/layout/orgChart1"/>
    <dgm:cxn modelId="{7EC3E831-9130-44A6-8B20-C89B8F4ACB82}" srcId="{BE57F509-2FE5-4125-9AB9-95A18A1DEB16}" destId="{FCE66A0A-E067-41FF-BB87-06FC5A4F2119}" srcOrd="0" destOrd="0" parTransId="{8F3409E3-A13A-4039-B8FA-1E4899FE10B8}" sibTransId="{BB270D0F-3C1B-4FDB-BE85-E469A30FF1C9}"/>
    <dgm:cxn modelId="{521B5D5E-94EC-4288-B646-29D52F5C98A4}" type="presOf" srcId="{536F6D05-744F-4F67-B414-35970BB1D41B}" destId="{FE23B0FE-066C-4610-B5C1-D94A61FD0828}" srcOrd="0" destOrd="0" presId="urn:microsoft.com/office/officeart/2005/8/layout/orgChart1"/>
    <dgm:cxn modelId="{5FFEBB62-07DA-4385-9374-1DB146732A53}" srcId="{0DF27DEF-2404-4E65-B244-CB55F98C265D}" destId="{C6396709-9414-4DE6-9144-349CC325A657}" srcOrd="0" destOrd="0" parTransId="{843C489A-3993-4E49-B7DE-9E16115807A8}" sibTransId="{F007D312-C6D1-4538-90D2-8BA5DECE49E8}"/>
    <dgm:cxn modelId="{E764C467-EE0A-4875-86F0-D45C903DB121}" type="presOf" srcId="{C6396709-9414-4DE6-9144-349CC325A657}" destId="{B829263B-6EBE-44E1-BF46-1005FC942F98}" srcOrd="1" destOrd="0" presId="urn:microsoft.com/office/officeart/2005/8/layout/orgChart1"/>
    <dgm:cxn modelId="{0808E648-8FBB-47A8-B0BE-AAC044AAC4AA}" type="presOf" srcId="{9AB059CC-4BAE-4B5F-8FA8-29B02E062A95}" destId="{A3921B04-E21D-4EC1-A11E-1826A2D44791}" srcOrd="0" destOrd="0" presId="urn:microsoft.com/office/officeart/2005/8/layout/orgChart1"/>
    <dgm:cxn modelId="{4D0B2C4C-9A42-4765-B2FB-504CB52C2271}" srcId="{C6396709-9414-4DE6-9144-349CC325A657}" destId="{9AB059CC-4BAE-4B5F-8FA8-29B02E062A95}" srcOrd="1" destOrd="0" parTransId="{6B1E5A90-0590-44C7-AD29-B5FF766BEE0E}" sibTransId="{515BC596-A0E0-47BF-A07B-95CB5A2FE6F6}"/>
    <dgm:cxn modelId="{9B3BEC6E-F96A-4B5D-BC90-BBE4AAF8DF22}" srcId="{CE1F5185-5E4E-41D4-B426-32BA55B1264A}" destId="{9B96E6D3-94DF-4457-86DA-CDBD130DFB00}" srcOrd="0" destOrd="0" parTransId="{F2693001-DCFE-4CC0-B727-B42711E96B7D}" sibTransId="{7821F329-4263-43AA-A00A-A5C029925C87}"/>
    <dgm:cxn modelId="{3FE2F36E-5886-4095-87BB-F9761A493D74}" srcId="{C6396709-9414-4DE6-9144-349CC325A657}" destId="{D362B7C7-4064-4182-9CDB-B4F306D7E470}" srcOrd="3" destOrd="0" parTransId="{5543E920-6CC2-4EC8-A766-074B5F33BF74}" sibTransId="{5692B057-8B74-4246-A8CC-FFBE2D533962}"/>
    <dgm:cxn modelId="{82F47151-D73A-4680-8A0D-DFC63EFA6B16}" type="presOf" srcId="{CE1F5185-5E4E-41D4-B426-32BA55B1264A}" destId="{8C26B434-88F3-4D22-BBCF-FCA05D56B1F8}" srcOrd="1" destOrd="0" presId="urn:microsoft.com/office/officeart/2005/8/layout/orgChart1"/>
    <dgm:cxn modelId="{DD119D56-967E-47E5-9678-977EE0EF13F0}" type="presOf" srcId="{A845A9DA-B665-418A-8005-B027116B7277}" destId="{8F814CBF-0EFA-46E6-A6C2-5FF9AA664BF3}" srcOrd="0" destOrd="0" presId="urn:microsoft.com/office/officeart/2005/8/layout/orgChart1"/>
    <dgm:cxn modelId="{C1126181-FDFB-4E5B-8A1F-31959BA69E26}" type="presOf" srcId="{08100B74-7167-4706-B728-3F4861D6EDEB}" destId="{CA203D29-3D21-40C1-B91E-1252B49D97E2}" srcOrd="1" destOrd="0" presId="urn:microsoft.com/office/officeart/2005/8/layout/orgChart1"/>
    <dgm:cxn modelId="{B8523D89-BF9F-47F4-9614-251F045C8E22}" type="presOf" srcId="{CE1F5185-5E4E-41D4-B426-32BA55B1264A}" destId="{8B4C4FEA-E578-46D6-AA3A-C5C6B626F453}" srcOrd="0" destOrd="0" presId="urn:microsoft.com/office/officeart/2005/8/layout/orgChart1"/>
    <dgm:cxn modelId="{A122AA89-E739-48C4-B30F-8543691AF57F}" type="presOf" srcId="{6B1E5A90-0590-44C7-AD29-B5FF766BEE0E}" destId="{56F43AD0-4C03-4DED-A033-875335F146BB}" srcOrd="0" destOrd="0" presId="urn:microsoft.com/office/officeart/2005/8/layout/orgChart1"/>
    <dgm:cxn modelId="{C3EF0E94-BBB1-4014-A781-452579267D76}" type="presOf" srcId="{94AED2D3-8BF0-48CF-A7E5-0F2D26A0841E}" destId="{B99C1ACC-679E-488F-AC5D-C2975C51504D}" srcOrd="0" destOrd="0" presId="urn:microsoft.com/office/officeart/2005/8/layout/orgChart1"/>
    <dgm:cxn modelId="{B5416797-01F1-438B-A8E4-00F89ED67ACF}" srcId="{C6396709-9414-4DE6-9144-349CC325A657}" destId="{BE57F509-2FE5-4125-9AB9-95A18A1DEB16}" srcOrd="0" destOrd="0" parTransId="{AFD2E2CB-F0D5-48F3-8837-1DB6394DF9C8}" sibTransId="{2E4C1301-EB37-451C-A880-A69877FD988E}"/>
    <dgm:cxn modelId="{9359BB9E-04D7-46BE-900B-FAD5B551E872}" type="presOf" srcId="{8F3409E3-A13A-4039-B8FA-1E4899FE10B8}" destId="{97836072-486B-483D-A3F7-6E1A654C0AA7}" srcOrd="0" destOrd="0" presId="urn:microsoft.com/office/officeart/2005/8/layout/orgChart1"/>
    <dgm:cxn modelId="{E2CD78AD-EB4D-4A1E-ABCB-E9372C869C83}" type="presOf" srcId="{66D029F1-FFFF-4CE0-A88F-639F9E6F74FA}" destId="{C03E593E-6859-4EF3-B38E-8E82426FA03D}" srcOrd="1" destOrd="0" presId="urn:microsoft.com/office/officeart/2005/8/layout/orgChart1"/>
    <dgm:cxn modelId="{06D768AF-B431-43EA-9209-0DB70F977001}" type="presOf" srcId="{5543E920-6CC2-4EC8-A766-074B5F33BF74}" destId="{A67CCED3-B3EC-460D-B0D0-ED987A329640}" srcOrd="0" destOrd="0" presId="urn:microsoft.com/office/officeart/2005/8/layout/orgChart1"/>
    <dgm:cxn modelId="{023EE1AF-E898-4831-BF1F-FB6F71277F21}" srcId="{9AB059CC-4BAE-4B5F-8FA8-29B02E062A95}" destId="{08100B74-7167-4706-B728-3F4861D6EDEB}" srcOrd="0" destOrd="0" parTransId="{94AED2D3-8BF0-48CF-A7E5-0F2D26A0841E}" sibTransId="{028F0330-524B-44BB-8583-8CD2C70E77C7}"/>
    <dgm:cxn modelId="{03F47DCD-AEDA-49A3-8E16-8A940861ACE6}" type="presOf" srcId="{66D029F1-FFFF-4CE0-A88F-639F9E6F74FA}" destId="{09321A21-1899-4724-BAF0-FB576CCBB22F}" srcOrd="0" destOrd="0" presId="urn:microsoft.com/office/officeart/2005/8/layout/orgChart1"/>
    <dgm:cxn modelId="{1D01BBD1-321F-426C-9854-5B4B31D7ED34}" type="presOf" srcId="{D362B7C7-4064-4182-9CDB-B4F306D7E470}" destId="{35A1C5DA-CD66-4CF3-BB61-B47AAA769785}" srcOrd="1" destOrd="0" presId="urn:microsoft.com/office/officeart/2005/8/layout/orgChart1"/>
    <dgm:cxn modelId="{C68D1BDB-5AC7-4345-948E-888AA4A02027}" type="presOf" srcId="{9AB059CC-4BAE-4B5F-8FA8-29B02E062A95}" destId="{D87ABB24-1D14-40B5-9F69-8989789EE7FC}" srcOrd="1" destOrd="0" presId="urn:microsoft.com/office/officeart/2005/8/layout/orgChart1"/>
    <dgm:cxn modelId="{D802D6DC-E044-424A-B23E-6CA0EBF843BE}" type="presOf" srcId="{AFD2E2CB-F0D5-48F3-8837-1DB6394DF9C8}" destId="{318523C3-324E-453B-BFD7-DCBCE4438530}" srcOrd="0" destOrd="0" presId="urn:microsoft.com/office/officeart/2005/8/layout/orgChart1"/>
    <dgm:cxn modelId="{BDEEB2E0-D1EC-4165-9C32-C0F4E2D825B4}" type="presOf" srcId="{BE57F509-2FE5-4125-9AB9-95A18A1DEB16}" destId="{B7CB6AEB-4B27-41FF-9C04-B1132EF7FE05}" srcOrd="0" destOrd="0" presId="urn:microsoft.com/office/officeart/2005/8/layout/orgChart1"/>
    <dgm:cxn modelId="{82B7C3E1-7998-4BFE-9F88-62CF32EBB5E9}" srcId="{C6396709-9414-4DE6-9144-349CC325A657}" destId="{CE1F5185-5E4E-41D4-B426-32BA55B1264A}" srcOrd="2" destOrd="0" parTransId="{A845A9DA-B665-418A-8005-B027116B7277}" sibTransId="{3FA92F95-8665-411A-A071-36AC1ED27FA3}"/>
    <dgm:cxn modelId="{03EA97E4-0F90-425A-9ACF-0ADE075D55A7}" type="presOf" srcId="{0DF27DEF-2404-4E65-B244-CB55F98C265D}" destId="{6A35D73A-DDA5-4BFF-8627-49508A72FE12}" srcOrd="0" destOrd="0" presId="urn:microsoft.com/office/officeart/2005/8/layout/orgChart1"/>
    <dgm:cxn modelId="{96ED23E8-3900-40F3-94E9-B59E48FD99A5}" type="presOf" srcId="{C6396709-9414-4DE6-9144-349CC325A657}" destId="{5572E1B7-7061-44BE-9DC7-7492EFB6A3C9}" srcOrd="0" destOrd="0" presId="urn:microsoft.com/office/officeart/2005/8/layout/orgChart1"/>
    <dgm:cxn modelId="{8F643DF9-4CB5-4380-B3E5-087AF02C5C0B}" type="presParOf" srcId="{6A35D73A-DDA5-4BFF-8627-49508A72FE12}" destId="{677E84C0-4E23-44F9-8D6A-89AF81085676}" srcOrd="0" destOrd="0" presId="urn:microsoft.com/office/officeart/2005/8/layout/orgChart1"/>
    <dgm:cxn modelId="{980AF1F7-A127-4FEA-865C-FEFA056E93A7}" type="presParOf" srcId="{677E84C0-4E23-44F9-8D6A-89AF81085676}" destId="{72510FA5-E9DF-47BD-A7DB-E4E171986C4B}" srcOrd="0" destOrd="0" presId="urn:microsoft.com/office/officeart/2005/8/layout/orgChart1"/>
    <dgm:cxn modelId="{8869EAE7-EC6A-4C84-91B4-436DB5A8D83F}" type="presParOf" srcId="{72510FA5-E9DF-47BD-A7DB-E4E171986C4B}" destId="{5572E1B7-7061-44BE-9DC7-7492EFB6A3C9}" srcOrd="0" destOrd="0" presId="urn:microsoft.com/office/officeart/2005/8/layout/orgChart1"/>
    <dgm:cxn modelId="{F27729DE-709B-49E1-ABE8-03B5FE72BF4E}" type="presParOf" srcId="{72510FA5-E9DF-47BD-A7DB-E4E171986C4B}" destId="{B829263B-6EBE-44E1-BF46-1005FC942F98}" srcOrd="1" destOrd="0" presId="urn:microsoft.com/office/officeart/2005/8/layout/orgChart1"/>
    <dgm:cxn modelId="{3E9B3997-E893-4F4D-BD8E-B5414C6602FB}" type="presParOf" srcId="{677E84C0-4E23-44F9-8D6A-89AF81085676}" destId="{58C7E0E1-B8ED-43CA-997B-95A21700E209}" srcOrd="1" destOrd="0" presId="urn:microsoft.com/office/officeart/2005/8/layout/orgChart1"/>
    <dgm:cxn modelId="{4FD60CF9-81F9-4002-8C6D-FA8840AE87D9}" type="presParOf" srcId="{58C7E0E1-B8ED-43CA-997B-95A21700E209}" destId="{56F43AD0-4C03-4DED-A033-875335F146BB}" srcOrd="0" destOrd="0" presId="urn:microsoft.com/office/officeart/2005/8/layout/orgChart1"/>
    <dgm:cxn modelId="{CBF5EB2A-B9DD-4B09-A0E0-E5462EEDE81B}" type="presParOf" srcId="{58C7E0E1-B8ED-43CA-997B-95A21700E209}" destId="{CD04A879-A462-46B6-9DEE-F38FEFDB8C1F}" srcOrd="1" destOrd="0" presId="urn:microsoft.com/office/officeart/2005/8/layout/orgChart1"/>
    <dgm:cxn modelId="{B1F3D425-E5EA-408D-B35A-8F82B0BAD921}" type="presParOf" srcId="{CD04A879-A462-46B6-9DEE-F38FEFDB8C1F}" destId="{0CB3C627-C5B8-4172-9471-488AFCCF2442}" srcOrd="0" destOrd="0" presId="urn:microsoft.com/office/officeart/2005/8/layout/orgChart1"/>
    <dgm:cxn modelId="{CF3F2D95-8E13-468E-B2C9-FBEC855A4E94}" type="presParOf" srcId="{0CB3C627-C5B8-4172-9471-488AFCCF2442}" destId="{A3921B04-E21D-4EC1-A11E-1826A2D44791}" srcOrd="0" destOrd="0" presId="urn:microsoft.com/office/officeart/2005/8/layout/orgChart1"/>
    <dgm:cxn modelId="{088D124A-6DFC-42C7-A89A-24C2840789D9}" type="presParOf" srcId="{0CB3C627-C5B8-4172-9471-488AFCCF2442}" destId="{D87ABB24-1D14-40B5-9F69-8989789EE7FC}" srcOrd="1" destOrd="0" presId="urn:microsoft.com/office/officeart/2005/8/layout/orgChart1"/>
    <dgm:cxn modelId="{7E82FC99-2D66-4C2C-BA47-66517041A8DA}" type="presParOf" srcId="{CD04A879-A462-46B6-9DEE-F38FEFDB8C1F}" destId="{C7BBB61E-981B-48C4-B563-C4593E8C1D2C}" srcOrd="1" destOrd="0" presId="urn:microsoft.com/office/officeart/2005/8/layout/orgChart1"/>
    <dgm:cxn modelId="{08DE8E90-D266-434B-AFAA-2448FD811483}" type="presParOf" srcId="{CD04A879-A462-46B6-9DEE-F38FEFDB8C1F}" destId="{20B0E2E3-9C49-4A1E-AA6D-F9091A762FDB}" srcOrd="2" destOrd="0" presId="urn:microsoft.com/office/officeart/2005/8/layout/orgChart1"/>
    <dgm:cxn modelId="{7E153896-BDAE-4D42-B061-EEEA3E357F5E}" type="presParOf" srcId="{20B0E2E3-9C49-4A1E-AA6D-F9091A762FDB}" destId="{B99C1ACC-679E-488F-AC5D-C2975C51504D}" srcOrd="0" destOrd="0" presId="urn:microsoft.com/office/officeart/2005/8/layout/orgChart1"/>
    <dgm:cxn modelId="{F7F46624-D069-45C3-BD86-EF607D96F398}" type="presParOf" srcId="{20B0E2E3-9C49-4A1E-AA6D-F9091A762FDB}" destId="{0E8C5A0B-6608-4CF7-A422-0B8BE87CE7E3}" srcOrd="1" destOrd="0" presId="urn:microsoft.com/office/officeart/2005/8/layout/orgChart1"/>
    <dgm:cxn modelId="{58585010-0172-447D-BF61-29FCEE93A628}" type="presParOf" srcId="{0E8C5A0B-6608-4CF7-A422-0B8BE87CE7E3}" destId="{7DD2213D-7A4B-457A-B5C8-EE837D843744}" srcOrd="0" destOrd="0" presId="urn:microsoft.com/office/officeart/2005/8/layout/orgChart1"/>
    <dgm:cxn modelId="{E071BAD5-A8A1-4185-A227-FF3FB0950691}" type="presParOf" srcId="{7DD2213D-7A4B-457A-B5C8-EE837D843744}" destId="{AAADED88-B27A-4592-AE3E-C87B104EBAEF}" srcOrd="0" destOrd="0" presId="urn:microsoft.com/office/officeart/2005/8/layout/orgChart1"/>
    <dgm:cxn modelId="{CCF83B2E-1C45-47DB-9C41-21B41C202C74}" type="presParOf" srcId="{7DD2213D-7A4B-457A-B5C8-EE837D843744}" destId="{CA203D29-3D21-40C1-B91E-1252B49D97E2}" srcOrd="1" destOrd="0" presId="urn:microsoft.com/office/officeart/2005/8/layout/orgChart1"/>
    <dgm:cxn modelId="{2890B6BE-028B-4B26-B894-C7F7E19A3EEE}" type="presParOf" srcId="{0E8C5A0B-6608-4CF7-A422-0B8BE87CE7E3}" destId="{E6505882-F872-4812-AA78-61FE983978B7}" srcOrd="1" destOrd="0" presId="urn:microsoft.com/office/officeart/2005/8/layout/orgChart1"/>
    <dgm:cxn modelId="{C22DF1ED-F39B-4EB9-A9AF-B11404FB98F0}" type="presParOf" srcId="{0E8C5A0B-6608-4CF7-A422-0B8BE87CE7E3}" destId="{B00478F4-CC16-492B-8B66-08A7D35D3811}" srcOrd="2" destOrd="0" presId="urn:microsoft.com/office/officeart/2005/8/layout/orgChart1"/>
    <dgm:cxn modelId="{355B92EF-B1B6-4C83-B1B7-179E3514C30C}" type="presParOf" srcId="{58C7E0E1-B8ED-43CA-997B-95A21700E209}" destId="{8F814CBF-0EFA-46E6-A6C2-5FF9AA664BF3}" srcOrd="2" destOrd="0" presId="urn:microsoft.com/office/officeart/2005/8/layout/orgChart1"/>
    <dgm:cxn modelId="{7CCBB909-0682-4AC7-A8F6-8E78B4D115FC}" type="presParOf" srcId="{58C7E0E1-B8ED-43CA-997B-95A21700E209}" destId="{3AA70A97-7A61-45F0-9A0F-2E90D930866C}" srcOrd="3" destOrd="0" presId="urn:microsoft.com/office/officeart/2005/8/layout/orgChart1"/>
    <dgm:cxn modelId="{2DD42A76-CBF6-461B-ABDC-96835CA759D8}" type="presParOf" srcId="{3AA70A97-7A61-45F0-9A0F-2E90D930866C}" destId="{0C596AAD-D11A-4822-8919-70FD6A93401D}" srcOrd="0" destOrd="0" presId="urn:microsoft.com/office/officeart/2005/8/layout/orgChart1"/>
    <dgm:cxn modelId="{79A12D82-D975-4B17-9FA5-633A0817610A}" type="presParOf" srcId="{0C596AAD-D11A-4822-8919-70FD6A93401D}" destId="{8B4C4FEA-E578-46D6-AA3A-C5C6B626F453}" srcOrd="0" destOrd="0" presId="urn:microsoft.com/office/officeart/2005/8/layout/orgChart1"/>
    <dgm:cxn modelId="{EFD0DA8D-8A25-45D8-A7E7-F679B4A3806A}" type="presParOf" srcId="{0C596AAD-D11A-4822-8919-70FD6A93401D}" destId="{8C26B434-88F3-4D22-BBCF-FCA05D56B1F8}" srcOrd="1" destOrd="0" presId="urn:microsoft.com/office/officeart/2005/8/layout/orgChart1"/>
    <dgm:cxn modelId="{7CDCB8EB-A99D-4EBD-8507-9CB3CAC396B4}" type="presParOf" srcId="{3AA70A97-7A61-45F0-9A0F-2E90D930866C}" destId="{576CB2A3-0AEC-4B4D-A863-04CA5F53CDAA}" srcOrd="1" destOrd="0" presId="urn:microsoft.com/office/officeart/2005/8/layout/orgChart1"/>
    <dgm:cxn modelId="{BB8662D7-6A87-487F-A6D4-36C747E5AF10}" type="presParOf" srcId="{3AA70A97-7A61-45F0-9A0F-2E90D930866C}" destId="{CA4730B5-F80D-429F-95CE-6B6581196450}" srcOrd="2" destOrd="0" presId="urn:microsoft.com/office/officeart/2005/8/layout/orgChart1"/>
    <dgm:cxn modelId="{CE0286E7-9BB0-4258-9A4B-D9359ADBBA42}" type="presParOf" srcId="{CA4730B5-F80D-429F-95CE-6B6581196450}" destId="{0FF3A359-AAA9-42CD-A3BF-66024CD8624E}" srcOrd="0" destOrd="0" presId="urn:microsoft.com/office/officeart/2005/8/layout/orgChart1"/>
    <dgm:cxn modelId="{36AFC90F-4054-41E8-81AA-DD645B7ABE91}" type="presParOf" srcId="{CA4730B5-F80D-429F-95CE-6B6581196450}" destId="{52D9951B-F08B-412A-B57B-A53761929DD4}" srcOrd="1" destOrd="0" presId="urn:microsoft.com/office/officeart/2005/8/layout/orgChart1"/>
    <dgm:cxn modelId="{563955BD-4411-419E-A27D-4A47C7FD5777}" type="presParOf" srcId="{52D9951B-F08B-412A-B57B-A53761929DD4}" destId="{11181346-E21A-4276-BD78-B2757BBB1956}" srcOrd="0" destOrd="0" presId="urn:microsoft.com/office/officeart/2005/8/layout/orgChart1"/>
    <dgm:cxn modelId="{53FC6698-651C-490D-ABEF-C7C1BED6FC92}" type="presParOf" srcId="{11181346-E21A-4276-BD78-B2757BBB1956}" destId="{CCFDCFD0-737E-4938-BA39-2725C4E851B3}" srcOrd="0" destOrd="0" presId="urn:microsoft.com/office/officeart/2005/8/layout/orgChart1"/>
    <dgm:cxn modelId="{67421D26-FC9E-4B7B-B5C1-EF0D92EC77BD}" type="presParOf" srcId="{11181346-E21A-4276-BD78-B2757BBB1956}" destId="{6948F5B6-D9ED-452D-9324-02D879710428}" srcOrd="1" destOrd="0" presId="urn:microsoft.com/office/officeart/2005/8/layout/orgChart1"/>
    <dgm:cxn modelId="{B9B326D3-041C-426C-9C63-CAEF267D165C}" type="presParOf" srcId="{52D9951B-F08B-412A-B57B-A53761929DD4}" destId="{111D8234-7D74-4655-BFA3-98497ACE30D7}" srcOrd="1" destOrd="0" presId="urn:microsoft.com/office/officeart/2005/8/layout/orgChart1"/>
    <dgm:cxn modelId="{8DA8C33D-5F36-4461-8E65-4184A1360311}" type="presParOf" srcId="{52D9951B-F08B-412A-B57B-A53761929DD4}" destId="{73D687BE-DA2A-48FE-8FD4-76E0F9CB48F3}" srcOrd="2" destOrd="0" presId="urn:microsoft.com/office/officeart/2005/8/layout/orgChart1"/>
    <dgm:cxn modelId="{242B9F99-AA4B-4BF4-8B26-23DA588336B7}" type="presParOf" srcId="{677E84C0-4E23-44F9-8D6A-89AF81085676}" destId="{7CD50B3C-7311-44BC-97EE-FAD841F9E8CF}" srcOrd="2" destOrd="0" presId="urn:microsoft.com/office/officeart/2005/8/layout/orgChart1"/>
    <dgm:cxn modelId="{122FDD60-A598-490A-9F85-129337CDE517}" type="presParOf" srcId="{7CD50B3C-7311-44BC-97EE-FAD841F9E8CF}" destId="{318523C3-324E-453B-BFD7-DCBCE4438530}" srcOrd="0" destOrd="0" presId="urn:microsoft.com/office/officeart/2005/8/layout/orgChart1"/>
    <dgm:cxn modelId="{EBB2BBDB-6E9B-4F10-8BBB-3BAD6E7BFBDA}" type="presParOf" srcId="{7CD50B3C-7311-44BC-97EE-FAD841F9E8CF}" destId="{3A27EA84-0817-432F-BF60-75A4F2767BC9}" srcOrd="1" destOrd="0" presId="urn:microsoft.com/office/officeart/2005/8/layout/orgChart1"/>
    <dgm:cxn modelId="{63355C09-8675-4E8F-8A4E-8CF21442237E}" type="presParOf" srcId="{3A27EA84-0817-432F-BF60-75A4F2767BC9}" destId="{256407EF-B930-462F-A503-E0B839C2DCB8}" srcOrd="0" destOrd="0" presId="urn:microsoft.com/office/officeart/2005/8/layout/orgChart1"/>
    <dgm:cxn modelId="{C377CE61-8F8A-4CC3-99B5-27E5AEE399D4}" type="presParOf" srcId="{256407EF-B930-462F-A503-E0B839C2DCB8}" destId="{B7CB6AEB-4B27-41FF-9C04-B1132EF7FE05}" srcOrd="0" destOrd="0" presId="urn:microsoft.com/office/officeart/2005/8/layout/orgChart1"/>
    <dgm:cxn modelId="{2E313649-8893-45C3-84D8-B4C840792EB3}" type="presParOf" srcId="{256407EF-B930-462F-A503-E0B839C2DCB8}" destId="{6342A6C9-442D-4A26-86EE-1C45F34C3A8C}" srcOrd="1" destOrd="0" presId="urn:microsoft.com/office/officeart/2005/8/layout/orgChart1"/>
    <dgm:cxn modelId="{AFD6CBFD-DBAD-478F-BB2F-83494772DCA3}" type="presParOf" srcId="{3A27EA84-0817-432F-BF60-75A4F2767BC9}" destId="{2877E816-C352-4F37-9D9B-2C57F199F02F}" srcOrd="1" destOrd="0" presId="urn:microsoft.com/office/officeart/2005/8/layout/orgChart1"/>
    <dgm:cxn modelId="{EEBF2673-B64C-4EC5-8C49-71735C8FC6E5}" type="presParOf" srcId="{2877E816-C352-4F37-9D9B-2C57F199F02F}" destId="{97836072-486B-483D-A3F7-6E1A654C0AA7}" srcOrd="0" destOrd="0" presId="urn:microsoft.com/office/officeart/2005/8/layout/orgChart1"/>
    <dgm:cxn modelId="{981B69D4-AE7E-43BB-8679-8E44AF8D52F9}" type="presParOf" srcId="{2877E816-C352-4F37-9D9B-2C57F199F02F}" destId="{29D77885-B1E8-44D7-8240-50A89C839E59}" srcOrd="1" destOrd="0" presId="urn:microsoft.com/office/officeart/2005/8/layout/orgChart1"/>
    <dgm:cxn modelId="{DE1B41B0-2B75-4A9C-8A2C-8D24439A3A12}" type="presParOf" srcId="{29D77885-B1E8-44D7-8240-50A89C839E59}" destId="{551A72D6-6586-4B99-9B8D-CB94AC821624}" srcOrd="0" destOrd="0" presId="urn:microsoft.com/office/officeart/2005/8/layout/orgChart1"/>
    <dgm:cxn modelId="{4902ABEB-DEB4-43FA-A3F7-E46F3F7BFA0F}" type="presParOf" srcId="{551A72D6-6586-4B99-9B8D-CB94AC821624}" destId="{1DF2917E-DB36-4C63-9BB7-92A8F7426958}" srcOrd="0" destOrd="0" presId="urn:microsoft.com/office/officeart/2005/8/layout/orgChart1"/>
    <dgm:cxn modelId="{BE7A15C9-E5B7-456A-ACCC-7716ADB2F495}" type="presParOf" srcId="{551A72D6-6586-4B99-9B8D-CB94AC821624}" destId="{CDBFBCA7-E611-43E7-AAA9-A6F576F0466F}" srcOrd="1" destOrd="0" presId="urn:microsoft.com/office/officeart/2005/8/layout/orgChart1"/>
    <dgm:cxn modelId="{8D008A37-E6C7-408C-B79F-0C780EA9AEB4}" type="presParOf" srcId="{29D77885-B1E8-44D7-8240-50A89C839E59}" destId="{822FA7AB-073C-4FB6-9056-7A774FFDBD0F}" srcOrd="1" destOrd="0" presId="urn:microsoft.com/office/officeart/2005/8/layout/orgChart1"/>
    <dgm:cxn modelId="{41CA01CB-AC36-490F-9244-864D2980BD33}" type="presParOf" srcId="{29D77885-B1E8-44D7-8240-50A89C839E59}" destId="{C504A21A-A163-4947-9A3E-4297D7A2FF02}" srcOrd="2" destOrd="0" presId="urn:microsoft.com/office/officeart/2005/8/layout/orgChart1"/>
    <dgm:cxn modelId="{9C1A299C-5469-461D-AB8B-39F7C0AE479D}" type="presParOf" srcId="{3A27EA84-0817-432F-BF60-75A4F2767BC9}" destId="{92EE2007-4854-49A8-87D0-FCFCB6D36B9B}" srcOrd="2" destOrd="0" presId="urn:microsoft.com/office/officeart/2005/8/layout/orgChart1"/>
    <dgm:cxn modelId="{DC326F17-7ACD-43B5-8F9D-C84DF97CB9D5}" type="presParOf" srcId="{7CD50B3C-7311-44BC-97EE-FAD841F9E8CF}" destId="{A67CCED3-B3EC-460D-B0D0-ED987A329640}" srcOrd="2" destOrd="0" presId="urn:microsoft.com/office/officeart/2005/8/layout/orgChart1"/>
    <dgm:cxn modelId="{DC3CE98F-7B48-47AB-8683-F4CE05BC07AF}" type="presParOf" srcId="{7CD50B3C-7311-44BC-97EE-FAD841F9E8CF}" destId="{EC4BA899-F37F-4C98-8F40-73613C1F9C64}" srcOrd="3" destOrd="0" presId="urn:microsoft.com/office/officeart/2005/8/layout/orgChart1"/>
    <dgm:cxn modelId="{3FA8BE0B-B2DA-4DC3-B30E-A6E51533F2EA}" type="presParOf" srcId="{EC4BA899-F37F-4C98-8F40-73613C1F9C64}" destId="{6CCB0D40-48BB-44CD-A1CC-80644D5C3B85}" srcOrd="0" destOrd="0" presId="urn:microsoft.com/office/officeart/2005/8/layout/orgChart1"/>
    <dgm:cxn modelId="{5780CD68-C5D4-4B96-94E6-8B76EB520857}" type="presParOf" srcId="{6CCB0D40-48BB-44CD-A1CC-80644D5C3B85}" destId="{62FA2679-6C2C-4CAA-A038-5EEE4DE551F6}" srcOrd="0" destOrd="0" presId="urn:microsoft.com/office/officeart/2005/8/layout/orgChart1"/>
    <dgm:cxn modelId="{CC7F7C1A-EF77-4533-A233-768669727922}" type="presParOf" srcId="{6CCB0D40-48BB-44CD-A1CC-80644D5C3B85}" destId="{35A1C5DA-CD66-4CF3-BB61-B47AAA769785}" srcOrd="1" destOrd="0" presId="urn:microsoft.com/office/officeart/2005/8/layout/orgChart1"/>
    <dgm:cxn modelId="{4A137C9D-0B59-40C8-B77F-15B4EF7FA594}" type="presParOf" srcId="{EC4BA899-F37F-4C98-8F40-73613C1F9C64}" destId="{B78ADCEC-C02B-42BD-8687-45A2207C86F2}" srcOrd="1" destOrd="0" presId="urn:microsoft.com/office/officeart/2005/8/layout/orgChart1"/>
    <dgm:cxn modelId="{8821BADF-22DA-459D-9D96-1685DCE58C4F}" type="presParOf" srcId="{B78ADCEC-C02B-42BD-8687-45A2207C86F2}" destId="{FE23B0FE-066C-4610-B5C1-D94A61FD0828}" srcOrd="0" destOrd="0" presId="urn:microsoft.com/office/officeart/2005/8/layout/orgChart1"/>
    <dgm:cxn modelId="{28E8E8A0-0359-4237-B219-A4A8E5B06DAD}" type="presParOf" srcId="{B78ADCEC-C02B-42BD-8687-45A2207C86F2}" destId="{3C640516-9730-4B6C-86D6-05DBE6EDD184}" srcOrd="1" destOrd="0" presId="urn:microsoft.com/office/officeart/2005/8/layout/orgChart1"/>
    <dgm:cxn modelId="{A21D06C0-AEF8-4A79-AA51-39021F8A301A}" type="presParOf" srcId="{3C640516-9730-4B6C-86D6-05DBE6EDD184}" destId="{C62C055A-81DA-405E-8FB7-C97733690CF7}" srcOrd="0" destOrd="0" presId="urn:microsoft.com/office/officeart/2005/8/layout/orgChart1"/>
    <dgm:cxn modelId="{D4CFD49E-7171-4321-9C9A-7990CC74F61E}" type="presParOf" srcId="{C62C055A-81DA-405E-8FB7-C97733690CF7}" destId="{09321A21-1899-4724-BAF0-FB576CCBB22F}" srcOrd="0" destOrd="0" presId="urn:microsoft.com/office/officeart/2005/8/layout/orgChart1"/>
    <dgm:cxn modelId="{923783AB-1161-4B43-9648-E4F05E6DB5E1}" type="presParOf" srcId="{C62C055A-81DA-405E-8FB7-C97733690CF7}" destId="{C03E593E-6859-4EF3-B38E-8E82426FA03D}" srcOrd="1" destOrd="0" presId="urn:microsoft.com/office/officeart/2005/8/layout/orgChart1"/>
    <dgm:cxn modelId="{07A68625-5B3C-49E0-B246-4F13F922CBDA}" type="presParOf" srcId="{3C640516-9730-4B6C-86D6-05DBE6EDD184}" destId="{9C5FAE5E-AEE2-42C3-8DED-C0F6DF6E8986}" srcOrd="1" destOrd="0" presId="urn:microsoft.com/office/officeart/2005/8/layout/orgChart1"/>
    <dgm:cxn modelId="{5563DE39-B171-4633-AC8C-0E15EBD5DE89}" type="presParOf" srcId="{3C640516-9730-4B6C-86D6-05DBE6EDD184}" destId="{2B187E97-2F8A-41A6-9F1B-8A7E0A654E21}" srcOrd="2" destOrd="0" presId="urn:microsoft.com/office/officeart/2005/8/layout/orgChart1"/>
    <dgm:cxn modelId="{D92344AF-0AA3-430C-8E76-EE546983CF17}" type="presParOf" srcId="{EC4BA899-F37F-4C98-8F40-73613C1F9C64}" destId="{C9EC6BEC-32B0-42B7-A272-9CF2981F7DB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FF7009B-262F-44D9-99EA-862A976C9622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70143D87-5A08-4F51-ACBD-F35C133A5D8A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азмеры детских скалок</a:t>
          </a:r>
        </a:p>
      </dgm:t>
    </dgm:pt>
    <dgm:pt modelId="{C62147DB-64E0-4AD9-BCBF-7BADE2321C56}" type="parTrans" cxnId="{666BD050-66DD-48B1-BA3F-1A8C33EA7528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577981-2864-4ABB-AC2D-7A146217D57E}" type="sibTrans" cxnId="{666BD050-66DD-48B1-BA3F-1A8C33EA7528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4DBEE3-6429-48AA-8123-59A4F8006C5A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Тощина скалки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от 20 до 45 мм</a:t>
          </a:r>
        </a:p>
      </dgm:t>
    </dgm:pt>
    <dgm:pt modelId="{5A2ECBF2-7807-41A9-A54E-25479917A78F}" type="parTrans" cxnId="{61047DC2-A449-481E-9D4C-0A183D710262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125937-9A0A-4575-9DCD-C3B0F5036031}" type="sibTrans" cxnId="{61047DC2-A449-481E-9D4C-0A183D710262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66409E-B583-46C0-B011-35E6B00146EB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Толщина ручки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от 10 до 15 мм</a:t>
          </a:r>
        </a:p>
      </dgm:t>
    </dgm:pt>
    <dgm:pt modelId="{D8B8D8D9-BDF4-44ED-B301-242902556216}" type="parTrans" cxnId="{E761C455-1016-4B0C-913B-2E4A75C05090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4CDFD2-17E2-45D4-9297-2029D6C8C563}" type="sibTrans" cxnId="{E761C455-1016-4B0C-913B-2E4A75C05090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DFC795-A229-43BF-98AA-11129EB04787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Длина скалки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от 110 до 220 мм</a:t>
          </a:r>
        </a:p>
      </dgm:t>
    </dgm:pt>
    <dgm:pt modelId="{CBB67EC6-C565-4E61-9AF7-A0EBE51B0384}" type="parTrans" cxnId="{3BD06E80-9B37-4D79-BE80-4B2DE2B2BAEA}">
      <dgm:prSet/>
      <dgm:spPr/>
      <dgm:t>
        <a:bodyPr/>
        <a:lstStyle/>
        <a:p>
          <a:endParaRPr lang="ru-RU" sz="1400"/>
        </a:p>
      </dgm:t>
    </dgm:pt>
    <dgm:pt modelId="{1FEA1F26-8E48-4B3D-93C3-24D2181EC0B7}" type="sibTrans" cxnId="{3BD06E80-9B37-4D79-BE80-4B2DE2B2BAEA}">
      <dgm:prSet/>
      <dgm:spPr/>
      <dgm:t>
        <a:bodyPr/>
        <a:lstStyle/>
        <a:p>
          <a:endParaRPr lang="ru-RU" sz="1400"/>
        </a:p>
      </dgm:t>
    </dgm:pt>
    <dgm:pt modelId="{0D3FFC8E-2574-4B9A-8154-FB6B4C101124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Длина ручки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от 25 до 70 мм</a:t>
          </a:r>
        </a:p>
      </dgm:t>
    </dgm:pt>
    <dgm:pt modelId="{48FA7B30-2D29-4782-9277-2FB25CC22A3D}" type="parTrans" cxnId="{EE145115-B56D-4E89-AD7C-86A18DEE63E6}">
      <dgm:prSet/>
      <dgm:spPr/>
      <dgm:t>
        <a:bodyPr/>
        <a:lstStyle/>
        <a:p>
          <a:endParaRPr lang="ru-RU"/>
        </a:p>
      </dgm:t>
    </dgm:pt>
    <dgm:pt modelId="{1BCE5E23-9238-4EB7-842F-327E1F83BE37}" type="sibTrans" cxnId="{EE145115-B56D-4E89-AD7C-86A18DEE63E6}">
      <dgm:prSet/>
      <dgm:spPr/>
      <dgm:t>
        <a:bodyPr/>
        <a:lstStyle/>
        <a:p>
          <a:endParaRPr lang="ru-RU"/>
        </a:p>
      </dgm:t>
    </dgm:pt>
    <dgm:pt modelId="{B254E38B-ABEC-4EBB-8803-6EA8C4105E0C}" type="pres">
      <dgm:prSet presAssocID="{5FF7009B-262F-44D9-99EA-862A976C962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ACB0626-A4E9-4560-995F-C5BD1773F45F}" type="pres">
      <dgm:prSet presAssocID="{70143D87-5A08-4F51-ACBD-F35C133A5D8A}" presName="hierRoot1" presStyleCnt="0">
        <dgm:presLayoutVars>
          <dgm:hierBranch val="init"/>
        </dgm:presLayoutVars>
      </dgm:prSet>
      <dgm:spPr/>
    </dgm:pt>
    <dgm:pt modelId="{3872DE79-041B-4BDB-8F80-7179F2ED6037}" type="pres">
      <dgm:prSet presAssocID="{70143D87-5A08-4F51-ACBD-F35C133A5D8A}" presName="rootComposite1" presStyleCnt="0"/>
      <dgm:spPr/>
    </dgm:pt>
    <dgm:pt modelId="{915A51FB-1632-4843-8FE2-457DEF8A4131}" type="pres">
      <dgm:prSet presAssocID="{70143D87-5A08-4F51-ACBD-F35C133A5D8A}" presName="rootText1" presStyleLbl="node0" presStyleIdx="0" presStyleCnt="1" custScaleX="264034">
        <dgm:presLayoutVars>
          <dgm:chPref val="3"/>
        </dgm:presLayoutVars>
      </dgm:prSet>
      <dgm:spPr/>
    </dgm:pt>
    <dgm:pt modelId="{8ADFFD18-5F17-46FB-8D00-73AA816E9A25}" type="pres">
      <dgm:prSet presAssocID="{70143D87-5A08-4F51-ACBD-F35C133A5D8A}" presName="rootConnector1" presStyleLbl="node1" presStyleIdx="0" presStyleCnt="0"/>
      <dgm:spPr/>
    </dgm:pt>
    <dgm:pt modelId="{D2656CBB-0F28-4EBE-980D-DF3C78E3A558}" type="pres">
      <dgm:prSet presAssocID="{70143D87-5A08-4F51-ACBD-F35C133A5D8A}" presName="hierChild2" presStyleCnt="0"/>
      <dgm:spPr/>
    </dgm:pt>
    <dgm:pt modelId="{94B0CE98-E644-4D90-AC8D-C581FD31ED57}" type="pres">
      <dgm:prSet presAssocID="{5A2ECBF2-7807-41A9-A54E-25479917A78F}" presName="Name37" presStyleLbl="parChTrans1D2" presStyleIdx="0" presStyleCnt="4"/>
      <dgm:spPr/>
    </dgm:pt>
    <dgm:pt modelId="{43BDB3E3-AB28-445D-A055-948F6A7F32EF}" type="pres">
      <dgm:prSet presAssocID="{CE4DBEE3-6429-48AA-8123-59A4F8006C5A}" presName="hierRoot2" presStyleCnt="0">
        <dgm:presLayoutVars>
          <dgm:hierBranch val="init"/>
        </dgm:presLayoutVars>
      </dgm:prSet>
      <dgm:spPr/>
    </dgm:pt>
    <dgm:pt modelId="{2FCBEB52-BD51-45B6-9933-56D41BBEF35C}" type="pres">
      <dgm:prSet presAssocID="{CE4DBEE3-6429-48AA-8123-59A4F8006C5A}" presName="rootComposite" presStyleCnt="0"/>
      <dgm:spPr/>
    </dgm:pt>
    <dgm:pt modelId="{EF49FD43-036B-4779-80AB-D37B15478A50}" type="pres">
      <dgm:prSet presAssocID="{CE4DBEE3-6429-48AA-8123-59A4F8006C5A}" presName="rootText" presStyleLbl="node2" presStyleIdx="0" presStyleCnt="4" custScaleX="147065">
        <dgm:presLayoutVars>
          <dgm:chPref val="3"/>
        </dgm:presLayoutVars>
      </dgm:prSet>
      <dgm:spPr/>
    </dgm:pt>
    <dgm:pt modelId="{6A825251-5CB2-4916-AA0E-3CA96191EA09}" type="pres">
      <dgm:prSet presAssocID="{CE4DBEE3-6429-48AA-8123-59A4F8006C5A}" presName="rootConnector" presStyleLbl="node2" presStyleIdx="0" presStyleCnt="4"/>
      <dgm:spPr/>
    </dgm:pt>
    <dgm:pt modelId="{14EF308F-E792-471E-BC02-39AC454E4E14}" type="pres">
      <dgm:prSet presAssocID="{CE4DBEE3-6429-48AA-8123-59A4F8006C5A}" presName="hierChild4" presStyleCnt="0"/>
      <dgm:spPr/>
    </dgm:pt>
    <dgm:pt modelId="{C0EE7EFA-7229-4CD5-9AF0-6C13B6141A79}" type="pres">
      <dgm:prSet presAssocID="{CE4DBEE3-6429-48AA-8123-59A4F8006C5A}" presName="hierChild5" presStyleCnt="0"/>
      <dgm:spPr/>
    </dgm:pt>
    <dgm:pt modelId="{BFCFD2F4-23BA-42FE-9776-5807D6485B72}" type="pres">
      <dgm:prSet presAssocID="{D8B8D8D9-BDF4-44ED-B301-242902556216}" presName="Name37" presStyleLbl="parChTrans1D2" presStyleIdx="1" presStyleCnt="4"/>
      <dgm:spPr/>
    </dgm:pt>
    <dgm:pt modelId="{D9905B65-91CD-4F49-83A5-12ED0E203D92}" type="pres">
      <dgm:prSet presAssocID="{2966409E-B583-46C0-B011-35E6B00146EB}" presName="hierRoot2" presStyleCnt="0">
        <dgm:presLayoutVars>
          <dgm:hierBranch val="init"/>
        </dgm:presLayoutVars>
      </dgm:prSet>
      <dgm:spPr/>
    </dgm:pt>
    <dgm:pt modelId="{2A10918D-7E05-43D8-B122-A156F6D1D447}" type="pres">
      <dgm:prSet presAssocID="{2966409E-B583-46C0-B011-35E6B00146EB}" presName="rootComposite" presStyleCnt="0"/>
      <dgm:spPr/>
    </dgm:pt>
    <dgm:pt modelId="{0049018E-BD27-4748-8B5C-E82465DC1F1B}" type="pres">
      <dgm:prSet presAssocID="{2966409E-B583-46C0-B011-35E6B00146EB}" presName="rootText" presStyleLbl="node2" presStyleIdx="1" presStyleCnt="4" custScaleX="131223">
        <dgm:presLayoutVars>
          <dgm:chPref val="3"/>
        </dgm:presLayoutVars>
      </dgm:prSet>
      <dgm:spPr/>
    </dgm:pt>
    <dgm:pt modelId="{9DA3D32A-E61B-40BB-917F-5279B1AC56D4}" type="pres">
      <dgm:prSet presAssocID="{2966409E-B583-46C0-B011-35E6B00146EB}" presName="rootConnector" presStyleLbl="node2" presStyleIdx="1" presStyleCnt="4"/>
      <dgm:spPr/>
    </dgm:pt>
    <dgm:pt modelId="{7423B885-98C6-4060-B3FB-3DAECB62CAD3}" type="pres">
      <dgm:prSet presAssocID="{2966409E-B583-46C0-B011-35E6B00146EB}" presName="hierChild4" presStyleCnt="0"/>
      <dgm:spPr/>
    </dgm:pt>
    <dgm:pt modelId="{E40783D7-8812-4D1A-8698-BADE635C5FAF}" type="pres">
      <dgm:prSet presAssocID="{2966409E-B583-46C0-B011-35E6B00146EB}" presName="hierChild5" presStyleCnt="0"/>
      <dgm:spPr/>
    </dgm:pt>
    <dgm:pt modelId="{5C076C4D-950A-422B-8286-1F9C0DEA74A1}" type="pres">
      <dgm:prSet presAssocID="{CBB67EC6-C565-4E61-9AF7-A0EBE51B0384}" presName="Name37" presStyleLbl="parChTrans1D2" presStyleIdx="2" presStyleCnt="4"/>
      <dgm:spPr/>
    </dgm:pt>
    <dgm:pt modelId="{54A6A211-06C7-4D7B-A309-C8AF338B2EE2}" type="pres">
      <dgm:prSet presAssocID="{FEDFC795-A229-43BF-98AA-11129EB04787}" presName="hierRoot2" presStyleCnt="0">
        <dgm:presLayoutVars>
          <dgm:hierBranch val="init"/>
        </dgm:presLayoutVars>
      </dgm:prSet>
      <dgm:spPr/>
    </dgm:pt>
    <dgm:pt modelId="{80BC2EA5-63BF-43A3-9319-2D7EF5D0CBF8}" type="pres">
      <dgm:prSet presAssocID="{FEDFC795-A229-43BF-98AA-11129EB04787}" presName="rootComposite" presStyleCnt="0"/>
      <dgm:spPr/>
    </dgm:pt>
    <dgm:pt modelId="{D30BEDE8-A07B-48DE-AB54-0CE7E49C5453}" type="pres">
      <dgm:prSet presAssocID="{FEDFC795-A229-43BF-98AA-11129EB04787}" presName="rootText" presStyleLbl="node2" presStyleIdx="2" presStyleCnt="4" custScaleX="151376">
        <dgm:presLayoutVars>
          <dgm:chPref val="3"/>
        </dgm:presLayoutVars>
      </dgm:prSet>
      <dgm:spPr/>
    </dgm:pt>
    <dgm:pt modelId="{A1778F77-0EDE-4B03-86AF-F9A18EC85AA0}" type="pres">
      <dgm:prSet presAssocID="{FEDFC795-A229-43BF-98AA-11129EB04787}" presName="rootConnector" presStyleLbl="node2" presStyleIdx="2" presStyleCnt="4"/>
      <dgm:spPr/>
    </dgm:pt>
    <dgm:pt modelId="{8FB8F930-146F-4A66-A400-33263DBABAE2}" type="pres">
      <dgm:prSet presAssocID="{FEDFC795-A229-43BF-98AA-11129EB04787}" presName="hierChild4" presStyleCnt="0"/>
      <dgm:spPr/>
    </dgm:pt>
    <dgm:pt modelId="{B0F61BE8-3987-4528-8092-58300F2AE035}" type="pres">
      <dgm:prSet presAssocID="{FEDFC795-A229-43BF-98AA-11129EB04787}" presName="hierChild5" presStyleCnt="0"/>
      <dgm:spPr/>
    </dgm:pt>
    <dgm:pt modelId="{0EFC2241-BE44-4FE9-997C-9420F3149374}" type="pres">
      <dgm:prSet presAssocID="{48FA7B30-2D29-4782-9277-2FB25CC22A3D}" presName="Name37" presStyleLbl="parChTrans1D2" presStyleIdx="3" presStyleCnt="4"/>
      <dgm:spPr/>
    </dgm:pt>
    <dgm:pt modelId="{068EBE23-97E8-43CC-8A7B-8747A293B75D}" type="pres">
      <dgm:prSet presAssocID="{0D3FFC8E-2574-4B9A-8154-FB6B4C101124}" presName="hierRoot2" presStyleCnt="0">
        <dgm:presLayoutVars>
          <dgm:hierBranch val="init"/>
        </dgm:presLayoutVars>
      </dgm:prSet>
      <dgm:spPr/>
    </dgm:pt>
    <dgm:pt modelId="{58BC7094-94AD-4B4F-9195-67E9B22FFF67}" type="pres">
      <dgm:prSet presAssocID="{0D3FFC8E-2574-4B9A-8154-FB6B4C101124}" presName="rootComposite" presStyleCnt="0"/>
      <dgm:spPr/>
    </dgm:pt>
    <dgm:pt modelId="{80A631B9-C357-494F-8989-94142826D5DD}" type="pres">
      <dgm:prSet presAssocID="{0D3FFC8E-2574-4B9A-8154-FB6B4C101124}" presName="rootText" presStyleLbl="node2" presStyleIdx="3" presStyleCnt="4" custScaleX="141612">
        <dgm:presLayoutVars>
          <dgm:chPref val="3"/>
        </dgm:presLayoutVars>
      </dgm:prSet>
      <dgm:spPr/>
    </dgm:pt>
    <dgm:pt modelId="{0C29BDF8-ED67-4A67-A021-F36CEDD6B87F}" type="pres">
      <dgm:prSet presAssocID="{0D3FFC8E-2574-4B9A-8154-FB6B4C101124}" presName="rootConnector" presStyleLbl="node2" presStyleIdx="3" presStyleCnt="4"/>
      <dgm:spPr/>
    </dgm:pt>
    <dgm:pt modelId="{3A00DD26-F66D-40D3-A043-5AEAD7897034}" type="pres">
      <dgm:prSet presAssocID="{0D3FFC8E-2574-4B9A-8154-FB6B4C101124}" presName="hierChild4" presStyleCnt="0"/>
      <dgm:spPr/>
    </dgm:pt>
    <dgm:pt modelId="{DA029DCA-0445-45A0-B400-0B655151911E}" type="pres">
      <dgm:prSet presAssocID="{0D3FFC8E-2574-4B9A-8154-FB6B4C101124}" presName="hierChild5" presStyleCnt="0"/>
      <dgm:spPr/>
    </dgm:pt>
    <dgm:pt modelId="{39C53F10-3372-4FD8-ACFC-8D6D7DDDFFAB}" type="pres">
      <dgm:prSet presAssocID="{70143D87-5A08-4F51-ACBD-F35C133A5D8A}" presName="hierChild3" presStyleCnt="0"/>
      <dgm:spPr/>
    </dgm:pt>
  </dgm:ptLst>
  <dgm:cxnLst>
    <dgm:cxn modelId="{1B91FF01-5196-46E1-9F9B-71F86C793545}" type="presOf" srcId="{CE4DBEE3-6429-48AA-8123-59A4F8006C5A}" destId="{EF49FD43-036B-4779-80AB-D37B15478A50}" srcOrd="0" destOrd="0" presId="urn:microsoft.com/office/officeart/2005/8/layout/orgChart1"/>
    <dgm:cxn modelId="{74C1C703-51EA-4339-99DB-8E1A4FCCFD73}" type="presOf" srcId="{48FA7B30-2D29-4782-9277-2FB25CC22A3D}" destId="{0EFC2241-BE44-4FE9-997C-9420F3149374}" srcOrd="0" destOrd="0" presId="urn:microsoft.com/office/officeart/2005/8/layout/orgChart1"/>
    <dgm:cxn modelId="{04364807-A481-4257-BDBC-AF5A79F52AD9}" type="presOf" srcId="{FEDFC795-A229-43BF-98AA-11129EB04787}" destId="{D30BEDE8-A07B-48DE-AB54-0CE7E49C5453}" srcOrd="0" destOrd="0" presId="urn:microsoft.com/office/officeart/2005/8/layout/orgChart1"/>
    <dgm:cxn modelId="{EE145115-B56D-4E89-AD7C-86A18DEE63E6}" srcId="{70143D87-5A08-4F51-ACBD-F35C133A5D8A}" destId="{0D3FFC8E-2574-4B9A-8154-FB6B4C101124}" srcOrd="3" destOrd="0" parTransId="{48FA7B30-2D29-4782-9277-2FB25CC22A3D}" sibTransId="{1BCE5E23-9238-4EB7-842F-327E1F83BE37}"/>
    <dgm:cxn modelId="{C34A1417-616E-4D0A-A6A2-E7E4D01D0D75}" type="presOf" srcId="{70143D87-5A08-4F51-ACBD-F35C133A5D8A}" destId="{8ADFFD18-5F17-46FB-8D00-73AA816E9A25}" srcOrd="1" destOrd="0" presId="urn:microsoft.com/office/officeart/2005/8/layout/orgChart1"/>
    <dgm:cxn modelId="{724CC423-EC19-4AF3-AF8B-26DE86BCA516}" type="presOf" srcId="{5FF7009B-262F-44D9-99EA-862A976C9622}" destId="{B254E38B-ABEC-4EBB-8803-6EA8C4105E0C}" srcOrd="0" destOrd="0" presId="urn:microsoft.com/office/officeart/2005/8/layout/orgChart1"/>
    <dgm:cxn modelId="{568F9A5F-98CD-4E30-994F-CF714A899F44}" type="presOf" srcId="{2966409E-B583-46C0-B011-35E6B00146EB}" destId="{0049018E-BD27-4748-8B5C-E82465DC1F1B}" srcOrd="0" destOrd="0" presId="urn:microsoft.com/office/officeart/2005/8/layout/orgChart1"/>
    <dgm:cxn modelId="{17AC9545-7BF0-41C4-92F6-52A5EB8056A8}" type="presOf" srcId="{FEDFC795-A229-43BF-98AA-11129EB04787}" destId="{A1778F77-0EDE-4B03-86AF-F9A18EC85AA0}" srcOrd="1" destOrd="0" presId="urn:microsoft.com/office/officeart/2005/8/layout/orgChart1"/>
    <dgm:cxn modelId="{C4298C67-CCB9-4CD5-B6E0-514628466F23}" type="presOf" srcId="{D8B8D8D9-BDF4-44ED-B301-242902556216}" destId="{BFCFD2F4-23BA-42FE-9776-5807D6485B72}" srcOrd="0" destOrd="0" presId="urn:microsoft.com/office/officeart/2005/8/layout/orgChart1"/>
    <dgm:cxn modelId="{666BD050-66DD-48B1-BA3F-1A8C33EA7528}" srcId="{5FF7009B-262F-44D9-99EA-862A976C9622}" destId="{70143D87-5A08-4F51-ACBD-F35C133A5D8A}" srcOrd="0" destOrd="0" parTransId="{C62147DB-64E0-4AD9-BCBF-7BADE2321C56}" sibTransId="{89577981-2864-4ABB-AC2D-7A146217D57E}"/>
    <dgm:cxn modelId="{E761C455-1016-4B0C-913B-2E4A75C05090}" srcId="{70143D87-5A08-4F51-ACBD-F35C133A5D8A}" destId="{2966409E-B583-46C0-B011-35E6B00146EB}" srcOrd="1" destOrd="0" parTransId="{D8B8D8D9-BDF4-44ED-B301-242902556216}" sibTransId="{604CDFD2-17E2-45D4-9297-2029D6C8C563}"/>
    <dgm:cxn modelId="{5A455C77-AFCF-4FFC-9073-AAE6B861AC52}" type="presOf" srcId="{2966409E-B583-46C0-B011-35E6B00146EB}" destId="{9DA3D32A-E61B-40BB-917F-5279B1AC56D4}" srcOrd="1" destOrd="0" presId="urn:microsoft.com/office/officeart/2005/8/layout/orgChart1"/>
    <dgm:cxn modelId="{C329E77D-FB47-4A3E-9AE1-AE6017BAC624}" type="presOf" srcId="{CBB67EC6-C565-4E61-9AF7-A0EBE51B0384}" destId="{5C076C4D-950A-422B-8286-1F9C0DEA74A1}" srcOrd="0" destOrd="0" presId="urn:microsoft.com/office/officeart/2005/8/layout/orgChart1"/>
    <dgm:cxn modelId="{3BD06E80-9B37-4D79-BE80-4B2DE2B2BAEA}" srcId="{70143D87-5A08-4F51-ACBD-F35C133A5D8A}" destId="{FEDFC795-A229-43BF-98AA-11129EB04787}" srcOrd="2" destOrd="0" parTransId="{CBB67EC6-C565-4E61-9AF7-A0EBE51B0384}" sibTransId="{1FEA1F26-8E48-4B3D-93C3-24D2181EC0B7}"/>
    <dgm:cxn modelId="{C229DD89-5992-4159-A524-CCCF857D9AB0}" type="presOf" srcId="{70143D87-5A08-4F51-ACBD-F35C133A5D8A}" destId="{915A51FB-1632-4843-8FE2-457DEF8A4131}" srcOrd="0" destOrd="0" presId="urn:microsoft.com/office/officeart/2005/8/layout/orgChart1"/>
    <dgm:cxn modelId="{FF1F1CB2-233B-4648-9E68-6CE28D25B73C}" type="presOf" srcId="{CE4DBEE3-6429-48AA-8123-59A4F8006C5A}" destId="{6A825251-5CB2-4916-AA0E-3CA96191EA09}" srcOrd="1" destOrd="0" presId="urn:microsoft.com/office/officeart/2005/8/layout/orgChart1"/>
    <dgm:cxn modelId="{61047DC2-A449-481E-9D4C-0A183D710262}" srcId="{70143D87-5A08-4F51-ACBD-F35C133A5D8A}" destId="{CE4DBEE3-6429-48AA-8123-59A4F8006C5A}" srcOrd="0" destOrd="0" parTransId="{5A2ECBF2-7807-41A9-A54E-25479917A78F}" sibTransId="{FF125937-9A0A-4575-9DCD-C3B0F5036031}"/>
    <dgm:cxn modelId="{328021D0-3778-4E1C-814D-930AFF48F8EE}" type="presOf" srcId="{0D3FFC8E-2574-4B9A-8154-FB6B4C101124}" destId="{80A631B9-C357-494F-8989-94142826D5DD}" srcOrd="0" destOrd="0" presId="urn:microsoft.com/office/officeart/2005/8/layout/orgChart1"/>
    <dgm:cxn modelId="{33217FDF-FEE3-4BBC-9B3E-2F831FA4E5FE}" type="presOf" srcId="{5A2ECBF2-7807-41A9-A54E-25479917A78F}" destId="{94B0CE98-E644-4D90-AC8D-C581FD31ED57}" srcOrd="0" destOrd="0" presId="urn:microsoft.com/office/officeart/2005/8/layout/orgChart1"/>
    <dgm:cxn modelId="{02E33CE1-E035-4A15-AEA6-C8B05130AB44}" type="presOf" srcId="{0D3FFC8E-2574-4B9A-8154-FB6B4C101124}" destId="{0C29BDF8-ED67-4A67-A021-F36CEDD6B87F}" srcOrd="1" destOrd="0" presId="urn:microsoft.com/office/officeart/2005/8/layout/orgChart1"/>
    <dgm:cxn modelId="{281B74EF-9CC2-4260-B45C-843EA3810F73}" type="presParOf" srcId="{B254E38B-ABEC-4EBB-8803-6EA8C4105E0C}" destId="{3ACB0626-A4E9-4560-995F-C5BD1773F45F}" srcOrd="0" destOrd="0" presId="urn:microsoft.com/office/officeart/2005/8/layout/orgChart1"/>
    <dgm:cxn modelId="{BAD247B9-49DA-4AD2-867E-371312860360}" type="presParOf" srcId="{3ACB0626-A4E9-4560-995F-C5BD1773F45F}" destId="{3872DE79-041B-4BDB-8F80-7179F2ED6037}" srcOrd="0" destOrd="0" presId="urn:microsoft.com/office/officeart/2005/8/layout/orgChart1"/>
    <dgm:cxn modelId="{9DA477B7-FE86-49DC-BF19-D36088E300BD}" type="presParOf" srcId="{3872DE79-041B-4BDB-8F80-7179F2ED6037}" destId="{915A51FB-1632-4843-8FE2-457DEF8A4131}" srcOrd="0" destOrd="0" presId="urn:microsoft.com/office/officeart/2005/8/layout/orgChart1"/>
    <dgm:cxn modelId="{52007AEE-6555-4043-A2BD-9DC9D167B942}" type="presParOf" srcId="{3872DE79-041B-4BDB-8F80-7179F2ED6037}" destId="{8ADFFD18-5F17-46FB-8D00-73AA816E9A25}" srcOrd="1" destOrd="0" presId="urn:microsoft.com/office/officeart/2005/8/layout/orgChart1"/>
    <dgm:cxn modelId="{4A341515-87BF-4488-B43D-8C29E269A74C}" type="presParOf" srcId="{3ACB0626-A4E9-4560-995F-C5BD1773F45F}" destId="{D2656CBB-0F28-4EBE-980D-DF3C78E3A558}" srcOrd="1" destOrd="0" presId="urn:microsoft.com/office/officeart/2005/8/layout/orgChart1"/>
    <dgm:cxn modelId="{D68A011E-4BD2-4148-A89B-8B4AB594BCC4}" type="presParOf" srcId="{D2656CBB-0F28-4EBE-980D-DF3C78E3A558}" destId="{94B0CE98-E644-4D90-AC8D-C581FD31ED57}" srcOrd="0" destOrd="0" presId="urn:microsoft.com/office/officeart/2005/8/layout/orgChart1"/>
    <dgm:cxn modelId="{3E872EC8-B5A6-416E-B5F6-AE8CBA1FC164}" type="presParOf" srcId="{D2656CBB-0F28-4EBE-980D-DF3C78E3A558}" destId="{43BDB3E3-AB28-445D-A055-948F6A7F32EF}" srcOrd="1" destOrd="0" presId="urn:microsoft.com/office/officeart/2005/8/layout/orgChart1"/>
    <dgm:cxn modelId="{64350A12-6192-4CE9-983D-8A8DD9D0027F}" type="presParOf" srcId="{43BDB3E3-AB28-445D-A055-948F6A7F32EF}" destId="{2FCBEB52-BD51-45B6-9933-56D41BBEF35C}" srcOrd="0" destOrd="0" presId="urn:microsoft.com/office/officeart/2005/8/layout/orgChart1"/>
    <dgm:cxn modelId="{51F3EE0F-9F33-4E90-9F20-05A8AA9078A8}" type="presParOf" srcId="{2FCBEB52-BD51-45B6-9933-56D41BBEF35C}" destId="{EF49FD43-036B-4779-80AB-D37B15478A50}" srcOrd="0" destOrd="0" presId="urn:microsoft.com/office/officeart/2005/8/layout/orgChart1"/>
    <dgm:cxn modelId="{2C783B02-C98E-4A6C-975D-A4B06054E97D}" type="presParOf" srcId="{2FCBEB52-BD51-45B6-9933-56D41BBEF35C}" destId="{6A825251-5CB2-4916-AA0E-3CA96191EA09}" srcOrd="1" destOrd="0" presId="urn:microsoft.com/office/officeart/2005/8/layout/orgChart1"/>
    <dgm:cxn modelId="{2F646C50-1187-433A-9161-9BE370DBAA15}" type="presParOf" srcId="{43BDB3E3-AB28-445D-A055-948F6A7F32EF}" destId="{14EF308F-E792-471E-BC02-39AC454E4E14}" srcOrd="1" destOrd="0" presId="urn:microsoft.com/office/officeart/2005/8/layout/orgChart1"/>
    <dgm:cxn modelId="{8C48D5C6-C25D-4989-B140-E02D8820204C}" type="presParOf" srcId="{43BDB3E3-AB28-445D-A055-948F6A7F32EF}" destId="{C0EE7EFA-7229-4CD5-9AF0-6C13B6141A79}" srcOrd="2" destOrd="0" presId="urn:microsoft.com/office/officeart/2005/8/layout/orgChart1"/>
    <dgm:cxn modelId="{513ABDD7-BF4C-42E1-B93C-3687419D5AC8}" type="presParOf" srcId="{D2656CBB-0F28-4EBE-980D-DF3C78E3A558}" destId="{BFCFD2F4-23BA-42FE-9776-5807D6485B72}" srcOrd="2" destOrd="0" presId="urn:microsoft.com/office/officeart/2005/8/layout/orgChart1"/>
    <dgm:cxn modelId="{506947BA-9BE1-4E1A-BEC8-C9320260A4E6}" type="presParOf" srcId="{D2656CBB-0F28-4EBE-980D-DF3C78E3A558}" destId="{D9905B65-91CD-4F49-83A5-12ED0E203D92}" srcOrd="3" destOrd="0" presId="urn:microsoft.com/office/officeart/2005/8/layout/orgChart1"/>
    <dgm:cxn modelId="{7BB257FA-836B-4405-BB27-3F638A9A8C0A}" type="presParOf" srcId="{D9905B65-91CD-4F49-83A5-12ED0E203D92}" destId="{2A10918D-7E05-43D8-B122-A156F6D1D447}" srcOrd="0" destOrd="0" presId="urn:microsoft.com/office/officeart/2005/8/layout/orgChart1"/>
    <dgm:cxn modelId="{21F833B6-9333-4083-A4B6-1B95532A0CBD}" type="presParOf" srcId="{2A10918D-7E05-43D8-B122-A156F6D1D447}" destId="{0049018E-BD27-4748-8B5C-E82465DC1F1B}" srcOrd="0" destOrd="0" presId="urn:microsoft.com/office/officeart/2005/8/layout/orgChart1"/>
    <dgm:cxn modelId="{631D28AA-AE9C-4923-A8DB-D3544C99AE4B}" type="presParOf" srcId="{2A10918D-7E05-43D8-B122-A156F6D1D447}" destId="{9DA3D32A-E61B-40BB-917F-5279B1AC56D4}" srcOrd="1" destOrd="0" presId="urn:microsoft.com/office/officeart/2005/8/layout/orgChart1"/>
    <dgm:cxn modelId="{28C4D026-42C7-4B43-95FC-A5ABDC1D232D}" type="presParOf" srcId="{D9905B65-91CD-4F49-83A5-12ED0E203D92}" destId="{7423B885-98C6-4060-B3FB-3DAECB62CAD3}" srcOrd="1" destOrd="0" presId="urn:microsoft.com/office/officeart/2005/8/layout/orgChart1"/>
    <dgm:cxn modelId="{18CC1CD7-EE77-48A7-A9C4-7865D0E3B29E}" type="presParOf" srcId="{D9905B65-91CD-4F49-83A5-12ED0E203D92}" destId="{E40783D7-8812-4D1A-8698-BADE635C5FAF}" srcOrd="2" destOrd="0" presId="urn:microsoft.com/office/officeart/2005/8/layout/orgChart1"/>
    <dgm:cxn modelId="{121ED97B-FEA7-4231-8E59-AC8ED4839692}" type="presParOf" srcId="{D2656CBB-0F28-4EBE-980D-DF3C78E3A558}" destId="{5C076C4D-950A-422B-8286-1F9C0DEA74A1}" srcOrd="4" destOrd="0" presId="urn:microsoft.com/office/officeart/2005/8/layout/orgChart1"/>
    <dgm:cxn modelId="{BC962F87-8A2F-4F65-9FF9-35D8467BABA8}" type="presParOf" srcId="{D2656CBB-0F28-4EBE-980D-DF3C78E3A558}" destId="{54A6A211-06C7-4D7B-A309-C8AF338B2EE2}" srcOrd="5" destOrd="0" presId="urn:microsoft.com/office/officeart/2005/8/layout/orgChart1"/>
    <dgm:cxn modelId="{4DDFFBA1-5E63-486B-B4BE-A28F94D701ED}" type="presParOf" srcId="{54A6A211-06C7-4D7B-A309-C8AF338B2EE2}" destId="{80BC2EA5-63BF-43A3-9319-2D7EF5D0CBF8}" srcOrd="0" destOrd="0" presId="urn:microsoft.com/office/officeart/2005/8/layout/orgChart1"/>
    <dgm:cxn modelId="{438DA774-363C-4814-AF43-95CA904993A0}" type="presParOf" srcId="{80BC2EA5-63BF-43A3-9319-2D7EF5D0CBF8}" destId="{D30BEDE8-A07B-48DE-AB54-0CE7E49C5453}" srcOrd="0" destOrd="0" presId="urn:microsoft.com/office/officeart/2005/8/layout/orgChart1"/>
    <dgm:cxn modelId="{AE5C3C9C-E6BB-45E2-95A9-B41E9F106F88}" type="presParOf" srcId="{80BC2EA5-63BF-43A3-9319-2D7EF5D0CBF8}" destId="{A1778F77-0EDE-4B03-86AF-F9A18EC85AA0}" srcOrd="1" destOrd="0" presId="urn:microsoft.com/office/officeart/2005/8/layout/orgChart1"/>
    <dgm:cxn modelId="{EF496316-1037-4280-98BD-600B2630317D}" type="presParOf" srcId="{54A6A211-06C7-4D7B-A309-C8AF338B2EE2}" destId="{8FB8F930-146F-4A66-A400-33263DBABAE2}" srcOrd="1" destOrd="0" presId="urn:microsoft.com/office/officeart/2005/8/layout/orgChart1"/>
    <dgm:cxn modelId="{C575807F-678D-4CD8-9B31-94DD7CCA82E9}" type="presParOf" srcId="{54A6A211-06C7-4D7B-A309-C8AF338B2EE2}" destId="{B0F61BE8-3987-4528-8092-58300F2AE035}" srcOrd="2" destOrd="0" presId="urn:microsoft.com/office/officeart/2005/8/layout/orgChart1"/>
    <dgm:cxn modelId="{548785F8-4240-411F-A014-5B21B30311CF}" type="presParOf" srcId="{D2656CBB-0F28-4EBE-980D-DF3C78E3A558}" destId="{0EFC2241-BE44-4FE9-997C-9420F3149374}" srcOrd="6" destOrd="0" presId="urn:microsoft.com/office/officeart/2005/8/layout/orgChart1"/>
    <dgm:cxn modelId="{DC8BDD4D-5599-4527-95A4-B4FE9A421960}" type="presParOf" srcId="{D2656CBB-0F28-4EBE-980D-DF3C78E3A558}" destId="{068EBE23-97E8-43CC-8A7B-8747A293B75D}" srcOrd="7" destOrd="0" presId="urn:microsoft.com/office/officeart/2005/8/layout/orgChart1"/>
    <dgm:cxn modelId="{CE337775-2A35-4FAA-857A-5E2904C152D5}" type="presParOf" srcId="{068EBE23-97E8-43CC-8A7B-8747A293B75D}" destId="{58BC7094-94AD-4B4F-9195-67E9B22FFF67}" srcOrd="0" destOrd="0" presId="urn:microsoft.com/office/officeart/2005/8/layout/orgChart1"/>
    <dgm:cxn modelId="{09AD41B7-1A7C-4030-A15A-B498BA4894EC}" type="presParOf" srcId="{58BC7094-94AD-4B4F-9195-67E9B22FFF67}" destId="{80A631B9-C357-494F-8989-94142826D5DD}" srcOrd="0" destOrd="0" presId="urn:microsoft.com/office/officeart/2005/8/layout/orgChart1"/>
    <dgm:cxn modelId="{DDD6A737-12BD-40A0-AB18-B4D350FBB69B}" type="presParOf" srcId="{58BC7094-94AD-4B4F-9195-67E9B22FFF67}" destId="{0C29BDF8-ED67-4A67-A021-F36CEDD6B87F}" srcOrd="1" destOrd="0" presId="urn:microsoft.com/office/officeart/2005/8/layout/orgChart1"/>
    <dgm:cxn modelId="{319A4A2A-6659-437E-B425-DBAABCAE3C4A}" type="presParOf" srcId="{068EBE23-97E8-43CC-8A7B-8747A293B75D}" destId="{3A00DD26-F66D-40D3-A043-5AEAD7897034}" srcOrd="1" destOrd="0" presId="urn:microsoft.com/office/officeart/2005/8/layout/orgChart1"/>
    <dgm:cxn modelId="{B95CE19D-5B92-4E26-8787-E9EFD6C6188F}" type="presParOf" srcId="{068EBE23-97E8-43CC-8A7B-8747A293B75D}" destId="{DA029DCA-0445-45A0-B400-0B655151911E}" srcOrd="2" destOrd="0" presId="urn:microsoft.com/office/officeart/2005/8/layout/orgChart1"/>
    <dgm:cxn modelId="{BC5755EB-8431-4854-87B4-F97B9F598D44}" type="presParOf" srcId="{3ACB0626-A4E9-4560-995F-C5BD1773F45F}" destId="{39C53F10-3372-4FD8-ACFC-8D6D7DDDFFA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A58859-F1E3-4AC7-907F-B238C9F9E148}">
      <dsp:nvSpPr>
        <dsp:cNvPr id="0" name=""/>
        <dsp:cNvSpPr/>
      </dsp:nvSpPr>
      <dsp:spPr>
        <a:xfrm>
          <a:off x="1155898" y="1081094"/>
          <a:ext cx="1017381" cy="966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8690" y="0"/>
              </a:lnTo>
              <a:lnTo>
                <a:pt x="508690" y="966032"/>
              </a:lnTo>
              <a:lnTo>
                <a:pt x="1017381" y="96603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29515" y="1529036"/>
        <a:ext cx="70147" cy="70147"/>
      </dsp:txXfrm>
    </dsp:sp>
    <dsp:sp modelId="{FBE9C407-35BA-4FF8-9ECF-122A33179FF2}">
      <dsp:nvSpPr>
        <dsp:cNvPr id="0" name=""/>
        <dsp:cNvSpPr/>
      </dsp:nvSpPr>
      <dsp:spPr>
        <a:xfrm>
          <a:off x="1155898" y="1081094"/>
          <a:ext cx="1017381" cy="587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8690" y="0"/>
              </a:lnTo>
              <a:lnTo>
                <a:pt x="508690" y="587237"/>
              </a:lnTo>
              <a:lnTo>
                <a:pt x="1017381" y="58723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35222" y="1345345"/>
        <a:ext cx="58734" cy="58734"/>
      </dsp:txXfrm>
    </dsp:sp>
    <dsp:sp modelId="{38F46F22-D503-4332-9779-6D89BD4B67BB}">
      <dsp:nvSpPr>
        <dsp:cNvPr id="0" name=""/>
        <dsp:cNvSpPr/>
      </dsp:nvSpPr>
      <dsp:spPr>
        <a:xfrm>
          <a:off x="1155898" y="1081094"/>
          <a:ext cx="1017381" cy="208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8690" y="0"/>
              </a:lnTo>
              <a:lnTo>
                <a:pt x="508690" y="208441"/>
              </a:lnTo>
              <a:lnTo>
                <a:pt x="1017381" y="2084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38626" y="1159351"/>
        <a:ext cx="51925" cy="51925"/>
      </dsp:txXfrm>
    </dsp:sp>
    <dsp:sp modelId="{112C4077-681F-4F71-94C8-DF874D730275}">
      <dsp:nvSpPr>
        <dsp:cNvPr id="0" name=""/>
        <dsp:cNvSpPr/>
      </dsp:nvSpPr>
      <dsp:spPr>
        <a:xfrm>
          <a:off x="1155898" y="910739"/>
          <a:ext cx="1017381" cy="170354"/>
        </a:xfrm>
        <a:custGeom>
          <a:avLst/>
          <a:gdLst/>
          <a:ahLst/>
          <a:cxnLst/>
          <a:rect l="0" t="0" r="0" b="0"/>
          <a:pathLst>
            <a:path>
              <a:moveTo>
                <a:pt x="0" y="170354"/>
              </a:moveTo>
              <a:lnTo>
                <a:pt x="508690" y="170354"/>
              </a:lnTo>
              <a:lnTo>
                <a:pt x="508690" y="0"/>
              </a:lnTo>
              <a:lnTo>
                <a:pt x="1017381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38801" y="970128"/>
        <a:ext cx="51577" cy="51577"/>
      </dsp:txXfrm>
    </dsp:sp>
    <dsp:sp modelId="{019ACB23-46AE-4580-949C-71F11A5ABDF8}">
      <dsp:nvSpPr>
        <dsp:cNvPr id="0" name=""/>
        <dsp:cNvSpPr/>
      </dsp:nvSpPr>
      <dsp:spPr>
        <a:xfrm>
          <a:off x="1155898" y="531943"/>
          <a:ext cx="1017381" cy="549150"/>
        </a:xfrm>
        <a:custGeom>
          <a:avLst/>
          <a:gdLst/>
          <a:ahLst/>
          <a:cxnLst/>
          <a:rect l="0" t="0" r="0" b="0"/>
          <a:pathLst>
            <a:path>
              <a:moveTo>
                <a:pt x="0" y="549150"/>
              </a:moveTo>
              <a:lnTo>
                <a:pt x="508690" y="549150"/>
              </a:lnTo>
              <a:lnTo>
                <a:pt x="508690" y="0"/>
              </a:lnTo>
              <a:lnTo>
                <a:pt x="1017381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35686" y="777615"/>
        <a:ext cx="57806" cy="57806"/>
      </dsp:txXfrm>
    </dsp:sp>
    <dsp:sp modelId="{6B91C476-687A-4F9A-8A0A-9C2B84796643}">
      <dsp:nvSpPr>
        <dsp:cNvPr id="0" name=""/>
        <dsp:cNvSpPr/>
      </dsp:nvSpPr>
      <dsp:spPr>
        <a:xfrm>
          <a:off x="1155898" y="153148"/>
          <a:ext cx="1017381" cy="927945"/>
        </a:xfrm>
        <a:custGeom>
          <a:avLst/>
          <a:gdLst/>
          <a:ahLst/>
          <a:cxnLst/>
          <a:rect l="0" t="0" r="0" b="0"/>
          <a:pathLst>
            <a:path>
              <a:moveTo>
                <a:pt x="0" y="927945"/>
              </a:moveTo>
              <a:lnTo>
                <a:pt x="508690" y="927945"/>
              </a:lnTo>
              <a:lnTo>
                <a:pt x="508690" y="0"/>
              </a:lnTo>
              <a:lnTo>
                <a:pt x="1017381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30164" y="582695"/>
        <a:ext cx="68850" cy="68850"/>
      </dsp:txXfrm>
    </dsp:sp>
    <dsp:sp modelId="{CE573334-DA76-46F1-B7FA-0F41B9E0E843}">
      <dsp:nvSpPr>
        <dsp:cNvPr id="0" name=""/>
        <dsp:cNvSpPr/>
      </dsp:nvSpPr>
      <dsp:spPr>
        <a:xfrm rot="16200000">
          <a:off x="-302044" y="637286"/>
          <a:ext cx="2028271" cy="88761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атериал изготовления скалок</a:t>
          </a:r>
        </a:p>
      </dsp:txBody>
      <dsp:txXfrm>
        <a:off x="-302044" y="637286"/>
        <a:ext cx="2028271" cy="887615"/>
      </dsp:txXfrm>
    </dsp:sp>
    <dsp:sp modelId="{DAE147CA-4693-4241-9FE8-BB4845961027}">
      <dsp:nvSpPr>
        <dsp:cNvPr id="0" name=""/>
        <dsp:cNvSpPr/>
      </dsp:nvSpPr>
      <dsp:spPr>
        <a:xfrm>
          <a:off x="2173280" y="1629"/>
          <a:ext cx="1853159" cy="30303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ревянные</a:t>
          </a:r>
        </a:p>
      </dsp:txBody>
      <dsp:txXfrm>
        <a:off x="2173280" y="1629"/>
        <a:ext cx="1853159" cy="303036"/>
      </dsp:txXfrm>
    </dsp:sp>
    <dsp:sp modelId="{F77F6D8A-825F-43CF-B655-D2111639F81C}">
      <dsp:nvSpPr>
        <dsp:cNvPr id="0" name=""/>
        <dsp:cNvSpPr/>
      </dsp:nvSpPr>
      <dsp:spPr>
        <a:xfrm>
          <a:off x="2173280" y="380425"/>
          <a:ext cx="1870911" cy="303036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иликоновые</a:t>
          </a:r>
        </a:p>
      </dsp:txBody>
      <dsp:txXfrm>
        <a:off x="2173280" y="380425"/>
        <a:ext cx="1870911" cy="303036"/>
      </dsp:txXfrm>
    </dsp:sp>
    <dsp:sp modelId="{A076FD64-470E-4F6D-9408-A1CA6A0FF133}">
      <dsp:nvSpPr>
        <dsp:cNvPr id="0" name=""/>
        <dsp:cNvSpPr/>
      </dsp:nvSpPr>
      <dsp:spPr>
        <a:xfrm>
          <a:off x="2173280" y="759221"/>
          <a:ext cx="1851856" cy="303036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еталлические</a:t>
          </a:r>
        </a:p>
      </dsp:txBody>
      <dsp:txXfrm>
        <a:off x="2173280" y="759221"/>
        <a:ext cx="1851856" cy="303036"/>
      </dsp:txXfrm>
    </dsp:sp>
    <dsp:sp modelId="{335BAC42-AE5A-41FC-B477-115173847B9D}">
      <dsp:nvSpPr>
        <dsp:cNvPr id="0" name=""/>
        <dsp:cNvSpPr/>
      </dsp:nvSpPr>
      <dsp:spPr>
        <a:xfrm>
          <a:off x="2173280" y="1138017"/>
          <a:ext cx="1839084" cy="303036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еклянные</a:t>
          </a:r>
        </a:p>
      </dsp:txBody>
      <dsp:txXfrm>
        <a:off x="2173280" y="1138017"/>
        <a:ext cx="1839084" cy="303036"/>
      </dsp:txXfrm>
    </dsp:sp>
    <dsp:sp modelId="{FDB5D2A3-410F-4D48-8598-66F9F24B2E52}">
      <dsp:nvSpPr>
        <dsp:cNvPr id="0" name=""/>
        <dsp:cNvSpPr/>
      </dsp:nvSpPr>
      <dsp:spPr>
        <a:xfrm>
          <a:off x="2173280" y="1516812"/>
          <a:ext cx="2178621" cy="303036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раморные и керамика</a:t>
          </a:r>
        </a:p>
      </dsp:txBody>
      <dsp:txXfrm>
        <a:off x="2173280" y="1516812"/>
        <a:ext cx="2178621" cy="303036"/>
      </dsp:txXfrm>
    </dsp:sp>
    <dsp:sp modelId="{43D33C37-EFB0-4BA3-8CD6-38419F617CEA}">
      <dsp:nvSpPr>
        <dsp:cNvPr id="0" name=""/>
        <dsp:cNvSpPr/>
      </dsp:nvSpPr>
      <dsp:spPr>
        <a:xfrm>
          <a:off x="2173280" y="1895608"/>
          <a:ext cx="1993784" cy="303036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ластиковые</a:t>
          </a:r>
        </a:p>
      </dsp:txBody>
      <dsp:txXfrm>
        <a:off x="2173280" y="1895608"/>
        <a:ext cx="1993784" cy="3030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574879-34FD-45B8-BB89-CA738F0CC09E}">
      <dsp:nvSpPr>
        <dsp:cNvPr id="0" name=""/>
        <dsp:cNvSpPr/>
      </dsp:nvSpPr>
      <dsp:spPr>
        <a:xfrm>
          <a:off x="0" y="4312"/>
          <a:ext cx="3571875" cy="37440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ини скалки</a:t>
          </a:r>
        </a:p>
      </dsp:txBody>
      <dsp:txXfrm>
        <a:off x="18277" y="22589"/>
        <a:ext cx="3535321" cy="337846"/>
      </dsp:txXfrm>
    </dsp:sp>
    <dsp:sp modelId="{FCD153AD-CADF-476C-B7BA-0E15E219C51C}">
      <dsp:nvSpPr>
        <dsp:cNvPr id="0" name=""/>
        <dsp:cNvSpPr/>
      </dsp:nvSpPr>
      <dsp:spPr>
        <a:xfrm>
          <a:off x="0" y="378712"/>
          <a:ext cx="3571875" cy="4450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407" tIns="17780" rIns="99568" bIns="17780" numCol="1" spcCol="1270" anchor="t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лина 70 - 100 мм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иаметр 40 - 50 мм</a:t>
          </a:r>
        </a:p>
      </dsp:txBody>
      <dsp:txXfrm>
        <a:off x="0" y="378712"/>
        <a:ext cx="3571875" cy="445050"/>
      </dsp:txXfrm>
    </dsp:sp>
    <dsp:sp modelId="{591CAB37-94C9-4CD8-A2A6-4225F2EE8C35}">
      <dsp:nvSpPr>
        <dsp:cNvPr id="0" name=""/>
        <dsp:cNvSpPr/>
      </dsp:nvSpPr>
      <dsp:spPr>
        <a:xfrm>
          <a:off x="0" y="823762"/>
          <a:ext cx="3571875" cy="37440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Классические скалки </a:t>
          </a:r>
        </a:p>
      </dsp:txBody>
      <dsp:txXfrm>
        <a:off x="18277" y="842039"/>
        <a:ext cx="3535321" cy="337846"/>
      </dsp:txXfrm>
    </dsp:sp>
    <dsp:sp modelId="{48FFCAA6-D5B9-48F1-90A6-7D002FE6E64C}">
      <dsp:nvSpPr>
        <dsp:cNvPr id="0" name=""/>
        <dsp:cNvSpPr/>
      </dsp:nvSpPr>
      <dsp:spPr>
        <a:xfrm>
          <a:off x="0" y="1198162"/>
          <a:ext cx="3571875" cy="4450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407" tIns="17780" rIns="99568" bIns="17780" numCol="1" spcCol="1270" anchor="t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лина 250 - 300 мм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иаметр  50 - 60 мм</a:t>
          </a:r>
        </a:p>
      </dsp:txBody>
      <dsp:txXfrm>
        <a:off x="0" y="1198162"/>
        <a:ext cx="3571875" cy="445050"/>
      </dsp:txXfrm>
    </dsp:sp>
    <dsp:sp modelId="{DB04E341-AC2A-482D-BD80-59BC266EFDA1}">
      <dsp:nvSpPr>
        <dsp:cNvPr id="0" name=""/>
        <dsp:cNvSpPr/>
      </dsp:nvSpPr>
      <dsp:spPr>
        <a:xfrm>
          <a:off x="0" y="1643212"/>
          <a:ext cx="3571875" cy="37440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Уклув</a:t>
          </a:r>
        </a:p>
      </dsp:txBody>
      <dsp:txXfrm>
        <a:off x="18277" y="1661489"/>
        <a:ext cx="3535321" cy="337846"/>
      </dsp:txXfrm>
    </dsp:sp>
    <dsp:sp modelId="{E05AB6F9-BEBB-4D58-98B1-32272DA89969}">
      <dsp:nvSpPr>
        <dsp:cNvPr id="0" name=""/>
        <dsp:cNvSpPr/>
      </dsp:nvSpPr>
      <dsp:spPr>
        <a:xfrm>
          <a:off x="0" y="2017612"/>
          <a:ext cx="3571875" cy="4450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407" tIns="17780" rIns="99568" bIns="17780" numCol="1" spcCol="1270" anchor="t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лина 350 - 500 мм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иаметр 50 - 60 мм</a:t>
          </a:r>
        </a:p>
      </dsp:txBody>
      <dsp:txXfrm>
        <a:off x="0" y="2017612"/>
        <a:ext cx="3571875" cy="4450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3B0FE-066C-4610-B5C1-D94A61FD0828}">
      <dsp:nvSpPr>
        <dsp:cNvPr id="0" name=""/>
        <dsp:cNvSpPr/>
      </dsp:nvSpPr>
      <dsp:spPr>
        <a:xfrm>
          <a:off x="4559352" y="1338497"/>
          <a:ext cx="232653" cy="662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2630"/>
              </a:lnTo>
              <a:lnTo>
                <a:pt x="232653" y="66263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7CCED3-B3EC-460D-B0D0-ED987A329640}">
      <dsp:nvSpPr>
        <dsp:cNvPr id="0" name=""/>
        <dsp:cNvSpPr/>
      </dsp:nvSpPr>
      <dsp:spPr>
        <a:xfrm>
          <a:off x="3023388" y="427748"/>
          <a:ext cx="583872" cy="540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0400"/>
              </a:lnTo>
              <a:lnTo>
                <a:pt x="583872" y="54040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836072-486B-483D-A3F7-6E1A654C0AA7}">
      <dsp:nvSpPr>
        <dsp:cNvPr id="0" name=""/>
        <dsp:cNvSpPr/>
      </dsp:nvSpPr>
      <dsp:spPr>
        <a:xfrm>
          <a:off x="1458675" y="1032532"/>
          <a:ext cx="152625" cy="933128"/>
        </a:xfrm>
        <a:custGeom>
          <a:avLst/>
          <a:gdLst/>
          <a:ahLst/>
          <a:cxnLst/>
          <a:rect l="0" t="0" r="0" b="0"/>
          <a:pathLst>
            <a:path>
              <a:moveTo>
                <a:pt x="152625" y="0"/>
              </a:moveTo>
              <a:lnTo>
                <a:pt x="152625" y="933128"/>
              </a:lnTo>
              <a:lnTo>
                <a:pt x="0" y="93312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8523C3-324E-453B-BFD7-DCBCE4438530}">
      <dsp:nvSpPr>
        <dsp:cNvPr id="0" name=""/>
        <dsp:cNvSpPr/>
      </dsp:nvSpPr>
      <dsp:spPr>
        <a:xfrm>
          <a:off x="2269186" y="427748"/>
          <a:ext cx="754201" cy="391831"/>
        </a:xfrm>
        <a:custGeom>
          <a:avLst/>
          <a:gdLst/>
          <a:ahLst/>
          <a:cxnLst/>
          <a:rect l="0" t="0" r="0" b="0"/>
          <a:pathLst>
            <a:path>
              <a:moveTo>
                <a:pt x="754201" y="0"/>
              </a:moveTo>
              <a:lnTo>
                <a:pt x="754201" y="391831"/>
              </a:lnTo>
              <a:lnTo>
                <a:pt x="0" y="39183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F3A359-AAA9-42CD-A3BF-66024CD8624E}">
      <dsp:nvSpPr>
        <dsp:cNvPr id="0" name=""/>
        <dsp:cNvSpPr/>
      </dsp:nvSpPr>
      <dsp:spPr>
        <a:xfrm>
          <a:off x="3814087" y="2203092"/>
          <a:ext cx="294342" cy="639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9842"/>
              </a:lnTo>
              <a:lnTo>
                <a:pt x="294342" y="63984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814CBF-0EFA-46E6-A6C2-5FF9AA664BF3}">
      <dsp:nvSpPr>
        <dsp:cNvPr id="0" name=""/>
        <dsp:cNvSpPr/>
      </dsp:nvSpPr>
      <dsp:spPr>
        <a:xfrm>
          <a:off x="3023388" y="427748"/>
          <a:ext cx="790699" cy="1349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9999"/>
              </a:lnTo>
              <a:lnTo>
                <a:pt x="790699" y="1259999"/>
              </a:lnTo>
              <a:lnTo>
                <a:pt x="790699" y="134943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9C1ACC-679E-488F-AC5D-C2975C51504D}">
      <dsp:nvSpPr>
        <dsp:cNvPr id="0" name=""/>
        <dsp:cNvSpPr/>
      </dsp:nvSpPr>
      <dsp:spPr>
        <a:xfrm>
          <a:off x="1618296" y="2211921"/>
          <a:ext cx="596734" cy="925289"/>
        </a:xfrm>
        <a:custGeom>
          <a:avLst/>
          <a:gdLst/>
          <a:ahLst/>
          <a:cxnLst/>
          <a:rect l="0" t="0" r="0" b="0"/>
          <a:pathLst>
            <a:path>
              <a:moveTo>
                <a:pt x="596734" y="0"/>
              </a:moveTo>
              <a:lnTo>
                <a:pt x="0" y="92528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43AD0-4C03-4DED-A033-875335F146BB}">
      <dsp:nvSpPr>
        <dsp:cNvPr id="0" name=""/>
        <dsp:cNvSpPr/>
      </dsp:nvSpPr>
      <dsp:spPr>
        <a:xfrm>
          <a:off x="2215030" y="427748"/>
          <a:ext cx="808357" cy="1358268"/>
        </a:xfrm>
        <a:custGeom>
          <a:avLst/>
          <a:gdLst/>
          <a:ahLst/>
          <a:cxnLst/>
          <a:rect l="0" t="0" r="0" b="0"/>
          <a:pathLst>
            <a:path>
              <a:moveTo>
                <a:pt x="808357" y="0"/>
              </a:moveTo>
              <a:lnTo>
                <a:pt x="808357" y="1268828"/>
              </a:lnTo>
              <a:lnTo>
                <a:pt x="0" y="1268828"/>
              </a:lnTo>
              <a:lnTo>
                <a:pt x="0" y="135826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72E1B7-7061-44BE-9DC7-7492EFB6A3C9}">
      <dsp:nvSpPr>
        <dsp:cNvPr id="0" name=""/>
        <dsp:cNvSpPr/>
      </dsp:nvSpPr>
      <dsp:spPr>
        <a:xfrm>
          <a:off x="2073596" y="1844"/>
          <a:ext cx="1899584" cy="4259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рма скалок</a:t>
          </a:r>
        </a:p>
      </dsp:txBody>
      <dsp:txXfrm>
        <a:off x="2073596" y="1844"/>
        <a:ext cx="1899584" cy="425904"/>
      </dsp:txXfrm>
    </dsp:sp>
    <dsp:sp modelId="{A3921B04-E21D-4EC1-A11E-1826A2D44791}">
      <dsp:nvSpPr>
        <dsp:cNvPr id="0" name=""/>
        <dsp:cNvSpPr/>
      </dsp:nvSpPr>
      <dsp:spPr>
        <a:xfrm>
          <a:off x="1789126" y="1786016"/>
          <a:ext cx="851808" cy="425904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 ручками</a:t>
          </a:r>
        </a:p>
      </dsp:txBody>
      <dsp:txXfrm>
        <a:off x="1789126" y="1786016"/>
        <a:ext cx="851808" cy="425904"/>
      </dsp:txXfrm>
    </dsp:sp>
    <dsp:sp modelId="{AAADED88-B27A-4592-AE3E-C87B104EBAEF}">
      <dsp:nvSpPr>
        <dsp:cNvPr id="0" name=""/>
        <dsp:cNvSpPr/>
      </dsp:nvSpPr>
      <dsp:spPr>
        <a:xfrm>
          <a:off x="1618296" y="2789587"/>
          <a:ext cx="1471609" cy="695246"/>
        </a:xfrm>
        <a:prstGeom prst="rect">
          <a:avLst/>
        </a:prstGeom>
        <a:blipFill rotWithShape="0">
          <a:blip xmlns:r="http://schemas.openxmlformats.org/officeDocument/2006/relationships" r:embed="rId1"/>
          <a:srcRect/>
          <a:stretch>
            <a:fillRect l="-25000" r="-25000"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lvl="0" indent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4500" kern="1200"/>
        </a:p>
      </dsp:txBody>
      <dsp:txXfrm>
        <a:off x="1618296" y="2789587"/>
        <a:ext cx="1471609" cy="695246"/>
      </dsp:txXfrm>
    </dsp:sp>
    <dsp:sp modelId="{8B4C4FEA-E578-46D6-AA3A-C5C6B626F453}">
      <dsp:nvSpPr>
        <dsp:cNvPr id="0" name=""/>
        <dsp:cNvSpPr/>
      </dsp:nvSpPr>
      <dsp:spPr>
        <a:xfrm>
          <a:off x="3388183" y="1777187"/>
          <a:ext cx="851808" cy="425904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ез ручек</a:t>
          </a:r>
        </a:p>
      </dsp:txBody>
      <dsp:txXfrm>
        <a:off x="3388183" y="1777187"/>
        <a:ext cx="851808" cy="425904"/>
      </dsp:txXfrm>
    </dsp:sp>
    <dsp:sp modelId="{CCFDCFD0-737E-4938-BA39-2725C4E851B3}">
      <dsp:nvSpPr>
        <dsp:cNvPr id="0" name=""/>
        <dsp:cNvSpPr/>
      </dsp:nvSpPr>
      <dsp:spPr>
        <a:xfrm>
          <a:off x="4108430" y="2588671"/>
          <a:ext cx="1172957" cy="508525"/>
        </a:xfrm>
        <a:prstGeom prst="rect">
          <a:avLst/>
        </a:prstGeom>
        <a:blipFill rotWithShape="0">
          <a:blip xmlns:r="http://schemas.openxmlformats.org/officeDocument/2006/relationships" r:embed="rId2"/>
          <a:srcRect/>
          <a:stretch>
            <a:fillRect l="-11000" r="-11000"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3300" kern="1200"/>
        </a:p>
      </dsp:txBody>
      <dsp:txXfrm>
        <a:off x="4108430" y="2588671"/>
        <a:ext cx="1172957" cy="508525"/>
      </dsp:txXfrm>
    </dsp:sp>
    <dsp:sp modelId="{B7CB6AEB-4B27-41FF-9C04-B1132EF7FE05}">
      <dsp:nvSpPr>
        <dsp:cNvPr id="0" name=""/>
        <dsp:cNvSpPr/>
      </dsp:nvSpPr>
      <dsp:spPr>
        <a:xfrm>
          <a:off x="953415" y="606628"/>
          <a:ext cx="1315771" cy="425904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цилиндрическая</a:t>
          </a:r>
        </a:p>
      </dsp:txBody>
      <dsp:txXfrm>
        <a:off x="953415" y="606628"/>
        <a:ext cx="1315771" cy="425904"/>
      </dsp:txXfrm>
    </dsp:sp>
    <dsp:sp modelId="{1DF2917E-DB36-4C63-9BB7-92A8F7426958}">
      <dsp:nvSpPr>
        <dsp:cNvPr id="0" name=""/>
        <dsp:cNvSpPr/>
      </dsp:nvSpPr>
      <dsp:spPr>
        <a:xfrm>
          <a:off x="333394" y="1454369"/>
          <a:ext cx="1125281" cy="1022583"/>
        </a:xfrm>
        <a:prstGeom prst="rect">
          <a:avLst/>
        </a:prstGeom>
        <a:blipFill rotWithShape="0">
          <a:blip xmlns:r="http://schemas.openxmlformats.org/officeDocument/2006/relationships" r:embed="rId3"/>
          <a:srcRect/>
          <a:stretch>
            <a:fillRect l="-51000" r="-51000"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500" kern="1200"/>
        </a:p>
      </dsp:txBody>
      <dsp:txXfrm>
        <a:off x="333394" y="1454369"/>
        <a:ext cx="1125281" cy="1022583"/>
      </dsp:txXfrm>
    </dsp:sp>
    <dsp:sp modelId="{62FA2679-6C2C-4CAA-A038-5EEE4DE551F6}">
      <dsp:nvSpPr>
        <dsp:cNvPr id="0" name=""/>
        <dsp:cNvSpPr/>
      </dsp:nvSpPr>
      <dsp:spPr>
        <a:xfrm>
          <a:off x="3607260" y="597799"/>
          <a:ext cx="1904183" cy="7406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 дополнительными функциями</a:t>
          </a:r>
        </a:p>
      </dsp:txBody>
      <dsp:txXfrm>
        <a:off x="3607260" y="597799"/>
        <a:ext cx="1904183" cy="740698"/>
      </dsp:txXfrm>
    </dsp:sp>
    <dsp:sp modelId="{09321A21-1899-4724-BAF0-FB576CCBB22F}">
      <dsp:nvSpPr>
        <dsp:cNvPr id="0" name=""/>
        <dsp:cNvSpPr/>
      </dsp:nvSpPr>
      <dsp:spPr>
        <a:xfrm>
          <a:off x="4792005" y="1711615"/>
          <a:ext cx="1149532" cy="579025"/>
        </a:xfrm>
        <a:prstGeom prst="rect">
          <a:avLst/>
        </a:prstGeom>
        <a:blipFill rotWithShape="0">
          <a:blip xmlns:r="http://schemas.openxmlformats.org/officeDocument/2006/relationships" r:embed="rId4"/>
          <a:srcRect/>
          <a:stretch>
            <a:fillRect l="-10000" r="-10000"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3800" kern="1200"/>
        </a:p>
      </dsp:txBody>
      <dsp:txXfrm>
        <a:off x="4792005" y="1711615"/>
        <a:ext cx="1149532" cy="5790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FC2241-BE44-4FE9-997C-9420F3149374}">
      <dsp:nvSpPr>
        <dsp:cNvPr id="0" name=""/>
        <dsp:cNvSpPr/>
      </dsp:nvSpPr>
      <dsp:spPr>
        <a:xfrm>
          <a:off x="3086099" y="480256"/>
          <a:ext cx="2364041" cy="201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768"/>
              </a:lnTo>
              <a:lnTo>
                <a:pt x="2364041" y="100768"/>
              </a:lnTo>
              <a:lnTo>
                <a:pt x="2364041" y="20153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076C4D-950A-422B-8286-1F9C0DEA74A1}">
      <dsp:nvSpPr>
        <dsp:cNvPr id="0" name=""/>
        <dsp:cNvSpPr/>
      </dsp:nvSpPr>
      <dsp:spPr>
        <a:xfrm>
          <a:off x="3086099" y="480256"/>
          <a:ext cx="756606" cy="201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768"/>
              </a:lnTo>
              <a:lnTo>
                <a:pt x="756606" y="100768"/>
              </a:lnTo>
              <a:lnTo>
                <a:pt x="756606" y="20153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FD2F4-23BA-42FE-9776-5807D6485B72}">
      <dsp:nvSpPr>
        <dsp:cNvPr id="0" name=""/>
        <dsp:cNvSpPr/>
      </dsp:nvSpPr>
      <dsp:spPr>
        <a:xfrm>
          <a:off x="2285122" y="480256"/>
          <a:ext cx="800977" cy="201536"/>
        </a:xfrm>
        <a:custGeom>
          <a:avLst/>
          <a:gdLst/>
          <a:ahLst/>
          <a:cxnLst/>
          <a:rect l="0" t="0" r="0" b="0"/>
          <a:pathLst>
            <a:path>
              <a:moveTo>
                <a:pt x="800977" y="0"/>
              </a:moveTo>
              <a:lnTo>
                <a:pt x="800977" y="100768"/>
              </a:lnTo>
              <a:lnTo>
                <a:pt x="0" y="100768"/>
              </a:lnTo>
              <a:lnTo>
                <a:pt x="0" y="20153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0CE98-E644-4D90-AC8D-C581FD31ED57}">
      <dsp:nvSpPr>
        <dsp:cNvPr id="0" name=""/>
        <dsp:cNvSpPr/>
      </dsp:nvSpPr>
      <dsp:spPr>
        <a:xfrm>
          <a:off x="748224" y="480256"/>
          <a:ext cx="2337875" cy="201536"/>
        </a:xfrm>
        <a:custGeom>
          <a:avLst/>
          <a:gdLst/>
          <a:ahLst/>
          <a:cxnLst/>
          <a:rect l="0" t="0" r="0" b="0"/>
          <a:pathLst>
            <a:path>
              <a:moveTo>
                <a:pt x="2337875" y="0"/>
              </a:moveTo>
              <a:lnTo>
                <a:pt x="2337875" y="100768"/>
              </a:lnTo>
              <a:lnTo>
                <a:pt x="0" y="100768"/>
              </a:lnTo>
              <a:lnTo>
                <a:pt x="0" y="20153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5A51FB-1632-4843-8FE2-457DEF8A4131}">
      <dsp:nvSpPr>
        <dsp:cNvPr id="0" name=""/>
        <dsp:cNvSpPr/>
      </dsp:nvSpPr>
      <dsp:spPr>
        <a:xfrm>
          <a:off x="1819136" y="408"/>
          <a:ext cx="2533926" cy="4798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меры детских скалок</a:t>
          </a:r>
        </a:p>
      </dsp:txBody>
      <dsp:txXfrm>
        <a:off x="1819136" y="408"/>
        <a:ext cx="2533926" cy="479848"/>
      </dsp:txXfrm>
    </dsp:sp>
    <dsp:sp modelId="{EF49FD43-036B-4779-80AB-D37B15478A50}">
      <dsp:nvSpPr>
        <dsp:cNvPr id="0" name=""/>
        <dsp:cNvSpPr/>
      </dsp:nvSpPr>
      <dsp:spPr>
        <a:xfrm>
          <a:off x="42535" y="681793"/>
          <a:ext cx="1411378" cy="4798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Тощина скалки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т 20 до 45 мм</a:t>
          </a:r>
        </a:p>
      </dsp:txBody>
      <dsp:txXfrm>
        <a:off x="42535" y="681793"/>
        <a:ext cx="1411378" cy="479848"/>
      </dsp:txXfrm>
    </dsp:sp>
    <dsp:sp modelId="{0049018E-BD27-4748-8B5C-E82465DC1F1B}">
      <dsp:nvSpPr>
        <dsp:cNvPr id="0" name=""/>
        <dsp:cNvSpPr/>
      </dsp:nvSpPr>
      <dsp:spPr>
        <a:xfrm>
          <a:off x="1655450" y="681793"/>
          <a:ext cx="1259343" cy="4798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Толщина ручки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т 10 до 15 мм</a:t>
          </a:r>
        </a:p>
      </dsp:txBody>
      <dsp:txXfrm>
        <a:off x="1655450" y="681793"/>
        <a:ext cx="1259343" cy="479848"/>
      </dsp:txXfrm>
    </dsp:sp>
    <dsp:sp modelId="{D30BEDE8-A07B-48DE-AB54-0CE7E49C5453}">
      <dsp:nvSpPr>
        <dsp:cNvPr id="0" name=""/>
        <dsp:cNvSpPr/>
      </dsp:nvSpPr>
      <dsp:spPr>
        <a:xfrm>
          <a:off x="3116330" y="681793"/>
          <a:ext cx="1452751" cy="4798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лина скалки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т 110 до 220 мм</a:t>
          </a:r>
        </a:p>
      </dsp:txBody>
      <dsp:txXfrm>
        <a:off x="3116330" y="681793"/>
        <a:ext cx="1452751" cy="479848"/>
      </dsp:txXfrm>
    </dsp:sp>
    <dsp:sp modelId="{80A631B9-C357-494F-8989-94142826D5DD}">
      <dsp:nvSpPr>
        <dsp:cNvPr id="0" name=""/>
        <dsp:cNvSpPr/>
      </dsp:nvSpPr>
      <dsp:spPr>
        <a:xfrm>
          <a:off x="4770618" y="681793"/>
          <a:ext cx="1359046" cy="4798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лина ручки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т 25 до 70 мм</a:t>
          </a:r>
        </a:p>
      </dsp:txBody>
      <dsp:txXfrm>
        <a:off x="4770618" y="681793"/>
        <a:ext cx="1359046" cy="4798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B7270-4FA4-4073-9E8F-D214BEFC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538</Words>
  <Characters>2587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2T16:19:00Z</dcterms:created>
  <dcterms:modified xsi:type="dcterms:W3CDTF">2019-04-22T17:01:00Z</dcterms:modified>
</cp:coreProperties>
</file>